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8E" w:rsidRDefault="00D1388E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>
        <w:rPr>
          <w:rFonts w:eastAsia="Calibri"/>
          <w:b/>
          <w:noProof/>
          <w:spacing w:val="-3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88E" w:rsidRDefault="00D1388E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D1388E" w:rsidRDefault="00D1388E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D1388E" w:rsidRDefault="00D1388E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lastRenderedPageBreak/>
        <w:t>Фонд оценочных средств разработан по специальности 38.02.01 «Экономика и бухгалтерский учет (по отраслям)».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 xml:space="preserve">Организация-разработчик: 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ЧПОУ «Колледж современного образования имени Саида Афанди»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 xml:space="preserve">Одобрена на совместном заседании ПЦК 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Протокол № 1-23/24 от «16» 08…2023 г.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 xml:space="preserve">Принята Педагогическим Советом      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Протокол № 1-23/24 от «20» 07…2023 г.</w:t>
      </w: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</w:p>
    <w:p w:rsidR="00807E86" w:rsidRP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Согласована с работодателем</w:t>
      </w:r>
    </w:p>
    <w:p w:rsid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Calibri"/>
          <w:spacing w:val="-3"/>
          <w:sz w:val="28"/>
        </w:rPr>
      </w:pPr>
      <w:r w:rsidRPr="00807E86">
        <w:rPr>
          <w:rFonts w:eastAsia="Calibri"/>
          <w:spacing w:val="-3"/>
          <w:sz w:val="28"/>
        </w:rPr>
        <w:t>Протокол № 1-23/24 от «19» 08…2023 г.</w:t>
      </w: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Default="00807E86" w:rsidP="00807E86">
      <w:pPr>
        <w:rPr>
          <w:rFonts w:eastAsia="Calibri"/>
        </w:rPr>
      </w:pPr>
    </w:p>
    <w:p w:rsidR="00807E86" w:rsidRPr="00807E86" w:rsidRDefault="00807E86" w:rsidP="00807E86">
      <w:pPr>
        <w:rPr>
          <w:rFonts w:eastAsia="Calibri"/>
        </w:rPr>
      </w:pPr>
      <w:bookmarkStart w:id="0" w:name="_GoBack"/>
      <w:bookmarkEnd w:id="0"/>
    </w:p>
    <w:p w:rsidR="00807E86" w:rsidRDefault="00807E86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spacing w:val="-3"/>
        </w:rPr>
      </w:pPr>
    </w:p>
    <w:p w:rsidR="007901FB" w:rsidRPr="004C377A" w:rsidRDefault="009C4A0B" w:rsidP="00807E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комплект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ценочных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средств</w:t>
            </w:r>
          </w:p>
          <w:p w:rsidR="009C4A0B" w:rsidRPr="004C377A" w:rsidRDefault="009C4A0B" w:rsidP="00D626C8">
            <w:pPr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CC4DDD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</w:pPr>
            <w:r w:rsidRPr="004C377A">
              <w:rPr>
                <w:b/>
                <w:caps/>
              </w:rPr>
              <w:t>результаты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й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дисциплины,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одлежащие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роверк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</w:t>
            </w:r>
            <w:r w:rsidR="00407C23">
              <w:rPr>
                <w:b/>
                <w:caps/>
              </w:rPr>
              <w:t xml:space="preserve">Й </w:t>
            </w:r>
            <w:r w:rsidR="009C4A0B" w:rsidRPr="004C377A">
              <w:rPr>
                <w:b/>
                <w:caps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материалы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ля</w:t>
            </w:r>
            <w:r w:rsidR="00D626C8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итогов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аттестации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по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учебн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32471D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684F7B">
        <w:rPr>
          <w:rFonts w:ascii="Times New Roman" w:hAnsi="Times New Roman"/>
          <w:b/>
          <w:sz w:val="24"/>
          <w:szCs w:val="24"/>
        </w:rPr>
        <w:t xml:space="preserve"> ФОНДА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ОЦЕНОЧНЫХ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D626C8" w:rsidRDefault="00684F7B" w:rsidP="00D626C8">
      <w:pPr>
        <w:pStyle w:val="aff4"/>
        <w:ind w:firstLine="851"/>
        <w:jc w:val="both"/>
      </w:pPr>
      <w:r>
        <w:t>Фонд</w:t>
      </w:r>
      <w:r w:rsidR="005C6512" w:rsidRPr="00D626C8">
        <w:t xml:space="preserve"> </w:t>
      </w:r>
      <w:r w:rsidR="004E6DAC" w:rsidRPr="00D626C8">
        <w:t>оценочных</w:t>
      </w:r>
      <w:r w:rsidR="005C6512" w:rsidRPr="00D626C8">
        <w:t xml:space="preserve"> </w:t>
      </w:r>
      <w:r w:rsidR="004E6DAC" w:rsidRPr="00D626C8">
        <w:t>средст</w:t>
      </w:r>
      <w:r w:rsidR="000004B5" w:rsidRPr="00D626C8">
        <w:t>в (</w:t>
      </w:r>
      <w:r w:rsidR="004E6DAC" w:rsidRPr="00D626C8">
        <w:t>КОС</w:t>
      </w:r>
      <w:r w:rsidR="000004B5" w:rsidRPr="00D626C8">
        <w:t>) п</w:t>
      </w:r>
      <w:r w:rsidR="004E6DAC" w:rsidRPr="00D626C8">
        <w:t>редназначен</w:t>
      </w:r>
      <w:r w:rsidR="005C6512" w:rsidRPr="00D626C8">
        <w:t xml:space="preserve"> </w:t>
      </w:r>
      <w:r w:rsidR="004E6DAC" w:rsidRPr="00D626C8">
        <w:t>для</w:t>
      </w:r>
      <w:r w:rsidR="00D626C8" w:rsidRPr="00D626C8">
        <w:t xml:space="preserve"> </w:t>
      </w:r>
      <w:r w:rsidR="004E6DAC" w:rsidRPr="00D626C8">
        <w:t>проверки</w:t>
      </w:r>
      <w:r w:rsidR="00D626C8" w:rsidRPr="00D626C8">
        <w:t xml:space="preserve"> </w:t>
      </w:r>
      <w:r w:rsidR="004E6DAC" w:rsidRPr="00D626C8">
        <w:t>результатов</w:t>
      </w:r>
      <w:r w:rsidR="00D626C8" w:rsidRPr="00D626C8">
        <w:t xml:space="preserve"> </w:t>
      </w:r>
      <w:r w:rsidR="004E6DAC" w:rsidRPr="00D626C8">
        <w:t>о</w:t>
      </w:r>
      <w:r w:rsidR="00B066F0" w:rsidRPr="00D626C8">
        <w:t>своения</w:t>
      </w:r>
      <w:r w:rsidR="00D626C8" w:rsidRPr="00D626C8">
        <w:t xml:space="preserve"> </w:t>
      </w:r>
      <w:r w:rsidR="00B066F0" w:rsidRPr="00D626C8">
        <w:t>уче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r w:rsidR="004E6DAC" w:rsidRPr="00D626C8">
        <w:t>по</w:t>
      </w:r>
      <w:r w:rsidR="00D626C8" w:rsidRPr="00D626C8">
        <w:t xml:space="preserve"> </w:t>
      </w:r>
      <w:r w:rsidR="004E6DAC" w:rsidRPr="00D626C8">
        <w:t>специальности</w:t>
      </w:r>
      <w:r w:rsidR="00D626C8" w:rsidRPr="00D626C8">
        <w:t xml:space="preserve"> </w:t>
      </w:r>
      <w:r w:rsidR="00B025CE">
        <w:t>38.02.01 Экономика и бухгалтерский учет (по отраслям).</w:t>
      </w:r>
    </w:p>
    <w:p w:rsidR="00CC4DDD" w:rsidRPr="00D626C8" w:rsidRDefault="00CC4DDD" w:rsidP="00D626C8">
      <w:pPr>
        <w:pStyle w:val="aff4"/>
        <w:ind w:firstLine="851"/>
        <w:jc w:val="both"/>
      </w:pPr>
      <w:r w:rsidRPr="00D626C8">
        <w:t>В</w:t>
      </w:r>
      <w:r w:rsidR="00D626C8" w:rsidRPr="00D626C8">
        <w:t xml:space="preserve"> </w:t>
      </w:r>
      <w:r w:rsidRPr="00D626C8">
        <w:t>результате</w:t>
      </w:r>
      <w:r w:rsidR="00D626C8" w:rsidRPr="00D626C8">
        <w:t xml:space="preserve"> </w:t>
      </w:r>
      <w:r w:rsidRPr="00D626C8">
        <w:t>освоения</w:t>
      </w:r>
      <w:r w:rsidR="00D626C8" w:rsidRPr="00D626C8">
        <w:t xml:space="preserve"> </w:t>
      </w:r>
      <w:r w:rsidRPr="00D626C8">
        <w:t>уче</w:t>
      </w:r>
      <w:r w:rsidR="00B066F0" w:rsidRPr="00D626C8">
        <w:t>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r w:rsidRPr="00D626C8">
        <w:t>обучающийся</w:t>
      </w:r>
      <w:r w:rsidR="00D626C8" w:rsidRPr="00D626C8">
        <w:t xml:space="preserve"> </w:t>
      </w:r>
      <w:r w:rsidRPr="00D626C8">
        <w:t>должен</w:t>
      </w:r>
      <w:r w:rsidR="00D626C8" w:rsidRPr="00D626C8">
        <w:t xml:space="preserve"> </w:t>
      </w:r>
      <w:r w:rsidRPr="00D626C8">
        <w:t>обладать</w:t>
      </w:r>
      <w:r w:rsidR="00D626C8" w:rsidRPr="00D626C8">
        <w:t xml:space="preserve"> </w:t>
      </w:r>
      <w:r w:rsidRPr="00D626C8">
        <w:t>предусмотренными</w:t>
      </w:r>
      <w:r w:rsidR="00D626C8" w:rsidRPr="00D626C8">
        <w:t xml:space="preserve"> </w:t>
      </w:r>
      <w:r w:rsidRPr="00D626C8">
        <w:t>ФГОС</w:t>
      </w:r>
      <w:r w:rsidR="00D626C8" w:rsidRPr="00D626C8">
        <w:t xml:space="preserve"> </w:t>
      </w:r>
      <w:r w:rsidRPr="00D626C8">
        <w:t>СПО</w:t>
      </w:r>
      <w:r w:rsidR="00D626C8" w:rsidRPr="00D626C8">
        <w:t xml:space="preserve"> </w:t>
      </w:r>
      <w:r w:rsidRPr="00D626C8">
        <w:t>по</w:t>
      </w:r>
      <w:r w:rsidR="00D626C8" w:rsidRPr="00D626C8">
        <w:t xml:space="preserve"> </w:t>
      </w:r>
      <w:r w:rsidRPr="00D626C8">
        <w:t>специальности</w:t>
      </w:r>
      <w:r w:rsidR="00D626C8" w:rsidRPr="00D626C8">
        <w:t xml:space="preserve"> </w:t>
      </w:r>
      <w:r w:rsidRPr="00D626C8">
        <w:t>следующими</w:t>
      </w:r>
      <w:r w:rsidR="00D626C8" w:rsidRPr="00D626C8">
        <w:t xml:space="preserve"> </w:t>
      </w:r>
      <w:r w:rsidRPr="00D626C8">
        <w:t>умениями,</w:t>
      </w:r>
      <w:r w:rsidR="00D626C8" w:rsidRPr="00D626C8">
        <w:t xml:space="preserve"> </w:t>
      </w:r>
      <w:r w:rsidRPr="00D626C8">
        <w:t>знаниями,</w:t>
      </w:r>
      <w:r w:rsidR="00D626C8" w:rsidRPr="00D626C8">
        <w:t xml:space="preserve"> </w:t>
      </w:r>
      <w:r w:rsidRPr="00D626C8">
        <w:t>которые</w:t>
      </w:r>
      <w:r w:rsidR="00D626C8" w:rsidRPr="00D626C8">
        <w:t xml:space="preserve"> </w:t>
      </w:r>
      <w:r w:rsidRPr="00D626C8">
        <w:t>формируют</w:t>
      </w:r>
      <w:r w:rsidR="00D626C8" w:rsidRPr="00D626C8">
        <w:t xml:space="preserve"> </w:t>
      </w:r>
      <w:r w:rsidRPr="00D626C8">
        <w:t>профессиональную</w:t>
      </w:r>
      <w:r w:rsidR="00D626C8" w:rsidRPr="00D626C8">
        <w:t xml:space="preserve"> </w:t>
      </w:r>
      <w:r w:rsidRPr="00D626C8">
        <w:t>компетенцию,</w:t>
      </w:r>
      <w:r w:rsidR="00D626C8" w:rsidRPr="00D626C8">
        <w:t xml:space="preserve"> </w:t>
      </w:r>
      <w:r w:rsidRPr="00D626C8">
        <w:t>и</w:t>
      </w:r>
      <w:r w:rsidR="00D626C8" w:rsidRPr="00D626C8">
        <w:t xml:space="preserve"> </w:t>
      </w:r>
      <w:r w:rsidRPr="00D626C8">
        <w:t>общими</w:t>
      </w:r>
      <w:r w:rsidR="00D626C8" w:rsidRPr="00D626C8">
        <w:t xml:space="preserve"> </w:t>
      </w:r>
      <w:r w:rsidRPr="00D626C8">
        <w:t>компетенциями:</w:t>
      </w:r>
    </w:p>
    <w:p w:rsidR="0084153F" w:rsidRPr="00D626C8" w:rsidRDefault="0084153F" w:rsidP="00D626C8">
      <w:pPr>
        <w:pStyle w:val="aff4"/>
      </w:pPr>
    </w:p>
    <w:tbl>
      <w:tblPr>
        <w:tblW w:w="9606" w:type="dxa"/>
        <w:tblLayout w:type="fixed"/>
        <w:tblLook w:val="04A0"/>
      </w:tblPr>
      <w:tblGrid>
        <w:gridCol w:w="1242"/>
        <w:gridCol w:w="8364"/>
      </w:tblGrid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Уме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;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2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прикладное</w:t>
            </w:r>
            <w:r w:rsidR="00D626C8">
              <w:t xml:space="preserve"> </w:t>
            </w:r>
            <w:r w:rsidRPr="00D626C8">
              <w:t>программное</w:t>
            </w:r>
            <w:r w:rsidR="00D626C8">
              <w:t xml:space="preserve"> </w:t>
            </w:r>
            <w:r w:rsidRPr="00D626C8">
              <w:t>обеспечение</w:t>
            </w:r>
            <w:r w:rsidR="00D626C8">
              <w:t xml:space="preserve"> </w:t>
            </w:r>
            <w:r w:rsidRPr="00D626C8">
              <w:t>общего</w:t>
            </w:r>
            <w:r w:rsidR="00D626C8">
              <w:t xml:space="preserve"> </w:t>
            </w:r>
            <w:r w:rsidRPr="00D626C8">
              <w:t>назначения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графическ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Зна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З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основные</w:t>
            </w:r>
            <w:r w:rsidR="00D626C8">
              <w:t xml:space="preserve"> </w:t>
            </w:r>
            <w:r w:rsidRPr="00D626C8">
              <w:t>понятия</w:t>
            </w:r>
            <w:r w:rsidR="00D626C8">
              <w:t xml:space="preserve"> </w:t>
            </w:r>
            <w:r w:rsidRPr="00D626C8">
              <w:t>автоматизированной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информации</w:t>
            </w:r>
            <w:r w:rsidR="00D626C8">
              <w:t xml:space="preserve">, </w:t>
            </w:r>
            <w:r w:rsidR="00D626C8" w:rsidRPr="00D626C8">
              <w:t>общий</w:t>
            </w:r>
            <w:r w:rsidR="00D626C8">
              <w:t xml:space="preserve"> </w:t>
            </w:r>
            <w:r w:rsidR="00D626C8" w:rsidRPr="00D626C8">
              <w:t>состав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структуру</w:t>
            </w:r>
            <w:r w:rsidR="00D626C8">
              <w:t xml:space="preserve"> </w:t>
            </w:r>
            <w:r w:rsidR="00D626C8" w:rsidRPr="00D626C8">
              <w:t>персональных</w:t>
            </w:r>
            <w:r w:rsidR="00D626C8">
              <w:t xml:space="preserve"> </w:t>
            </w:r>
            <w:r w:rsidR="00D626C8" w:rsidRPr="00D626C8">
              <w:t>электронно-вычислительных</w:t>
            </w:r>
            <w:r w:rsidR="00D626C8">
              <w:t xml:space="preserve"> </w:t>
            </w:r>
            <w:r w:rsidR="00D626C8" w:rsidRPr="00D626C8">
              <w:t>машин</w:t>
            </w:r>
            <w:r w:rsidR="00D626C8">
              <w:t xml:space="preserve"> </w:t>
            </w:r>
            <w:r w:rsidR="00D626C8" w:rsidRPr="00D626C8">
              <w:t>(ЭВМ)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вычислительных</w:t>
            </w:r>
            <w:r w:rsidR="00D626C8">
              <w:t xml:space="preserve"> </w:t>
            </w:r>
            <w:r w:rsidR="00D626C8" w:rsidRPr="00D626C8">
              <w:t>систем;</w:t>
            </w:r>
          </w:p>
        </w:tc>
      </w:tr>
      <w:tr w:rsidR="00180E89" w:rsidRPr="00D626C8" w:rsidTr="00D626C8">
        <w:tc>
          <w:tcPr>
            <w:tcW w:w="1242" w:type="dxa"/>
          </w:tcPr>
          <w:p w:rsidR="00180E89" w:rsidRPr="00D626C8" w:rsidRDefault="00180E89" w:rsidP="00D626C8">
            <w:pPr>
              <w:pStyle w:val="aff4"/>
            </w:pPr>
            <w:r w:rsidRPr="00D626C8">
              <w:t>З</w:t>
            </w:r>
            <w:r w:rsidR="00D626C8">
              <w:t xml:space="preserve"> 2</w:t>
            </w:r>
          </w:p>
        </w:tc>
        <w:tc>
          <w:tcPr>
            <w:tcW w:w="8364" w:type="dxa"/>
          </w:tcPr>
          <w:p w:rsidR="00180E89" w:rsidRPr="00D626C8" w:rsidRDefault="0099604B" w:rsidP="00D626C8">
            <w:pPr>
              <w:pStyle w:val="aff4"/>
            </w:pP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пакеты</w:t>
            </w:r>
            <w:r w:rsidR="00D626C8">
              <w:t xml:space="preserve"> </w:t>
            </w:r>
            <w:r w:rsidRPr="00D626C8">
              <w:t>прикладных</w:t>
            </w:r>
            <w:r w:rsidR="00D626C8">
              <w:t xml:space="preserve"> </w:t>
            </w:r>
            <w:r w:rsidRPr="00D626C8">
              <w:t>программ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,</w:t>
            </w:r>
            <w:r w:rsidR="00D626C8">
              <w:t xml:space="preserve"> </w:t>
            </w:r>
            <w:r w:rsidRPr="00D626C8">
              <w:t>графической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табличн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99604B" w:rsidRPr="00D626C8" w:rsidTr="005C6512">
        <w:tc>
          <w:tcPr>
            <w:tcW w:w="9606" w:type="dxa"/>
            <w:gridSpan w:val="2"/>
          </w:tcPr>
          <w:p w:rsidR="0099604B" w:rsidRPr="00D626C8" w:rsidRDefault="0099604B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Общие</w:t>
            </w:r>
            <w:r w:rsidR="00D626C8"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 w:rsidR="00D626C8">
              <w:rPr>
                <w:b/>
              </w:rPr>
              <w:t>: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984343">
              <w:t xml:space="preserve"> </w:t>
            </w:r>
            <w:r w:rsidRPr="00D626C8">
              <w:t>1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онимать</w:t>
            </w:r>
            <w:r w:rsidR="00D626C8">
              <w:t xml:space="preserve"> </w:t>
            </w:r>
            <w:r w:rsidRPr="00D626C8">
              <w:t>сущ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оциальную</w:t>
            </w:r>
            <w:r w:rsidR="00D626C8">
              <w:t xml:space="preserve"> </w:t>
            </w:r>
            <w:r w:rsidRPr="00D626C8">
              <w:t>значимость</w:t>
            </w:r>
            <w:r w:rsidR="00D626C8">
              <w:t xml:space="preserve"> </w:t>
            </w:r>
            <w:r w:rsidRPr="00D626C8">
              <w:t>своей</w:t>
            </w:r>
            <w:r w:rsidR="00D626C8">
              <w:t xml:space="preserve"> </w:t>
            </w:r>
            <w:r w:rsidRPr="00D626C8">
              <w:t>будущей</w:t>
            </w:r>
            <w:r w:rsidR="00D626C8">
              <w:t xml:space="preserve"> </w:t>
            </w:r>
            <w:r w:rsidRPr="00D626C8">
              <w:t>профессии,</w:t>
            </w:r>
            <w:r w:rsidR="00D626C8">
              <w:t xml:space="preserve"> </w:t>
            </w:r>
            <w:r w:rsidRPr="00D626C8">
              <w:t>проявлять</w:t>
            </w:r>
            <w:r w:rsidR="00D626C8">
              <w:t xml:space="preserve"> </w:t>
            </w:r>
            <w:r w:rsidRPr="00D626C8">
              <w:t>к</w:t>
            </w:r>
            <w:r w:rsidR="00D626C8">
              <w:t xml:space="preserve"> </w:t>
            </w:r>
            <w:r w:rsidRPr="00D626C8">
              <w:t>ней</w:t>
            </w:r>
            <w:r w:rsidR="00D626C8">
              <w:t xml:space="preserve"> </w:t>
            </w:r>
            <w:r w:rsidRPr="00D626C8">
              <w:t>устойчивый</w:t>
            </w:r>
            <w:r w:rsidR="00D626C8">
              <w:t xml:space="preserve"> </w:t>
            </w:r>
            <w:r w:rsidRPr="00D626C8">
              <w:t>интерес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2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ганизовывать</w:t>
            </w:r>
            <w:r w:rsidR="00D626C8">
              <w:t xml:space="preserve"> </w:t>
            </w:r>
            <w:r w:rsidRPr="00D626C8">
              <w:t>собственную</w:t>
            </w:r>
            <w:r w:rsidR="00D626C8">
              <w:t xml:space="preserve"> </w:t>
            </w:r>
            <w:r w:rsidRPr="00D626C8">
              <w:t>деятельность,</w:t>
            </w:r>
            <w:r w:rsidR="00D626C8">
              <w:t xml:space="preserve"> </w:t>
            </w:r>
            <w:r w:rsidRPr="00D626C8">
              <w:t>выбирать</w:t>
            </w:r>
            <w:r w:rsidR="00D626C8">
              <w:t xml:space="preserve"> </w:t>
            </w:r>
            <w:r w:rsidRPr="00D626C8">
              <w:t>типовые</w:t>
            </w:r>
            <w:r w:rsidR="00D626C8">
              <w:t xml:space="preserve"> </w:t>
            </w:r>
            <w:r w:rsidRPr="00D626C8">
              <w:t>метод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пособы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оценивать</w:t>
            </w:r>
            <w:r w:rsidR="00D626C8">
              <w:t xml:space="preserve"> </w:t>
            </w:r>
            <w:r w:rsidRPr="00D626C8">
              <w:t>их</w:t>
            </w:r>
            <w:r w:rsidR="00D626C8">
              <w:t xml:space="preserve"> </w:t>
            </w:r>
            <w:r w:rsidRPr="00D626C8">
              <w:t>эффектив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ачество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3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ринимать</w:t>
            </w:r>
            <w:r w:rsidR="00D626C8">
              <w:t xml:space="preserve"> </w:t>
            </w:r>
            <w:r w:rsidRPr="00D626C8">
              <w:t>решения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стандартны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андартных</w:t>
            </w:r>
            <w:r w:rsidR="00D626C8">
              <w:t xml:space="preserve"> </w:t>
            </w:r>
            <w:r w:rsidRPr="00D626C8">
              <w:t>ситуация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и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них</w:t>
            </w:r>
            <w:r w:rsidR="00D626C8">
              <w:t xml:space="preserve"> </w:t>
            </w:r>
            <w:r w:rsidRPr="00D626C8">
              <w:t>ответственность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4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существлять</w:t>
            </w:r>
            <w:r w:rsidR="00D626C8">
              <w:t xml:space="preserve"> </w:t>
            </w:r>
            <w:r w:rsidRPr="00D626C8">
              <w:t>поиск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использование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необходимой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эффективного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5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информационно-коммуникационные</w:t>
            </w:r>
            <w:r w:rsidR="00D626C8">
              <w:t xml:space="preserve"> </w:t>
            </w:r>
            <w:r w:rsidRPr="00D626C8">
              <w:t>технологии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профессиональной</w:t>
            </w:r>
            <w:r w:rsidR="00D626C8">
              <w:t xml:space="preserve"> </w:t>
            </w:r>
            <w:r w:rsidRPr="00D626C8">
              <w:t>деятельност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6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Работать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коллективе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оманде,</w:t>
            </w:r>
            <w:r w:rsidR="00D626C8">
              <w:t xml:space="preserve"> </w:t>
            </w:r>
            <w:r w:rsidRPr="00D626C8">
              <w:t>эффективно</w:t>
            </w:r>
            <w:r w:rsidR="00D626C8">
              <w:t xml:space="preserve"> </w:t>
            </w:r>
            <w:r w:rsidRPr="00D626C8">
              <w:t>общаться</w:t>
            </w:r>
            <w:r w:rsidR="00D626C8">
              <w:t xml:space="preserve"> </w:t>
            </w:r>
            <w:r w:rsidRPr="00D626C8">
              <w:t>с</w:t>
            </w:r>
            <w:r w:rsidR="00D626C8">
              <w:t xml:space="preserve"> </w:t>
            </w:r>
            <w:r w:rsidRPr="00D626C8">
              <w:t>коллегами,</w:t>
            </w:r>
            <w:r w:rsidR="00D626C8">
              <w:t xml:space="preserve"> </w:t>
            </w:r>
            <w:r w:rsidRPr="00D626C8">
              <w:t>руководством,</w:t>
            </w:r>
            <w:r w:rsidR="00D626C8">
              <w:t xml:space="preserve"> </w:t>
            </w:r>
            <w:r w:rsidRPr="00D626C8">
              <w:t>потребителям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7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Брать</w:t>
            </w:r>
            <w:r w:rsidR="00D626C8">
              <w:t xml:space="preserve"> </w:t>
            </w:r>
            <w:r w:rsidRPr="00D626C8">
              <w:t>на</w:t>
            </w:r>
            <w:r w:rsidR="00D626C8">
              <w:t xml:space="preserve"> </w:t>
            </w:r>
            <w:r w:rsidRPr="00D626C8">
              <w:t>себя</w:t>
            </w:r>
            <w:r w:rsidR="00D626C8">
              <w:t xml:space="preserve"> </w:t>
            </w:r>
            <w:r w:rsidRPr="00D626C8">
              <w:t>ответственность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работу</w:t>
            </w:r>
            <w:r w:rsidR="00D626C8">
              <w:t xml:space="preserve"> </w:t>
            </w:r>
            <w:r w:rsidRPr="00D626C8">
              <w:t>членов</w:t>
            </w:r>
            <w:r w:rsidR="00D626C8">
              <w:t xml:space="preserve"> </w:t>
            </w:r>
            <w:r w:rsidRPr="00D626C8">
              <w:t>команды</w:t>
            </w:r>
            <w:r w:rsidR="00D626C8">
              <w:t xml:space="preserve"> </w:t>
            </w:r>
            <w:r w:rsidRPr="00D626C8">
              <w:t>(подчиненных),</w:t>
            </w:r>
            <w:r w:rsidR="00D626C8">
              <w:t xml:space="preserve"> </w:t>
            </w:r>
            <w:r w:rsidRPr="00D626C8">
              <w:t>результат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заданий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8.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Самостоятельно</w:t>
            </w:r>
            <w:r w:rsidR="00D626C8">
              <w:t xml:space="preserve"> </w:t>
            </w:r>
            <w:r w:rsidRPr="00D626C8">
              <w:t>определять</w:t>
            </w:r>
            <w:r w:rsidR="00D626C8">
              <w:t xml:space="preserve"> </w:t>
            </w:r>
            <w:r w:rsidRPr="00D626C8">
              <w:t>задачи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,</w:t>
            </w:r>
            <w:r w:rsidR="00D626C8">
              <w:t xml:space="preserve"> </w:t>
            </w:r>
            <w:r w:rsidRPr="00D626C8">
              <w:t>заниматься</w:t>
            </w:r>
            <w:r w:rsidR="00D626C8">
              <w:t xml:space="preserve"> </w:t>
            </w:r>
            <w:r w:rsidRPr="00D626C8">
              <w:t>самообразованием,</w:t>
            </w:r>
            <w:r w:rsidR="00D626C8">
              <w:t xml:space="preserve"> </w:t>
            </w:r>
            <w:r w:rsidRPr="00D626C8">
              <w:t>осознанно</w:t>
            </w:r>
            <w:r w:rsidR="00D626C8">
              <w:t xml:space="preserve"> </w:t>
            </w:r>
            <w:r w:rsidRPr="00D626C8">
              <w:t>планировать</w:t>
            </w:r>
            <w:r w:rsidR="00D626C8">
              <w:t xml:space="preserve"> </w:t>
            </w:r>
            <w:r w:rsidRPr="00D626C8">
              <w:t>повышение</w:t>
            </w:r>
            <w:r w:rsidR="00D626C8">
              <w:t xml:space="preserve"> </w:t>
            </w:r>
            <w:r w:rsidRPr="00D626C8">
              <w:t>квалификации.</w:t>
            </w:r>
          </w:p>
        </w:tc>
      </w:tr>
      <w:tr w:rsidR="0099604B" w:rsidRPr="00D626C8" w:rsidTr="00D626C8">
        <w:trPr>
          <w:trHeight w:val="299"/>
        </w:trPr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9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иентироваться</w:t>
            </w:r>
            <w:r w:rsidR="00984343">
              <w:t xml:space="preserve"> </w:t>
            </w:r>
            <w:r w:rsidRPr="00D626C8">
              <w:t>в</w:t>
            </w:r>
            <w:r w:rsidR="00984343">
              <w:t xml:space="preserve"> </w:t>
            </w:r>
            <w:r w:rsidRPr="00D626C8">
              <w:t>условиях</w:t>
            </w:r>
            <w:r w:rsidR="00984343">
              <w:t xml:space="preserve"> </w:t>
            </w:r>
            <w:r w:rsidRPr="00D626C8">
              <w:t>постоянного</w:t>
            </w:r>
            <w:r w:rsidR="00984343">
              <w:t xml:space="preserve"> </w:t>
            </w:r>
            <w:r w:rsidRPr="00D626C8">
              <w:t>изменения</w:t>
            </w:r>
            <w:r w:rsidR="00984343">
              <w:t xml:space="preserve"> правовой базы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0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здорового</w:t>
            </w:r>
            <w:r>
              <w:t xml:space="preserve"> </w:t>
            </w:r>
            <w:r w:rsidRPr="00D626C8">
              <w:t>образа</w:t>
            </w:r>
            <w:r>
              <w:t xml:space="preserve"> </w:t>
            </w:r>
            <w:r w:rsidRPr="00D626C8">
              <w:t>жизни,</w:t>
            </w:r>
            <w:r>
              <w:t xml:space="preserve"> </w:t>
            </w:r>
            <w:r w:rsidRPr="00D626C8">
              <w:t>требования</w:t>
            </w:r>
            <w:r>
              <w:t xml:space="preserve"> </w:t>
            </w:r>
            <w:r w:rsidRPr="00D626C8">
              <w:t>охраны</w:t>
            </w:r>
            <w:r>
              <w:t xml:space="preserve"> </w:t>
            </w:r>
            <w:r w:rsidRPr="00D626C8">
              <w:t>труда.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1.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деловой</w:t>
            </w:r>
            <w:r>
              <w:t xml:space="preserve"> </w:t>
            </w:r>
            <w:r w:rsidRPr="00D626C8">
              <w:t>этикет,</w:t>
            </w:r>
            <w:r>
              <w:t xml:space="preserve"> </w:t>
            </w:r>
            <w:r w:rsidRPr="00D626C8">
              <w:t>культуру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сихологические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общения,</w:t>
            </w:r>
            <w:r>
              <w:t xml:space="preserve"> </w:t>
            </w:r>
            <w:r w:rsidRPr="00D626C8">
              <w:t>нормы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равила</w:t>
            </w:r>
            <w:r>
              <w:t xml:space="preserve"> </w:t>
            </w:r>
            <w:r w:rsidRPr="00D626C8">
              <w:t>поведения.</w:t>
            </w:r>
          </w:p>
        </w:tc>
      </w:tr>
      <w:tr w:rsidR="00984343" w:rsidRPr="00D626C8" w:rsidTr="00984343">
        <w:trPr>
          <w:trHeight w:val="323"/>
        </w:trPr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ОК</w:t>
            </w:r>
            <w:r>
              <w:t xml:space="preserve"> </w:t>
            </w:r>
            <w:r w:rsidRPr="00D626C8">
              <w:t>12</w:t>
            </w:r>
          </w:p>
        </w:tc>
        <w:tc>
          <w:tcPr>
            <w:tcW w:w="8364" w:type="dxa"/>
          </w:tcPr>
          <w:p w:rsidR="00984343" w:rsidRPr="00D626C8" w:rsidRDefault="00984343" w:rsidP="00DF5A32">
            <w:pPr>
              <w:pStyle w:val="aff4"/>
            </w:pPr>
            <w:r w:rsidRPr="00D626C8">
              <w:t>Проявлять</w:t>
            </w:r>
            <w:r>
              <w:t xml:space="preserve"> </w:t>
            </w:r>
            <w:r w:rsidRPr="00D626C8">
              <w:t>нетерпимость</w:t>
            </w:r>
            <w:r>
              <w:t xml:space="preserve"> </w:t>
            </w:r>
            <w:r w:rsidRPr="00D626C8">
              <w:t>к</w:t>
            </w:r>
            <w:r>
              <w:t xml:space="preserve"> </w:t>
            </w:r>
            <w:r w:rsidRPr="00D626C8">
              <w:t>коррупционному</w:t>
            </w:r>
            <w:r>
              <w:t xml:space="preserve"> </w:t>
            </w:r>
            <w:r w:rsidRPr="00D626C8">
              <w:t>поведению.</w:t>
            </w:r>
          </w:p>
        </w:tc>
      </w:tr>
      <w:tr w:rsidR="00984343" w:rsidRPr="00D626C8" w:rsidTr="005C6512">
        <w:tc>
          <w:tcPr>
            <w:tcW w:w="9606" w:type="dxa"/>
            <w:gridSpan w:val="2"/>
          </w:tcPr>
          <w:p w:rsidR="00984343" w:rsidRPr="00D626C8" w:rsidRDefault="00984343" w:rsidP="00D626C8">
            <w:pPr>
              <w:pStyle w:val="aff4"/>
            </w:pPr>
            <w:r w:rsidRPr="00D626C8">
              <w:rPr>
                <w:b/>
              </w:rPr>
              <w:t>Профессиональные</w:t>
            </w:r>
            <w:r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>
              <w:rPr>
                <w:b/>
              </w:rPr>
              <w:t>: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1.5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Осуществлять</w:t>
            </w:r>
            <w:r>
              <w:t xml:space="preserve"> </w:t>
            </w:r>
            <w:r w:rsidRPr="00D626C8">
              <w:t>формирование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хранение</w:t>
            </w:r>
            <w:r>
              <w:t xml:space="preserve"> </w:t>
            </w:r>
            <w:r w:rsidRPr="00D626C8">
              <w:t>дел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1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Поддерживать</w:t>
            </w:r>
            <w:r>
              <w:t xml:space="preserve"> </w:t>
            </w:r>
            <w:r w:rsidRPr="00D626C8">
              <w:t>базы</w:t>
            </w:r>
            <w:r>
              <w:t xml:space="preserve"> </w:t>
            </w:r>
            <w:r w:rsidRPr="00D626C8">
              <w:t>данных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,</w:t>
            </w:r>
            <w:r>
              <w:t xml:space="preserve"> </w:t>
            </w:r>
            <w:r w:rsidRPr="00D626C8">
              <w:t>компенсац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,</w:t>
            </w:r>
            <w:r>
              <w:t xml:space="preserve"> </w:t>
            </w:r>
            <w:r w:rsidRPr="00D626C8">
              <w:t>а</w:t>
            </w:r>
            <w:r>
              <w:t xml:space="preserve"> </w:t>
            </w:r>
            <w:r w:rsidRPr="00D626C8">
              <w:t>также</w:t>
            </w:r>
            <w:r>
              <w:t xml:space="preserve"> </w:t>
            </w:r>
            <w:r w:rsidRPr="00D626C8">
              <w:t>услуг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льгот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актуальном</w:t>
            </w:r>
            <w:r>
              <w:t xml:space="preserve"> </w:t>
            </w:r>
            <w:r w:rsidRPr="00D626C8">
              <w:t>состоянии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2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Выявлять</w:t>
            </w:r>
            <w:r>
              <w:t xml:space="preserve"> </w:t>
            </w:r>
            <w:r w:rsidRPr="00D626C8">
              <w:t>лиц,</w:t>
            </w:r>
            <w:r>
              <w:t xml:space="preserve"> </w:t>
            </w:r>
            <w:r w:rsidRPr="00D626C8">
              <w:t>нуждающихся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социальной</w:t>
            </w:r>
            <w:r>
              <w:t xml:space="preserve"> </w:t>
            </w:r>
            <w:r w:rsidRPr="00D626C8">
              <w:t>защите,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осуществлять</w:t>
            </w:r>
            <w:r>
              <w:t xml:space="preserve"> </w:t>
            </w:r>
            <w:r w:rsidRPr="00D626C8">
              <w:t>их</w:t>
            </w:r>
            <w:r>
              <w:t xml:space="preserve"> </w:t>
            </w:r>
            <w:r w:rsidRPr="00D626C8">
              <w:t>учет,</w:t>
            </w:r>
            <w:r>
              <w:t xml:space="preserve"> </w:t>
            </w:r>
            <w:r w:rsidRPr="00D626C8">
              <w:lastRenderedPageBreak/>
              <w:t>используя</w:t>
            </w:r>
            <w:r>
              <w:t xml:space="preserve"> </w:t>
            </w:r>
            <w:r w:rsidRPr="00D626C8">
              <w:t>информационно-компьютерные</w:t>
            </w:r>
            <w:r>
              <w:t xml:space="preserve"> </w:t>
            </w:r>
            <w:r w:rsidRPr="00D626C8">
              <w:t>технологии.</w:t>
            </w:r>
          </w:p>
        </w:tc>
      </w:tr>
    </w:tbl>
    <w:p w:rsidR="0084153F" w:rsidRPr="00D626C8" w:rsidRDefault="0084153F" w:rsidP="00D626C8">
      <w:pPr>
        <w:pStyle w:val="aff4"/>
      </w:pPr>
    </w:p>
    <w:p w:rsidR="001904BE" w:rsidRPr="00D626C8" w:rsidRDefault="00A35A36" w:rsidP="00984343">
      <w:pPr>
        <w:pStyle w:val="aff4"/>
        <w:ind w:firstLine="709"/>
        <w:jc w:val="both"/>
      </w:pPr>
      <w:r w:rsidRPr="00D626C8">
        <w:t>Контрольно-оценочные</w:t>
      </w:r>
      <w:r w:rsidR="00984343">
        <w:t xml:space="preserve"> </w:t>
      </w:r>
      <w:r w:rsidRPr="00D626C8">
        <w:t>средства</w:t>
      </w:r>
      <w:r w:rsidR="00984343">
        <w:t xml:space="preserve"> </w:t>
      </w:r>
      <w:r w:rsidR="00C02EC6" w:rsidRPr="00D626C8">
        <w:t>включают</w:t>
      </w:r>
      <w:r w:rsidR="00984343">
        <w:t xml:space="preserve"> </w:t>
      </w:r>
      <w:r w:rsidR="00C02EC6" w:rsidRPr="00D626C8">
        <w:t>контрольные</w:t>
      </w:r>
      <w:r w:rsidR="00984343">
        <w:t xml:space="preserve"> </w:t>
      </w:r>
      <w:r w:rsidR="00C02EC6" w:rsidRPr="00D626C8">
        <w:t>материалы</w:t>
      </w:r>
      <w:r w:rsidR="00984343">
        <w:t xml:space="preserve"> </w:t>
      </w:r>
      <w:r w:rsidR="00C02EC6" w:rsidRPr="00D626C8">
        <w:t>для</w:t>
      </w:r>
      <w:r w:rsidR="00984343">
        <w:t xml:space="preserve"> проведения </w:t>
      </w:r>
      <w:r w:rsidR="00C02EC6" w:rsidRPr="00D626C8">
        <w:t>текуще</w:t>
      </w:r>
      <w:r w:rsidR="00E3157E" w:rsidRPr="00D626C8">
        <w:t>й</w:t>
      </w:r>
      <w:r w:rsidR="00984343">
        <w:t xml:space="preserve"> </w:t>
      </w:r>
      <w:r w:rsidR="00C02EC6" w:rsidRPr="00D626C8">
        <w:t>и</w:t>
      </w:r>
      <w:r w:rsidR="00984343">
        <w:t xml:space="preserve"> </w:t>
      </w:r>
      <w:r w:rsidR="00C02EC6" w:rsidRPr="00D626C8">
        <w:t>промежуточной</w:t>
      </w:r>
      <w:r w:rsidR="00984343">
        <w:t xml:space="preserve"> </w:t>
      </w:r>
      <w:r w:rsidR="00C02EC6" w:rsidRPr="00D626C8">
        <w:t>аттестации</w:t>
      </w:r>
      <w:r w:rsidR="001904BE" w:rsidRPr="00D626C8">
        <w:t>.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Итоговой</w:t>
      </w:r>
      <w:r w:rsidR="00984343">
        <w:t xml:space="preserve"> </w:t>
      </w:r>
      <w:r w:rsidRPr="00D626C8">
        <w:t>формой</w:t>
      </w:r>
      <w:r w:rsidR="00984343">
        <w:t xml:space="preserve"> </w:t>
      </w:r>
      <w:r w:rsidRPr="00D626C8">
        <w:t>аттестации</w:t>
      </w:r>
      <w:r w:rsidR="00984343">
        <w:t xml:space="preserve"> </w:t>
      </w:r>
      <w:r w:rsidRPr="00D626C8">
        <w:t>по</w:t>
      </w:r>
      <w:r w:rsidR="00984343">
        <w:t xml:space="preserve"> </w:t>
      </w:r>
      <w:r w:rsidR="008D2169" w:rsidRPr="00D626C8">
        <w:t>учебной</w:t>
      </w:r>
      <w:r w:rsidR="00984343">
        <w:t xml:space="preserve"> </w:t>
      </w:r>
      <w:r w:rsidRPr="00D626C8">
        <w:t>дисциплине</w:t>
      </w:r>
      <w:r w:rsidR="00984343">
        <w:t xml:space="preserve"> </w:t>
      </w:r>
      <w:r w:rsidRPr="00D626C8">
        <w:t>является</w:t>
      </w:r>
      <w:r w:rsidR="00984343">
        <w:t xml:space="preserve"> </w:t>
      </w:r>
      <w:r w:rsidRPr="00D626C8">
        <w:rPr>
          <w:i/>
          <w:iCs/>
        </w:rPr>
        <w:t>зачет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Студенты</w:t>
      </w:r>
      <w:r w:rsidR="00984343">
        <w:t xml:space="preserve"> </w:t>
      </w:r>
      <w:r w:rsidRPr="00D626C8">
        <w:t>допускаются</w:t>
      </w:r>
      <w:r w:rsidR="00984343">
        <w:t xml:space="preserve"> </w:t>
      </w:r>
      <w:r w:rsidRPr="00D626C8">
        <w:t>к</w:t>
      </w:r>
      <w:r w:rsidR="00984343">
        <w:t xml:space="preserve"> </w:t>
      </w:r>
      <w:r w:rsidRPr="00D626C8">
        <w:t>зачету</w:t>
      </w:r>
      <w:r w:rsidR="00984343">
        <w:t xml:space="preserve"> </w:t>
      </w:r>
      <w:r w:rsidRPr="00D626C8">
        <w:t>при</w:t>
      </w:r>
      <w:r w:rsidR="00984343">
        <w:t xml:space="preserve"> </w:t>
      </w:r>
      <w:r w:rsidRPr="00D626C8">
        <w:t>наличии</w:t>
      </w:r>
      <w:r w:rsidR="00984343">
        <w:t xml:space="preserve"> </w:t>
      </w:r>
      <w:r w:rsidRPr="00D626C8">
        <w:t>результатов</w:t>
      </w:r>
      <w:r w:rsidR="00984343">
        <w:t xml:space="preserve"> </w:t>
      </w:r>
      <w:r w:rsidRPr="00D626C8">
        <w:t>текущей</w:t>
      </w:r>
      <w:r w:rsidR="00984343">
        <w:t xml:space="preserve"> </w:t>
      </w:r>
      <w:r w:rsidRPr="00D626C8">
        <w:t>аттестации,</w:t>
      </w:r>
      <w:r w:rsidR="00984343">
        <w:t xml:space="preserve"> </w:t>
      </w:r>
      <w:r w:rsidRPr="00D626C8">
        <w:t>предусмотренных</w:t>
      </w:r>
      <w:r w:rsidR="00984343">
        <w:t xml:space="preserve"> </w:t>
      </w:r>
      <w:r w:rsidRPr="00D626C8">
        <w:t>учебным</w:t>
      </w:r>
      <w:r w:rsidR="00984343">
        <w:t xml:space="preserve"> </w:t>
      </w:r>
      <w:r w:rsidRPr="00D626C8">
        <w:t>планом</w:t>
      </w:r>
      <w:r w:rsidR="00984343">
        <w:t xml:space="preserve"> </w:t>
      </w:r>
      <w:r w:rsidRPr="00D626C8">
        <w:t>соответствующего</w:t>
      </w:r>
      <w:r w:rsidR="00984343">
        <w:t xml:space="preserve"> </w:t>
      </w:r>
      <w:r w:rsidRPr="00D626C8">
        <w:t>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EE4490" w:rsidRDefault="00EE4490" w:rsidP="00EE4490">
      <w:pPr>
        <w:ind w:firstLine="709"/>
        <w:jc w:val="center"/>
        <w:rPr>
          <w:b/>
        </w:rPr>
      </w:pPr>
      <w:r w:rsidRPr="00EE4490">
        <w:rPr>
          <w:b/>
        </w:rPr>
        <w:lastRenderedPageBreak/>
        <w:t>2.</w:t>
      </w:r>
      <w:r>
        <w:rPr>
          <w:b/>
        </w:rPr>
        <w:t xml:space="preserve"> </w:t>
      </w:r>
      <w:r w:rsidR="00CE433C" w:rsidRPr="00EE4490">
        <w:rPr>
          <w:b/>
        </w:rPr>
        <w:t>РЕЗУЛЬТАТЫ</w:t>
      </w:r>
      <w:r>
        <w:rPr>
          <w:b/>
        </w:rPr>
        <w:t xml:space="preserve"> </w:t>
      </w:r>
      <w:r w:rsidR="00CE433C" w:rsidRPr="00EE4490">
        <w:rPr>
          <w:b/>
        </w:rPr>
        <w:t>ОСВОЕНИЯ</w:t>
      </w:r>
      <w:r>
        <w:rPr>
          <w:b/>
        </w:rPr>
        <w:t xml:space="preserve"> </w:t>
      </w:r>
      <w:r w:rsidR="00CE433C" w:rsidRPr="00EE4490">
        <w:rPr>
          <w:b/>
        </w:rPr>
        <w:t>ДИСЦИПЛИНЫ,</w:t>
      </w:r>
      <w:r w:rsidRPr="00EE4490">
        <w:rPr>
          <w:b/>
        </w:rPr>
        <w:t xml:space="preserve"> </w:t>
      </w:r>
      <w:r w:rsidR="00CE433C" w:rsidRPr="00EE4490">
        <w:rPr>
          <w:b/>
        </w:rPr>
        <w:t>ПОДЛЕЖАЩИЕ</w:t>
      </w:r>
      <w:r>
        <w:rPr>
          <w:b/>
        </w:rPr>
        <w:t xml:space="preserve"> </w:t>
      </w:r>
      <w:r w:rsidR="00CE433C" w:rsidRPr="00EE4490">
        <w:rPr>
          <w:b/>
        </w:rPr>
        <w:t>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</w:t>
      </w:r>
      <w:r w:rsidR="00EE4490">
        <w:t xml:space="preserve"> </w:t>
      </w:r>
      <w:r w:rsidRPr="004C377A">
        <w:t>В</w:t>
      </w:r>
      <w:r w:rsidR="00EE4490">
        <w:t xml:space="preserve"> </w:t>
      </w:r>
      <w:r w:rsidRPr="004C377A">
        <w:t>результате</w:t>
      </w:r>
      <w:r w:rsidR="00EE4490">
        <w:t xml:space="preserve"> </w:t>
      </w:r>
      <w:r w:rsidRPr="004C377A">
        <w:t>аттестации</w:t>
      </w:r>
      <w:r w:rsidR="00EE4490">
        <w:t xml:space="preserve"> </w:t>
      </w:r>
      <w:r w:rsidRPr="004C377A">
        <w:t>по</w:t>
      </w:r>
      <w:r w:rsidR="00EE4490">
        <w:t xml:space="preserve"> </w:t>
      </w:r>
      <w:r w:rsidRPr="004C377A">
        <w:t>учебной</w:t>
      </w:r>
      <w:r w:rsidR="00EE4490">
        <w:t xml:space="preserve"> </w:t>
      </w:r>
      <w:r w:rsidRPr="004C377A">
        <w:t>дисциплине</w:t>
      </w:r>
      <w:r w:rsidR="00EE4490">
        <w:t xml:space="preserve"> </w:t>
      </w:r>
      <w:r w:rsidRPr="004C377A">
        <w:t>осуществляется</w:t>
      </w:r>
      <w:r w:rsidR="00EE4490">
        <w:t xml:space="preserve"> </w:t>
      </w:r>
      <w:r w:rsidRPr="004C377A">
        <w:t>комплексная</w:t>
      </w:r>
      <w:r w:rsidR="00EE4490">
        <w:t xml:space="preserve"> </w:t>
      </w:r>
      <w:r w:rsidRPr="004C377A">
        <w:t>про</w:t>
      </w:r>
      <w:r w:rsidR="005D3815">
        <w:t>верка</w:t>
      </w:r>
      <w:r w:rsidR="00EE4490">
        <w:t xml:space="preserve"> </w:t>
      </w:r>
      <w:r w:rsidR="005D3815">
        <w:t>следующих</w:t>
      </w:r>
      <w:r w:rsidR="00EE4490">
        <w:t xml:space="preserve"> </w:t>
      </w:r>
      <w:r w:rsidR="005D3815">
        <w:t>умений</w:t>
      </w:r>
      <w:r w:rsidR="00EE4490">
        <w:t xml:space="preserve"> </w:t>
      </w:r>
      <w:r w:rsidR="005D3815">
        <w:t>и</w:t>
      </w:r>
      <w:r w:rsidR="00EE4490">
        <w:t xml:space="preserve"> </w:t>
      </w:r>
      <w:r w:rsidR="005D3815">
        <w:t>знаний</w:t>
      </w:r>
      <w:r w:rsidRPr="004C377A">
        <w:t>: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21"/>
        <w:gridCol w:w="3402"/>
      </w:tblGrid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мения,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ценк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метод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контроля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ценк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результатов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бучения</w:t>
            </w:r>
          </w:p>
        </w:tc>
      </w:tr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1</w:t>
            </w:r>
            <w:r w:rsidR="00AA11EC">
              <w:t xml:space="preserve"> </w:t>
            </w:r>
            <w:r w:rsidRPr="0099604B">
              <w:t>использовать</w:t>
            </w:r>
            <w:r w:rsidR="00AA11EC">
              <w:t xml:space="preserve"> </w:t>
            </w:r>
            <w:r w:rsidRPr="0099604B">
              <w:t>базовые</w:t>
            </w:r>
            <w:r w:rsidR="00AA11EC">
              <w:t xml:space="preserve"> </w:t>
            </w:r>
            <w:r w:rsidRPr="0099604B">
              <w:t>системные</w:t>
            </w:r>
            <w:r w:rsidR="00AA11EC">
              <w:t xml:space="preserve"> </w:t>
            </w:r>
            <w:r w:rsidRPr="0099604B">
              <w:t>программные</w:t>
            </w:r>
            <w:r w:rsidR="00AA11EC">
              <w:t xml:space="preserve"> </w:t>
            </w:r>
            <w:r w:rsidRPr="0099604B">
              <w:t>продукты;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1</w:t>
            </w:r>
            <w:r w:rsidR="00AA11EC">
              <w:t xml:space="preserve"> </w:t>
            </w:r>
            <w:r w:rsidRPr="00A16E9D">
              <w:t>Понимать</w:t>
            </w:r>
            <w:r w:rsidR="00AA11EC">
              <w:t xml:space="preserve"> </w:t>
            </w:r>
            <w:r w:rsidRPr="00A16E9D">
              <w:t>сущ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оциальную</w:t>
            </w:r>
            <w:r w:rsidR="00AA11EC">
              <w:t xml:space="preserve"> </w:t>
            </w:r>
            <w:r w:rsidRPr="00A16E9D">
              <w:t>значимость</w:t>
            </w:r>
            <w:r w:rsidR="00AA11EC">
              <w:t xml:space="preserve"> </w:t>
            </w:r>
            <w:r w:rsidRPr="00A16E9D">
              <w:t>своей</w:t>
            </w:r>
            <w:r w:rsidR="00AA11EC">
              <w:t xml:space="preserve"> </w:t>
            </w:r>
            <w:r w:rsidRPr="00A16E9D">
              <w:t>будущей</w:t>
            </w:r>
            <w:r w:rsidR="00AA11EC">
              <w:t xml:space="preserve"> </w:t>
            </w:r>
            <w:r w:rsidRPr="00A16E9D">
              <w:t>профессии,</w:t>
            </w:r>
            <w:r w:rsidR="00AA11EC">
              <w:t xml:space="preserve"> </w:t>
            </w:r>
            <w:r w:rsidRPr="00A16E9D">
              <w:t>проявлять</w:t>
            </w:r>
            <w:r w:rsidR="00AA11EC">
              <w:t xml:space="preserve"> </w:t>
            </w:r>
            <w:r w:rsidRPr="00A16E9D">
              <w:t>к</w:t>
            </w:r>
            <w:r w:rsidR="00AA11EC">
              <w:t xml:space="preserve"> </w:t>
            </w:r>
            <w:r w:rsidRPr="00A16E9D">
              <w:t>ней</w:t>
            </w:r>
            <w:r w:rsidR="00AA11EC">
              <w:t xml:space="preserve"> </w:t>
            </w:r>
            <w:r w:rsidRPr="00A16E9D">
              <w:t>устойчивый</w:t>
            </w:r>
            <w:r w:rsidR="00AA11EC">
              <w:t xml:space="preserve"> </w:t>
            </w:r>
            <w:r w:rsidRPr="00A16E9D">
              <w:t>интерес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2</w:t>
            </w:r>
            <w:r w:rsidR="00AA11EC">
              <w:t xml:space="preserve"> </w:t>
            </w:r>
            <w:r w:rsidRPr="00A16E9D">
              <w:t>Организовывать</w:t>
            </w:r>
            <w:r w:rsidR="00AA11EC">
              <w:t xml:space="preserve"> </w:t>
            </w:r>
            <w:r w:rsidRPr="00A16E9D">
              <w:t>собственную</w:t>
            </w:r>
            <w:r w:rsidR="00AA11EC">
              <w:t xml:space="preserve"> </w:t>
            </w:r>
            <w:r w:rsidRPr="00A16E9D">
              <w:t>деятельность,</w:t>
            </w:r>
            <w:r w:rsidR="00AA11EC">
              <w:t xml:space="preserve"> </w:t>
            </w:r>
            <w:r w:rsidRPr="00A16E9D">
              <w:t>выбирать</w:t>
            </w:r>
            <w:r w:rsidR="00AA11EC">
              <w:t xml:space="preserve"> </w:t>
            </w:r>
            <w:r w:rsidRPr="00A16E9D">
              <w:t>типовые</w:t>
            </w:r>
            <w:r w:rsidR="00AA11EC">
              <w:t xml:space="preserve"> </w:t>
            </w:r>
            <w:r w:rsidRPr="00A16E9D">
              <w:t>методы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пособы</w:t>
            </w:r>
            <w:r w:rsidR="00AA11EC">
              <w:t xml:space="preserve"> </w:t>
            </w:r>
            <w:r w:rsidRPr="00A16E9D">
              <w:t>выполнения</w:t>
            </w:r>
            <w:r w:rsidR="00AA11EC">
              <w:t xml:space="preserve"> </w:t>
            </w:r>
            <w:r w:rsidRPr="00A16E9D">
              <w:t>профессиональных</w:t>
            </w:r>
            <w:r w:rsidR="00AA11EC">
              <w:t xml:space="preserve"> </w:t>
            </w:r>
            <w:r w:rsidRPr="00A16E9D">
              <w:t>задач,</w:t>
            </w:r>
            <w:r w:rsidR="00AA11EC">
              <w:t xml:space="preserve"> </w:t>
            </w:r>
            <w:r w:rsidRPr="00A16E9D">
              <w:t>оценивать</w:t>
            </w:r>
            <w:r w:rsidR="00AA11EC">
              <w:t xml:space="preserve"> </w:t>
            </w:r>
            <w:r w:rsidRPr="00A16E9D">
              <w:t>их</w:t>
            </w:r>
            <w:r w:rsidR="00AA11EC">
              <w:t xml:space="preserve"> </w:t>
            </w:r>
            <w:r w:rsidRPr="00A16E9D">
              <w:t>эффектив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качество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3</w:t>
            </w:r>
            <w:r w:rsidR="00AA11EC">
              <w:t xml:space="preserve"> </w:t>
            </w:r>
            <w:r w:rsidRPr="00A16E9D">
              <w:t>Принимать</w:t>
            </w:r>
            <w:r w:rsidR="00AA11EC">
              <w:t xml:space="preserve"> </w:t>
            </w:r>
            <w:r w:rsidRPr="00A16E9D">
              <w:t>решения</w:t>
            </w:r>
            <w:r w:rsidR="00AA11EC">
              <w:t xml:space="preserve"> </w:t>
            </w:r>
            <w:r w:rsidRPr="00A16E9D">
              <w:t>в</w:t>
            </w:r>
            <w:r w:rsidR="00AA11EC">
              <w:t xml:space="preserve"> </w:t>
            </w:r>
            <w:r w:rsidRPr="00A16E9D">
              <w:t>стандартны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андартных</w:t>
            </w:r>
            <w:r w:rsidR="0016010A">
              <w:t xml:space="preserve"> </w:t>
            </w:r>
            <w:r w:rsidRPr="00A16E9D">
              <w:t>ситуация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и</w:t>
            </w:r>
            <w:r w:rsidR="0016010A">
              <w:t xml:space="preserve"> </w:t>
            </w:r>
            <w:r w:rsidRPr="00A16E9D">
              <w:t>за</w:t>
            </w:r>
            <w:r w:rsidR="0016010A">
              <w:t xml:space="preserve"> </w:t>
            </w:r>
            <w:r w:rsidRPr="00A16E9D">
              <w:t>них</w:t>
            </w:r>
            <w:r w:rsidR="0016010A">
              <w:t xml:space="preserve"> </w:t>
            </w:r>
            <w:r w:rsidRPr="00A16E9D">
              <w:t>ответственность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7</w:t>
            </w:r>
            <w:r w:rsidR="0016010A">
              <w:t xml:space="preserve"> </w:t>
            </w:r>
            <w:r w:rsidRPr="00A16E9D">
              <w:t>Работать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коллективе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команде,</w:t>
            </w:r>
            <w:r w:rsidR="0016010A">
              <w:t xml:space="preserve"> </w:t>
            </w:r>
            <w:r w:rsidRPr="00A16E9D">
              <w:t>эффективно</w:t>
            </w:r>
            <w:r w:rsidR="0016010A">
              <w:t xml:space="preserve"> </w:t>
            </w:r>
            <w:r w:rsidRPr="00A16E9D">
              <w:t>общаться</w:t>
            </w:r>
            <w:r w:rsidR="0016010A">
              <w:t xml:space="preserve"> </w:t>
            </w:r>
            <w:r w:rsidRPr="00A16E9D">
              <w:t>с</w:t>
            </w:r>
            <w:r w:rsidR="0016010A">
              <w:t xml:space="preserve"> </w:t>
            </w:r>
            <w:r w:rsidRPr="00A16E9D">
              <w:t>коллегами,</w:t>
            </w:r>
            <w:r w:rsidR="0016010A">
              <w:t xml:space="preserve"> </w:t>
            </w:r>
            <w:r w:rsidRPr="00A16E9D">
              <w:t>руководством,</w:t>
            </w:r>
            <w:r w:rsidR="0016010A">
              <w:t xml:space="preserve"> </w:t>
            </w:r>
            <w:r w:rsidRPr="00A16E9D">
              <w:t>потребителями.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8</w:t>
            </w:r>
            <w:r w:rsidR="0016010A">
              <w:t xml:space="preserve"> </w:t>
            </w:r>
            <w:r w:rsidRPr="003914E0">
              <w:t>Брать</w:t>
            </w:r>
            <w:r w:rsidR="0016010A">
              <w:t xml:space="preserve"> </w:t>
            </w:r>
            <w:r w:rsidRPr="003914E0">
              <w:t>на</w:t>
            </w:r>
            <w:r w:rsidR="0016010A">
              <w:t xml:space="preserve"> </w:t>
            </w:r>
            <w:r w:rsidRPr="003914E0">
              <w:t>себя</w:t>
            </w:r>
            <w:r w:rsidR="0016010A">
              <w:t xml:space="preserve"> </w:t>
            </w:r>
            <w:r w:rsidRPr="003914E0">
              <w:t>ответственность</w:t>
            </w:r>
            <w:r w:rsidR="0016010A">
              <w:t xml:space="preserve"> </w:t>
            </w:r>
            <w:r w:rsidRPr="003914E0">
              <w:t>за</w:t>
            </w:r>
            <w:r w:rsidR="0016010A">
              <w:t xml:space="preserve"> </w:t>
            </w:r>
            <w:r w:rsidRPr="003914E0">
              <w:t>работу</w:t>
            </w:r>
            <w:r w:rsidR="0016010A">
              <w:t xml:space="preserve"> </w:t>
            </w:r>
            <w:r w:rsidRPr="003914E0">
              <w:t>членов</w:t>
            </w:r>
            <w:r w:rsidR="0016010A">
              <w:t xml:space="preserve"> </w:t>
            </w:r>
            <w:r w:rsidRPr="003914E0">
              <w:t>команды</w:t>
            </w:r>
            <w:r w:rsidR="0016010A">
              <w:t xml:space="preserve"> </w:t>
            </w:r>
            <w:r w:rsidRPr="003914E0">
              <w:t>(подчиненных),</w:t>
            </w:r>
            <w:r w:rsidR="0016010A">
              <w:t xml:space="preserve"> </w:t>
            </w:r>
            <w:r w:rsidRPr="003914E0">
              <w:t>результат</w:t>
            </w:r>
            <w:r w:rsidR="0016010A">
              <w:t xml:space="preserve"> </w:t>
            </w:r>
            <w:r w:rsidRPr="003914E0">
              <w:t>выполнения</w:t>
            </w:r>
            <w:r w:rsidR="0016010A">
              <w:t xml:space="preserve"> </w:t>
            </w:r>
            <w:r w:rsidRPr="003914E0">
              <w:t>заданий</w:t>
            </w:r>
          </w:p>
          <w:p w:rsidR="0010421A" w:rsidRPr="00A16E9D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9</w:t>
            </w:r>
            <w:r w:rsidR="0016010A">
              <w:t xml:space="preserve"> </w:t>
            </w:r>
            <w:r w:rsidRPr="003914E0">
              <w:t>Самостоятельно</w:t>
            </w:r>
            <w:r w:rsidR="0016010A">
              <w:t xml:space="preserve"> </w:t>
            </w:r>
            <w:r w:rsidRPr="003914E0">
              <w:t>определять</w:t>
            </w:r>
            <w:r w:rsidR="0016010A">
              <w:t xml:space="preserve"> </w:t>
            </w:r>
            <w:r w:rsidRPr="003914E0">
              <w:t>задачи</w:t>
            </w:r>
            <w:r w:rsidR="0016010A">
              <w:t xml:space="preserve"> </w:t>
            </w:r>
            <w:r w:rsidRPr="003914E0">
              <w:t>профессионального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личностного</w:t>
            </w:r>
            <w:r w:rsidR="0016010A">
              <w:t xml:space="preserve"> </w:t>
            </w:r>
            <w:r w:rsidRPr="003914E0">
              <w:t>развития,</w:t>
            </w:r>
            <w:r w:rsidR="0016010A">
              <w:t xml:space="preserve"> </w:t>
            </w:r>
            <w:r w:rsidRPr="003914E0">
              <w:t>заниматься</w:t>
            </w:r>
            <w:r w:rsidR="0016010A">
              <w:t xml:space="preserve"> </w:t>
            </w:r>
            <w:r w:rsidRPr="003914E0">
              <w:t>самообразованием,</w:t>
            </w:r>
            <w:r w:rsidR="0016010A">
              <w:t xml:space="preserve"> </w:t>
            </w:r>
            <w:r w:rsidRPr="003914E0">
              <w:t>осознанно</w:t>
            </w:r>
            <w:r w:rsidR="0016010A">
              <w:t xml:space="preserve"> </w:t>
            </w:r>
            <w:r w:rsidRPr="003914E0">
              <w:t>планировать</w:t>
            </w:r>
            <w:r w:rsidR="0016010A">
              <w:t xml:space="preserve"> </w:t>
            </w:r>
            <w:r w:rsidRPr="003914E0">
              <w:t>повышение</w:t>
            </w:r>
            <w:r w:rsidR="0016010A">
              <w:t xml:space="preserve"> </w:t>
            </w:r>
            <w:r w:rsidRPr="003914E0">
              <w:t>квалификации.</w:t>
            </w:r>
          </w:p>
          <w:p w:rsidR="0010421A" w:rsidRPr="004C377A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lastRenderedPageBreak/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б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ях,</w:t>
            </w:r>
            <w:r w:rsidR="0016010A">
              <w:t xml:space="preserve"> </w:t>
            </w:r>
            <w:r w:rsidRPr="002E5F2C">
              <w:t>умеет</w:t>
            </w:r>
            <w:r w:rsidR="0016010A">
              <w:t xml:space="preserve"> </w:t>
            </w:r>
            <w:r w:rsidRPr="002E5F2C">
              <w:t>применять</w:t>
            </w:r>
            <w:r w:rsidR="0016010A">
              <w:t xml:space="preserve"> </w:t>
            </w:r>
            <w:r w:rsidRPr="002E5F2C">
              <w:t>готовые</w:t>
            </w:r>
            <w:r w:rsidR="0016010A">
              <w:t xml:space="preserve"> </w:t>
            </w:r>
            <w:r w:rsidRPr="002E5F2C">
              <w:t>информационные</w:t>
            </w:r>
            <w:r w:rsidR="0016010A">
              <w:t xml:space="preserve"> </w:t>
            </w:r>
            <w:r w:rsidRPr="002E5F2C">
              <w:t>модел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иводит</w:t>
            </w:r>
            <w:r w:rsidR="0016010A">
              <w:t xml:space="preserve"> </w:t>
            </w:r>
            <w:r w:rsidRPr="002E5F2C">
              <w:t>примеры</w:t>
            </w:r>
            <w:r w:rsidR="0016010A">
              <w:t xml:space="preserve"> </w:t>
            </w:r>
            <w:r w:rsidRPr="002E5F2C">
              <w:t>автоматизированных</w:t>
            </w:r>
            <w:r w:rsidR="0016010A">
              <w:t xml:space="preserve"> </w:t>
            </w:r>
            <w:r w:rsidRPr="002E5F2C">
              <w:t>систем</w:t>
            </w:r>
            <w:r w:rsidR="0016010A">
              <w:t xml:space="preserve"> </w:t>
            </w:r>
            <w:r w:rsidRPr="002E5F2C">
              <w:t>управления.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типы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е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свойства</w:t>
            </w:r>
            <w:r w:rsidR="0016010A">
              <w:t xml:space="preserve"> </w:t>
            </w:r>
            <w:r w:rsidRPr="002E5F2C">
              <w:t>алгоритмов,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записи</w:t>
            </w:r>
            <w:r w:rsidR="0016010A">
              <w:t xml:space="preserve"> </w:t>
            </w:r>
            <w:r w:rsidRPr="002E5F2C">
              <w:t>алгоритмов</w:t>
            </w:r>
          </w:p>
          <w:p w:rsidR="0010421A" w:rsidRPr="002E5F2C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10421A" w:rsidRPr="003B7CFA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5129BB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Default="005E74DD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16010A">
              <w:t xml:space="preserve"> </w:t>
            </w:r>
            <w:r>
              <w:t>2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 w:rsidR="007123E1" w:rsidRPr="0099604B">
              <w:t>использовать</w:t>
            </w:r>
            <w:r w:rsidR="0016010A">
              <w:t xml:space="preserve"> </w:t>
            </w:r>
            <w:r w:rsidR="007123E1" w:rsidRPr="0099604B">
              <w:t>прикладное</w:t>
            </w:r>
            <w:r w:rsidR="0016010A">
              <w:t xml:space="preserve"> </w:t>
            </w:r>
            <w:r w:rsidR="007123E1" w:rsidRPr="0099604B">
              <w:t>программное</w:t>
            </w:r>
            <w:r w:rsidR="0016010A">
              <w:t xml:space="preserve"> </w:t>
            </w:r>
            <w:r w:rsidR="007123E1" w:rsidRPr="0099604B">
              <w:t>обеспечение</w:t>
            </w:r>
            <w:r w:rsidR="0016010A">
              <w:t xml:space="preserve"> </w:t>
            </w:r>
            <w:r w:rsidR="007123E1" w:rsidRPr="0099604B">
              <w:t>общего</w:t>
            </w:r>
            <w:r w:rsidR="0016010A">
              <w:t xml:space="preserve"> </w:t>
            </w:r>
            <w:r w:rsidR="007123E1" w:rsidRPr="0099604B">
              <w:t>назначения</w:t>
            </w:r>
            <w:r w:rsidR="0016010A">
              <w:t xml:space="preserve"> </w:t>
            </w:r>
            <w:r w:rsidR="007123E1" w:rsidRPr="0099604B">
              <w:t>для</w:t>
            </w:r>
            <w:r w:rsidR="0016010A">
              <w:t xml:space="preserve"> </w:t>
            </w:r>
            <w:r w:rsidR="007123E1" w:rsidRPr="0099604B">
              <w:t>обработки</w:t>
            </w:r>
            <w:r w:rsidR="0016010A">
              <w:t xml:space="preserve"> </w:t>
            </w:r>
            <w:r w:rsidR="007123E1" w:rsidRPr="0099604B">
              <w:t>текст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числ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графической</w:t>
            </w:r>
            <w:r w:rsidR="0016010A">
              <w:t xml:space="preserve"> </w:t>
            </w:r>
            <w:r w:rsidR="007123E1" w:rsidRPr="0099604B">
              <w:t>информаци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4</w:t>
            </w:r>
            <w:r w:rsidR="0016010A">
              <w:t xml:space="preserve"> </w:t>
            </w:r>
            <w:r w:rsidRPr="00A16E9D">
              <w:t>Осуществлять</w:t>
            </w:r>
            <w:r w:rsidR="0016010A">
              <w:t xml:space="preserve"> </w:t>
            </w:r>
            <w:r w:rsidRPr="00A16E9D">
              <w:t>поиск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использование</w:t>
            </w:r>
            <w:r w:rsidR="0016010A">
              <w:t xml:space="preserve"> </w:t>
            </w:r>
            <w:r w:rsidRPr="00A16E9D">
              <w:t>информации,</w:t>
            </w:r>
            <w:r w:rsidR="0016010A">
              <w:t xml:space="preserve"> </w:t>
            </w:r>
            <w:r w:rsidRPr="00A16E9D">
              <w:t>необходимой</w:t>
            </w:r>
            <w:r w:rsidR="0016010A">
              <w:t xml:space="preserve"> </w:t>
            </w:r>
            <w:r w:rsidRPr="00A16E9D">
              <w:t>для</w:t>
            </w:r>
            <w:r w:rsidR="0016010A">
              <w:t xml:space="preserve"> </w:t>
            </w:r>
            <w:r w:rsidRPr="00A16E9D">
              <w:t>эффективного</w:t>
            </w:r>
            <w:r w:rsidR="0016010A">
              <w:t xml:space="preserve"> </w:t>
            </w:r>
            <w:r w:rsidRPr="00A16E9D">
              <w:t>выполнения</w:t>
            </w:r>
            <w:r w:rsidR="0016010A">
              <w:t xml:space="preserve"> </w:t>
            </w:r>
            <w:r w:rsidRPr="00A16E9D">
              <w:t>профессиональных</w:t>
            </w:r>
            <w:r w:rsidR="0016010A">
              <w:t xml:space="preserve"> </w:t>
            </w:r>
            <w:r w:rsidRPr="00A16E9D">
              <w:t>задач,</w:t>
            </w:r>
            <w:r w:rsidR="0016010A">
              <w:t xml:space="preserve"> </w:t>
            </w:r>
            <w:r w:rsidRPr="00A16E9D">
              <w:t>профессионального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личностного</w:t>
            </w:r>
            <w:r w:rsidR="0016010A">
              <w:t xml:space="preserve"> </w:t>
            </w:r>
            <w:r w:rsidRPr="00A16E9D">
              <w:t>развития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6</w:t>
            </w:r>
            <w:r w:rsidR="0016010A">
              <w:t xml:space="preserve"> </w:t>
            </w:r>
            <w:r w:rsidRPr="00A16E9D">
              <w:t>Использовать</w:t>
            </w:r>
            <w:r w:rsidR="0016010A">
              <w:t xml:space="preserve"> </w:t>
            </w:r>
            <w:r w:rsidRPr="00A16E9D">
              <w:t>информационно-коммуникационные</w:t>
            </w:r>
            <w:r w:rsidR="0016010A">
              <w:t xml:space="preserve"> </w:t>
            </w:r>
            <w:r w:rsidRPr="00A16E9D">
              <w:t>технологии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профессиональной</w:t>
            </w:r>
            <w:r w:rsidR="0016010A">
              <w:t xml:space="preserve"> </w:t>
            </w:r>
            <w:r w:rsidRPr="00A16E9D">
              <w:t>деятельност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0</w:t>
            </w:r>
            <w:r w:rsidR="0016010A">
              <w:t xml:space="preserve"> </w:t>
            </w:r>
            <w:r w:rsidRPr="00A16E9D">
              <w:t>Ориентироваться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условиях</w:t>
            </w:r>
            <w:r w:rsidR="0016010A">
              <w:t xml:space="preserve"> </w:t>
            </w:r>
            <w:r w:rsidRPr="00A16E9D">
              <w:t>постоянного</w:t>
            </w:r>
            <w:r w:rsidR="0016010A">
              <w:t xml:space="preserve"> </w:t>
            </w:r>
            <w:r w:rsidRPr="00A16E9D">
              <w:t>изменения</w:t>
            </w:r>
            <w:r w:rsidR="0016010A">
              <w:t xml:space="preserve"> правовой базы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1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здорового</w:t>
            </w:r>
            <w:r w:rsidR="0016010A">
              <w:t xml:space="preserve"> </w:t>
            </w:r>
            <w:r w:rsidRPr="003914E0">
              <w:t>образа</w:t>
            </w:r>
            <w:r w:rsidR="0016010A">
              <w:t xml:space="preserve"> </w:t>
            </w:r>
            <w:r w:rsidRPr="003914E0">
              <w:t>жизни,</w:t>
            </w:r>
            <w:r w:rsidR="0016010A">
              <w:t xml:space="preserve"> </w:t>
            </w:r>
            <w:r w:rsidRPr="003914E0">
              <w:t>требования</w:t>
            </w:r>
            <w:r w:rsidR="0016010A">
              <w:t xml:space="preserve"> </w:t>
            </w:r>
            <w:r w:rsidRPr="003914E0">
              <w:t>охраны</w:t>
            </w:r>
            <w:r w:rsidR="0016010A">
              <w:t xml:space="preserve"> </w:t>
            </w:r>
            <w:r w:rsidRPr="003914E0">
              <w:t>труда.</w:t>
            </w:r>
          </w:p>
          <w:p w:rsidR="0010421A" w:rsidRPr="004C377A" w:rsidRDefault="0010421A" w:rsidP="001601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2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деловой</w:t>
            </w:r>
            <w:r w:rsidR="0016010A">
              <w:t xml:space="preserve"> </w:t>
            </w:r>
            <w:r w:rsidRPr="003914E0">
              <w:t>этикет,</w:t>
            </w:r>
            <w:r w:rsidR="0016010A">
              <w:t xml:space="preserve"> </w:t>
            </w:r>
            <w:r w:rsidRPr="003914E0">
              <w:t>культуру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сихологические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общения,</w:t>
            </w:r>
            <w:r w:rsidR="0016010A">
              <w:t xml:space="preserve"> </w:t>
            </w:r>
            <w:r w:rsidRPr="003914E0">
              <w:t>нормы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равила</w:t>
            </w:r>
            <w:r w:rsidR="0016010A">
              <w:t xml:space="preserve"> </w:t>
            </w:r>
            <w:r w:rsidRPr="003914E0">
              <w:t>повед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специальные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оформления</w:t>
            </w:r>
            <w:r w:rsidR="0016010A">
              <w:t xml:space="preserve"> </w:t>
            </w:r>
            <w:r w:rsidRPr="002E5F2C">
              <w:t>документов</w:t>
            </w:r>
          </w:p>
          <w:p w:rsidR="00470BF9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16010A">
              <w:t xml:space="preserve"> </w:t>
            </w:r>
            <w:r w:rsidRPr="002E5F2C">
              <w:t>назначение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</w:t>
            </w:r>
            <w:r w:rsidR="0016010A">
              <w:t xml:space="preserve"> </w:t>
            </w:r>
            <w:r w:rsidRPr="002E5F2C">
              <w:t>работы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текстовых</w:t>
            </w:r>
            <w:r w:rsidR="0016010A">
              <w:t xml:space="preserve"> </w:t>
            </w:r>
            <w:r w:rsidRPr="002E5F2C">
              <w:t>редакторах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7123E1" w:rsidRPr="00BA3F35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</w:t>
            </w:r>
            <w:r w:rsidR="0016010A">
              <w:t xml:space="preserve"> </w:t>
            </w:r>
            <w:r w:rsidRPr="002E5F2C">
              <w:t>работе</w:t>
            </w:r>
            <w:r w:rsidR="0016010A">
              <w:t xml:space="preserve"> </w:t>
            </w:r>
            <w:r w:rsidRPr="002E5F2C">
              <w:t>с</w:t>
            </w:r>
            <w:r w:rsidR="0016010A">
              <w:t xml:space="preserve"> </w:t>
            </w:r>
            <w:r w:rsidRPr="002E5F2C">
              <w:t>базой</w:t>
            </w:r>
            <w:r w:rsidR="0016010A">
              <w:t xml:space="preserve"> </w:t>
            </w:r>
            <w:r w:rsidRPr="002E5F2C">
              <w:t>данных</w:t>
            </w:r>
            <w:r w:rsidR="0016010A">
              <w:t xml:space="preserve"> </w:t>
            </w:r>
            <w:r w:rsidRPr="00BA3F35">
              <w:t>Ms</w:t>
            </w:r>
            <w:r w:rsidR="00D60974">
              <w:t xml:space="preserve"> </w:t>
            </w:r>
            <w:r w:rsidRPr="00BA3F35">
              <w:t>Access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>
              <w:t>знания</w:t>
            </w:r>
            <w:r w:rsidR="0016010A">
              <w:t xml:space="preserve"> </w:t>
            </w:r>
            <w:r>
              <w:t>о</w:t>
            </w:r>
            <w:r w:rsidR="0016010A">
              <w:t xml:space="preserve"> </w:t>
            </w:r>
            <w:r>
              <w:t>сетевых</w:t>
            </w:r>
            <w:r w:rsidR="0016010A">
              <w:t xml:space="preserve"> </w:t>
            </w:r>
            <w:r>
              <w:t>информационных</w:t>
            </w:r>
            <w:r w:rsidR="0016010A">
              <w:t xml:space="preserve"> </w:t>
            </w:r>
            <w:r>
              <w:t>системах</w:t>
            </w:r>
            <w:r w:rsidR="0016010A">
              <w:t xml:space="preserve"> </w:t>
            </w:r>
            <w:r w:rsidRPr="002E5F2C">
              <w:t>профессиональной</w:t>
            </w:r>
            <w:r w:rsidR="0016010A">
              <w:t xml:space="preserve"> </w:t>
            </w:r>
            <w:r w:rsidRPr="002E5F2C">
              <w:t>деятельности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В</w:t>
            </w:r>
            <w:r w:rsidR="0016010A">
              <w:t xml:space="preserve"> </w:t>
            </w:r>
            <w:r w:rsidRPr="002E5F2C">
              <w:t>полном</w:t>
            </w:r>
            <w:r w:rsidR="0016010A">
              <w:t xml:space="preserve"> </w:t>
            </w:r>
            <w:r w:rsidRPr="002E5F2C">
              <w:t>объеме</w:t>
            </w:r>
            <w:r w:rsidR="0016010A">
              <w:t xml:space="preserve"> </w:t>
            </w:r>
            <w:r w:rsidRPr="002E5F2C">
              <w:t>описывает</w:t>
            </w:r>
            <w:r w:rsidR="0016010A">
              <w:t xml:space="preserve"> </w:t>
            </w:r>
            <w:r w:rsidRPr="002E5F2C">
              <w:t>процессы</w:t>
            </w:r>
            <w:r w:rsidR="0016010A">
              <w:t xml:space="preserve"> </w:t>
            </w:r>
            <w:r w:rsidRPr="002E5F2C">
              <w:t>обработки,</w:t>
            </w:r>
            <w:r w:rsidR="0016010A">
              <w:t xml:space="preserve"> </w:t>
            </w:r>
            <w:r w:rsidRPr="002E5F2C">
              <w:t>хранения,</w:t>
            </w:r>
            <w:r w:rsidR="0016010A">
              <w:t xml:space="preserve"> </w:t>
            </w:r>
            <w:r w:rsidRPr="002E5F2C">
              <w:t>поиска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ередачи</w:t>
            </w:r>
            <w:r w:rsidR="0016010A">
              <w:t xml:space="preserve"> информации </w:t>
            </w:r>
            <w:r w:rsidRPr="002E5F2C">
              <w:t>по</w:t>
            </w:r>
            <w:r w:rsidR="0016010A">
              <w:t xml:space="preserve"> </w:t>
            </w:r>
            <w:r w:rsidRPr="002E5F2C">
              <w:t>сети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DF5A32">
              <w:t xml:space="preserve"> </w:t>
            </w:r>
            <w:r w:rsidRPr="002E5F2C">
              <w:t>различные</w:t>
            </w:r>
            <w:r w:rsidR="00DF5A32">
              <w:t xml:space="preserve"> </w:t>
            </w:r>
            <w:r w:rsidRPr="002E5F2C">
              <w:t>возможности</w:t>
            </w:r>
            <w:r w:rsidR="00DF5A32">
              <w:t xml:space="preserve"> </w:t>
            </w:r>
            <w:r w:rsidRPr="002E5F2C">
              <w:t>динамических</w:t>
            </w:r>
            <w:r w:rsidR="00DF5A32">
              <w:t xml:space="preserve"> </w:t>
            </w:r>
            <w:r w:rsidRPr="002E5F2C">
              <w:t>(электронных)</w:t>
            </w:r>
            <w:r w:rsidR="00DF5A32">
              <w:t xml:space="preserve"> </w:t>
            </w:r>
            <w:r w:rsidRPr="002E5F2C">
              <w:t>таблиц</w:t>
            </w:r>
            <w:r w:rsidR="00DF5A32">
              <w:t xml:space="preserve"> </w:t>
            </w:r>
            <w:r w:rsidRPr="002E5F2C">
              <w:t>для</w:t>
            </w:r>
            <w:r w:rsidR="00DF5A32">
              <w:t xml:space="preserve"> </w:t>
            </w:r>
            <w:r w:rsidRPr="002E5F2C">
              <w:t>выполнения</w:t>
            </w:r>
            <w:r w:rsidR="00DF5A32">
              <w:t xml:space="preserve"> </w:t>
            </w:r>
            <w:r w:rsidRPr="002E5F2C">
              <w:t>учебных</w:t>
            </w:r>
            <w:r w:rsidR="00DF5A32">
              <w:t xml:space="preserve"> </w:t>
            </w:r>
            <w:r w:rsidRPr="002E5F2C">
              <w:t>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16010A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– </w:t>
            </w:r>
            <w:r>
              <w:t>1</w:t>
            </w:r>
            <w:r w:rsidR="0016010A">
              <w:t xml:space="preserve"> </w:t>
            </w:r>
            <w:r w:rsidRPr="0099604B">
              <w:t>основные</w:t>
            </w:r>
            <w:r w:rsidR="0016010A">
              <w:t xml:space="preserve"> </w:t>
            </w:r>
            <w:r w:rsidRPr="0099604B">
              <w:t>понятия</w:t>
            </w:r>
            <w:r w:rsidR="0016010A">
              <w:t xml:space="preserve"> </w:t>
            </w:r>
            <w:r w:rsidRPr="0099604B">
              <w:t>автоматизированной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информации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9D766F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Перечисляет</w:t>
            </w:r>
            <w:r w:rsidR="00DF5A32">
              <w:t xml:space="preserve"> </w:t>
            </w:r>
            <w:r w:rsidRPr="002E5F2C">
              <w:t>основные</w:t>
            </w:r>
            <w:r w:rsidR="00DF5A32">
              <w:t xml:space="preserve"> </w:t>
            </w:r>
            <w:r w:rsidRPr="002E5F2C">
              <w:t>свойства</w:t>
            </w:r>
            <w:r w:rsidR="00DF5A32">
              <w:t xml:space="preserve"> </w:t>
            </w:r>
            <w:r w:rsidRPr="002E5F2C">
              <w:t>алгоритмов,</w:t>
            </w:r>
            <w:r w:rsidR="00DF5A32">
              <w:t xml:space="preserve"> </w:t>
            </w:r>
            <w:r w:rsidRPr="002E5F2C">
              <w:t>способы</w:t>
            </w:r>
            <w:r w:rsidR="00DF5A32">
              <w:t xml:space="preserve"> </w:t>
            </w:r>
            <w:r w:rsidRPr="002E5F2C">
              <w:t>записи</w:t>
            </w:r>
            <w:r w:rsidR="00DF5A32">
              <w:t xml:space="preserve"> </w:t>
            </w:r>
            <w:r w:rsidRPr="002E5F2C">
              <w:t>алгорит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матема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диктантов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</w:t>
            </w:r>
            <w:r>
              <w:t>2</w:t>
            </w:r>
            <w:r w:rsidR="0016010A">
              <w:t xml:space="preserve"> – </w:t>
            </w:r>
            <w:r w:rsidRPr="0099604B">
              <w:t>общий</w:t>
            </w:r>
            <w:r w:rsidR="0016010A">
              <w:t xml:space="preserve"> </w:t>
            </w:r>
            <w:r w:rsidRPr="0099604B">
              <w:t>состав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структуру</w:t>
            </w:r>
            <w:r w:rsidR="0016010A">
              <w:t xml:space="preserve"> </w:t>
            </w:r>
            <w:r w:rsidRPr="0099604B">
              <w:t>персональных</w:t>
            </w:r>
            <w:r w:rsidR="0016010A">
              <w:t xml:space="preserve"> </w:t>
            </w:r>
            <w:r w:rsidRPr="0099604B">
              <w:t>электронно-вычислительных</w:t>
            </w:r>
            <w:r w:rsidR="0016010A">
              <w:t xml:space="preserve"> </w:t>
            </w:r>
            <w:r w:rsidRPr="0099604B">
              <w:t>машин</w:t>
            </w:r>
            <w:r w:rsidR="0016010A">
              <w:t xml:space="preserve"> </w:t>
            </w:r>
            <w:r w:rsidRPr="0099604B">
              <w:t>(ЭВМ)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вычислительных</w:t>
            </w:r>
            <w:r w:rsidR="0016010A">
              <w:t xml:space="preserve"> </w:t>
            </w:r>
            <w:r w:rsidRPr="0099604B">
              <w:t>систем;</w:t>
            </w:r>
          </w:p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Демонстрирует</w:t>
            </w:r>
            <w:r w:rsidR="00DF5A32">
              <w:t xml:space="preserve"> </w:t>
            </w:r>
            <w:r>
              <w:t>знания</w:t>
            </w:r>
            <w:r w:rsidR="00DF5A32">
              <w:t xml:space="preserve"> </w:t>
            </w:r>
            <w:r>
              <w:t>о</w:t>
            </w:r>
            <w:r w:rsidR="00DF5A32">
              <w:t xml:space="preserve"> </w:t>
            </w:r>
            <w:r>
              <w:t>сетевых</w:t>
            </w:r>
            <w:r w:rsidR="00DF5A32">
              <w:t xml:space="preserve"> </w:t>
            </w:r>
            <w:r>
              <w:t>информационных</w:t>
            </w:r>
            <w:r w:rsidR="00DF5A32">
              <w:t xml:space="preserve"> </w:t>
            </w:r>
            <w:r>
              <w:t>системах</w:t>
            </w:r>
            <w:r w:rsidR="00DF5A32">
              <w:t xml:space="preserve"> </w:t>
            </w:r>
            <w:r w:rsidRPr="002E5F2C">
              <w:t>профессиональной</w:t>
            </w:r>
            <w:r w:rsidR="00DF5A32">
              <w:t xml:space="preserve"> </w:t>
            </w:r>
            <w:r w:rsidRPr="002E5F2C">
              <w:t>деятельности</w:t>
            </w:r>
          </w:p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7123E1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bCs/>
              </w:rPr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  <w:r>
              <w:lastRenderedPageBreak/>
              <w:t>З</w:t>
            </w:r>
            <w:r w:rsidR="0016010A">
              <w:t xml:space="preserve"> </w:t>
            </w:r>
            <w:r>
              <w:t>3</w:t>
            </w:r>
            <w:r w:rsidR="0016010A">
              <w:t xml:space="preserve"> – </w:t>
            </w:r>
            <w:r w:rsidRPr="0099604B">
              <w:t>базовые</w:t>
            </w:r>
            <w:r w:rsidR="0016010A">
              <w:t xml:space="preserve"> </w:t>
            </w:r>
            <w:r w:rsidRPr="0099604B">
              <w:t>системные</w:t>
            </w:r>
            <w:r w:rsidR="0016010A">
              <w:t xml:space="preserve"> </w:t>
            </w:r>
            <w:r w:rsidRPr="0099604B">
              <w:t>программные</w:t>
            </w:r>
            <w:r w:rsidR="0016010A">
              <w:t xml:space="preserve"> </w:t>
            </w:r>
            <w:r w:rsidRPr="0099604B">
              <w:t>продукты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пакеты</w:t>
            </w:r>
            <w:r w:rsidR="0016010A">
              <w:t xml:space="preserve"> </w:t>
            </w:r>
            <w:r w:rsidRPr="0099604B">
              <w:t>прикладных</w:t>
            </w:r>
            <w:r w:rsidR="0016010A">
              <w:t xml:space="preserve"> </w:t>
            </w:r>
            <w:r w:rsidRPr="0099604B">
              <w:t>программ</w:t>
            </w:r>
            <w:r w:rsidR="0016010A">
              <w:t xml:space="preserve"> </w:t>
            </w:r>
            <w:r w:rsidRPr="0099604B">
              <w:t>для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текстовой,</w:t>
            </w:r>
            <w:r w:rsidR="0016010A">
              <w:t xml:space="preserve"> </w:t>
            </w:r>
            <w:r w:rsidRPr="0099604B">
              <w:t>графической,</w:t>
            </w:r>
            <w:r w:rsidR="0016010A">
              <w:t xml:space="preserve"> </w:t>
            </w:r>
            <w:r w:rsidRPr="0099604B">
              <w:t>числовой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табличной</w:t>
            </w:r>
            <w:r w:rsidR="0016010A">
              <w:t xml:space="preserve"> </w:t>
            </w:r>
            <w:r w:rsidRPr="0099604B">
              <w:t>информ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екстовых</w:t>
            </w:r>
            <w:r w:rsidR="00DF5A32">
              <w:t xml:space="preserve"> </w:t>
            </w:r>
            <w:r w:rsidRPr="002E5F2C">
              <w:t>редакторах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  <w:r w:rsidR="00DF5A32">
              <w:t xml:space="preserve"> </w:t>
            </w:r>
            <w:r w:rsidRPr="009D766F">
              <w:t>Ms</w:t>
            </w:r>
            <w:r w:rsidR="00D60974">
              <w:t xml:space="preserve"> </w:t>
            </w:r>
            <w:r w:rsidRPr="009D766F">
              <w:t>Access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абличном</w:t>
            </w:r>
            <w:r w:rsidR="00DF5A32">
              <w:t xml:space="preserve"> </w:t>
            </w:r>
            <w:r w:rsidRPr="002E5F2C">
              <w:t>процессоре</w:t>
            </w:r>
            <w:r w:rsidR="00DF5A32">
              <w:t xml:space="preserve"> </w:t>
            </w:r>
            <w:r w:rsidRPr="002E5F2C">
              <w:rPr>
                <w:lang w:val="en-US"/>
              </w:rPr>
              <w:t>Ms</w:t>
            </w:r>
            <w:r w:rsidR="00D60974">
              <w:t xml:space="preserve"> </w:t>
            </w:r>
            <w:r w:rsidRPr="002E5F2C">
              <w:rPr>
                <w:lang w:val="en-US"/>
              </w:rPr>
              <w:t>Exc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</w:t>
      </w:r>
      <w:r w:rsidR="00EE4490">
        <w:rPr>
          <w:b/>
        </w:rPr>
        <w:t xml:space="preserve"> </w:t>
      </w:r>
      <w:r w:rsidRPr="00FF04D8">
        <w:rPr>
          <w:b/>
        </w:rPr>
        <w:t>Формы</w:t>
      </w:r>
      <w:r w:rsidR="00EE4490">
        <w:rPr>
          <w:b/>
        </w:rPr>
        <w:t xml:space="preserve"> </w:t>
      </w:r>
      <w:r w:rsidRPr="00FF04D8">
        <w:rPr>
          <w:b/>
        </w:rPr>
        <w:t>текущего</w:t>
      </w:r>
      <w:r w:rsidR="00EE4490">
        <w:rPr>
          <w:b/>
        </w:rPr>
        <w:t xml:space="preserve"> </w:t>
      </w:r>
      <w:r w:rsidRPr="00FF04D8">
        <w:rPr>
          <w:b/>
        </w:rPr>
        <w:t>контроля</w:t>
      </w:r>
      <w:r w:rsidR="00EE4490">
        <w:rPr>
          <w:b/>
        </w:rPr>
        <w:t xml:space="preserve"> </w:t>
      </w:r>
      <w:r w:rsidRPr="00FF04D8">
        <w:rPr>
          <w:b/>
        </w:rPr>
        <w:t>и</w:t>
      </w:r>
      <w:r w:rsidR="00EE4490">
        <w:rPr>
          <w:b/>
        </w:rPr>
        <w:t xml:space="preserve"> </w:t>
      </w:r>
      <w:r w:rsidRPr="00FF04D8">
        <w:rPr>
          <w:b/>
        </w:rPr>
        <w:t>промежуточной</w:t>
      </w:r>
      <w:r w:rsidR="00EE4490">
        <w:rPr>
          <w:b/>
        </w:rPr>
        <w:t xml:space="preserve"> </w:t>
      </w:r>
      <w:r w:rsidRPr="00FF04D8">
        <w:rPr>
          <w:b/>
        </w:rPr>
        <w:t>аттестации</w:t>
      </w:r>
      <w:r w:rsidR="00EE4490">
        <w:rPr>
          <w:b/>
        </w:rPr>
        <w:t xml:space="preserve"> </w:t>
      </w:r>
      <w:r w:rsidRPr="00FF04D8">
        <w:rPr>
          <w:b/>
        </w:rPr>
        <w:t>по</w:t>
      </w:r>
      <w:r w:rsidR="00EE4490">
        <w:rPr>
          <w:b/>
        </w:rPr>
        <w:t xml:space="preserve"> </w:t>
      </w:r>
      <w:r w:rsidRPr="00FF04D8">
        <w:rPr>
          <w:b/>
        </w:rPr>
        <w:t>учебной</w:t>
      </w:r>
      <w:r w:rsidR="00EE4490">
        <w:rPr>
          <w:b/>
        </w:rPr>
        <w:t xml:space="preserve"> </w:t>
      </w:r>
      <w:r w:rsidRPr="00FF04D8">
        <w:rPr>
          <w:b/>
        </w:rPr>
        <w:t>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учебно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метод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контроля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ценк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результатов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буч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1</w:t>
            </w:r>
            <w:r w:rsidR="00D60974">
              <w:rPr>
                <w:b/>
                <w:color w:val="000000"/>
                <w:spacing w:val="-1"/>
              </w:rPr>
              <w:t xml:space="preserve">. </w:t>
            </w:r>
            <w:r w:rsidRPr="006619DE">
              <w:rPr>
                <w:b/>
                <w:color w:val="000000"/>
                <w:spacing w:val="-1"/>
              </w:rPr>
              <w:t>Информационная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деятельность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,ОК-11,ОК-12ОК-13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664423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11,ОК-12,ОК-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Информационная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деятельность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664423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</w:t>
            </w:r>
            <w:r w:rsidR="00D609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я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онные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A41E66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A41E66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6E2515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,ОК-13</w:t>
            </w:r>
          </w:p>
        </w:tc>
      </w:tr>
      <w:tr w:rsidR="00664423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я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онны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664423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.2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3F31B7">
              <w:t>Принципы</w:t>
            </w:r>
            <w:r w:rsidR="00D60974">
              <w:t xml:space="preserve"> </w:t>
            </w:r>
            <w:r w:rsidRPr="003F31B7">
              <w:t>обработки</w:t>
            </w:r>
            <w:r w:rsidR="00D60974">
              <w:t xml:space="preserve"> </w:t>
            </w:r>
            <w:r w:rsidRPr="003F31B7">
              <w:t>информации</w:t>
            </w:r>
            <w:r w:rsidR="00D60974">
              <w:t xml:space="preserve"> </w:t>
            </w:r>
            <w:r w:rsidRPr="003F31B7">
              <w:t>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D60974" w:rsidRDefault="00664423" w:rsidP="00664423">
            <w:pPr>
              <w:pStyle w:val="aff9"/>
              <w:spacing w:line="228" w:lineRule="auto"/>
              <w:jc w:val="both"/>
              <w:rPr>
                <w:b w:val="0"/>
              </w:rPr>
            </w:pPr>
            <w:r w:rsidRPr="00D60974">
              <w:rPr>
                <w:b w:val="0"/>
                <w:iCs/>
                <w:szCs w:val="24"/>
              </w:rPr>
              <w:t>У-1,ОК-7,ОК-8,З-1,ОК-1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64423" w:rsidRPr="00535301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3.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Средства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нформ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коммуник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64423" w:rsidRPr="00711F31" w:rsidRDefault="00664423" w:rsidP="00664423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2471D" w:rsidRPr="004C377A" w:rsidTr="0032471D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2471D" w:rsidRPr="004C377A" w:rsidRDefault="0032471D" w:rsidP="0032471D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E1706F">
              <w:rPr>
                <w:color w:val="000000"/>
                <w:spacing w:val="-1"/>
              </w:rPr>
              <w:t>Архитектура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компьютеров</w:t>
            </w:r>
          </w:p>
        </w:tc>
        <w:tc>
          <w:tcPr>
            <w:tcW w:w="5386" w:type="dxa"/>
            <w:shd w:val="clear" w:color="auto" w:fill="auto"/>
          </w:tcPr>
          <w:p w:rsidR="0032471D" w:rsidRPr="00CF2290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32471D" w:rsidRPr="004C377A" w:rsidRDefault="0032471D" w:rsidP="0032471D">
            <w:pPr>
              <w:tabs>
                <w:tab w:val="left" w:pos="327"/>
              </w:tabs>
            </w:pPr>
            <w:r>
              <w:t>У-2, ОК-7, З-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tabs>
                <w:tab w:val="left" w:pos="327"/>
              </w:tabs>
              <w:jc w:val="center"/>
            </w:pPr>
            <w:r>
              <w:t>У-2, ОК-7, З-1.</w:t>
            </w:r>
          </w:p>
        </w:tc>
      </w:tr>
      <w:tr w:rsidR="0032471D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53530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>Технологи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созд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преобразов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нформационных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</w:tr>
      <w:tr w:rsidR="0032471D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1. </w:t>
            </w:r>
            <w:r w:rsidRPr="00E1706F">
              <w:rPr>
                <w:color w:val="000000"/>
                <w:spacing w:val="-1"/>
              </w:rPr>
              <w:t>Понят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система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автомат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2. </w:t>
            </w:r>
            <w:r w:rsidRPr="00B300C9">
              <w:rPr>
                <w:color w:val="000000"/>
                <w:spacing w:val="-1"/>
              </w:rPr>
              <w:t>Представлен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рган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баз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3. </w:t>
            </w:r>
            <w:r w:rsidRPr="00B300C9">
              <w:rPr>
                <w:bCs/>
              </w:rPr>
              <w:t>Представление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о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программ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компьютерной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графики,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мультимедий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33E49">
              <w:rPr>
                <w:b/>
                <w:bCs/>
                <w:color w:val="000000"/>
              </w:rPr>
              <w:t>5.Телекоммуникационные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876D0C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</w:tr>
      <w:tr w:rsidR="0032471D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Тема 5.1. </w:t>
            </w:r>
            <w:r w:rsidRPr="00DD6701">
              <w:rPr>
                <w:bCs/>
              </w:rPr>
              <w:t>Телекоммуникационные</w:t>
            </w:r>
            <w:r w:rsidR="00D60974">
              <w:rPr>
                <w:bCs/>
              </w:rPr>
              <w:t xml:space="preserve"> </w:t>
            </w:r>
            <w:r w:rsidRPr="00DD6701">
              <w:rPr>
                <w:bCs/>
              </w:rPr>
              <w:t>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освоения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учебной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результатов</w:t>
      </w:r>
      <w:r w:rsidR="00D60974">
        <w:rPr>
          <w:bCs/>
        </w:rPr>
        <w:t xml:space="preserve"> </w:t>
      </w:r>
      <w:r w:rsidR="00876D0C" w:rsidRPr="007C10F7">
        <w:rPr>
          <w:bCs/>
        </w:rPr>
        <w:t>освоения</w:t>
      </w:r>
      <w:r w:rsidR="00D60974">
        <w:rPr>
          <w:bCs/>
        </w:rPr>
        <w:t xml:space="preserve"> </w:t>
      </w:r>
      <w:r w:rsidR="00876D0C" w:rsidRPr="007C10F7">
        <w:rPr>
          <w:bCs/>
        </w:rPr>
        <w:t>дисциплины</w:t>
      </w:r>
      <w:r w:rsidR="00D60974">
        <w:rPr>
          <w:bCs/>
        </w:rPr>
        <w:t xml:space="preserve"> </w:t>
      </w:r>
      <w:r w:rsidR="00876D0C" w:rsidRPr="007C10F7">
        <w:rPr>
          <w:bCs/>
        </w:rPr>
        <w:t>«</w:t>
      </w:r>
      <w:r w:rsidR="007F205B" w:rsidRPr="007C10F7">
        <w:rPr>
          <w:bCs/>
        </w:rPr>
        <w:t>Информатика</w:t>
      </w:r>
      <w:r w:rsidRPr="007C10F7">
        <w:rPr>
          <w:bCs/>
        </w:rPr>
        <w:t>»</w:t>
      </w:r>
      <w:r w:rsidR="00D60974">
        <w:rPr>
          <w:bCs/>
        </w:rPr>
        <w:t xml:space="preserve"> </w:t>
      </w:r>
      <w:r w:rsidR="00684F7B" w:rsidRPr="007C10F7">
        <w:rPr>
          <w:bCs/>
        </w:rPr>
        <w:t>осуществляются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ем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цессе</w:t>
      </w:r>
      <w:r w:rsidR="00D60974">
        <w:rPr>
          <w:bCs/>
        </w:rPr>
        <w:t xml:space="preserve"> </w:t>
      </w:r>
      <w:r w:rsidRPr="007C10F7">
        <w:rPr>
          <w:bCs/>
        </w:rPr>
        <w:t>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ератов,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с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бъем</w:t>
      </w:r>
      <w:r w:rsidR="00D60974">
        <w:rPr>
          <w:bCs/>
        </w:rPr>
        <w:t xml:space="preserve"> </w:t>
      </w:r>
      <w:r w:rsidRPr="007C10F7">
        <w:rPr>
          <w:bCs/>
        </w:rPr>
        <w:t>материала,</w:t>
      </w:r>
      <w:r w:rsidR="00D60974">
        <w:rPr>
          <w:bCs/>
        </w:rPr>
        <w:t xml:space="preserve"> </w:t>
      </w:r>
      <w:r w:rsidRPr="007C10F7">
        <w:rPr>
          <w:bCs/>
        </w:rPr>
        <w:t>подлежащего</w:t>
      </w:r>
      <w:r w:rsidR="00D60974">
        <w:rPr>
          <w:bCs/>
        </w:rPr>
        <w:t xml:space="preserve"> </w:t>
      </w:r>
      <w:r w:rsidRPr="007C10F7">
        <w:rPr>
          <w:bCs/>
        </w:rPr>
        <w:t>проверке,</w:t>
      </w:r>
      <w:r w:rsidR="00D60974">
        <w:rPr>
          <w:bCs/>
        </w:rPr>
        <w:t xml:space="preserve"> </w:t>
      </w:r>
      <w:r w:rsidRPr="007C10F7">
        <w:rPr>
          <w:bCs/>
        </w:rPr>
        <w:t>определяется</w:t>
      </w:r>
      <w:r w:rsidR="00D60974">
        <w:rPr>
          <w:bCs/>
        </w:rPr>
        <w:t xml:space="preserve"> </w:t>
      </w:r>
      <w:r w:rsidRPr="007C10F7">
        <w:rPr>
          <w:bCs/>
        </w:rPr>
        <w:t>программой.</w:t>
      </w:r>
      <w:r w:rsidR="00D60974">
        <w:rPr>
          <w:bCs/>
        </w:rPr>
        <w:t xml:space="preserve"> </w:t>
      </w: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проверке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материала</w:t>
      </w:r>
      <w:r w:rsidR="00D60974">
        <w:rPr>
          <w:bCs/>
        </w:rPr>
        <w:t xml:space="preserve"> </w:t>
      </w:r>
      <w:r w:rsidRPr="007C10F7">
        <w:rPr>
          <w:bCs/>
        </w:rPr>
        <w:t>необходимо</w:t>
      </w:r>
      <w:r w:rsidR="00D60974">
        <w:rPr>
          <w:bCs/>
        </w:rPr>
        <w:t xml:space="preserve"> </w:t>
      </w:r>
      <w:r w:rsidRPr="007C10F7">
        <w:rPr>
          <w:bCs/>
        </w:rPr>
        <w:t>выявлять</w:t>
      </w:r>
      <w:r w:rsidR="00D60974">
        <w:rPr>
          <w:bCs/>
        </w:rPr>
        <w:t xml:space="preserve"> </w:t>
      </w:r>
      <w:r w:rsidRPr="007C10F7">
        <w:rPr>
          <w:bCs/>
        </w:rPr>
        <w:t>полноту,</w:t>
      </w:r>
      <w:r w:rsidR="00D60974">
        <w:rPr>
          <w:bCs/>
        </w:rPr>
        <w:t xml:space="preserve"> </w:t>
      </w:r>
      <w:r w:rsidRPr="007C10F7">
        <w:rPr>
          <w:bCs/>
        </w:rPr>
        <w:t>прочность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студенто</w:t>
      </w:r>
      <w:r w:rsidR="00D60974">
        <w:rPr>
          <w:bCs/>
        </w:rPr>
        <w:t xml:space="preserve">м </w:t>
      </w:r>
      <w:r w:rsidRPr="007C10F7">
        <w:rPr>
          <w:bCs/>
        </w:rPr>
        <w:t>теори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е</w:t>
      </w:r>
      <w:r w:rsidR="00D60974">
        <w:rPr>
          <w:bCs/>
        </w:rPr>
        <w:t xml:space="preserve"> </w:t>
      </w:r>
      <w:r w:rsidRPr="007C10F7">
        <w:rPr>
          <w:bCs/>
        </w:rPr>
        <w:t>применять</w:t>
      </w:r>
      <w:r w:rsidR="00D60974">
        <w:rPr>
          <w:bCs/>
        </w:rPr>
        <w:t xml:space="preserve"> </w:t>
      </w:r>
      <w:r w:rsidRPr="007C10F7">
        <w:rPr>
          <w:bCs/>
        </w:rPr>
        <w:t>ее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практике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знаком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знакомых</w:t>
      </w:r>
      <w:r w:rsidR="00D60974">
        <w:rPr>
          <w:bCs/>
        </w:rPr>
        <w:t xml:space="preserve"> </w:t>
      </w:r>
      <w:r w:rsidRPr="007C10F7">
        <w:rPr>
          <w:bCs/>
        </w:rPr>
        <w:t>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формами</w:t>
      </w:r>
      <w:r w:rsidR="00D60974">
        <w:rPr>
          <w:bCs/>
        </w:rPr>
        <w:t xml:space="preserve"> </w:t>
      </w:r>
      <w:r w:rsidRPr="007C10F7">
        <w:rPr>
          <w:bCs/>
        </w:rPr>
        <w:t>проверки</w:t>
      </w:r>
      <w:r w:rsidR="00D60974">
        <w:rPr>
          <w:bCs/>
        </w:rPr>
        <w:t xml:space="preserve"> </w:t>
      </w:r>
      <w:r w:rsidRPr="007C10F7">
        <w:rPr>
          <w:bCs/>
        </w:rPr>
        <w:t>студентов</w:t>
      </w:r>
      <w:r w:rsidR="00D60974">
        <w:rPr>
          <w:bCs/>
        </w:rPr>
        <w:t xml:space="preserve"> </w:t>
      </w:r>
      <w:r w:rsidRPr="007C10F7">
        <w:rPr>
          <w:bCs/>
        </w:rPr>
        <w:t>по</w:t>
      </w:r>
      <w:r w:rsidR="00D60974">
        <w:rPr>
          <w:bCs/>
        </w:rPr>
        <w:t xml:space="preserve"> </w:t>
      </w:r>
      <w:r w:rsidRPr="007C10F7">
        <w:rPr>
          <w:bCs/>
        </w:rPr>
        <w:t>информатике</w:t>
      </w:r>
      <w:r w:rsidR="00D60974">
        <w:rPr>
          <w:bCs/>
        </w:rPr>
        <w:t xml:space="preserve"> </w:t>
      </w:r>
      <w:r w:rsidRPr="007C10F7">
        <w:rPr>
          <w:bCs/>
        </w:rPr>
        <w:t>являются</w:t>
      </w:r>
      <w:r w:rsidR="00D60974">
        <w:rPr>
          <w:bCs/>
        </w:rPr>
        <w:t xml:space="preserve"> </w:t>
      </w:r>
      <w:r w:rsidRPr="007C10F7">
        <w:rPr>
          <w:bCs/>
        </w:rPr>
        <w:t>письменная</w:t>
      </w:r>
      <w:r w:rsidR="00D60974">
        <w:rPr>
          <w:bCs/>
        </w:rPr>
        <w:t xml:space="preserve"> </w:t>
      </w:r>
      <w:r w:rsidRPr="007C10F7">
        <w:rPr>
          <w:bCs/>
        </w:rPr>
        <w:t>контрольная</w:t>
      </w:r>
      <w:r w:rsidR="00D60974">
        <w:rPr>
          <w:bCs/>
        </w:rPr>
        <w:t xml:space="preserve"> </w:t>
      </w:r>
      <w:r w:rsidRPr="007C10F7">
        <w:rPr>
          <w:bCs/>
        </w:rPr>
        <w:t>работа,</w:t>
      </w:r>
      <w:r w:rsidR="00D60974">
        <w:rPr>
          <w:bCs/>
        </w:rPr>
        <w:t xml:space="preserve"> </w:t>
      </w:r>
      <w:r w:rsidRPr="007C10F7">
        <w:rPr>
          <w:bCs/>
        </w:rPr>
        <w:t>самостоятельная</w:t>
      </w:r>
      <w:r w:rsidR="00D60974">
        <w:rPr>
          <w:bCs/>
        </w:rPr>
        <w:t xml:space="preserve"> </w:t>
      </w:r>
      <w:r w:rsidRPr="007C10F7">
        <w:rPr>
          <w:bCs/>
        </w:rPr>
        <w:t>работа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ЭВМ,</w:t>
      </w:r>
      <w:r w:rsidR="00D60974">
        <w:rPr>
          <w:bCs/>
        </w:rPr>
        <w:t xml:space="preserve"> </w:t>
      </w:r>
      <w:r w:rsidRPr="007C10F7">
        <w:rPr>
          <w:bCs/>
        </w:rPr>
        <w:t>тестирование,</w:t>
      </w:r>
      <w:r w:rsidR="00D60974">
        <w:rPr>
          <w:bCs/>
        </w:rPr>
        <w:t xml:space="preserve"> </w:t>
      </w:r>
      <w:r w:rsidRPr="007C10F7">
        <w:rPr>
          <w:bCs/>
        </w:rPr>
        <w:t>устный</w:t>
      </w:r>
      <w:r w:rsidR="00D60974">
        <w:rPr>
          <w:bCs/>
        </w:rPr>
        <w:t xml:space="preserve"> </w:t>
      </w:r>
      <w:r w:rsidRPr="007C10F7">
        <w:rPr>
          <w:bCs/>
        </w:rPr>
        <w:t>опрос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оценке</w:t>
      </w:r>
      <w:r w:rsidR="00D60974">
        <w:rPr>
          <w:bCs/>
        </w:rPr>
        <w:t xml:space="preserve"> </w:t>
      </w:r>
      <w:r w:rsidRPr="007C10F7">
        <w:rPr>
          <w:bCs/>
        </w:rPr>
        <w:t>письменн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стных</w:t>
      </w:r>
      <w:r w:rsidR="00D60974">
        <w:rPr>
          <w:bCs/>
        </w:rPr>
        <w:t xml:space="preserve"> </w:t>
      </w:r>
      <w:r w:rsidRPr="007C10F7">
        <w:rPr>
          <w:bCs/>
        </w:rPr>
        <w:t>ответов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ь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ервую</w:t>
      </w:r>
      <w:r w:rsidR="00D60974">
        <w:rPr>
          <w:bCs/>
        </w:rPr>
        <w:t xml:space="preserve"> </w:t>
      </w:r>
      <w:r w:rsidRPr="007C10F7">
        <w:rPr>
          <w:bCs/>
        </w:rPr>
        <w:t>очередь</w:t>
      </w:r>
      <w:r w:rsidR="00D60974">
        <w:rPr>
          <w:bCs/>
        </w:rPr>
        <w:t xml:space="preserve"> </w:t>
      </w:r>
      <w:r w:rsidRPr="007C10F7">
        <w:rPr>
          <w:bCs/>
        </w:rPr>
        <w:t>учитывает</w:t>
      </w:r>
      <w:r w:rsidR="00D60974">
        <w:rPr>
          <w:bCs/>
        </w:rPr>
        <w:t xml:space="preserve"> </w:t>
      </w:r>
      <w:r w:rsidRPr="007C10F7">
        <w:rPr>
          <w:bCs/>
        </w:rPr>
        <w:t>показанные</w:t>
      </w:r>
      <w:r w:rsidR="00D60974">
        <w:rPr>
          <w:bCs/>
        </w:rPr>
        <w:t xml:space="preserve"> </w:t>
      </w:r>
      <w:r w:rsidRPr="007C10F7">
        <w:rPr>
          <w:bCs/>
        </w:rPr>
        <w:t>студентами</w:t>
      </w:r>
      <w:r w:rsidR="00D60974">
        <w:rPr>
          <w:bCs/>
        </w:rPr>
        <w:t xml:space="preserve"> </w:t>
      </w:r>
      <w:r w:rsidRPr="007C10F7">
        <w:rPr>
          <w:bCs/>
        </w:rPr>
        <w:t>знан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я.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зависит</w:t>
      </w:r>
      <w:r w:rsidR="00D60974">
        <w:rPr>
          <w:bCs/>
        </w:rPr>
        <w:t xml:space="preserve"> </w:t>
      </w:r>
      <w:r w:rsidRPr="007C10F7">
        <w:rPr>
          <w:bCs/>
        </w:rPr>
        <w:t>также</w:t>
      </w:r>
      <w:r w:rsidR="00D60974">
        <w:rPr>
          <w:bCs/>
        </w:rPr>
        <w:t xml:space="preserve"> </w:t>
      </w:r>
      <w:r w:rsidRPr="007C10F7">
        <w:rPr>
          <w:bCs/>
        </w:rPr>
        <w:t>от</w:t>
      </w:r>
      <w:r w:rsidR="00D60974">
        <w:rPr>
          <w:bCs/>
        </w:rPr>
        <w:t xml:space="preserve"> </w:t>
      </w:r>
      <w:r w:rsidRPr="007C10F7">
        <w:rPr>
          <w:bCs/>
        </w:rPr>
        <w:t>налич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характера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,</w:t>
      </w:r>
      <w:r w:rsidR="00D60974">
        <w:rPr>
          <w:bCs/>
        </w:rPr>
        <w:t xml:space="preserve"> </w:t>
      </w:r>
      <w:r w:rsidRPr="007C10F7">
        <w:rPr>
          <w:bCs/>
        </w:rPr>
        <w:t>допущенных</w:t>
      </w:r>
      <w:r w:rsidR="00D60974">
        <w:rPr>
          <w:bCs/>
        </w:rPr>
        <w:t xml:space="preserve"> </w:t>
      </w:r>
      <w:r w:rsidRPr="007C10F7">
        <w:rPr>
          <w:bCs/>
        </w:rPr>
        <w:t>студентами.</w:t>
      </w:r>
      <w:r w:rsidR="00D60974">
        <w:rPr>
          <w:bCs/>
        </w:rPr>
        <w:t xml:space="preserve"> </w:t>
      </w:r>
      <w:r w:rsidRPr="007C10F7">
        <w:rPr>
          <w:bCs/>
        </w:rPr>
        <w:t>Среди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</w:t>
      </w:r>
      <w:r w:rsidR="00D60974">
        <w:rPr>
          <w:bCs/>
        </w:rPr>
        <w:t xml:space="preserve"> </w:t>
      </w:r>
      <w:r w:rsidRPr="007C10F7">
        <w:rPr>
          <w:bCs/>
        </w:rPr>
        <w:t>выделяются</w:t>
      </w:r>
      <w:r w:rsidR="00D60974">
        <w:rPr>
          <w:bCs/>
        </w:rPr>
        <w:t xml:space="preserve"> </w:t>
      </w:r>
      <w:r w:rsidRPr="007C10F7">
        <w:rPr>
          <w:bCs/>
        </w:rPr>
        <w:t>ошибк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дочеты.</w:t>
      </w:r>
      <w:r w:rsidR="00D60974">
        <w:rPr>
          <w:bCs/>
        </w:rPr>
        <w:t xml:space="preserve"> </w:t>
      </w:r>
      <w:r w:rsidRPr="007C10F7">
        <w:rPr>
          <w:bCs/>
        </w:rPr>
        <w:t>Погрешность</w:t>
      </w:r>
      <w:r w:rsidR="00D60974">
        <w:rPr>
          <w:bCs/>
        </w:rPr>
        <w:t xml:space="preserve"> </w:t>
      </w:r>
      <w:r w:rsidRPr="007C10F7">
        <w:rPr>
          <w:bCs/>
        </w:rPr>
        <w:t>считается</w:t>
      </w:r>
      <w:r w:rsidR="00D60974">
        <w:rPr>
          <w:bCs/>
        </w:rPr>
        <w:t xml:space="preserve"> </w:t>
      </w:r>
      <w:r w:rsidRPr="007C10F7">
        <w:rPr>
          <w:bCs/>
        </w:rPr>
        <w:t>ошибкой,</w:t>
      </w:r>
      <w:r w:rsidR="00D60974">
        <w:rPr>
          <w:bCs/>
        </w:rPr>
        <w:t xml:space="preserve"> </w:t>
      </w:r>
      <w:r w:rsidRPr="007C10F7">
        <w:rPr>
          <w:bCs/>
        </w:rPr>
        <w:t>если</w:t>
      </w:r>
      <w:r w:rsidR="00D60974">
        <w:rPr>
          <w:bCs/>
        </w:rPr>
        <w:t xml:space="preserve"> </w:t>
      </w:r>
      <w:r w:rsidRPr="007C10F7">
        <w:rPr>
          <w:bCs/>
        </w:rPr>
        <w:t>она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ет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том,</w:t>
      </w:r>
      <w:r w:rsidR="00D60974">
        <w:rPr>
          <w:bCs/>
        </w:rPr>
        <w:t xml:space="preserve"> </w:t>
      </w:r>
      <w:r w:rsidRPr="007C10F7">
        <w:rPr>
          <w:bCs/>
        </w:rPr>
        <w:t>что</w:t>
      </w:r>
      <w:r w:rsidR="00D60974">
        <w:rPr>
          <w:bCs/>
        </w:rPr>
        <w:t xml:space="preserve"> </w:t>
      </w:r>
      <w:r w:rsidRPr="007C10F7">
        <w:rPr>
          <w:bCs/>
        </w:rPr>
        <w:t>студент,</w:t>
      </w:r>
      <w:r w:rsidR="00D60974">
        <w:rPr>
          <w:bCs/>
        </w:rPr>
        <w:t xml:space="preserve"> </w:t>
      </w:r>
      <w:r w:rsidRPr="007C10F7">
        <w:rPr>
          <w:bCs/>
        </w:rPr>
        <w:t>не</w:t>
      </w:r>
      <w:r w:rsidR="00D60974">
        <w:rPr>
          <w:bCs/>
        </w:rPr>
        <w:t xml:space="preserve"> </w:t>
      </w:r>
      <w:r w:rsidRPr="007C10F7">
        <w:rPr>
          <w:bCs/>
        </w:rPr>
        <w:t>овладел</w:t>
      </w:r>
      <w:r w:rsidR="00D60974">
        <w:rPr>
          <w:bCs/>
        </w:rPr>
        <w:t xml:space="preserve"> </w:t>
      </w: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знаниям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(или)</w:t>
      </w:r>
      <w:r w:rsidR="00D60974">
        <w:rPr>
          <w:bCs/>
        </w:rPr>
        <w:t xml:space="preserve"> </w:t>
      </w:r>
      <w:r w:rsidRPr="007C10F7">
        <w:rPr>
          <w:bCs/>
        </w:rPr>
        <w:t>умениями,</w:t>
      </w:r>
      <w:r w:rsidR="00D60974">
        <w:rPr>
          <w:bCs/>
        </w:rPr>
        <w:t xml:space="preserve"> </w:t>
      </w:r>
      <w:r w:rsidRPr="007C10F7">
        <w:rPr>
          <w:bCs/>
        </w:rPr>
        <w:t>указанными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К</w:t>
      </w:r>
      <w:r w:rsidR="00D60974">
        <w:rPr>
          <w:bCs/>
        </w:rPr>
        <w:t xml:space="preserve"> </w:t>
      </w:r>
      <w:r w:rsidRPr="007C10F7">
        <w:rPr>
          <w:bCs/>
        </w:rPr>
        <w:t>недочетам</w:t>
      </w:r>
      <w:r w:rsidR="00D60974">
        <w:rPr>
          <w:bCs/>
        </w:rPr>
        <w:t xml:space="preserve"> </w:t>
      </w:r>
      <w:r w:rsidRPr="007C10F7">
        <w:rPr>
          <w:bCs/>
        </w:rPr>
        <w:t>относятся</w:t>
      </w:r>
      <w:r w:rsidR="00D60974">
        <w:rPr>
          <w:bCs/>
        </w:rPr>
        <w:t xml:space="preserve"> </w:t>
      </w:r>
      <w:r w:rsidRPr="007C10F7">
        <w:rPr>
          <w:bCs/>
        </w:rPr>
        <w:t>погрешности,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ющие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олном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рочном</w:t>
      </w:r>
      <w:r w:rsidR="00D60974">
        <w:rPr>
          <w:bCs/>
        </w:rPr>
        <w:t xml:space="preserve"> </w:t>
      </w:r>
      <w:r w:rsidRPr="007C10F7">
        <w:rPr>
          <w:bCs/>
        </w:rPr>
        <w:t>усвоении</w:t>
      </w:r>
      <w:r w:rsidR="00D60974">
        <w:rPr>
          <w:bCs/>
        </w:rPr>
        <w:t xml:space="preserve"> </w:t>
      </w:r>
      <w:r w:rsidRPr="007C10F7">
        <w:rPr>
          <w:bCs/>
        </w:rPr>
        <w:t>основных</w:t>
      </w:r>
      <w:r w:rsidR="00D60974">
        <w:rPr>
          <w:bCs/>
        </w:rPr>
        <w:t xml:space="preserve"> </w:t>
      </w:r>
      <w:r w:rsidRPr="007C10F7">
        <w:rPr>
          <w:bCs/>
        </w:rPr>
        <w:t>знаний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й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об</w:t>
      </w:r>
      <w:r w:rsidR="00D60974">
        <w:rPr>
          <w:bCs/>
        </w:rPr>
        <w:t xml:space="preserve"> </w:t>
      </w:r>
      <w:r w:rsidRPr="007C10F7">
        <w:rPr>
          <w:bCs/>
        </w:rPr>
        <w:t>отсутствии</w:t>
      </w:r>
      <w:r w:rsidR="00D60974">
        <w:rPr>
          <w:bCs/>
        </w:rPr>
        <w:t xml:space="preserve"> </w:t>
      </w:r>
      <w:r w:rsidRPr="007C10F7">
        <w:rPr>
          <w:bCs/>
        </w:rPr>
        <w:t>знаний,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считающих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программе</w:t>
      </w:r>
      <w:r w:rsidR="00E83BFC">
        <w:rPr>
          <w:bCs/>
        </w:rPr>
        <w:t xml:space="preserve"> </w:t>
      </w:r>
      <w:r w:rsidRPr="007C10F7">
        <w:rPr>
          <w:bCs/>
        </w:rPr>
        <w:t>основными.</w:t>
      </w:r>
      <w:r w:rsidR="00E83BFC">
        <w:rPr>
          <w:bCs/>
        </w:rPr>
        <w:t xml:space="preserve"> </w:t>
      </w:r>
      <w:r w:rsidRPr="007C10F7">
        <w:rPr>
          <w:bCs/>
        </w:rPr>
        <w:t>Недочетами</w:t>
      </w:r>
      <w:r w:rsidR="00E83BFC">
        <w:rPr>
          <w:bCs/>
        </w:rPr>
        <w:t xml:space="preserve"> </w:t>
      </w:r>
      <w:r w:rsidRPr="007C10F7">
        <w:rPr>
          <w:bCs/>
        </w:rPr>
        <w:t>также</w:t>
      </w:r>
      <w:r w:rsidR="00E83BFC">
        <w:rPr>
          <w:bCs/>
        </w:rPr>
        <w:t xml:space="preserve"> </w:t>
      </w:r>
      <w:r w:rsidRPr="007C10F7">
        <w:rPr>
          <w:bCs/>
        </w:rPr>
        <w:t>считаются:</w:t>
      </w:r>
      <w:r w:rsidR="00E83BFC">
        <w:rPr>
          <w:bCs/>
        </w:rPr>
        <w:t xml:space="preserve"> </w:t>
      </w:r>
      <w:r w:rsidRPr="007C10F7">
        <w:rPr>
          <w:bCs/>
        </w:rPr>
        <w:t>погрешност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привели</w:t>
      </w:r>
      <w:r w:rsidR="00E83BFC">
        <w:rPr>
          <w:bCs/>
        </w:rPr>
        <w:t xml:space="preserve"> </w:t>
      </w:r>
      <w:r w:rsidRPr="007C10F7">
        <w:rPr>
          <w:bCs/>
        </w:rPr>
        <w:t>к</w:t>
      </w:r>
      <w:r w:rsidR="00E83BFC">
        <w:rPr>
          <w:bCs/>
        </w:rPr>
        <w:t xml:space="preserve"> </w:t>
      </w:r>
      <w:r w:rsidRPr="007C10F7">
        <w:rPr>
          <w:bCs/>
        </w:rPr>
        <w:t>искажению</w:t>
      </w:r>
      <w:r w:rsidR="00E83BFC">
        <w:rPr>
          <w:bCs/>
        </w:rPr>
        <w:t xml:space="preserve"> </w:t>
      </w:r>
      <w:r w:rsidR="00684F7B" w:rsidRPr="007C10F7">
        <w:rPr>
          <w:bCs/>
        </w:rPr>
        <w:t>смысла,</w:t>
      </w:r>
      <w:r w:rsidR="00E83BFC">
        <w:rPr>
          <w:bCs/>
        </w:rPr>
        <w:t xml:space="preserve"> </w:t>
      </w:r>
      <w:r w:rsidRPr="007C10F7">
        <w:rPr>
          <w:bCs/>
        </w:rPr>
        <w:t>полученного</w:t>
      </w:r>
      <w:r w:rsidR="00E83BFC">
        <w:rPr>
          <w:bCs/>
        </w:rPr>
        <w:t xml:space="preserve"> </w:t>
      </w:r>
      <w:r w:rsidRPr="007C10F7">
        <w:rPr>
          <w:bCs/>
        </w:rPr>
        <w:t>студентом</w:t>
      </w:r>
      <w:r w:rsidR="00E83BFC">
        <w:rPr>
          <w:bCs/>
        </w:rPr>
        <w:t xml:space="preserve"> </w:t>
      </w: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пособ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выполнения,</w:t>
      </w:r>
      <w:r w:rsidR="00E83BFC">
        <w:rPr>
          <w:bCs/>
        </w:rPr>
        <w:t xml:space="preserve"> </w:t>
      </w:r>
      <w:r w:rsidRPr="007C10F7">
        <w:rPr>
          <w:bCs/>
        </w:rPr>
        <w:t>например,</w:t>
      </w:r>
      <w:r w:rsidR="00E83BFC">
        <w:rPr>
          <w:bCs/>
        </w:rPr>
        <w:t xml:space="preserve"> </w:t>
      </w:r>
      <w:r w:rsidRPr="007C10F7">
        <w:rPr>
          <w:bCs/>
        </w:rPr>
        <w:t>неаккуратная</w:t>
      </w:r>
      <w:r w:rsidR="00E83BFC">
        <w:rPr>
          <w:bCs/>
        </w:rPr>
        <w:t xml:space="preserve"> </w:t>
      </w:r>
      <w:r w:rsidRPr="007C10F7">
        <w:rPr>
          <w:bCs/>
        </w:rPr>
        <w:t>запись,</w:t>
      </w:r>
      <w:r w:rsidR="00E83BFC">
        <w:rPr>
          <w:bCs/>
        </w:rPr>
        <w:t xml:space="preserve"> </w:t>
      </w:r>
      <w:r w:rsidRPr="007C10F7">
        <w:rPr>
          <w:bCs/>
        </w:rPr>
        <w:t>небрежное</w:t>
      </w:r>
      <w:r w:rsidR="00E83BFC">
        <w:rPr>
          <w:bCs/>
        </w:rPr>
        <w:t xml:space="preserve"> </w:t>
      </w:r>
      <w:r w:rsidRPr="007C10F7">
        <w:rPr>
          <w:bCs/>
        </w:rPr>
        <w:t>выполнение</w:t>
      </w:r>
      <w:r w:rsidR="00E83BFC">
        <w:rPr>
          <w:bCs/>
        </w:rPr>
        <w:t xml:space="preserve"> </w:t>
      </w:r>
      <w:r w:rsidRPr="007C10F7">
        <w:rPr>
          <w:bCs/>
        </w:rPr>
        <w:t>блок-схем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т.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устног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го</w:t>
      </w:r>
      <w:r w:rsidR="00E83BFC">
        <w:rPr>
          <w:bCs/>
        </w:rPr>
        <w:t xml:space="preserve"> </w:t>
      </w:r>
      <w:r w:rsidRPr="007C10F7">
        <w:rPr>
          <w:bCs/>
        </w:rPr>
        <w:t>опроса</w:t>
      </w:r>
      <w:r w:rsidR="00E83BFC">
        <w:rPr>
          <w:bCs/>
        </w:rPr>
        <w:t xml:space="preserve"> </w:t>
      </w:r>
      <w:r w:rsidRPr="007C10F7">
        <w:rPr>
          <w:bCs/>
        </w:rPr>
        <w:t>студентов</w:t>
      </w:r>
      <w:r w:rsidR="00E83BFC">
        <w:rPr>
          <w:bCs/>
        </w:rPr>
        <w:t xml:space="preserve"> </w:t>
      </w:r>
      <w:r w:rsidRPr="007C10F7">
        <w:rPr>
          <w:bCs/>
        </w:rPr>
        <w:t>состоят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х</w:t>
      </w:r>
      <w:r w:rsidR="00E83BFC">
        <w:rPr>
          <w:bCs/>
        </w:rPr>
        <w:t xml:space="preserve"> </w:t>
      </w:r>
      <w:r w:rsidRPr="007C10F7">
        <w:rPr>
          <w:bCs/>
        </w:rPr>
        <w:t>вопросов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й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своему</w:t>
      </w:r>
      <w:r w:rsidR="00E83BFC">
        <w:rPr>
          <w:bCs/>
        </w:rPr>
        <w:t xml:space="preserve"> </w:t>
      </w:r>
      <w:r w:rsidRPr="007C10F7">
        <w:rPr>
          <w:bCs/>
        </w:rPr>
        <w:t>содержанию</w:t>
      </w:r>
      <w:r w:rsidR="00E83BFC">
        <w:rPr>
          <w:bCs/>
        </w:rPr>
        <w:t xml:space="preserve"> </w:t>
      </w:r>
      <w:r w:rsidRPr="007C10F7">
        <w:rPr>
          <w:bCs/>
        </w:rPr>
        <w:t>полностью</w:t>
      </w:r>
      <w:r w:rsidR="00E83BFC">
        <w:rPr>
          <w:bCs/>
        </w:rPr>
        <w:t xml:space="preserve"> </w:t>
      </w:r>
      <w:r w:rsidRPr="007C10F7">
        <w:rPr>
          <w:bCs/>
        </w:rPr>
        <w:t>соответствует</w:t>
      </w:r>
      <w:r w:rsidR="00E83BFC">
        <w:rPr>
          <w:bCs/>
        </w:rPr>
        <w:t xml:space="preserve"> </w:t>
      </w:r>
      <w:r w:rsidRPr="007C10F7">
        <w:rPr>
          <w:bCs/>
        </w:rPr>
        <w:t>вопросу,</w:t>
      </w:r>
      <w:r w:rsidR="00E83BFC">
        <w:rPr>
          <w:bCs/>
        </w:rPr>
        <w:t xml:space="preserve"> </w:t>
      </w:r>
      <w:r w:rsidRPr="007C10F7">
        <w:rPr>
          <w:bCs/>
        </w:rPr>
        <w:t>содержит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необходимые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е</w:t>
      </w:r>
      <w:r w:rsidR="00E83BFC">
        <w:rPr>
          <w:bCs/>
        </w:rPr>
        <w:t xml:space="preserve"> </w:t>
      </w:r>
      <w:r w:rsidRPr="007C10F7">
        <w:rPr>
          <w:bCs/>
        </w:rPr>
        <w:t>факт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боснованные</w:t>
      </w:r>
      <w:r w:rsidR="00E83BFC">
        <w:rPr>
          <w:bCs/>
        </w:rPr>
        <w:t xml:space="preserve"> </w:t>
      </w:r>
      <w:r w:rsidRPr="007C10F7">
        <w:rPr>
          <w:bCs/>
        </w:rPr>
        <w:t>выводы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изложение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ая</w:t>
      </w:r>
      <w:r w:rsidR="00E83BFC">
        <w:rPr>
          <w:bCs/>
        </w:rPr>
        <w:t xml:space="preserve"> </w:t>
      </w:r>
      <w:r w:rsidRPr="007C10F7">
        <w:rPr>
          <w:bCs/>
        </w:rPr>
        <w:t>запись</w:t>
      </w:r>
      <w:r w:rsidR="00E83BFC">
        <w:rPr>
          <w:bCs/>
        </w:rPr>
        <w:t xml:space="preserve"> </w:t>
      </w:r>
      <w:r w:rsidRPr="007C10F7">
        <w:rPr>
          <w:bCs/>
        </w:rPr>
        <w:t>математически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логически</w:t>
      </w:r>
      <w:r w:rsidR="00E83BFC">
        <w:rPr>
          <w:bCs/>
        </w:rPr>
        <w:t xml:space="preserve"> </w:t>
      </w:r>
      <w:r w:rsidRPr="007C10F7">
        <w:rPr>
          <w:bCs/>
        </w:rPr>
        <w:t>грамотн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тличаются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стью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равильно</w:t>
      </w:r>
      <w:r w:rsidR="00E83BFC">
        <w:rPr>
          <w:bCs/>
        </w:rPr>
        <w:t xml:space="preserve"> </w:t>
      </w:r>
      <w:r w:rsidRPr="007C10F7">
        <w:rPr>
          <w:bCs/>
        </w:rPr>
        <w:t>выбран</w:t>
      </w:r>
      <w:r w:rsidR="00E83BFC">
        <w:rPr>
          <w:bCs/>
        </w:rPr>
        <w:t xml:space="preserve"> </w:t>
      </w:r>
      <w:r w:rsidRPr="007C10F7">
        <w:rPr>
          <w:bCs/>
        </w:rPr>
        <w:t>способ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само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сопровождается</w:t>
      </w:r>
      <w:r w:rsidR="00E83BFC">
        <w:rPr>
          <w:bCs/>
        </w:rPr>
        <w:t xml:space="preserve"> </w:t>
      </w:r>
      <w:r w:rsidRPr="007C10F7">
        <w:rPr>
          <w:bCs/>
        </w:rPr>
        <w:t>необходимыми</w:t>
      </w:r>
      <w:r w:rsidR="00E83BFC">
        <w:rPr>
          <w:bCs/>
        </w:rPr>
        <w:t xml:space="preserve"> </w:t>
      </w:r>
      <w:r w:rsidRPr="007C10F7">
        <w:rPr>
          <w:bCs/>
        </w:rPr>
        <w:t>объяснениями,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выполнен</w:t>
      </w:r>
      <w:r w:rsidR="00E83BFC">
        <w:rPr>
          <w:bCs/>
        </w:rPr>
        <w:t xml:space="preserve"> </w:t>
      </w:r>
      <w:r w:rsidRPr="007C10F7">
        <w:rPr>
          <w:bCs/>
        </w:rPr>
        <w:t>алгоритм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писано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,</w:t>
      </w:r>
      <w:r w:rsidR="00E83BFC">
        <w:rPr>
          <w:bCs/>
        </w:rPr>
        <w:t xml:space="preserve"> </w:t>
      </w:r>
      <w:r w:rsidRPr="007C10F7">
        <w:rPr>
          <w:bCs/>
        </w:rPr>
        <w:t>аккуратн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синтаксически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равилам</w:t>
      </w:r>
      <w:r w:rsidR="00E83BFC">
        <w:rPr>
          <w:bCs/>
        </w:rPr>
        <w:t xml:space="preserve"> </w:t>
      </w:r>
      <w:r w:rsidRPr="007C10F7">
        <w:rPr>
          <w:bCs/>
        </w:rPr>
        <w:t>какого-либо</w:t>
      </w:r>
      <w:r w:rsidR="00E83BFC">
        <w:rPr>
          <w:bCs/>
        </w:rPr>
        <w:t xml:space="preserve"> </w:t>
      </w:r>
      <w:r w:rsidRPr="007C10F7">
        <w:rPr>
          <w:bCs/>
        </w:rPr>
        <w:t>языка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истемы</w:t>
      </w:r>
      <w:r w:rsidR="00E83BFC">
        <w:rPr>
          <w:bCs/>
        </w:rPr>
        <w:t xml:space="preserve"> </w:t>
      </w:r>
      <w:r w:rsidRPr="007C10F7">
        <w:rPr>
          <w:bCs/>
        </w:rPr>
        <w:t>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</w:t>
      </w:r>
      <w:r w:rsidR="00E83BFC">
        <w:rPr>
          <w:bCs/>
        </w:rPr>
        <w:t xml:space="preserve"> </w:t>
      </w:r>
      <w:r w:rsidRPr="007C10F7">
        <w:rPr>
          <w:bCs/>
        </w:rPr>
        <w:t>работа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ой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студент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</w:t>
      </w:r>
      <w:r w:rsidR="00E83BFC">
        <w:rPr>
          <w:bCs/>
        </w:rPr>
        <w:t xml:space="preserve"> </w:t>
      </w:r>
      <w:r w:rsidRPr="007C10F7">
        <w:rPr>
          <w:bCs/>
        </w:rPr>
        <w:t>незначительной</w:t>
      </w:r>
      <w:r w:rsidR="00E83BFC">
        <w:rPr>
          <w:bCs/>
        </w:rPr>
        <w:t xml:space="preserve"> </w:t>
      </w:r>
      <w:r w:rsidRPr="007C10F7">
        <w:rPr>
          <w:bCs/>
        </w:rPr>
        <w:t>помощью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я</w:t>
      </w:r>
      <w:r w:rsidR="00E83BFC">
        <w:rPr>
          <w:bCs/>
        </w:rPr>
        <w:t xml:space="preserve"> </w:t>
      </w:r>
      <w:r w:rsidRPr="007C10F7">
        <w:rPr>
          <w:bCs/>
        </w:rPr>
        <w:t>выполнил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этапы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был</w:t>
      </w:r>
      <w:r w:rsidR="00E83BFC">
        <w:rPr>
          <w:bCs/>
        </w:rPr>
        <w:t xml:space="preserve"> </w:t>
      </w:r>
      <w:r w:rsidRPr="007C10F7">
        <w:rPr>
          <w:bCs/>
        </w:rPr>
        <w:t>получен</w:t>
      </w:r>
      <w:r w:rsidR="00E83BFC">
        <w:rPr>
          <w:bCs/>
        </w:rPr>
        <w:t xml:space="preserve"> </w:t>
      </w:r>
      <w:r w:rsidRPr="007C10F7">
        <w:rPr>
          <w:bCs/>
        </w:rPr>
        <w:t>вер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иное</w:t>
      </w:r>
      <w:r w:rsidR="00E83BFC">
        <w:rPr>
          <w:bCs/>
        </w:rPr>
        <w:t xml:space="preserve"> </w:t>
      </w:r>
      <w:r w:rsidRPr="007C10F7">
        <w:rPr>
          <w:bCs/>
        </w:rPr>
        <w:t>требуемое</w:t>
      </w:r>
      <w:r w:rsidR="00E83BFC">
        <w:rPr>
          <w:bCs/>
        </w:rPr>
        <w:t xml:space="preserve"> </w:t>
      </w:r>
      <w:r w:rsidRPr="007C10F7">
        <w:rPr>
          <w:bCs/>
        </w:rPr>
        <w:t>представление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</w:t>
      </w:r>
      <w:r w:rsidR="00E83BFC">
        <w:rPr>
          <w:bCs/>
        </w:rPr>
        <w:t xml:space="preserve"> </w:t>
      </w:r>
      <w:r w:rsidRPr="007C10F7">
        <w:rPr>
          <w:bCs/>
        </w:rPr>
        <w:t>ответа</w:t>
      </w:r>
      <w:r w:rsidR="00E83BFC">
        <w:rPr>
          <w:bCs/>
        </w:rPr>
        <w:t xml:space="preserve"> </w:t>
      </w:r>
      <w:r w:rsidRPr="007C10F7">
        <w:rPr>
          <w:bCs/>
        </w:rPr>
        <w:t>студента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устном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м</w:t>
      </w:r>
      <w:r w:rsidR="00E83BFC">
        <w:rPr>
          <w:bCs/>
        </w:rPr>
        <w:t xml:space="preserve"> </w:t>
      </w:r>
      <w:r w:rsidRPr="007C10F7">
        <w:rPr>
          <w:bCs/>
        </w:rPr>
        <w:t>опросах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="00684F7B" w:rsidRPr="007C10F7">
        <w:rPr>
          <w:bCs/>
        </w:rPr>
        <w:t>так</w:t>
      </w:r>
      <w:r w:rsidR="00684F7B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й</w:t>
      </w:r>
      <w:r w:rsidR="00E83BFC">
        <w:rPr>
          <w:bCs/>
        </w:rPr>
        <w:t xml:space="preserve"> </w:t>
      </w:r>
      <w:r w:rsidRPr="007C10F7">
        <w:rPr>
          <w:bCs/>
        </w:rPr>
        <w:t>работе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проводится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ятибалльной</w:t>
      </w:r>
      <w:r w:rsidR="00E83BFC">
        <w:rPr>
          <w:bCs/>
        </w:rPr>
        <w:t xml:space="preserve"> </w:t>
      </w:r>
      <w:r w:rsidRPr="007C10F7">
        <w:rPr>
          <w:bCs/>
        </w:rPr>
        <w:t>системе,</w:t>
      </w:r>
      <w:r w:rsidR="00E83BFC">
        <w:rPr>
          <w:bCs/>
        </w:rPr>
        <w:t xml:space="preserve"> </w:t>
      </w:r>
      <w:r w:rsidRPr="007C10F7">
        <w:rPr>
          <w:bCs/>
        </w:rPr>
        <w:t>т.е.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выставляется</w:t>
      </w:r>
      <w:r w:rsidR="00E83BFC">
        <w:rPr>
          <w:bCs/>
        </w:rPr>
        <w:t xml:space="preserve"> </w:t>
      </w:r>
      <w:r w:rsidRPr="007C10F7">
        <w:rPr>
          <w:bCs/>
        </w:rPr>
        <w:t>одна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отметок:</w:t>
      </w:r>
      <w:r w:rsidR="00E83BFC">
        <w:rPr>
          <w:bCs/>
        </w:rPr>
        <w:t xml:space="preserve"> </w:t>
      </w:r>
      <w:r w:rsidRPr="007C10F7">
        <w:rPr>
          <w:bCs/>
        </w:rPr>
        <w:t>1</w:t>
      </w:r>
      <w:r w:rsidR="00E83BFC">
        <w:rPr>
          <w:bCs/>
        </w:rPr>
        <w:t xml:space="preserve"> </w:t>
      </w:r>
      <w:r w:rsidRPr="007C10F7">
        <w:rPr>
          <w:bCs/>
        </w:rPr>
        <w:t>(плохо),</w:t>
      </w:r>
      <w:r w:rsidR="00E83BFC">
        <w:rPr>
          <w:bCs/>
        </w:rPr>
        <w:t xml:space="preserve"> </w:t>
      </w:r>
      <w:r w:rsidRPr="007C10F7">
        <w:rPr>
          <w:bCs/>
        </w:rPr>
        <w:t>2</w:t>
      </w:r>
      <w:r w:rsidR="00E83BFC">
        <w:rPr>
          <w:bCs/>
        </w:rPr>
        <w:t xml:space="preserve"> </w:t>
      </w:r>
      <w:r w:rsidRPr="007C10F7">
        <w:rPr>
          <w:bCs/>
        </w:rPr>
        <w:t>(неудовлетворительно),</w:t>
      </w:r>
      <w:r w:rsidR="00E83BFC">
        <w:rPr>
          <w:bCs/>
        </w:rPr>
        <w:t xml:space="preserve"> </w:t>
      </w:r>
      <w:r w:rsidRPr="007C10F7">
        <w:rPr>
          <w:bCs/>
        </w:rPr>
        <w:t>3(удовлетворительно),4</w:t>
      </w:r>
      <w:r w:rsidR="00E83BFC">
        <w:rPr>
          <w:bCs/>
        </w:rPr>
        <w:t xml:space="preserve"> </w:t>
      </w:r>
      <w:r w:rsidRPr="007C10F7">
        <w:rPr>
          <w:bCs/>
        </w:rPr>
        <w:t>(хорошо),</w:t>
      </w:r>
      <w:r w:rsidR="00E83BFC">
        <w:rPr>
          <w:bCs/>
        </w:rPr>
        <w:t xml:space="preserve"> </w:t>
      </w:r>
      <w:r w:rsidRPr="007C10F7">
        <w:rPr>
          <w:bCs/>
        </w:rPr>
        <w:t>5</w:t>
      </w:r>
      <w:r w:rsidR="00E83BFC">
        <w:rPr>
          <w:bCs/>
        </w:rPr>
        <w:t xml:space="preserve"> </w:t>
      </w:r>
      <w:r w:rsidRPr="007C10F7">
        <w:rPr>
          <w:bCs/>
        </w:rPr>
        <w:t>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еподаватель</w:t>
      </w:r>
      <w:r w:rsidR="00E83BFC">
        <w:rPr>
          <w:bCs/>
        </w:rPr>
        <w:t xml:space="preserve"> </w:t>
      </w:r>
      <w:r w:rsidRPr="007C10F7">
        <w:rPr>
          <w:bCs/>
        </w:rPr>
        <w:t>может</w:t>
      </w:r>
      <w:r w:rsidR="00E83BFC">
        <w:rPr>
          <w:bCs/>
        </w:rPr>
        <w:t xml:space="preserve"> </w:t>
      </w:r>
      <w:r w:rsidRPr="007C10F7">
        <w:rPr>
          <w:bCs/>
        </w:rPr>
        <w:t>повысить</w:t>
      </w:r>
      <w:r w:rsidR="00E83BFC">
        <w:rPr>
          <w:bCs/>
        </w:rPr>
        <w:t xml:space="preserve"> </w:t>
      </w:r>
      <w:r w:rsidRPr="007C10F7">
        <w:rPr>
          <w:bCs/>
        </w:rPr>
        <w:t>отметку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ригиналь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ригинальное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свидетельствуют</w:t>
      </w:r>
      <w:r w:rsidR="00E83BFC">
        <w:rPr>
          <w:bCs/>
        </w:rPr>
        <w:t xml:space="preserve"> </w:t>
      </w:r>
      <w:r w:rsidRPr="007C10F7">
        <w:rPr>
          <w:bCs/>
        </w:rPr>
        <w:t>о</w:t>
      </w:r>
      <w:r w:rsidR="00E83BFC">
        <w:rPr>
          <w:bCs/>
        </w:rPr>
        <w:t xml:space="preserve"> </w:t>
      </w:r>
      <w:r w:rsidRPr="007C10F7">
        <w:rPr>
          <w:bCs/>
        </w:rPr>
        <w:t>высоком</w:t>
      </w:r>
      <w:r w:rsidR="00E83BFC">
        <w:rPr>
          <w:bCs/>
        </w:rPr>
        <w:t xml:space="preserve"> </w:t>
      </w:r>
      <w:r w:rsidRPr="007C10F7">
        <w:rPr>
          <w:bCs/>
        </w:rPr>
        <w:t>уровне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Pr="007C10F7">
        <w:rPr>
          <w:bCs/>
        </w:rPr>
        <w:t>информационными</w:t>
      </w:r>
      <w:r w:rsidR="00E83BFC">
        <w:rPr>
          <w:bCs/>
        </w:rPr>
        <w:t xml:space="preserve"> </w:t>
      </w:r>
      <w:r w:rsidRPr="007C10F7">
        <w:rPr>
          <w:bCs/>
        </w:rPr>
        <w:t>технологиями</w:t>
      </w:r>
      <w:r w:rsidR="00E83BFC">
        <w:rPr>
          <w:bCs/>
        </w:rPr>
        <w:t xml:space="preserve"> </w:t>
      </w:r>
      <w:r w:rsidRPr="007C10F7">
        <w:rPr>
          <w:bCs/>
        </w:rPr>
        <w:t>студентом,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ой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ый</w:t>
      </w:r>
      <w:r w:rsidR="00E83BFC">
        <w:rPr>
          <w:bCs/>
        </w:rPr>
        <w:t xml:space="preserve"> </w:t>
      </w:r>
      <w:r w:rsidRPr="007C10F7">
        <w:rPr>
          <w:bCs/>
        </w:rPr>
        <w:t>вопрос,</w:t>
      </w:r>
      <w:r w:rsidR="00E83BFC">
        <w:rPr>
          <w:bCs/>
        </w:rPr>
        <w:t xml:space="preserve"> </w:t>
      </w:r>
      <w:r w:rsidRPr="007C10F7">
        <w:rPr>
          <w:bCs/>
        </w:rPr>
        <w:t>предложенные</w:t>
      </w:r>
      <w:r w:rsidR="00E83BFC">
        <w:rPr>
          <w:bCs/>
        </w:rPr>
        <w:t xml:space="preserve"> </w:t>
      </w:r>
      <w:r w:rsidRPr="007C10F7">
        <w:rPr>
          <w:bCs/>
        </w:rPr>
        <w:t>студенту</w:t>
      </w:r>
      <w:r w:rsidR="00E83BFC">
        <w:rPr>
          <w:bCs/>
        </w:rPr>
        <w:t xml:space="preserve"> </w:t>
      </w:r>
      <w:r w:rsidRPr="007C10F7">
        <w:rPr>
          <w:bCs/>
        </w:rPr>
        <w:t>дополнительно</w:t>
      </w:r>
      <w:r w:rsidR="00E83BFC">
        <w:rPr>
          <w:bCs/>
        </w:rPr>
        <w:t xml:space="preserve"> </w:t>
      </w:r>
      <w:r w:rsidRPr="007C10F7">
        <w:rPr>
          <w:bCs/>
        </w:rPr>
        <w:t>после</w:t>
      </w:r>
      <w:r w:rsidR="00E83BFC">
        <w:rPr>
          <w:bCs/>
        </w:rPr>
        <w:t xml:space="preserve"> </w:t>
      </w:r>
      <w:r w:rsidRPr="007C10F7">
        <w:rPr>
          <w:bCs/>
        </w:rPr>
        <w:t>выполнения</w:t>
      </w:r>
      <w:r w:rsidR="00E83BFC">
        <w:rPr>
          <w:bCs/>
        </w:rPr>
        <w:t xml:space="preserve"> </w:t>
      </w:r>
      <w:r w:rsidRPr="007C10F7">
        <w:rPr>
          <w:bCs/>
        </w:rPr>
        <w:t>им</w:t>
      </w:r>
      <w:r w:rsidR="00E83BFC">
        <w:rPr>
          <w:bCs/>
        </w:rPr>
        <w:t xml:space="preserve"> </w:t>
      </w:r>
      <w:r w:rsidRPr="007C10F7">
        <w:rPr>
          <w:bCs/>
        </w:rPr>
        <w:t>основных</w:t>
      </w:r>
      <w:r w:rsidR="00E83BFC">
        <w:rPr>
          <w:bCs/>
        </w:rPr>
        <w:t xml:space="preserve"> </w:t>
      </w:r>
      <w:r w:rsidRPr="007C10F7">
        <w:rPr>
          <w:bCs/>
        </w:rPr>
        <w:t>заданий.</w:t>
      </w: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направлено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проверку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="009800CC"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="009800CC" w:rsidRPr="007C10F7">
        <w:rPr>
          <w:bCs/>
        </w:rPr>
        <w:t>знаний.</w:t>
      </w:r>
      <w:r w:rsidR="00E83BFC">
        <w:rPr>
          <w:bCs/>
        </w:rPr>
        <w:t xml:space="preserve"> </w:t>
      </w: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занимает</w:t>
      </w:r>
      <w:r w:rsidR="00E83BFC">
        <w:rPr>
          <w:bCs/>
        </w:rPr>
        <w:t xml:space="preserve"> </w:t>
      </w:r>
      <w:r w:rsidRPr="007C10F7">
        <w:rPr>
          <w:bCs/>
        </w:rPr>
        <w:t>часть</w:t>
      </w:r>
      <w:r w:rsidR="00E83BFC">
        <w:rPr>
          <w:bCs/>
        </w:rPr>
        <w:t xml:space="preserve"> </w:t>
      </w:r>
      <w:r w:rsidRPr="007C10F7">
        <w:rPr>
          <w:bCs/>
        </w:rPr>
        <w:t>учебного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(10-30</w:t>
      </w:r>
      <w:r w:rsidR="00E83BFC">
        <w:rPr>
          <w:bCs/>
        </w:rPr>
        <w:t xml:space="preserve"> </w:t>
      </w:r>
      <w:r w:rsidRPr="007C10F7">
        <w:rPr>
          <w:bCs/>
        </w:rPr>
        <w:t>минут),</w:t>
      </w:r>
      <w:r w:rsidR="00E83BFC">
        <w:rPr>
          <w:bCs/>
        </w:rPr>
        <w:t xml:space="preserve"> </w:t>
      </w:r>
      <w:r w:rsidRPr="007C10F7">
        <w:rPr>
          <w:bCs/>
        </w:rPr>
        <w:t>правильность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разбирается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том</w:t>
      </w:r>
      <w:r w:rsidR="00E83BFC">
        <w:rPr>
          <w:bCs/>
        </w:rPr>
        <w:t xml:space="preserve"> </w:t>
      </w:r>
      <w:r w:rsidRPr="007C10F7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ледующем</w:t>
      </w:r>
      <w:r w:rsidR="00E83BFC">
        <w:rPr>
          <w:bCs/>
        </w:rPr>
        <w:t xml:space="preserve"> </w:t>
      </w:r>
      <w:r w:rsidRPr="007C10F7">
        <w:rPr>
          <w:bCs/>
        </w:rPr>
        <w:t>занятии;</w:t>
      </w:r>
      <w:r w:rsidR="00E83BFC">
        <w:rPr>
          <w:bCs/>
        </w:rPr>
        <w:t xml:space="preserve"> </w:t>
      </w:r>
      <w:r w:rsidRPr="007C10F7">
        <w:rPr>
          <w:bCs/>
        </w:rPr>
        <w:t>частота</w:t>
      </w:r>
      <w:r w:rsidR="00E83BFC">
        <w:rPr>
          <w:bCs/>
        </w:rPr>
        <w:t xml:space="preserve"> </w:t>
      </w:r>
      <w:r w:rsidRPr="007C10F7">
        <w:rPr>
          <w:bCs/>
        </w:rPr>
        <w:t>тестирования</w:t>
      </w:r>
      <w:r w:rsidR="00E83BFC">
        <w:rPr>
          <w:bCs/>
        </w:rPr>
        <w:t xml:space="preserve"> </w:t>
      </w:r>
      <w:r w:rsidRPr="007C10F7">
        <w:rPr>
          <w:bCs/>
        </w:rPr>
        <w:t>определяется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Практические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провод</w:t>
      </w:r>
      <w:r w:rsidR="00E83BFC">
        <w:rPr>
          <w:bCs/>
        </w:rPr>
        <w:t>я</w:t>
      </w:r>
      <w:r w:rsidRPr="007C10F7">
        <w:rPr>
          <w:bCs/>
        </w:rPr>
        <w:t>т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часы,</w:t>
      </w:r>
      <w:r w:rsidR="00E83BFC">
        <w:rPr>
          <w:bCs/>
        </w:rPr>
        <w:t xml:space="preserve"> </w:t>
      </w:r>
      <w:r w:rsidRPr="007C10F7">
        <w:rPr>
          <w:bCs/>
        </w:rPr>
        <w:t>выделенные</w:t>
      </w:r>
      <w:r w:rsidR="00E83BFC">
        <w:rPr>
          <w:bCs/>
        </w:rPr>
        <w:t xml:space="preserve"> </w:t>
      </w:r>
      <w:r w:rsidRPr="007C10F7">
        <w:rPr>
          <w:bCs/>
        </w:rPr>
        <w:t>учебным</w:t>
      </w:r>
      <w:r w:rsidR="00E83BFC">
        <w:rPr>
          <w:bCs/>
        </w:rPr>
        <w:t xml:space="preserve"> </w:t>
      </w:r>
      <w:r w:rsidRPr="007C10F7">
        <w:rPr>
          <w:bCs/>
        </w:rPr>
        <w:t>планом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отработки</w:t>
      </w:r>
      <w:r w:rsidR="00E83BFC">
        <w:rPr>
          <w:bCs/>
        </w:rPr>
        <w:t xml:space="preserve"> </w:t>
      </w:r>
      <w:r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Pr="007C10F7">
        <w:rPr>
          <w:bCs/>
        </w:rPr>
        <w:t>навыков</w:t>
      </w:r>
      <w:r w:rsidR="00E83BFC">
        <w:rPr>
          <w:bCs/>
        </w:rPr>
        <w:t xml:space="preserve"> </w:t>
      </w:r>
      <w:r w:rsidRPr="007C10F7">
        <w:rPr>
          <w:bCs/>
        </w:rPr>
        <w:t>освоения</w:t>
      </w:r>
      <w:r w:rsidR="00E83BFC">
        <w:rPr>
          <w:bCs/>
        </w:rPr>
        <w:t xml:space="preserve"> </w:t>
      </w:r>
      <w:r w:rsidR="00876D0C" w:rsidRPr="007C10F7">
        <w:rPr>
          <w:bCs/>
        </w:rPr>
        <w:t>умений</w:t>
      </w:r>
      <w:r w:rsidR="00E83BFC">
        <w:rPr>
          <w:bCs/>
        </w:rPr>
        <w:t xml:space="preserve"> </w:t>
      </w:r>
      <w:r w:rsidR="00876D0C" w:rsidRPr="007C10F7">
        <w:rPr>
          <w:bCs/>
        </w:rPr>
        <w:t>и</w:t>
      </w:r>
      <w:r w:rsidR="00E83BFC">
        <w:rPr>
          <w:bCs/>
        </w:rPr>
        <w:t xml:space="preserve"> </w:t>
      </w:r>
      <w:r w:rsidR="00876D0C" w:rsidRPr="007C10F7">
        <w:rPr>
          <w:bCs/>
        </w:rPr>
        <w:t>навыков</w:t>
      </w:r>
      <w:r w:rsidRPr="007C10F7">
        <w:rPr>
          <w:bCs/>
        </w:rPr>
        <w:t>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редполагают</w:t>
      </w:r>
      <w:r w:rsidR="00E83BFC">
        <w:rPr>
          <w:bCs/>
        </w:rPr>
        <w:t xml:space="preserve"> </w:t>
      </w:r>
      <w:r w:rsidRPr="007C10F7">
        <w:rPr>
          <w:bCs/>
        </w:rPr>
        <w:t>аттестацию</w:t>
      </w:r>
      <w:r w:rsidR="00E83BFC">
        <w:rPr>
          <w:bCs/>
        </w:rPr>
        <w:t xml:space="preserve"> </w:t>
      </w:r>
      <w:r w:rsidRPr="007C10F7">
        <w:rPr>
          <w:bCs/>
        </w:rPr>
        <w:t>всех</w:t>
      </w:r>
      <w:r w:rsidR="00E83BFC">
        <w:rPr>
          <w:bCs/>
        </w:rPr>
        <w:t xml:space="preserve"> </w:t>
      </w:r>
      <w:r w:rsidRPr="007C10F7">
        <w:rPr>
          <w:bCs/>
        </w:rPr>
        <w:t>обучающихся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каждое</w:t>
      </w:r>
      <w:r w:rsidR="00E83BFC">
        <w:rPr>
          <w:bCs/>
        </w:rPr>
        <w:t xml:space="preserve"> </w:t>
      </w:r>
      <w:r w:rsidRPr="007C10F7">
        <w:rPr>
          <w:bCs/>
        </w:rPr>
        <w:t>заняти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lastRenderedPageBreak/>
        <w:t>Продуктом</w:t>
      </w:r>
      <w:r w:rsidR="00E83BFC">
        <w:t xml:space="preserve"> </w:t>
      </w:r>
      <w:r>
        <w:t>самостоятельной</w:t>
      </w:r>
      <w:r w:rsidR="00E83BFC">
        <w:t xml:space="preserve"> </w:t>
      </w:r>
      <w:r>
        <w:t>работы</w:t>
      </w:r>
      <w:r w:rsidR="00E83BFC">
        <w:t xml:space="preserve"> </w:t>
      </w:r>
      <w:r>
        <w:t>студента,</w:t>
      </w:r>
      <w:r w:rsidR="00E83BFC">
        <w:t xml:space="preserve"> </w:t>
      </w:r>
      <w:r>
        <w:t>является</w:t>
      </w:r>
      <w:r w:rsidR="00E83BFC">
        <w:t xml:space="preserve"> </w:t>
      </w:r>
      <w:r w:rsidR="00876D0C">
        <w:t>конспект</w:t>
      </w:r>
      <w:r w:rsidR="00E83BFC">
        <w:t xml:space="preserve"> </w:t>
      </w:r>
      <w:r w:rsidR="00876D0C">
        <w:t>лекций</w:t>
      </w:r>
      <w:r w:rsidR="00E83BFC">
        <w:t xml:space="preserve"> </w:t>
      </w:r>
      <w:r w:rsidR="00876D0C">
        <w:t>и</w:t>
      </w:r>
      <w:r w:rsidR="00E83BFC">
        <w:t xml:space="preserve"> </w:t>
      </w:r>
      <w:r w:rsidR="00876D0C">
        <w:t>выполненное</w:t>
      </w:r>
      <w:r w:rsidR="00E83BFC">
        <w:t xml:space="preserve"> </w:t>
      </w:r>
      <w:r w:rsidR="00876D0C">
        <w:t>домашнее</w:t>
      </w:r>
      <w:r w:rsidR="00E83BFC">
        <w:t xml:space="preserve"> </w:t>
      </w:r>
      <w:r w:rsidR="00876D0C">
        <w:t>задание</w:t>
      </w:r>
      <w:r w:rsidR="00E83BFC">
        <w:t>.</w:t>
      </w:r>
    </w:p>
    <w:p w:rsidR="00BC4492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EA1A51" w:rsidRPr="00EA1A51" w:rsidRDefault="00EA1A51" w:rsidP="00EA1A51">
      <w:pPr>
        <w:pStyle w:val="a8"/>
        <w:numPr>
          <w:ilvl w:val="1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A1A51">
        <w:rPr>
          <w:rFonts w:ascii="Times New Roman" w:hAnsi="Times New Roman"/>
          <w:b/>
          <w:bCs/>
          <w:sz w:val="28"/>
          <w:szCs w:val="28"/>
        </w:rPr>
        <w:lastRenderedPageBreak/>
        <w:t>Тестовые зад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A1A51">
        <w:rPr>
          <w:rFonts w:ascii="Times New Roman" w:hAnsi="Times New Roman"/>
          <w:b/>
          <w:bCs/>
          <w:sz w:val="28"/>
          <w:szCs w:val="28"/>
        </w:rPr>
        <w:t>ия по дисциплине</w:t>
      </w:r>
    </w:p>
    <w:p w:rsidR="00EA1A51" w:rsidRPr="00EA1A51" w:rsidRDefault="00EA1A51" w:rsidP="00A41E66">
      <w:pPr>
        <w:ind w:firstLine="709"/>
        <w:jc w:val="both"/>
        <w:rPr>
          <w:i/>
          <w:iCs/>
        </w:rPr>
      </w:pPr>
      <w:r w:rsidRPr="00EA1A51">
        <w:rPr>
          <w:b/>
          <w:bCs/>
        </w:rPr>
        <w:t>Инструкция</w:t>
      </w:r>
      <w:r w:rsidRPr="00EA1A51">
        <w:t xml:space="preserve"> </w:t>
      </w:r>
    </w:p>
    <w:p w:rsidR="00EA1A51" w:rsidRPr="00EA1A51" w:rsidRDefault="00EA1A51" w:rsidP="00A41E66">
      <w:pPr>
        <w:ind w:firstLine="709"/>
        <w:jc w:val="both"/>
      </w:pPr>
      <w:r w:rsidRPr="00EA1A51">
        <w:t>Внимательно прочитайте задание. Выберите правильные ответы из предложенных вариантов. Количество правильных ответов может быть 1, 2 или 4.</w:t>
      </w:r>
    </w:p>
    <w:p w:rsidR="00EA1A51" w:rsidRPr="00EA1A51" w:rsidRDefault="00EA1A51" w:rsidP="00A41E66">
      <w:pPr>
        <w:ind w:firstLine="709"/>
        <w:jc w:val="both"/>
      </w:pPr>
      <w:r w:rsidRPr="00EA1A51">
        <w:t xml:space="preserve">Максимальное время выполнения задания </w:t>
      </w:r>
      <w:r w:rsidR="00684F7B" w:rsidRPr="00EA1A51">
        <w:t>– 45</w:t>
      </w:r>
      <w:r w:rsidRPr="00EA1A51">
        <w:t xml:space="preserve"> мин.</w:t>
      </w:r>
    </w:p>
    <w:p w:rsidR="00EA1A51" w:rsidRPr="00EA1A51" w:rsidRDefault="00EA1A51" w:rsidP="00EA1A51">
      <w:pPr>
        <w:jc w:val="both"/>
        <w:rPr>
          <w:b/>
          <w:bCs/>
        </w:rPr>
      </w:pP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t>Вариант 1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периферийным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цесс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определение.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кна на экране монитор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ая систем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ые окн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Среда, организующая взаимодействие пользователя с компьютером, называется…"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омпьютер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ользовательски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ашин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ниверсальный интерфейс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ими способам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dows</w:t>
      </w:r>
      <w:r w:rsidRPr="00EA1A51">
        <w:rPr>
          <w:rFonts w:ascii="Times New Roman" w:hAnsi="Times New Roman"/>
          <w:b/>
          <w:sz w:val="24"/>
          <w:szCs w:val="24"/>
        </w:rPr>
        <w:t xml:space="preserve"> можно переименовать папку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F2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ой щелчок левой кнопкой мыш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Пуск»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сохранить документ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9" t="18950" r="97771" b="7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Сохрани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далить фрагмент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удерживая клавишу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  <w:r w:rsidRPr="00EA1A51">
        <w:rPr>
          <w:rFonts w:ascii="Times New Roman" w:hAnsi="Times New Roman"/>
          <w:sz w:val="24"/>
          <w:szCs w:val="24"/>
        </w:rPr>
        <w:t>, выделить необходимый фрагмен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ыделить и нажать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рисун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Рисунок – Добав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Рисунок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рисунок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шрифт текста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зменение текста и составление таблиц любой сложност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оставление таблиц и построение диаграм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полнение табличных расчетов, построение диаграмм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Жесткий диск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684F7B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фиксации на клавиатуре прописных букв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Enter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Для чего служит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выбора операций над объекто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изменения свойств объект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удаления объект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я файла, удовлетворяющее шаблону ????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проверки правописания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проверить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равописани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Способы изменения параметров абзаца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араметры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Абзац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dows Commande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ScanDisk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выполнить предварительный просмотр документа перед печать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93" t="6918" r="94670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98" t="6918" r="87468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695" t="6918" r="85271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равильно записать формулу расчета данных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знак «=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знак «=», затем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Документ, подготовленный с помощью языка разметки гипертекста, имеет расширение…"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параметры печат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графические редакторы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электронных таблиц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такое Интернет?</w:t>
      </w:r>
    </w:p>
    <w:p w:rsidR="00EA1A51" w:rsidRPr="00EA1A51" w:rsidRDefault="00EA1A51" w:rsidP="00EA1A51">
      <w:pPr>
        <w:jc w:val="center"/>
        <w:rPr>
          <w:b/>
          <w:bCs/>
        </w:rPr>
      </w:pPr>
    </w:p>
    <w:p w:rsidR="00684F7B" w:rsidRDefault="00684F7B" w:rsidP="00EA1A51">
      <w:pPr>
        <w:jc w:val="center"/>
        <w:rPr>
          <w:b/>
        </w:rPr>
      </w:pPr>
    </w:p>
    <w:p w:rsidR="00684F7B" w:rsidRDefault="00684F7B" w:rsidP="00EA1A51">
      <w:pPr>
        <w:jc w:val="center"/>
        <w:rPr>
          <w:b/>
        </w:rPr>
      </w:pP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lastRenderedPageBreak/>
        <w:t>Вариант 2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базовой конфигурации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истемный бло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Укажите, что находится на рабочем стол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глав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свернутые окна, панель задач, время, язы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правка, панель задач, проводник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Укажите, как открывается главн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Файл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щелчок правой кнопки мыши на панели задач 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у «Пуск»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осуществляется поиск файла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комбинацию клавиш </w:t>
      </w:r>
      <w:r w:rsidRPr="00EA1A51">
        <w:rPr>
          <w:rFonts w:ascii="Times New Roman" w:hAnsi="Times New Roman"/>
          <w:sz w:val="24"/>
          <w:szCs w:val="24"/>
          <w:lang w:val="en-US"/>
        </w:rPr>
        <w:t>Alt</w:t>
      </w:r>
      <w:r w:rsidRPr="00EA1A51">
        <w:rPr>
          <w:rFonts w:ascii="Times New Roman" w:hAnsi="Times New Roman"/>
          <w:sz w:val="24"/>
          <w:szCs w:val="24"/>
        </w:rPr>
        <w:t xml:space="preserve"> + </w:t>
      </w:r>
      <w:r w:rsidRPr="00EA1A51">
        <w:rPr>
          <w:rFonts w:ascii="Times New Roman" w:hAnsi="Times New Roman"/>
          <w:sz w:val="24"/>
          <w:szCs w:val="24"/>
          <w:lang w:val="en-US"/>
        </w:rPr>
        <w:t>F</w:t>
      </w:r>
      <w:r w:rsidRPr="00EA1A51">
        <w:rPr>
          <w:rFonts w:ascii="Times New Roman" w:hAnsi="Times New Roman"/>
          <w:sz w:val="24"/>
          <w:szCs w:val="24"/>
        </w:rPr>
        <w:t>7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Проводник, кнопка «Поиск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«Пуск», «Найти», «Файлы и папки»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открыть документ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Откры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ыделить слово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ройным 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 по слов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ула – Добави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меню Вставка – Объект – </w:t>
      </w:r>
      <w:r w:rsidRPr="00EA1A51">
        <w:rPr>
          <w:rFonts w:ascii="Times New Roman" w:hAnsi="Times New Roman"/>
          <w:sz w:val="24"/>
          <w:szCs w:val="24"/>
          <w:lang w:val="en-US"/>
        </w:rPr>
        <w:t>Microsoft Equatio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формул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становить полуторный междустрочный интервал в тексте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писание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B1*B2*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/(C4+C15)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Оперативная память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4F2841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копирования текущих скриншотов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int</w:t>
      </w:r>
      <w:r w:rsidRPr="00EA1A51">
        <w:rPr>
          <w:rFonts w:ascii="Times New Roman" w:hAnsi="Times New Roman"/>
          <w:sz w:val="24"/>
          <w:szCs w:val="24"/>
        </w:rPr>
        <w:t xml:space="preserve"> </w:t>
      </w:r>
      <w:r w:rsidRPr="00EA1A51">
        <w:rPr>
          <w:rFonts w:ascii="Times New Roman" w:hAnsi="Times New Roman"/>
          <w:sz w:val="24"/>
          <w:szCs w:val="24"/>
          <w:lang w:val="en-US"/>
        </w:rPr>
        <w:t>Scree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4F2841" w:rsidRDefault="004F2841" w:rsidP="004F284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Как вызвать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правой кнопки мыши по объект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Пуск – Программы – Мой компьютер, щелкнуть на значке объект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ена файлов, удовлетворяющие шаблону *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ra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DrWeb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добавления таблиц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Таблиц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и на панели задач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Таблица – Встави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ую характеристику имеет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пазон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ормул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мя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из перечисленного является объектом электронной таблицы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грамм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рок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апрос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олбе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регистрационный ном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иг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Абсолютная ссылка – это адрес ячейки относительно…"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начала таблицы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екущей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казанной в ссылке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чейки, в которую вводится формул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поисковые систе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расширения графических файлов.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 PowerPoint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одсчитать сумму диапазон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локальной сети.</w:t>
      </w: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EA1A51">
      <w:pPr>
        <w:pStyle w:val="a8"/>
        <w:numPr>
          <w:ilvl w:val="1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актические задания по дисциплине:</w:t>
      </w:r>
    </w:p>
    <w:p w:rsidR="00EA1A51" w:rsidRPr="002F6EF7" w:rsidRDefault="00EA1A51" w:rsidP="00A41E66">
      <w:pPr>
        <w:ind w:firstLine="709"/>
        <w:jc w:val="both"/>
        <w:rPr>
          <w:i/>
          <w:iCs/>
        </w:rPr>
      </w:pPr>
      <w:r w:rsidRPr="002F6EF7">
        <w:rPr>
          <w:b/>
          <w:bCs/>
        </w:rPr>
        <w:t>Инструкция</w:t>
      </w:r>
      <w:r w:rsidRPr="002F6EF7">
        <w:t xml:space="preserve"> </w:t>
      </w:r>
    </w:p>
    <w:p w:rsidR="00EA1A51" w:rsidRPr="002F6EF7" w:rsidRDefault="00EA1A51" w:rsidP="00EA1A51">
      <w:pPr>
        <w:jc w:val="both"/>
      </w:pPr>
      <w:r w:rsidRPr="002F6EF7">
        <w:t>1. Внимательно прочитайте задания и выполните их в приведенной последовательности.</w:t>
      </w:r>
    </w:p>
    <w:p w:rsidR="00EA1A51" w:rsidRPr="002F6EF7" w:rsidRDefault="00EA1A51" w:rsidP="00EA1A51">
      <w:pPr>
        <w:jc w:val="both"/>
      </w:pPr>
      <w:r w:rsidRPr="002F6EF7">
        <w:t xml:space="preserve">2. Максимальное время выполнения задания </w:t>
      </w:r>
      <w:r w:rsidR="004F2841" w:rsidRPr="002F6EF7">
        <w:t>– 45</w:t>
      </w:r>
      <w:r w:rsidRPr="002F6EF7">
        <w:t xml:space="preserve"> мин.</w:t>
      </w:r>
    </w:p>
    <w:p w:rsidR="00EA1A51" w:rsidRPr="00BE6030" w:rsidRDefault="00EA1A51" w:rsidP="00EA1A51">
      <w:pPr>
        <w:jc w:val="both"/>
        <w:rPr>
          <w:b/>
          <w:bCs/>
          <w:sz w:val="16"/>
          <w:szCs w:val="16"/>
        </w:rPr>
      </w:pP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t xml:space="preserve">Задание №1. </w:t>
      </w:r>
      <w:r w:rsidRPr="00CF51C3">
        <w:rPr>
          <w:bCs/>
        </w:rPr>
        <w:t>Перевести и</w:t>
      </w:r>
      <w:r>
        <w:rPr>
          <w:bCs/>
        </w:rPr>
        <w:t>з десятичной системы счисления 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дво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lastRenderedPageBreak/>
        <w:t xml:space="preserve">Задание №2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восьм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 xml:space="preserve">Задание №3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шестнадцат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4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двоичной системе счисления число, полученное в задании 1, с числом 10111110001</w:t>
      </w:r>
      <w:r w:rsidRPr="00CF51C3">
        <w:rPr>
          <w:bCs/>
          <w:vertAlign w:val="subscript"/>
        </w:rPr>
        <w:t>2</w:t>
      </w:r>
      <w:r w:rsidRPr="00CF51C3">
        <w:rPr>
          <w:bCs/>
        </w:rPr>
        <w:t>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5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восьмеричной системе счисления число, полученное в задании 2, с числом 1567</w:t>
      </w:r>
      <w:r w:rsidRPr="00CF51C3">
        <w:rPr>
          <w:bCs/>
          <w:vertAlign w:val="subscript"/>
        </w:rPr>
        <w:t>8</w:t>
      </w:r>
      <w:r w:rsidRPr="00CF51C3">
        <w:rPr>
          <w:bCs/>
        </w:rPr>
        <w:t xml:space="preserve"> двумя способами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6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шестнадцатеричной системе счисления число, полученное в задании 3, с числом 8</w:t>
      </w:r>
      <w:r w:rsidRPr="00CF51C3">
        <w:rPr>
          <w:bCs/>
          <w:lang w:val="en-US"/>
        </w:rPr>
        <w:t>D</w:t>
      </w:r>
      <w:r w:rsidRPr="00CF51C3">
        <w:rPr>
          <w:bCs/>
        </w:rPr>
        <w:t>7</w:t>
      </w:r>
      <w:r w:rsidRPr="00CF51C3">
        <w:rPr>
          <w:bCs/>
          <w:vertAlign w:val="subscript"/>
        </w:rPr>
        <w:t>16</w:t>
      </w:r>
      <w:r w:rsidRPr="00CF51C3">
        <w:rPr>
          <w:bCs/>
        </w:rPr>
        <w:t>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rPr>
          <w:b/>
        </w:rPr>
        <w:t xml:space="preserve">Задание: </w:t>
      </w:r>
      <w:r>
        <w:t>Создать индивидуальную базу данных, состоящую из двух таблиц: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1) таблица годности к военной службе (10-15 чел.), содержащую следующие поля: ФИО, решение о годности к военной службе.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 xml:space="preserve">2) таблица бойцов отделения взвода (5-10 чел.), содержащую следующие поля: ФИО, должность, воинское звание (командир - сержант, прапорщик), рост, вес, дата рождения, дата призыва, дата демобилизации. Сформировать не менее трех запросов на ваше усмотрение. Сформировать форму и отчет. </w:t>
      </w:r>
    </w:p>
    <w:p w:rsidR="00EA1A51" w:rsidRPr="005C2578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Установить межтабличные связи.</w:t>
      </w:r>
    </w:p>
    <w:p w:rsidR="00EA1A51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</w:p>
    <w:p w:rsidR="00EA1A51" w:rsidRPr="0051163B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  <w:r>
        <w:t>Критерии оценки баз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6792"/>
      </w:tblGrid>
      <w:tr w:rsidR="00EA1A51" w:rsidRPr="00F24DEA" w:rsidTr="00A41E66">
        <w:trPr>
          <w:tblHeader/>
        </w:trPr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Объект оценк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Содержание оценки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1. Таблицы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личие всех полей базы данных, точно определены тип данных и формат данных, записи введ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2. Запросы на выборку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звание запросов соответствует смысловому содержанию, условие отбора определено верно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 xml:space="preserve">3. Форма 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формы, все поля формы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4. Отчет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отчета, все поля отчета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5. Межтабличные связ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межтабличные связи установлены</w:t>
            </w:r>
          </w:p>
        </w:tc>
      </w:tr>
    </w:tbl>
    <w:p w:rsidR="00EA1A51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5» ставится, если </w:t>
      </w:r>
      <w:r>
        <w:t xml:space="preserve">правильно выполнено </w:t>
      </w:r>
      <w:r w:rsidRPr="00881F87">
        <w:t>86-100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4» ставится, если </w:t>
      </w:r>
      <w:r>
        <w:t xml:space="preserve">правильно выполнено </w:t>
      </w:r>
      <w:r w:rsidRPr="00881F87">
        <w:t>76-8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3» ставится, если </w:t>
      </w:r>
      <w:r>
        <w:t xml:space="preserve">правильно выполнено </w:t>
      </w:r>
      <w:r w:rsidRPr="00881F87">
        <w:t>50-7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2» ставится, если </w:t>
      </w:r>
      <w:r>
        <w:t xml:space="preserve">правильно выполнено </w:t>
      </w:r>
      <w:r w:rsidRPr="00881F87">
        <w:t>ниже 50%</w:t>
      </w:r>
      <w:r>
        <w:t xml:space="preserve"> задания</w:t>
      </w:r>
      <w:r w:rsidRPr="00881F87">
        <w:t>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2. Максимальное время выполнения задания –  45 мин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  <w:lang w:val="en-US"/>
        </w:rPr>
        <w:t xml:space="preserve">1 </w:t>
      </w:r>
      <w:r w:rsidRPr="00412F49">
        <w:rPr>
          <w:b/>
          <w:bCs/>
        </w:rPr>
        <w:t>вариант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компьютерная сеть?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локальная сеть, пример.</w:t>
      </w:r>
    </w:p>
    <w:p w:rsidR="00EA1A51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Назначение браузера.                              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сылка?</w:t>
      </w:r>
    </w:p>
    <w:p w:rsidR="00EA1A51" w:rsidRPr="00412F49" w:rsidRDefault="00EA1A51" w:rsidP="00A41E66">
      <w:pPr>
        <w:numPr>
          <w:ilvl w:val="0"/>
          <w:numId w:val="18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отключить показ изображений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2 вариант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Для чего нужна компьютерная сеть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глобальная сеть, пример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овите основные браузеры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URL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изменить кодировку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3 вариант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начение компьютерных сетей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Способы подключения к Интернет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Поисковые системы: назначение, примеры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увеличить размер шрифта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домашняя страница и как ее настроить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4 вариант</w:t>
      </w:r>
    </w:p>
    <w:p w:rsidR="00EA1A51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ие бывают компьютерные сети.                 </w:t>
      </w:r>
    </w:p>
    <w:p w:rsidR="00EA1A51" w:rsidRPr="00412F49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браузер? 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айт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Где скорость обмена данными по сети больше — в локальной или глобальной сети. Почему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надо набрать в строке адреса программы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, чтобы перейти на пустую страницу?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  <w:r w:rsidRPr="00BE6030">
        <w:rPr>
          <w:b/>
          <w:sz w:val="28"/>
          <w:szCs w:val="28"/>
          <w:lang w:eastAsia="ko-KR"/>
        </w:rPr>
        <w:t xml:space="preserve">ТЕМЫ РЕФЕРАТОВ 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570D4A">
        <w:t>Информационная безопасность при работе с коммерческой тайной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Конфиденциальная информация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Анализ рисков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грозы</w:t>
      </w:r>
      <w:r w:rsidRPr="00EB248C">
        <w:t xml:space="preserve"> </w:t>
      </w:r>
      <w:r>
        <w:t>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язвимости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Обеспечение безопасности компьютера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Защита операционных систем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С</w:t>
      </w:r>
      <w:r w:rsidRPr="00EB248C">
        <w:t>пособы обеспечения информационной безопасности при ее обработке без использования средств автоматиз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Способы и меры по обеспечение безопасности конфиденциальной информации в электронном виде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Виды межсетевых экранов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Методы обеспечения безопасности сет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олитики безопасности и административные шаблоны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рограммы для криптографической защиты информ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Криптографическая защита сетей передачи данных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Ф</w:t>
      </w:r>
      <w:r w:rsidRPr="00EB248C">
        <w:t>едеральн</w:t>
      </w:r>
      <w:r>
        <w:t>ый</w:t>
      </w:r>
      <w:r w:rsidRPr="00EB248C">
        <w:t xml:space="preserve"> закон о персональных данных</w:t>
      </w:r>
      <w:r>
        <w:t>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4F2841" w:rsidRDefault="004F2841" w:rsidP="00EA1A51">
      <w:pPr>
        <w:spacing w:line="312" w:lineRule="auto"/>
        <w:ind w:firstLine="720"/>
        <w:jc w:val="both"/>
      </w:pPr>
    </w:p>
    <w:p w:rsidR="00EA1A51" w:rsidRPr="00CB1D92" w:rsidRDefault="00EA1A51" w:rsidP="00EA1A51">
      <w:pPr>
        <w:spacing w:line="312" w:lineRule="auto"/>
        <w:ind w:firstLine="720"/>
        <w:jc w:val="both"/>
      </w:pPr>
      <w:r>
        <w:lastRenderedPageBreak/>
        <w:t>Критерии оценки</w:t>
      </w:r>
      <w:r w:rsidRPr="00CB1D92">
        <w:t>: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отлично» выставляется за </w:t>
      </w:r>
      <w:r w:rsidRPr="00CB1D92">
        <w:t>реферат</w:t>
      </w:r>
      <w:r w:rsidRPr="00482A5F">
        <w:t xml:space="preserve">, который носит исследовательский характер, содержит грамотно изложенный материал, с соответствующими обоснованными выводами; 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>
        <w:t>о</w:t>
      </w:r>
      <w:r w:rsidRPr="00CB1D92">
        <w:t xml:space="preserve">ценка </w:t>
      </w:r>
      <w:r>
        <w:t>«</w:t>
      </w:r>
      <w:r w:rsidRPr="00CB1D92">
        <w:t>хорошо</w:t>
      </w:r>
      <w:r>
        <w:t>»</w:t>
      </w:r>
      <w:r w:rsidRPr="00CB1D92">
        <w:t xml:space="preserve"> выставляется за грамотно выполненный во всех отношениях реферат при наличии небольших недочетов в его содержании или оформлении</w:t>
      </w:r>
      <w:r>
        <w:t>;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удовлетворительно» выставляется за </w:t>
      </w:r>
      <w:r w:rsidRPr="00CB1D92">
        <w:t>реферат</w:t>
      </w:r>
      <w:r w:rsidRPr="00482A5F">
        <w:t>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;</w:t>
      </w:r>
    </w:p>
    <w:p w:rsidR="00EA1A51" w:rsidRPr="00482A5F" w:rsidRDefault="00EA1A51" w:rsidP="00EA1A51">
      <w:pPr>
        <w:spacing w:line="312" w:lineRule="auto"/>
        <w:ind w:firstLine="720"/>
        <w:jc w:val="both"/>
      </w:pPr>
      <w:r w:rsidRPr="00482A5F">
        <w:t xml:space="preserve">оценка «неудовлетворительно» выставляется за </w:t>
      </w:r>
      <w:r w:rsidRPr="00CB1D92">
        <w:t>реферат</w:t>
      </w:r>
      <w:r w:rsidRPr="00482A5F">
        <w:t xml:space="preserve">, который не носит исследовательского характера, не содержит анализа источников и подходов по выбранной теме, выводы носят декларативный характер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spacing w:line="312" w:lineRule="auto"/>
        <w:ind w:firstLine="720"/>
        <w:jc w:val="both"/>
        <w:rPr>
          <w:b/>
        </w:rPr>
      </w:pPr>
      <w:r w:rsidRPr="00901E05">
        <w:rPr>
          <w:b/>
        </w:rPr>
        <w:t>Перечень тем</w:t>
      </w:r>
      <w:r>
        <w:rPr>
          <w:b/>
        </w:rPr>
        <w:t xml:space="preserve"> устных выступлений (докладов):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Историческое развитие и современное состояние информационных и коммуник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О</w:t>
      </w:r>
      <w:r w:rsidRPr="008F200F">
        <w:t>пределение информационны</w:t>
      </w:r>
      <w:r>
        <w:t>х</w:t>
      </w:r>
      <w:r w:rsidRPr="008F200F">
        <w:t xml:space="preserve"> технологи</w:t>
      </w:r>
      <w:r>
        <w:t>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 xml:space="preserve">Задачи </w:t>
      </w:r>
      <w:r w:rsidRPr="008F200F">
        <w:t>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П</w:t>
      </w:r>
      <w:r w:rsidRPr="008F200F">
        <w:t>ринцип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М</w:t>
      </w:r>
      <w:r w:rsidRPr="008F200F">
        <w:t>етод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Свойства</w:t>
      </w:r>
      <w:r w:rsidRPr="008F200F">
        <w:t xml:space="preserve">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Информационные процессы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Инструментарий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Составные части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ыбор вариантов внедрения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иды информационных технологий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Основные компоненты различных видов информ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Прикл</w:t>
      </w:r>
      <w:r>
        <w:t xml:space="preserve">адное программное обеспечение и </w:t>
      </w:r>
      <w:r w:rsidRPr="008F200F">
        <w:t>информационные ресурсы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Вопросы информатизации общества: информационная культура, правовая охрана программ и данных, защита данных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Роль информационных и коммуникационных технологий в управленческих процессах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Pr="00975AF4" w:rsidRDefault="00EA1A51" w:rsidP="00EA1A51">
      <w:pPr>
        <w:shd w:val="clear" w:color="auto" w:fill="FFFFFF"/>
        <w:tabs>
          <w:tab w:val="num" w:pos="720"/>
        </w:tabs>
        <w:spacing w:line="312" w:lineRule="auto"/>
        <w:ind w:firstLine="720"/>
        <w:jc w:val="both"/>
        <w:rPr>
          <w:b/>
        </w:rPr>
      </w:pPr>
      <w:r w:rsidRPr="00975AF4">
        <w:rPr>
          <w:b/>
        </w:rPr>
        <w:t xml:space="preserve">Критерии оценки за </w:t>
      </w:r>
      <w:r>
        <w:rPr>
          <w:b/>
        </w:rPr>
        <w:t xml:space="preserve">устное выступление: </w:t>
      </w:r>
    </w:p>
    <w:p w:rsidR="00EA1A51" w:rsidRPr="00975AF4" w:rsidRDefault="00EA1A51" w:rsidP="00EA1A51">
      <w:pPr>
        <w:shd w:val="clear" w:color="auto" w:fill="FFFFFF"/>
        <w:tabs>
          <w:tab w:val="left" w:pos="6869"/>
        </w:tabs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у   «отлично»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экономической литературы по данной теме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lastRenderedPageBreak/>
        <w:t>о</w:t>
      </w:r>
      <w:r w:rsidRPr="00975AF4">
        <w:rPr>
          <w:color w:val="000000"/>
        </w:rPr>
        <w:t>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975AF4">
        <w:rPr>
          <w:color w:val="000000"/>
        </w:rPr>
        <w:softHyphen/>
        <w:t>тельного анализа источников, содержатся отдельные ошибочные положения</w:t>
      </w:r>
      <w:r>
        <w:rPr>
          <w:color w:val="000000"/>
        </w:rPr>
        <w:t>;</w:t>
      </w:r>
    </w:p>
    <w:p w:rsidR="00EA1A51" w:rsidRDefault="00EA1A51" w:rsidP="00EA1A51">
      <w:pPr>
        <w:shd w:val="clear" w:color="auto" w:fill="FFFFFF"/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Pr="00975AF4">
        <w:rPr>
          <w:color w:val="000000"/>
        </w:rPr>
        <w:t xml:space="preserve">ценку «неудовлетворительно» </w:t>
      </w:r>
      <w:r>
        <w:rPr>
          <w:color w:val="000000"/>
        </w:rPr>
        <w:t>обучающихся</w:t>
      </w:r>
      <w:r w:rsidRPr="00975AF4">
        <w:rPr>
          <w:color w:val="000000"/>
        </w:rPr>
        <w:t xml:space="preserve">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BE6030" w:rsidRDefault="00EA1A51" w:rsidP="00EA1A51">
      <w:pPr>
        <w:jc w:val="both"/>
        <w:rPr>
          <w:i/>
          <w:iCs/>
        </w:rPr>
      </w:pPr>
      <w:r w:rsidRPr="00BE6030">
        <w:rPr>
          <w:b/>
          <w:bCs/>
          <w:sz w:val="28"/>
          <w:szCs w:val="28"/>
        </w:rPr>
        <w:t>Инструкция</w:t>
      </w:r>
      <w:r w:rsidRPr="00BE6030">
        <w:rPr>
          <w:sz w:val="28"/>
          <w:szCs w:val="28"/>
        </w:rPr>
        <w:t xml:space="preserve"> </w:t>
      </w:r>
    </w:p>
    <w:p w:rsidR="00EA1A51" w:rsidRPr="00C41E98" w:rsidRDefault="00EA1A51" w:rsidP="00EA1A51">
      <w:pPr>
        <w:jc w:val="both"/>
      </w:pPr>
      <w:r w:rsidRPr="00C41E98">
        <w:t xml:space="preserve">Внимательно прочитайте задание. Выберите правильные ответы из предложенных вариантов. Количество </w:t>
      </w:r>
      <w:r>
        <w:t>правильных ответов может быть 1</w:t>
      </w:r>
      <w:r w:rsidRPr="00C41E98">
        <w:t xml:space="preserve"> или </w:t>
      </w:r>
      <w:r>
        <w:t>2</w:t>
      </w:r>
      <w:r w:rsidRPr="00C41E98">
        <w:t>.</w:t>
      </w:r>
    </w:p>
    <w:p w:rsidR="00EA1A51" w:rsidRDefault="00EA1A51" w:rsidP="00EA1A51">
      <w:pPr>
        <w:jc w:val="both"/>
      </w:pPr>
      <w:r w:rsidRPr="00C41E98">
        <w:t>Максимальное время выполнения задания –  45 мин.</w:t>
      </w:r>
    </w:p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 xml:space="preserve">Вариант 1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8"/>
        <w:gridCol w:w="5940"/>
      </w:tblGrid>
      <w:tr w:rsidR="00EA1A51" w:rsidRPr="00A97F37" w:rsidTr="00A41E66">
        <w:trPr>
          <w:trHeight w:val="112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следовательность действий, записанная на специальном языке и предназначенная для выполнения компьютером, - это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нфигур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струкц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нитор-устройство в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</w:t>
            </w:r>
            <w:r w:rsidRPr="00A97F37">
              <w:rPr>
                <w:sz w:val="22"/>
                <w:szCs w:val="22"/>
                <w:lang w:val="en-US"/>
              </w:rPr>
              <w:t>D</w:t>
            </w:r>
            <w:r w:rsidRPr="00A97F37">
              <w:rPr>
                <w:sz w:val="22"/>
                <w:szCs w:val="22"/>
              </w:rPr>
              <w:t>-</w:t>
            </w:r>
            <w:r w:rsidRPr="00A97F37">
              <w:rPr>
                <w:sz w:val="22"/>
                <w:szCs w:val="22"/>
                <w:lang w:val="en-US"/>
              </w:rPr>
              <w:t>ROM</w:t>
            </w:r>
            <w:r w:rsidRPr="00A97F37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змера экрана диспле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- это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грязне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ол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ве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дан путь к файлу </w:t>
            </w: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  <w:r w:rsidRPr="00A97F37">
              <w:rPr>
                <w:sz w:val="22"/>
                <w:szCs w:val="22"/>
              </w:rPr>
              <w:t>\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  <w:r w:rsidRPr="00A97F37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A97F37" w:rsidTr="00A41E66">
        <w:trPr>
          <w:trHeight w:val="18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винчес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IOS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райвер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ядро ОС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тандартный интерфейс ОС Windows не имее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 основную единицу измерения количества информации приня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ИНФОРМАТИК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4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3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6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гиб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A97F37" w:rsidTr="00A41E66">
        <w:trPr>
          <w:trHeight w:val="1969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ртфель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локно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ректор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A97F37" w:rsidTr="00A41E66">
        <w:tc>
          <w:tcPr>
            <w:tcW w:w="3708" w:type="dxa"/>
          </w:tcPr>
          <w:p w:rsidR="004F2841" w:rsidRDefault="004F2841" w:rsidP="004F2841">
            <w:pPr>
              <w:ind w:left="360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Файловую систему обычно изображают в виде дерева, где "ветки" - это каталоги (папки), а "листья" - это файлы (документы). Что может располагаться непосредственно в корневом каталоге, т.е. на "стволе" дерева?</w:t>
            </w:r>
          </w:p>
        </w:tc>
        <w:tc>
          <w:tcPr>
            <w:tcW w:w="5940" w:type="dxa"/>
          </w:tcPr>
          <w:p w:rsidR="00FE4EB8" w:rsidRDefault="00FE4EB8" w:rsidP="00FE4EB8">
            <w:pPr>
              <w:ind w:left="567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файл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Чему равен 1 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К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Чему равен 1 К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24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A97F37" w:rsidTr="00A41E66">
        <w:trPr>
          <w:trHeight w:val="184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A97F37" w:rsidTr="00A41E66">
        <w:trPr>
          <w:trHeight w:val="1318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A97F37" w:rsidTr="00A41E66">
        <w:trPr>
          <w:trHeight w:val="16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А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C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н полный путь к файлу C:\DOC\PROBA.BMP. Каково расширение файла, определяющее его тип?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DOC\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C:\DOC\PROBA.BMP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lastRenderedPageBreak/>
              <w:t xml:space="preserve">a.bgdk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9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25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верное высказывание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- это память высокого быстродействия и ограниченной емкос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нутренняя память предназначена для долговременного хранения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производит арифметические и логические действ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ЗУ - это память, в которой хранится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записывается и передается физическая информации в ЭВМ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цифр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A97F37" w:rsidTr="00A41E66">
        <w:trPr>
          <w:trHeight w:val="276"/>
        </w:trPr>
        <w:tc>
          <w:tcPr>
            <w:tcW w:w="3708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ринте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A97F37" w:rsidTr="00A41E66">
        <w:trPr>
          <w:trHeight w:val="112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редактирования текста измен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 xml:space="preserve">последовательность символов, слов, абзаце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1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  <w:lang w:val="en-US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0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A97F37" w:rsidTr="00A41E66">
        <w:trPr>
          <w:trHeight w:val="113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В текстовом редакторе необходимым условием выполнения операции </w:t>
            </w:r>
            <w:r w:rsidRPr="00A97F37">
              <w:rPr>
                <w:bCs/>
                <w:sz w:val="22"/>
                <w:szCs w:val="22"/>
              </w:rPr>
              <w:t>Копирование</w:t>
            </w:r>
            <w:r w:rsidRPr="00A97F37">
              <w:rPr>
                <w:sz w:val="22"/>
                <w:szCs w:val="22"/>
              </w:rPr>
              <w:t xml:space="preserve"> явл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установка курсора в определенное положе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охранение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спечатка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выделение фрагмента текста</w:t>
            </w:r>
          </w:p>
        </w:tc>
      </w:tr>
      <w:tr w:rsidR="00EA1A51" w:rsidRPr="00A97F37" w:rsidTr="00A41E66">
        <w:trPr>
          <w:trHeight w:val="11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параметров абзаца являются …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99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форматирования текста изменяется ...</w:t>
            </w:r>
            <w:r w:rsidRPr="00A97F37">
              <w:rPr>
                <w:sz w:val="22"/>
                <w:szCs w:val="22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абзаце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символ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325"/>
        </w:trPr>
        <w:tc>
          <w:tcPr>
            <w:tcW w:w="3708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Предмет информати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это: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язык программиров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стройство робо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60 бай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88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0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4 байта</w:t>
            </w:r>
          </w:p>
        </w:tc>
      </w:tr>
      <w:tr w:rsidR="00EA1A51" w:rsidRPr="00A97F37" w:rsidTr="00A41E66">
        <w:trPr>
          <w:trHeight w:val="109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FE4EB8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97F37">
              <w:rPr>
                <w:bCs/>
                <w:sz w:val="22"/>
                <w:szCs w:val="22"/>
              </w:rPr>
              <w:t xml:space="preserve"> устройство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аниро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ы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читы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A97F37" w:rsidTr="00A41E66">
        <w:trPr>
          <w:trHeight w:val="11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е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A97F37" w:rsidTr="00A41E66">
        <w:trPr>
          <w:trHeight w:val="1382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ча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сохранить второй раз текст, но в другой папке из </w:t>
            </w:r>
            <w:r w:rsidRPr="00A97F37">
              <w:rPr>
                <w:sz w:val="22"/>
                <w:szCs w:val="22"/>
                <w:lang w:val="en-US"/>
              </w:rPr>
              <w:t>Word</w:t>
            </w:r>
            <w:r w:rsidRPr="00A97F37">
              <w:rPr>
                <w:sz w:val="22"/>
                <w:szCs w:val="22"/>
              </w:rPr>
              <w:t>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кнопку </w:t>
            </w:r>
            <w:r w:rsidRPr="00A97F37">
              <w:rPr>
                <w:i/>
                <w:iCs/>
                <w:sz w:val="22"/>
                <w:szCs w:val="22"/>
              </w:rPr>
              <w:t xml:space="preserve">стандартной панели "Сохранить"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  <w:r w:rsidRPr="00A97F37">
              <w:rPr>
                <w:sz w:val="22"/>
                <w:szCs w:val="22"/>
              </w:rPr>
              <w:t xml:space="preserve"> → </w:t>
            </w:r>
            <w:r w:rsidRPr="00A97F37">
              <w:rPr>
                <w:i/>
                <w:iCs/>
                <w:sz w:val="22"/>
                <w:szCs w:val="22"/>
              </w:rPr>
              <w:t>сохрани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b/>
                <w:i/>
                <w:iCs/>
                <w:sz w:val="22"/>
                <w:szCs w:val="22"/>
              </w:rPr>
              <w:t>файл</w:t>
            </w:r>
            <w:r w:rsidRPr="00A97F37">
              <w:rPr>
                <w:b/>
                <w:sz w:val="22"/>
                <w:szCs w:val="22"/>
              </w:rPr>
              <w:t xml:space="preserve"> → </w:t>
            </w:r>
            <w:r w:rsidRPr="00A97F37">
              <w:rPr>
                <w:b/>
                <w:i/>
                <w:iCs/>
                <w:sz w:val="22"/>
                <w:szCs w:val="22"/>
              </w:rPr>
              <w:t>сохранить ка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ибо через кнопку </w:t>
            </w:r>
            <w:r w:rsidRPr="00A97F37">
              <w:rPr>
                <w:i/>
                <w:iCs/>
                <w:sz w:val="22"/>
                <w:szCs w:val="22"/>
              </w:rPr>
              <w:t>стандартной панели</w:t>
            </w:r>
            <w:r w:rsidRPr="00A97F37">
              <w:rPr>
                <w:sz w:val="22"/>
                <w:szCs w:val="22"/>
              </w:rPr>
              <w:t xml:space="preserve">, либ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1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12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24</w:t>
            </w:r>
          </w:p>
        </w:tc>
      </w:tr>
      <w:tr w:rsidR="00EA1A51" w:rsidRPr="000713FA" w:rsidTr="00A41E66">
        <w:trPr>
          <w:trHeight w:val="70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lastRenderedPageBreak/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ерез правую кнопку мыш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жать на &lt;</w:t>
            </w:r>
            <w:r w:rsidRPr="00A97F37">
              <w:rPr>
                <w:sz w:val="22"/>
                <w:szCs w:val="22"/>
                <w:lang w:val="en-US"/>
              </w:rPr>
              <w:t>enter</w:t>
            </w:r>
            <w:r w:rsidRPr="00A97F37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 пункта меню </w:t>
            </w:r>
            <w:r w:rsidRPr="00A97F37">
              <w:rPr>
                <w:b/>
                <w:bCs/>
                <w:sz w:val="22"/>
                <w:szCs w:val="22"/>
              </w:rPr>
              <w:t>таблица</w:t>
            </w:r>
            <w:r w:rsidRPr="00A97F37">
              <w:rPr>
                <w:sz w:val="22"/>
                <w:szCs w:val="22"/>
              </w:rPr>
              <w:t xml:space="preserve">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правление ресурсами ПК при создании докумен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ряду "символ" - ... - "строка" - "фрагмент текста" пропущено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"слово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абзац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страница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текст"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ваемыми координат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дресо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едактирование текста представляет соб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цесс внесения изменений в имеющийся текс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охранения текста на диске в виде текстового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сс передачи текстовой информации по компьютерной се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читывания с внешнего запоминающего устройства ранее созданного текс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ая операция не применяется для редактирования текста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ечать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даление в тексте неверно набра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ставка пропуще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мена неверно набранного символ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A97F37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ничтожение информации</w:t>
            </w:r>
          </w:p>
        </w:tc>
      </w:tr>
    </w:tbl>
    <w:p w:rsidR="00A41E66" w:rsidRDefault="00A41E66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2 (уровень сложности: ниж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C371B2" w:rsidTr="00A41E66">
        <w:tc>
          <w:tcPr>
            <w:tcW w:w="3528" w:type="dxa"/>
          </w:tcPr>
          <w:p w:rsidR="008A4CA2" w:rsidRDefault="008A4CA2" w:rsidP="008A4CA2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За основную единицу измерения количества информации принят... </w:t>
            </w:r>
          </w:p>
        </w:tc>
        <w:tc>
          <w:tcPr>
            <w:tcW w:w="6120" w:type="dxa"/>
          </w:tcPr>
          <w:p w:rsidR="008A4CA2" w:rsidRDefault="008A4CA2" w:rsidP="008A4CA2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1 бод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бай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Сколько бит в слове ИНФОРМАТИКА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1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8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44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</w:tc>
      </w:tr>
      <w:tr w:rsidR="00EA1A51" w:rsidRPr="00C371B2" w:rsidTr="00A41E66">
        <w:trPr>
          <w:trHeight w:val="86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ое определение. </w:t>
            </w:r>
            <w:r w:rsidRPr="00A41E66">
              <w:rPr>
                <w:rFonts w:ascii="Times New Roman" w:hAnsi="Times New Roman"/>
                <w:lang w:val="en-US"/>
              </w:rPr>
              <w:t>Windows</w:t>
            </w:r>
            <w:r w:rsidRPr="00A41E66">
              <w:rPr>
                <w:rFonts w:ascii="Times New Roman" w:hAnsi="Times New Roman"/>
              </w:rPr>
              <w:t xml:space="preserve"> – это …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окна на экране монитор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операционная систем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ционные окна</w:t>
            </w:r>
          </w:p>
        </w:tc>
      </w:tr>
      <w:tr w:rsidR="00EA1A51" w:rsidRPr="00C371B2" w:rsidTr="00A41E66">
        <w:trPr>
          <w:trHeight w:val="100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ими способами в </w:t>
            </w:r>
            <w:r w:rsidRPr="00A41E66">
              <w:rPr>
                <w:rFonts w:ascii="Times New Roman" w:hAnsi="Times New Roman"/>
                <w:lang w:val="en-US"/>
              </w:rPr>
              <w:t>Widows</w:t>
            </w:r>
            <w:r w:rsidRPr="00A41E66">
              <w:rPr>
                <w:rFonts w:ascii="Times New Roman" w:hAnsi="Times New Roman"/>
              </w:rPr>
              <w:t xml:space="preserve"> можно переименовать папку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войной щелчок левой кнопкой мыши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через контекстное меню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меню «Пуск»</w:t>
            </w:r>
          </w:p>
        </w:tc>
      </w:tr>
      <w:tr w:rsidR="00EA1A51" w:rsidRPr="00C371B2" w:rsidTr="00A41E66">
        <w:trPr>
          <w:trHeight w:val="96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 удалить фрагмент текста в текстовом редакторе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лавиша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удерживая клавишу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  <w:r w:rsidRPr="00A41E66">
              <w:rPr>
                <w:rFonts w:ascii="Times New Roman" w:hAnsi="Times New Roman"/>
              </w:rPr>
              <w:t>, выделить необходимый фрагмент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выделить и нажать </w:t>
            </w:r>
            <w:r w:rsidRPr="00A41E66">
              <w:rPr>
                <w:b/>
                <w:sz w:val="22"/>
                <w:szCs w:val="22"/>
                <w:lang w:val="en-US"/>
              </w:rPr>
              <w:t>Delete</w:t>
            </w:r>
          </w:p>
        </w:tc>
      </w:tr>
      <w:tr w:rsidR="00EA1A51" w:rsidRPr="00C371B2" w:rsidTr="00A41E66">
        <w:trPr>
          <w:trHeight w:val="88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Алгоритм вставки рисунка в текстовом редакторе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Рисунок – Добавить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меню Вставка – Рисун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меню Файл – Добавить рисунок</w:t>
            </w:r>
          </w:p>
        </w:tc>
      </w:tr>
      <w:tr w:rsidR="00EA1A51" w:rsidRPr="00C371B2" w:rsidTr="00A41E66">
        <w:trPr>
          <w:trHeight w:val="10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 изменить шрифт текста </w:t>
            </w:r>
            <w:r w:rsidR="008A4CA2" w:rsidRPr="00A41E66">
              <w:rPr>
                <w:rFonts w:ascii="Times New Roman" w:hAnsi="Times New Roman"/>
              </w:rPr>
              <w:t>в Microsoft</w:t>
            </w:r>
            <w:r w:rsidRPr="00A41E66">
              <w:rPr>
                <w:rFonts w:ascii="Times New Roman" w:hAnsi="Times New Roman"/>
              </w:rPr>
              <w:t xml:space="preserve">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Шрифт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с помощью кнопок на панели инструментов формат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 помощью кнопок на панели задач</w:t>
            </w:r>
          </w:p>
        </w:tc>
      </w:tr>
      <w:tr w:rsidR="00EA1A51" w:rsidRPr="00C371B2" w:rsidTr="00A41E66">
        <w:trPr>
          <w:trHeight w:val="7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ая клавиша предназначена для фиксации на клавиатуре прописных букв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Ctrl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Enter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Caps</w:t>
            </w:r>
            <w:r w:rsidRPr="00A41E66">
              <w:rPr>
                <w:b/>
                <w:sz w:val="22"/>
                <w:szCs w:val="22"/>
              </w:rPr>
              <w:t xml:space="preserve"> </w:t>
            </w:r>
            <w:r w:rsidRPr="00A41E66">
              <w:rPr>
                <w:b/>
                <w:sz w:val="22"/>
                <w:szCs w:val="22"/>
                <w:lang w:val="en-US"/>
              </w:rPr>
              <w:t>Lock</w:t>
            </w:r>
          </w:p>
        </w:tc>
      </w:tr>
      <w:tr w:rsidR="00EA1A51" w:rsidRPr="00C371B2" w:rsidTr="00A41E66">
        <w:trPr>
          <w:trHeight w:val="89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чего служит контекстно-зависимое меню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для выбора операций над объектом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изменения свойств объек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для удаления объекта</w:t>
            </w:r>
          </w:p>
        </w:tc>
      </w:tr>
      <w:tr w:rsidR="00EA1A51" w:rsidRPr="00C371B2" w:rsidTr="00A41E66">
        <w:trPr>
          <w:trHeight w:val="11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C371B2" w:rsidTr="00A41E66">
        <w:trPr>
          <w:trHeight w:val="35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ые способы добавления таблицы в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.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Вставка – Таблиц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через кнопки на панели задач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Таблица – Встави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Файл- это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Загрязн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ол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вет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уть к файлу </w:t>
            </w: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  <w:r w:rsidRPr="00A41E66">
              <w:rPr>
                <w:sz w:val="22"/>
                <w:szCs w:val="22"/>
              </w:rPr>
              <w:t>\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  <w:r w:rsidRPr="00A41E66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lastRenderedPageBreak/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перативна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ртфель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локно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дис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иск, с которым пользователь работает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CD-ROM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жесткий диск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ск, в котором хранится операционная систе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ректор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текстового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$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SYS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sigma.</w:t>
            </w:r>
            <w:r w:rsidRPr="00A41E66">
              <w:rPr>
                <w:sz w:val="22"/>
                <w:szCs w:val="22"/>
              </w:rPr>
              <w:t>сом</w:t>
            </w:r>
            <w:r w:rsidRPr="00A41E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Чему равен 1 байт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Кбай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А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B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C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a.bgdk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2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 внешним запоминающим устройствам относ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райве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монит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жесткий диск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каталог - это каталог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хранятся все программы операционной систе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ъем которого изменяется при работе компьютер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с которым работает или работал пользователь на данном диск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находятся файлы, созданные пользователе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во наиболее распространенное расширение в имени текстовых файлов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*.ТХ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СО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ВМ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ЕХ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каталог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11_ITOG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uitimator_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</w:rPr>
              <w:t xml:space="preserve">SIGMA 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11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  <w:r w:rsidRPr="00A41E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85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39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олный путь к файлу </w:t>
            </w:r>
            <w:r w:rsidRPr="00A41E66">
              <w:rPr>
                <w:bCs/>
                <w:sz w:val="22"/>
                <w:szCs w:val="22"/>
              </w:rPr>
              <w:t xml:space="preserve">C:\DOC\PROBA.TXT.  </w:t>
            </w:r>
            <w:r w:rsidRPr="00A41E66">
              <w:rPr>
                <w:sz w:val="22"/>
                <w:szCs w:val="22"/>
              </w:rPr>
              <w:t>Каково полное имя файла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/>
                <w:bCs/>
                <w:iCs/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TXT</w:t>
            </w:r>
          </w:p>
        </w:tc>
      </w:tr>
      <w:tr w:rsidR="00EA1A51" w:rsidRPr="00C371B2" w:rsidTr="00A41E66">
        <w:trPr>
          <w:trHeight w:val="9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8A4CA2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оля, ориентация</w:t>
            </w:r>
            <w:r w:rsidR="008A4CA2">
              <w:rPr>
                <w:iCs/>
                <w:sz w:val="22"/>
                <w:szCs w:val="22"/>
              </w:rPr>
              <w:t xml:space="preserve">. - </w:t>
            </w: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lastRenderedPageBreak/>
              <w:t>Применение двоичной системы счисления в вычислительной технике обусловлено: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азмерами компьютер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rPr>
          <w:trHeight w:val="132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редмет информатики-это: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язык программ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устройство робо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оиск, сбор, хранение, преобразование, использование информации - это предмет изучения:</w:t>
            </w:r>
          </w:p>
        </w:tc>
        <w:tc>
          <w:tcPr>
            <w:tcW w:w="6120" w:type="dxa"/>
            <w:vAlign w:val="center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информа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иберне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обототехн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Internet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десят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символ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17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ое устройство ЭВМ относится к внешним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арифметико-логическое устройство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центральный 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тивная память</w:t>
            </w:r>
          </w:p>
        </w:tc>
      </w:tr>
      <w:tr w:rsidR="00EA1A51" w:rsidRPr="00C371B2" w:rsidTr="00A41E66">
        <w:trPr>
          <w:trHeight w:val="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8A4CA2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41E66">
              <w:rPr>
                <w:bCs/>
                <w:sz w:val="22"/>
                <w:szCs w:val="22"/>
              </w:rPr>
              <w:t xml:space="preserve"> устройство...</w:t>
            </w:r>
          </w:p>
          <w:p w:rsidR="00EA1A51" w:rsidRPr="00A41E66" w:rsidRDefault="00EA1A51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каниро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ыв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читы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2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ы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учения, игры, расчетов и накопл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ного управления работо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числительной машины </w:t>
            </w:r>
          </w:p>
        </w:tc>
      </w:tr>
      <w:tr w:rsidR="00EA1A51" w:rsidRPr="00C371B2" w:rsidTr="00A41E66">
        <w:trPr>
          <w:trHeight w:val="111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ранение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C371B2" w:rsidTr="00A41E66">
        <w:trPr>
          <w:trHeight w:val="65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ередачи информации от человека машин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и вводимых данны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реализации алгоритмов обработки, накопления и передачи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ечать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оп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можно выделить текст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Shift</w:t>
            </w:r>
            <w:r w:rsidRPr="00A41E66">
              <w:rPr>
                <w:b/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Alt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trl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Tab</w:t>
            </w:r>
            <w:r w:rsidRPr="00A41E66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правую кнопку мыш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нажать на &lt;</w:t>
            </w:r>
            <w:r w:rsidRPr="00A41E66">
              <w:rPr>
                <w:sz w:val="22"/>
                <w:szCs w:val="22"/>
                <w:lang w:val="en-US"/>
              </w:rPr>
              <w:t>enter</w:t>
            </w:r>
            <w:r w:rsidRPr="00A41E66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с </w:t>
            </w:r>
            <w:r w:rsidR="008A4CA2" w:rsidRPr="00A41E66">
              <w:rPr>
                <w:sz w:val="22"/>
                <w:szCs w:val="22"/>
              </w:rPr>
              <w:t>помощью пункта</w:t>
            </w:r>
            <w:r w:rsidRPr="00A41E66">
              <w:rPr>
                <w:sz w:val="22"/>
                <w:szCs w:val="22"/>
              </w:rPr>
              <w:t xml:space="preserve"> меню </w:t>
            </w:r>
            <w:r w:rsidRPr="00A41E66">
              <w:rPr>
                <w:b/>
                <w:bCs/>
                <w:sz w:val="22"/>
                <w:szCs w:val="22"/>
              </w:rPr>
              <w:t>таблица</w:t>
            </w:r>
            <w:r w:rsidRPr="00A41E66">
              <w:rPr>
                <w:sz w:val="22"/>
                <w:szCs w:val="22"/>
              </w:rPr>
              <w:t xml:space="preserve">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управление ресурсами ПК при создании докумен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даваемыми координатам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дрес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урсор - это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стройство ввода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лавиша на клавиатур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именьший элемент отображения на экран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метка на экране монитора, указывающая позицию, в которой будет отображен вводимый с клавиатуры символ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наборе текста одно слово от другого отделяется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чк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робел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ят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воеточие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 помощью компьютера текстовую информацию мож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хранить, получать и обрабатыв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храни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получ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обрабатыв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ничтожение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набранный в тестовом редакторе, храниться на внешнем запоминающем устройстве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виде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аблицы кодировк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талог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иректор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открытии документа с диска пользователь должен указать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ы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мя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ату создания файла</w:t>
            </w:r>
          </w:p>
        </w:tc>
      </w:tr>
    </w:tbl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3 (уровень сложности: выш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1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12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24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го положения рисунка, как объекта не существу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 тексто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им способом нельзя добавить строку в таблицу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равую кнопку мыш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жать на &lt;</w:t>
            </w:r>
            <w:r w:rsidRPr="00C371B2">
              <w:rPr>
                <w:sz w:val="22"/>
                <w:szCs w:val="22"/>
                <w:lang w:val="en-US"/>
              </w:rPr>
              <w:t>enter</w:t>
            </w:r>
            <w:r w:rsidRPr="00C371B2">
              <w:rPr>
                <w:sz w:val="22"/>
                <w:szCs w:val="22"/>
              </w:rPr>
              <w:t>&gt; в конце последней строк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</w:t>
            </w:r>
            <w:r w:rsidR="00B9792E" w:rsidRPr="00C371B2">
              <w:rPr>
                <w:sz w:val="22"/>
                <w:szCs w:val="22"/>
              </w:rPr>
              <w:t>помощью пункта</w:t>
            </w:r>
            <w:r w:rsidRPr="00C371B2">
              <w:rPr>
                <w:sz w:val="22"/>
                <w:szCs w:val="22"/>
              </w:rPr>
              <w:t xml:space="preserve"> меню </w:t>
            </w:r>
            <w:r w:rsidRPr="00C371B2">
              <w:rPr>
                <w:b/>
                <w:bCs/>
                <w:sz w:val="22"/>
                <w:szCs w:val="22"/>
              </w:rPr>
              <w:t>таблица</w:t>
            </w:r>
            <w:r w:rsidRPr="00C371B2">
              <w:rPr>
                <w:sz w:val="22"/>
                <w:szCs w:val="22"/>
              </w:rPr>
              <w:t xml:space="preserve">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лавиша копирования в буфер обмена информации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lastRenderedPageBreak/>
              <w:t>ScrLk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PrtScn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Inser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Shift</w:t>
            </w:r>
            <w:r w:rsidRPr="00C371B2">
              <w:rPr>
                <w:sz w:val="22"/>
                <w:szCs w:val="22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 выполняется точная настройка графических объектов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ГРУППИРО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ФОРМАТ АВТОФИГУ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ерез пункт контекстного меню НАЧАТЬ ИЗМЕНЕНИЕ УЗ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СОЗДАТЬ СВЯЗЬ С НАДПИСЬЮ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не обязательно при оформлении реферат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сделанный по ширине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умерация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уторный интервал между строк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нтервал между абзацам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файл с наибольшим информационным размером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RTF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X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DOC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HTML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ообщение о местоположении курсора, указывается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строке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еню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окне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 панели задач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овом редакторе набран текст:</w:t>
            </w:r>
            <w:r w:rsidRPr="00C371B2">
              <w:rPr>
                <w:sz w:val="22"/>
                <w:szCs w:val="22"/>
              </w:rPr>
              <w:br/>
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      </w:r>
            <w:r w:rsidRPr="00C371B2">
              <w:rPr>
                <w:sz w:val="22"/>
                <w:szCs w:val="22"/>
              </w:rPr>
              <w:br/>
              <w:t>Команда "Найти и заменить все" для исправления всех ошибок может иметь вид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О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айти РОБ заменить на 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 заменить на Б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О заменить на БРАБО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дура автоматического форматирования текста предусматривает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текста в буф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даление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тмену предыдущей операции, совершенно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автоматическое расположение текста в соответствии с определенными правилами</w:t>
            </w:r>
          </w:p>
        </w:tc>
      </w:tr>
      <w:tr w:rsidR="00EA1A51" w:rsidRPr="00C371B2" w:rsidTr="00A41E66">
        <w:trPr>
          <w:trHeight w:val="16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Что выводится в строке состояния в текстовом редакторе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омер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щее число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дения о режиме работ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зы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рнутые окна</w:t>
            </w:r>
          </w:p>
        </w:tc>
      </w:tr>
      <w:tr w:rsidR="00EA1A51" w:rsidRPr="00C371B2" w:rsidTr="00A41E66">
        <w:trPr>
          <w:trHeight w:val="80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lastRenderedPageBreak/>
              <w:t xml:space="preserve">Какое действие нужно проделать для задания параметров в текстовом редакторе </w:t>
            </w:r>
            <w:r w:rsidRPr="00C371B2">
              <w:rPr>
                <w:bCs/>
                <w:sz w:val="22"/>
                <w:szCs w:val="22"/>
                <w:lang w:val="en-US"/>
              </w:rPr>
              <w:t>WORD</w:t>
            </w:r>
            <w:r w:rsidRPr="00C371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ервис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ервис, Печат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еч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нитор-устройство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</w:t>
            </w:r>
            <w:r w:rsidRPr="00C371B2">
              <w:rPr>
                <w:sz w:val="22"/>
                <w:szCs w:val="22"/>
                <w:lang w:val="en-US"/>
              </w:rPr>
              <w:t>D</w:t>
            </w:r>
            <w:r w:rsidRPr="00C371B2">
              <w:rPr>
                <w:sz w:val="22"/>
                <w:szCs w:val="22"/>
              </w:rPr>
              <w:t>-</w:t>
            </w:r>
            <w:r w:rsidRPr="00C371B2">
              <w:rPr>
                <w:sz w:val="22"/>
                <w:szCs w:val="22"/>
                <w:lang w:val="en-US"/>
              </w:rPr>
              <w:t>ROM</w:t>
            </w:r>
            <w:r w:rsidRPr="00C371B2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Графопостроитель используется дл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 графической информации в компью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данных по компьютерным сетя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строение схем и чертежей высокой точ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графической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 экрана диспле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винчес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I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райвер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дро ОС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андартный интерфейс ОС Windows не имее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3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гиб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Файловую систему обычно изображают в виде дерева, где "ветки" - это каталоги (папки), а "листья" - это файлы (документы). Что может располагаться </w:t>
            </w:r>
            <w:r w:rsidRPr="00C371B2">
              <w:rPr>
                <w:sz w:val="22"/>
                <w:szCs w:val="22"/>
              </w:rPr>
              <w:lastRenderedPageBreak/>
              <w:t>непосредственно в корневом каталоге, т.е. на "стволе" дерева?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файл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Чему равен 1 К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24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Что из перечисленного не является носителем информац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ниг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еографическая кар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ета с иг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звуковая пла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онная емкость стандартных CD-ROM дисков может достигать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Гб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50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650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ервые ЭВМ были созданы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4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6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7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80-е го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С Windows поддерживает длинные имена файлов. Длинным именем файла счит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без ограничения на количество символов в имени файл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латинскими буквами, не превыщ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любое имя файла, не превыш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нутренние команды - это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предназначенные для создания файлов и каталог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встроенные в D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ы, которые имеют расширения .sys, .exe, .c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которые имеют расширения txt, do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А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C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9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25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ПЗУ - это память, в которой хранится... </w:t>
            </w: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информация, присутствие которой постоянно необходимо в компью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Как записывается и передается физическая информации в ЭВМ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циф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и считывание, информации в дисководах для гибких дисков осуществляются с помощью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нсорного датчик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аз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агнитной головк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ермоэлемен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устройство обладает наибольшей скоростью обмена информацией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жесткий дис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овод для гибких диск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CD-ROM дисковод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икросхемы оперативной памят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ашины первого поколения были созданы на основе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ранзистор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нно-вакуумных ламп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убчатых колес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ел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ая наиболее типичная ошибка наблюдается при загрузке операционной систем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"залипание" клавиш на клавиату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дисковод вставлена дискета, не являющаяся системной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грязнение валиков, соприкасающихся с обрезиненным шариком «мыши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механические неполадки принт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электромеханические неполадки сканера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ин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9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остав мультимедиа-компьютера обязательно входит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роекционная панел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CD-ROM дисковод и звуковая пла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лоттер</w:t>
            </w:r>
          </w:p>
        </w:tc>
      </w:tr>
      <w:tr w:rsidR="00EA1A51" w:rsidRPr="00C371B2" w:rsidTr="00A41E66">
        <w:trPr>
          <w:trHeight w:val="119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из документов является алгоритмом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авила техники безопас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инструкция по получению денег в банкома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списание урок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писок класса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стемная дискета необходима дл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воначальной загрузки операционной систем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атизации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хранения важных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«лечения» компьютера от «вирусов»</w:t>
            </w:r>
          </w:p>
        </w:tc>
      </w:tr>
      <w:tr w:rsidR="00EA1A51" w:rsidRPr="00C371B2" w:rsidTr="00A41E66">
        <w:trPr>
          <w:trHeight w:val="100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 шриф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7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97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ссор обрабатывает информацию ...</w:t>
            </w:r>
            <w:r w:rsidRPr="00C371B2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десятичной системе счисл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в двоичном код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на языке Бейси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текстовом виде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рименение двоичной системы счисления в вычислительной технике обусловле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ми компьют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60 бай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88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0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4 байта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десят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имвол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030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лоттер - это устройство для..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анирова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читывания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ы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 xml:space="preserve">Что является характеристикой монитор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цветовое разрешени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актовая часто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ретность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ремя доступа к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означает обычно зелёное подчеркивани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шибка синтаксис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шибка пункту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синтаксиса, либо нет слова в словар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пунктуации, либо простонародное выражени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системы команд н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 сре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изменения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 посимвольного редактирования 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 можно выделить текст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Shift</w:t>
            </w:r>
            <w:r w:rsidRPr="00C371B2">
              <w:rPr>
                <w:b/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Alt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Ctrl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ab</w:t>
            </w:r>
            <w:r w:rsidRPr="00C371B2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 получить символы - </w:t>
            </w:r>
            <w:r w:rsidRPr="00C371B2">
              <w:rPr>
                <w:sz w:val="22"/>
                <w:szCs w:val="22"/>
              </w:rPr>
              <w:sym w:font="Symbol" w:char="F0A7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8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9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A"/>
            </w:r>
            <w:r w:rsidRPr="00C371B2">
              <w:rPr>
                <w:sz w:val="22"/>
                <w:szCs w:val="22"/>
              </w:rPr>
              <w:t>.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АЙЛ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ПР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ВСТ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ОРМАТ</w:t>
            </w:r>
          </w:p>
        </w:tc>
      </w:tr>
      <w:tr w:rsidR="00EA1A51" w:rsidRPr="00C371B2" w:rsidTr="00A41E66">
        <w:tc>
          <w:tcPr>
            <w:tcW w:w="3528" w:type="dxa"/>
          </w:tcPr>
          <w:p w:rsidR="002F2854" w:rsidRDefault="002F2854" w:rsidP="002F2854">
            <w:pPr>
              <w:pStyle w:val="af6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Меню текстового редактора - это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2F2854" w:rsidRDefault="002F2854" w:rsidP="002F2854">
            <w:pPr>
              <w:ind w:left="567"/>
              <w:rPr>
                <w:b/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lastRenderedPageBreak/>
              <w:t>часть его интерфейса, обеспечивающая переход к выполнению различных операци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дпрограмма, обеспечивающая управление ресурсами ПК при создании докумен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оеобразное "окно", через которое тест просматривается на экран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нформация о текущем состоянии текстового редакт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Гипертекст - это 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труктурированный текст, в котором могут осуществляться переходы по выделенным метка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бычный, но очень большой по объему текс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буквы которого набраны шрифтом очень большого разм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спределенная совокупность баз данных, содержащих тексты</w:t>
            </w:r>
          </w:p>
        </w:tc>
      </w:tr>
    </w:tbl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12F49" w:rsidRDefault="00EA1A51" w:rsidP="00EA1A51">
      <w:pPr>
        <w:spacing w:line="276" w:lineRule="auto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EA1A51">
      <w:pPr>
        <w:spacing w:line="276" w:lineRule="auto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Default="00EA1A51" w:rsidP="00EA1A51">
      <w:pPr>
        <w:spacing w:line="276" w:lineRule="auto"/>
        <w:jc w:val="both"/>
      </w:pPr>
      <w:r w:rsidRPr="00412F49">
        <w:t xml:space="preserve">2. Максимальное время выполнения задания </w:t>
      </w:r>
      <w:r w:rsidR="002F2854" w:rsidRPr="00412F49">
        <w:t>– 45</w:t>
      </w:r>
      <w:r w:rsidRPr="00412F49">
        <w:t xml:space="preserve"> мин.</w:t>
      </w: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1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ие виды компьютерной графики используют в настоящее время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фрактальной графики? 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</w:t>
      </w:r>
      <w:r>
        <w:t>относится</w:t>
      </w:r>
      <w:r w:rsidRPr="00AD2E79">
        <w:t xml:space="preserve"> изображение, построенное в текстовом </w:t>
      </w:r>
      <w:r>
        <w:t>ред.</w:t>
      </w:r>
      <w:r w:rsidRPr="00AD2E79">
        <w:t xml:space="preserve"> Word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векторное компьютерное изображение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ое изображение масштабируется без потери качества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 xml:space="preserve">Вариант 2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05</wp:posOffset>
            </wp:positionV>
            <wp:extent cx="1257300" cy="1012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656" t="26453" r="36459" b="3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t>Изображения какой графики состоят из массива точек (пикселей)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растровой графики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меньший размер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Элементом какой компьютерной графики является данный рисунок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Где </w:t>
      </w:r>
      <w:r w:rsidR="002F2854" w:rsidRPr="00AD2E79">
        <w:t>используется фрактальное</w:t>
      </w:r>
      <w:r w:rsidRPr="00AD2E79">
        <w:t xml:space="preserve"> компьютерное изображение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3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Перечислите векторные графические редакторы (не менее трех).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больший размер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Наименьшим элементом изображения на графическом экране монитора является</w:t>
      </w:r>
      <w:r>
        <w:t>…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растровое компьютерное изображение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Деформация изображения при изменении размера рисунка - один из недостатков векторной или растровой графики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084580" cy="1125220"/>
            <wp:effectExtent l="1905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92" t="44254" r="4805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rPr>
          <w:b/>
        </w:rPr>
        <w:t>Вариант 4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векторной графики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вы отнесёте данное изображение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Что можно отнести к достоинствам растровой графики по сравнению с векторной?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Где используется трёхмерное компьютерное изображение?</w:t>
      </w:r>
    </w:p>
    <w:p w:rsidR="00EA1A51" w:rsidRDefault="00EA1A51" w:rsidP="00EA1A51">
      <w:pPr>
        <w:autoSpaceDE w:val="0"/>
        <w:autoSpaceDN w:val="0"/>
        <w:adjustRightInd w:val="0"/>
        <w:ind w:firstLine="709"/>
        <w:jc w:val="both"/>
      </w:pPr>
      <w:r w:rsidRPr="00AD2E79">
        <w:t>Перечислите растровые графические редакторы (не менее трех)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C377A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материалы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ля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итогов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аттестации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по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учебн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дл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проведе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зачета</w:t>
      </w:r>
    </w:p>
    <w:p w:rsidR="00C007FF" w:rsidRPr="00C007FF" w:rsidRDefault="00C007FF" w:rsidP="00C007FF"/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Услов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выполнен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задания</w:t>
      </w:r>
    </w:p>
    <w:p w:rsidR="00C007FF" w:rsidRPr="00C007FF" w:rsidRDefault="00C007FF" w:rsidP="00C007FF">
      <w:pPr>
        <w:jc w:val="both"/>
      </w:pPr>
      <w:r w:rsidRPr="00C007FF">
        <w:t>1.</w:t>
      </w:r>
      <w:r w:rsidR="00676932">
        <w:t xml:space="preserve"> </w:t>
      </w:r>
      <w:r w:rsidRPr="00C007FF">
        <w:t>Место</w:t>
      </w:r>
      <w:r w:rsidR="00676932">
        <w:t xml:space="preserve"> </w:t>
      </w:r>
      <w:r w:rsidRPr="00C007FF">
        <w:t>выполнения</w:t>
      </w:r>
      <w:r w:rsidR="00676932">
        <w:t xml:space="preserve"> </w:t>
      </w:r>
      <w:r w:rsidRPr="00C007FF">
        <w:t>задания</w:t>
      </w:r>
      <w:r w:rsidR="00676932">
        <w:t xml:space="preserve"> </w:t>
      </w:r>
      <w:r w:rsidRPr="00C007FF">
        <w:t>-</w:t>
      </w:r>
      <w:r w:rsidR="00676932">
        <w:t xml:space="preserve"> </w:t>
      </w:r>
      <w:r w:rsidRPr="00C007FF">
        <w:t>кабинет</w:t>
      </w:r>
      <w:r w:rsidR="00676932">
        <w:t xml:space="preserve"> </w:t>
      </w:r>
      <w:r w:rsidRPr="00C007FF">
        <w:t>информатики</w:t>
      </w:r>
    </w:p>
    <w:p w:rsidR="00C007FF" w:rsidRPr="00C007FF" w:rsidRDefault="00C007FF" w:rsidP="00C007FF">
      <w:r w:rsidRPr="00C007FF">
        <w:t>2.</w:t>
      </w:r>
      <w:r w:rsidR="00676932">
        <w:t xml:space="preserve"> </w:t>
      </w:r>
      <w:r w:rsidRPr="00C007FF">
        <w:t>Источники</w:t>
      </w:r>
      <w:r w:rsidR="00676932">
        <w:t xml:space="preserve"> </w:t>
      </w:r>
      <w:r w:rsidRPr="00C007FF">
        <w:t>информации,</w:t>
      </w:r>
      <w:r w:rsidR="00676932">
        <w:t xml:space="preserve"> </w:t>
      </w:r>
      <w:r w:rsidRPr="00C007FF">
        <w:t>разрешенные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использованию</w:t>
      </w:r>
      <w:r w:rsidR="00676932">
        <w:t xml:space="preserve"> </w:t>
      </w:r>
      <w:r w:rsidRPr="00C007FF">
        <w:t>на</w:t>
      </w:r>
      <w:r w:rsidR="00676932">
        <w:t xml:space="preserve"> </w:t>
      </w:r>
      <w:r w:rsidRPr="00C007FF">
        <w:t>дифференцированном</w:t>
      </w:r>
      <w:r w:rsidR="00676932">
        <w:t xml:space="preserve"> </w:t>
      </w:r>
      <w:r w:rsidRPr="00C007FF">
        <w:t>зачете,</w:t>
      </w:r>
      <w:r w:rsidR="00676932">
        <w:t xml:space="preserve"> </w:t>
      </w:r>
      <w:r w:rsidRPr="00C007FF">
        <w:t>оборудование</w:t>
      </w:r>
      <w:r w:rsidR="00676932">
        <w:t xml:space="preserve"> </w:t>
      </w:r>
      <w:r w:rsidRPr="00C007FF">
        <w:t>персональный</w:t>
      </w:r>
      <w:r w:rsidR="00676932">
        <w:t xml:space="preserve"> </w:t>
      </w:r>
      <w:r w:rsidRPr="00C007FF">
        <w:t>компьютер,</w:t>
      </w:r>
      <w:r w:rsidR="00676932">
        <w:t xml:space="preserve"> </w:t>
      </w:r>
      <w:r w:rsidRPr="00C007FF">
        <w:t>доступ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сети</w:t>
      </w:r>
      <w:r w:rsidR="00676932">
        <w:t xml:space="preserve"> </w:t>
      </w:r>
      <w:r w:rsidRPr="00C007FF">
        <w:t>Интернет.</w:t>
      </w:r>
    </w:p>
    <w:p w:rsidR="00346421" w:rsidRPr="00C007FF" w:rsidRDefault="00346421" w:rsidP="00C212FC"/>
    <w:p w:rsidR="00C007FF" w:rsidRPr="00664423" w:rsidRDefault="00C007FF" w:rsidP="00664423">
      <w:pPr>
        <w:spacing w:line="360" w:lineRule="auto"/>
        <w:rPr>
          <w:b/>
          <w:caps/>
        </w:rPr>
      </w:pPr>
      <w:r w:rsidRPr="00664423">
        <w:rPr>
          <w:b/>
          <w:caps/>
        </w:rPr>
        <w:t>ТЕОРЕТИЧЕСКИЕ</w:t>
      </w:r>
      <w:r w:rsidR="00676932">
        <w:rPr>
          <w:b/>
          <w:caps/>
        </w:rPr>
        <w:t xml:space="preserve"> </w:t>
      </w:r>
      <w:r w:rsidRPr="00664423">
        <w:rPr>
          <w:b/>
          <w:caps/>
        </w:rPr>
        <w:t>ВОПРОСЫ: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Причины популярности персональных компьютеров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Этапы обработки информаци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одульный принцип построения компьютер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 xml:space="preserve">Процессор(характеристики процессора, производители); 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ное программное обеспечени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систем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перационные систем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Файловые менедж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Драйв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Утилит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32471D">
        <w:rPr>
          <w:rFonts w:ascii="Times New Roman" w:hAnsi="Times New Roman"/>
        </w:rPr>
        <w:t>Прикладное программно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мпоненты приклад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работка информации в компьютер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редства хранения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Цели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еры по защите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ы и средства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Векторн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Растров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Базы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УБД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ъекты MS Access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баз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Локальные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«Сервер», «рабочая станция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шин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звезд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льцевая тополог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Глобальная сеть;</w:t>
      </w:r>
    </w:p>
    <w:p w:rsidR="00664423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ы Интернет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–1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1:</w:t>
      </w:r>
      <w:r w:rsidR="00676932">
        <w:rPr>
          <w:b/>
        </w:rPr>
        <w:t xml:space="preserve"> </w:t>
      </w:r>
      <w:r w:rsidRPr="00EC3CBD">
        <w:rPr>
          <w:i/>
        </w:rPr>
        <w:t>Компьютер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</w:t>
      </w:r>
      <w:r w:rsidRPr="00EC3CBD">
        <w:t>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устройства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текстом;</w:t>
      </w:r>
    </w:p>
    <w:p w:rsidR="00664423" w:rsidRPr="00EC3CBD" w:rsidRDefault="00664423" w:rsidP="00664423">
      <w:r w:rsidRPr="00EC3CBD">
        <w:t>2.</w:t>
      </w:r>
      <w:r w:rsidR="00676932">
        <w:t xml:space="preserve"> </w:t>
      </w:r>
      <w:r w:rsidRPr="00EC3CBD">
        <w:t>комплекс</w:t>
      </w:r>
      <w:r w:rsidR="00676932">
        <w:t xml:space="preserve"> </w:t>
      </w:r>
      <w:r w:rsidRPr="00EC3CBD">
        <w:t>программно</w:t>
      </w:r>
      <w:r w:rsidR="00676932">
        <w:t xml:space="preserve"> – </w:t>
      </w:r>
      <w:r w:rsidRPr="00EC3CBD">
        <w:t>аппаратных</w:t>
      </w:r>
      <w:r w:rsidR="00676932">
        <w:t xml:space="preserve"> </w:t>
      </w:r>
      <w:r w:rsidRPr="00EC3CBD">
        <w:t>средств,</w:t>
      </w:r>
      <w:r w:rsidR="00676932">
        <w:t xml:space="preserve"> </w:t>
      </w:r>
      <w:r w:rsidRPr="00EC3CBD">
        <w:t>предназначенных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выполнения</w:t>
      </w:r>
      <w:r w:rsidR="00676932">
        <w:t xml:space="preserve"> </w:t>
      </w:r>
      <w:r w:rsidRPr="00EC3CBD">
        <w:t>информационных</w:t>
      </w:r>
      <w:r w:rsidR="00676932">
        <w:t xml:space="preserve"> </w:t>
      </w:r>
      <w:r w:rsidRPr="00EC3CBD">
        <w:t>процессов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электронно-вычислительное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числами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обработки</w:t>
      </w:r>
      <w:r w:rsidR="00676932">
        <w:t xml:space="preserve"> </w:t>
      </w:r>
      <w:r w:rsidRPr="00EC3CBD">
        <w:t>аналоговых</w:t>
      </w:r>
      <w:r w:rsidR="00676932">
        <w:t xml:space="preserve"> </w:t>
      </w:r>
      <w:r w:rsidRPr="00EC3CBD">
        <w:t>сигналов.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2:</w:t>
      </w:r>
      <w:r w:rsidR="00676932">
        <w:rPr>
          <w:b/>
        </w:rPr>
        <w:t xml:space="preserve"> </w:t>
      </w:r>
      <w:r w:rsidRPr="00EC3CBD">
        <w:rPr>
          <w:i/>
        </w:rPr>
        <w:t>Тактовая</w:t>
      </w:r>
      <w:r w:rsidR="00676932">
        <w:rPr>
          <w:i/>
        </w:rPr>
        <w:t xml:space="preserve"> </w:t>
      </w:r>
      <w:r w:rsidRPr="00EC3CBD">
        <w:rPr>
          <w:i/>
        </w:rPr>
        <w:t>частота</w:t>
      </w:r>
      <w:r w:rsidR="00676932">
        <w:rPr>
          <w:i/>
        </w:rPr>
        <w:t xml:space="preserve"> </w:t>
      </w:r>
      <w:r w:rsidRPr="00EC3CBD">
        <w:rPr>
          <w:i/>
        </w:rPr>
        <w:t>процессора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ырабатываемых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</w:t>
      </w:r>
      <w:r w:rsidR="00676932">
        <w:t xml:space="preserve"> </w:t>
      </w:r>
      <w:r w:rsidRPr="00EC3CBD">
        <w:t>импульсов;</w:t>
      </w:r>
    </w:p>
    <w:p w:rsidR="00664423" w:rsidRPr="00EC3CBD" w:rsidRDefault="00664423" w:rsidP="00664423">
      <w:r w:rsidRPr="00EC3CBD">
        <w:lastRenderedPageBreak/>
        <w:t>2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озможных</w:t>
      </w:r>
      <w:r w:rsidR="00676932">
        <w:t xml:space="preserve"> </w:t>
      </w:r>
      <w:r w:rsidRPr="00EC3CBD">
        <w:t>обращений</w:t>
      </w:r>
      <w:r w:rsidR="00676932">
        <w:t xml:space="preserve"> кооперативной </w:t>
      </w:r>
      <w:r w:rsidRPr="00EC3CBD">
        <w:t>памяти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операций,</w:t>
      </w:r>
      <w:r w:rsidR="00676932">
        <w:t xml:space="preserve"> </w:t>
      </w:r>
      <w:r w:rsidRPr="00EC3CBD">
        <w:t>совершаемых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скорость</w:t>
      </w:r>
      <w:r w:rsidR="00676932">
        <w:t xml:space="preserve"> </w:t>
      </w:r>
      <w:r w:rsidRPr="00EC3CBD">
        <w:t>обмена</w:t>
      </w:r>
      <w:r w:rsidR="00676932">
        <w:t xml:space="preserve"> </w:t>
      </w:r>
      <w:r w:rsidRPr="00EC3CBD">
        <w:t>информацией</w:t>
      </w:r>
      <w:r w:rsidR="00676932">
        <w:t xml:space="preserve"> </w:t>
      </w:r>
      <w:r w:rsidRPr="00EC3CBD">
        <w:t>между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и</w:t>
      </w:r>
      <w:r w:rsidR="00676932">
        <w:t xml:space="preserve"> </w:t>
      </w:r>
      <w:r w:rsidRPr="00EC3CBD">
        <w:t>ПЗУ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3.</w:t>
      </w:r>
      <w:r w:rsidR="00676932">
        <w:rPr>
          <w:b/>
        </w:rPr>
        <w:t xml:space="preserve"> </w:t>
      </w:r>
      <w:r w:rsidRPr="00EC3CBD">
        <w:rPr>
          <w:i/>
        </w:rPr>
        <w:t>К</w:t>
      </w:r>
      <w:r w:rsidR="00676932">
        <w:rPr>
          <w:i/>
        </w:rPr>
        <w:t xml:space="preserve"> </w:t>
      </w:r>
      <w:r w:rsidRPr="00EC3CBD">
        <w:rPr>
          <w:i/>
        </w:rPr>
        <w:t>внутренней</w:t>
      </w:r>
      <w:r w:rsidR="00A41E66">
        <w:rPr>
          <w:i/>
        </w:rPr>
        <w:t xml:space="preserve"> </w:t>
      </w:r>
      <w:r w:rsidRPr="00EC3CBD">
        <w:rPr>
          <w:i/>
        </w:rPr>
        <w:t>памяти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относятся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ОЗУ</w:t>
      </w:r>
      <w:r w:rsidR="00A41E66">
        <w:t xml:space="preserve"> </w:t>
      </w:r>
      <w:r w:rsidRPr="00EC3CBD">
        <w:t>2.</w:t>
      </w:r>
      <w:r w:rsidR="00A41E66">
        <w:t xml:space="preserve"> </w:t>
      </w:r>
      <w:r w:rsidRPr="00EC3CBD">
        <w:t>ПЗУ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Жесткий</w:t>
      </w:r>
      <w:r w:rsidR="00A41E66">
        <w:t xml:space="preserve"> </w:t>
      </w:r>
      <w:r w:rsidRPr="00EC3CBD">
        <w:t>диск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Кэш-память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4:</w:t>
      </w:r>
      <w:r w:rsidRPr="00EC3CBD">
        <w:rPr>
          <w:i/>
        </w:rPr>
        <w:t>После</w:t>
      </w:r>
      <w:r w:rsidR="00A41E66">
        <w:rPr>
          <w:i/>
        </w:rPr>
        <w:t xml:space="preserve"> </w:t>
      </w:r>
      <w:r w:rsidRPr="00EC3CBD">
        <w:rPr>
          <w:i/>
        </w:rPr>
        <w:t>отключения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вс</w:t>
      </w:r>
      <w:r w:rsidR="00A41E66">
        <w:rPr>
          <w:i/>
        </w:rPr>
        <w:t xml:space="preserve">я </w:t>
      </w:r>
      <w:r w:rsidRPr="00EC3CBD">
        <w:rPr>
          <w:i/>
        </w:rPr>
        <w:t>информация</w:t>
      </w:r>
      <w:r w:rsidR="00A41E66">
        <w:rPr>
          <w:i/>
        </w:rPr>
        <w:t xml:space="preserve"> </w:t>
      </w:r>
      <w:r w:rsidRPr="00EC3CBD">
        <w:rPr>
          <w:i/>
        </w:rPr>
        <w:t>стирается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из</w:t>
      </w:r>
      <w:r w:rsidR="00A41E66">
        <w:t xml:space="preserve"> </w:t>
      </w:r>
      <w:r w:rsidRPr="00EC3CBD">
        <w:t>оперативной</w:t>
      </w:r>
      <w:r w:rsidR="00A41E66">
        <w:t xml:space="preserve"> </w:t>
      </w:r>
      <w:r w:rsidRPr="00EC3CBD">
        <w:t>памяти;</w:t>
      </w:r>
      <w:r w:rsidR="00A41E66">
        <w:t xml:space="preserve"> </w:t>
      </w:r>
      <w:r w:rsidRPr="00EC3CBD">
        <w:t>2.</w:t>
      </w:r>
      <w:r w:rsidR="00A41E66">
        <w:t xml:space="preserve"> с </w:t>
      </w:r>
      <w:r w:rsidRPr="00EC3CBD">
        <w:t>жесткого</w:t>
      </w:r>
      <w:r w:rsidR="00A41E66">
        <w:t xml:space="preserve"> </w:t>
      </w:r>
      <w:r w:rsidRPr="00EC3CBD">
        <w:t>диска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CD-ROM;</w:t>
      </w:r>
      <w:r w:rsidR="00A41E66">
        <w:t xml:space="preserve"> </w:t>
      </w:r>
      <w:r w:rsidRPr="00EC3CBD">
        <w:t>4.</w:t>
      </w:r>
      <w:r w:rsidR="00A41E66">
        <w:t xml:space="preserve"> </w:t>
      </w:r>
      <w:r w:rsidR="00A41E66" w:rsidRPr="00EC3CBD">
        <w:t>С</w:t>
      </w:r>
      <w:r w:rsidR="00A41E66">
        <w:t xml:space="preserve"> </w:t>
      </w:r>
      <w:r w:rsidRPr="00EC3CBD">
        <w:t>гибкого</w:t>
      </w:r>
      <w:r w:rsidR="00A41E66">
        <w:t xml:space="preserve"> </w:t>
      </w:r>
      <w:r w:rsidRPr="00EC3CBD">
        <w:t>диска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5:</w:t>
      </w:r>
      <w:r w:rsidR="00A41E66">
        <w:rPr>
          <w:b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предназначено</w:t>
      </w:r>
      <w:r w:rsidR="00A41E66">
        <w:rPr>
          <w:i/>
        </w:rPr>
        <w:t xml:space="preserve"> </w:t>
      </w:r>
      <w:r w:rsidRPr="00EC3CBD">
        <w:rPr>
          <w:i/>
        </w:rPr>
        <w:t>устройство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процессор;2.</w:t>
      </w:r>
      <w:r w:rsidR="00A41E66">
        <w:t xml:space="preserve"> </w:t>
      </w:r>
      <w:r w:rsidRPr="00EC3CBD">
        <w:t>ПЗУ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клавиатура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6</w:t>
      </w:r>
      <w:r w:rsidRPr="00EC3CBD">
        <w:rPr>
          <w:b/>
          <w:i/>
        </w:rPr>
        <w:t>:</w:t>
      </w:r>
      <w:r w:rsidR="00A41E66">
        <w:rPr>
          <w:b/>
          <w:i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ы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на</w:t>
      </w:r>
      <w:r w:rsidR="00A41E66">
        <w:rPr>
          <w:i/>
        </w:rPr>
        <w:t xml:space="preserve"> </w:t>
      </w:r>
      <w:r w:rsidRPr="00EC3CBD">
        <w:rPr>
          <w:i/>
        </w:rPr>
        <w:t>бумагу</w:t>
      </w:r>
      <w:r w:rsidR="00A41E66">
        <w:rPr>
          <w:i/>
        </w:rPr>
        <w:t xml:space="preserve"> </w:t>
      </w:r>
      <w:r w:rsidRPr="00EC3CBD">
        <w:rPr>
          <w:i/>
        </w:rPr>
        <w:t>предназначен:</w:t>
      </w:r>
    </w:p>
    <w:p w:rsidR="00664423" w:rsidRPr="00EC3CBD" w:rsidRDefault="00A41E66" w:rsidP="00A41E66">
      <w:r>
        <w:t xml:space="preserve">1. </w:t>
      </w:r>
      <w:r w:rsidR="00664423" w:rsidRPr="00EC3CBD">
        <w:t>принтер;</w:t>
      </w:r>
      <w:r>
        <w:t xml:space="preserve"> </w:t>
      </w:r>
      <w:r w:rsidR="00664423" w:rsidRPr="00EC3CBD">
        <w:t>2.</w:t>
      </w:r>
      <w:r>
        <w:t xml:space="preserve"> </w:t>
      </w:r>
      <w:r w:rsidR="00664423" w:rsidRPr="00EC3CBD">
        <w:t>сканер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монитор;</w:t>
      </w:r>
      <w:r>
        <w:t xml:space="preserve"> </w:t>
      </w:r>
      <w:r w:rsidR="00664423" w:rsidRPr="00EC3CBD">
        <w:t>4.</w:t>
      </w:r>
      <w:r>
        <w:t xml:space="preserve"> </w:t>
      </w:r>
      <w:r w:rsidR="00664423" w:rsidRPr="00EC3CBD">
        <w:t>процессор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7:</w:t>
      </w:r>
      <w:r w:rsidR="00A41E66">
        <w:rPr>
          <w:b/>
        </w:rPr>
        <w:t xml:space="preserve"> </w:t>
      </w:r>
      <w:r w:rsidRPr="00EC3CBD">
        <w:rPr>
          <w:i/>
        </w:rPr>
        <w:t>Персональный</w:t>
      </w:r>
      <w:r w:rsidR="00A41E66">
        <w:rPr>
          <w:i/>
        </w:rPr>
        <w:t xml:space="preserve"> </w:t>
      </w:r>
      <w:r w:rsidRPr="00EC3CBD">
        <w:rPr>
          <w:i/>
        </w:rPr>
        <w:t>компьютер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будет</w:t>
      </w:r>
      <w:r w:rsidR="00A41E66">
        <w:rPr>
          <w:i/>
        </w:rPr>
        <w:t xml:space="preserve"> </w:t>
      </w:r>
      <w:r w:rsidRPr="00EC3CBD">
        <w:rPr>
          <w:i/>
        </w:rPr>
        <w:t>функционировать,</w:t>
      </w:r>
      <w:r w:rsidR="00A41E66">
        <w:rPr>
          <w:i/>
        </w:rPr>
        <w:t xml:space="preserve"> </w:t>
      </w:r>
      <w:r w:rsidRPr="00EC3CBD">
        <w:rPr>
          <w:i/>
        </w:rPr>
        <w:t>если</w:t>
      </w:r>
      <w:r w:rsidR="00A41E66">
        <w:rPr>
          <w:i/>
        </w:rPr>
        <w:t xml:space="preserve"> </w:t>
      </w:r>
      <w:r w:rsidRPr="00EC3CBD">
        <w:rPr>
          <w:i/>
        </w:rPr>
        <w:t>отключить:</w:t>
      </w:r>
      <w:r w:rsidRPr="00EC3CBD">
        <w:rPr>
          <w:i/>
        </w:rPr>
        <w:br/>
      </w:r>
      <w:r w:rsidRPr="00EC3CBD">
        <w:t>1.</w:t>
      </w:r>
      <w:r w:rsidR="00A41E66">
        <w:t xml:space="preserve"> </w:t>
      </w:r>
      <w:r w:rsidRPr="00EC3CBD">
        <w:t>дисковод;</w:t>
      </w:r>
      <w:r w:rsidR="00A41E66">
        <w:t xml:space="preserve"> </w:t>
      </w:r>
      <w:r w:rsidRPr="00EC3CBD">
        <w:t>2.</w:t>
      </w:r>
      <w:r w:rsidR="00A41E66">
        <w:t xml:space="preserve"> оперативную </w:t>
      </w:r>
      <w:r w:rsidRPr="00EC3CBD">
        <w:t>память;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мышь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8:</w:t>
      </w:r>
      <w:r w:rsidR="00A41E66">
        <w:rPr>
          <w:b/>
        </w:rPr>
        <w:t xml:space="preserve"> </w:t>
      </w:r>
      <w:r w:rsidRPr="00EC3CBD">
        <w:rPr>
          <w:i/>
        </w:rPr>
        <w:t>Принцип</w:t>
      </w:r>
      <w:r w:rsidR="00A41E66">
        <w:rPr>
          <w:i/>
        </w:rPr>
        <w:t xml:space="preserve"> </w:t>
      </w:r>
      <w:r w:rsidRPr="00EC3CBD">
        <w:rPr>
          <w:i/>
        </w:rPr>
        <w:t>программного</w:t>
      </w:r>
      <w:r w:rsidR="00A41E66">
        <w:rPr>
          <w:i/>
        </w:rPr>
        <w:t xml:space="preserve"> </w:t>
      </w:r>
      <w:r w:rsidRPr="00EC3CBD">
        <w:rPr>
          <w:i/>
        </w:rPr>
        <w:t>управления</w:t>
      </w:r>
      <w:r w:rsidR="00A41E66">
        <w:rPr>
          <w:i/>
        </w:rPr>
        <w:t xml:space="preserve"> </w:t>
      </w:r>
      <w:r w:rsidRPr="00EC3CBD">
        <w:rPr>
          <w:i/>
        </w:rPr>
        <w:t>работой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предполагает:</w:t>
      </w:r>
      <w:r w:rsidRPr="00EC3CBD">
        <w:rPr>
          <w:i/>
        </w:rPr>
        <w:br/>
      </w:r>
      <w:r w:rsidRPr="00EC3CBD">
        <w:t>1.</w:t>
      </w:r>
      <w:r w:rsidR="00A41E66">
        <w:t xml:space="preserve"> двоичное </w:t>
      </w:r>
      <w:r w:rsidRPr="00EC3CBD">
        <w:t>кодирование</w:t>
      </w:r>
      <w:r w:rsidR="00A41E66">
        <w:t xml:space="preserve"> </w:t>
      </w:r>
      <w:r w:rsidRPr="00EC3CBD">
        <w:t>данных</w:t>
      </w:r>
      <w:r w:rsidR="00A41E66">
        <w:t xml:space="preserve"> </w:t>
      </w:r>
      <w:r w:rsidRPr="00EC3CBD">
        <w:t>в</w:t>
      </w:r>
      <w:r w:rsidR="00A41E66">
        <w:t xml:space="preserve"> </w:t>
      </w:r>
      <w:r w:rsidRPr="00EC3CBD">
        <w:t>компьютере;</w:t>
      </w:r>
      <w:r w:rsidRPr="00EC3CBD">
        <w:br/>
        <w:t>2.</w:t>
      </w:r>
      <w:r w:rsidR="00A41E66">
        <w:t xml:space="preserve"> </w:t>
      </w:r>
      <w:r w:rsidR="00A41E66" w:rsidRPr="00EC3CBD">
        <w:t>Н</w:t>
      </w:r>
      <w:r w:rsidRPr="00EC3CBD">
        <w:t>еобходимость</w:t>
      </w:r>
      <w:r w:rsidR="00A41E66">
        <w:t xml:space="preserve"> </w:t>
      </w:r>
      <w:r w:rsidRPr="00EC3CBD">
        <w:t>использовани</w:t>
      </w:r>
      <w:r w:rsidR="00A41E66">
        <w:t xml:space="preserve">я </w:t>
      </w:r>
      <w:r w:rsidRPr="00EC3CBD">
        <w:t>операционной</w:t>
      </w:r>
      <w:r w:rsidR="00A41E66">
        <w:t xml:space="preserve"> </w:t>
      </w:r>
      <w:r w:rsidRPr="00EC3CBD">
        <w:t>системы</w:t>
      </w:r>
      <w:r w:rsidR="00A41E66">
        <w:t xml:space="preserve"> </w:t>
      </w:r>
      <w:r w:rsidRPr="00EC3CBD">
        <w:t>для</w:t>
      </w:r>
      <w:r w:rsidR="00A41E66">
        <w:t xml:space="preserve"> </w:t>
      </w:r>
      <w:r w:rsidRPr="00EC3CBD">
        <w:t>синхронной</w:t>
      </w:r>
      <w:r w:rsidR="00A41E66">
        <w:t xml:space="preserve"> </w:t>
      </w:r>
      <w:r w:rsidRPr="00EC3CBD">
        <w:t>работы</w:t>
      </w:r>
      <w:r w:rsidR="00A41E66">
        <w:t xml:space="preserve"> </w:t>
      </w:r>
      <w:r w:rsidRPr="00EC3CBD">
        <w:t>аппаратных</w:t>
      </w:r>
      <w:r w:rsidR="00A41E66">
        <w:t xml:space="preserve"> </w:t>
      </w:r>
      <w:r w:rsidRPr="00EC3CBD">
        <w:t>средств;</w:t>
      </w:r>
      <w:r w:rsidR="00A41E66">
        <w:t xml:space="preserve"> </w:t>
      </w:r>
      <w:r w:rsidRPr="00EC3CBD">
        <w:t>3.</w:t>
      </w:r>
      <w:r w:rsidR="00A41E66">
        <w:t xml:space="preserve"> </w:t>
      </w:r>
      <w:r w:rsidR="00A41E66" w:rsidRPr="00EC3CBD">
        <w:t>В</w:t>
      </w:r>
      <w:r w:rsidRPr="00EC3CBD">
        <w:t>озможность</w:t>
      </w:r>
      <w:r w:rsidR="00A41E66">
        <w:t xml:space="preserve"> </w:t>
      </w:r>
      <w:r w:rsidRPr="00EC3CBD">
        <w:t>выполнения</w:t>
      </w:r>
      <w:r w:rsidR="00A41E66">
        <w:t xml:space="preserve"> </w:t>
      </w:r>
      <w:r w:rsidRPr="00EC3CBD">
        <w:t>без</w:t>
      </w:r>
      <w:r w:rsidR="00A41E66">
        <w:t xml:space="preserve"> </w:t>
      </w:r>
      <w:r w:rsidRPr="00EC3CBD">
        <w:t>внешнего</w:t>
      </w:r>
      <w:r w:rsidR="00A41E66">
        <w:t xml:space="preserve"> </w:t>
      </w:r>
      <w:r w:rsidRPr="00EC3CBD">
        <w:t>вмешательства</w:t>
      </w:r>
      <w:r w:rsidR="00A41E66">
        <w:t xml:space="preserve"> </w:t>
      </w:r>
      <w:r w:rsidRPr="00EC3CBD">
        <w:t>целой</w:t>
      </w:r>
      <w:r w:rsidR="00A41E66">
        <w:t xml:space="preserve"> </w:t>
      </w:r>
      <w:r w:rsidRPr="00EC3CBD">
        <w:t>серии</w:t>
      </w:r>
      <w:r w:rsidR="00A41E66">
        <w:t xml:space="preserve"> </w:t>
      </w:r>
      <w:r w:rsidRPr="00EC3CBD">
        <w:t>команд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9:</w:t>
      </w:r>
      <w:r w:rsidRPr="00EC3CBD">
        <w:t>Информационными</w:t>
      </w:r>
      <w:r w:rsidR="00A41E66">
        <w:t xml:space="preserve"> </w:t>
      </w:r>
      <w:r w:rsidRPr="00EC3CBD">
        <w:t>процессами</w:t>
      </w:r>
      <w:r w:rsidR="00A41E66">
        <w:t xml:space="preserve"> </w:t>
      </w:r>
      <w:r w:rsidRPr="00EC3CBD">
        <w:t>называются</w:t>
      </w:r>
      <w:r w:rsidR="00A41E66">
        <w:t xml:space="preserve"> </w:t>
      </w:r>
      <w:r w:rsidRPr="00EC3CBD">
        <w:t>действия,</w:t>
      </w:r>
      <w:r w:rsidR="00A41E66">
        <w:t xml:space="preserve"> </w:t>
      </w:r>
      <w:r w:rsidRPr="00EC3CBD">
        <w:t>связанные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созданием</w:t>
      </w:r>
      <w:r w:rsidR="00A41E66">
        <w:t xml:space="preserve"> </w:t>
      </w:r>
      <w:r w:rsidRPr="00EC3CBD">
        <w:t>глобальных</w:t>
      </w:r>
      <w:r w:rsidR="00A41E66">
        <w:t xml:space="preserve"> </w:t>
      </w:r>
      <w:r w:rsidRPr="00EC3CBD">
        <w:t>информационных</w:t>
      </w:r>
      <w:r w:rsidR="00A41E66">
        <w:t xml:space="preserve"> </w:t>
      </w:r>
      <w:r w:rsidRPr="00EC3CBD">
        <w:t>систем;</w:t>
      </w:r>
    </w:p>
    <w:p w:rsidR="00664423" w:rsidRPr="00EC3CBD" w:rsidRDefault="00664423" w:rsidP="00664423">
      <w:r w:rsidRPr="00EC3CBD">
        <w:t>2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работой</w:t>
      </w:r>
      <w:r w:rsidR="00A41E66">
        <w:t xml:space="preserve"> </w:t>
      </w:r>
      <w:r w:rsidRPr="00EC3CBD">
        <w:t>средств</w:t>
      </w:r>
      <w:r w:rsidR="00A41E66">
        <w:t xml:space="preserve"> </w:t>
      </w:r>
      <w:r w:rsidRPr="00EC3CBD">
        <w:t>массовой</w:t>
      </w:r>
      <w:r w:rsidR="00A41E66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получением</w:t>
      </w:r>
      <w:r w:rsidR="009859D3">
        <w:t xml:space="preserve"> </w:t>
      </w:r>
      <w:r w:rsidRPr="00EC3CBD">
        <w:t>(поиском),</w:t>
      </w:r>
      <w:r w:rsidR="009859D3">
        <w:t xml:space="preserve"> </w:t>
      </w:r>
      <w:r w:rsidRPr="00EC3CBD">
        <w:t>хранением,</w:t>
      </w:r>
      <w:r w:rsidR="009859D3">
        <w:t xml:space="preserve"> </w:t>
      </w:r>
      <w:r w:rsidRPr="00EC3CBD">
        <w:t>передачей,</w:t>
      </w:r>
      <w:r w:rsidR="009859D3">
        <w:t xml:space="preserve"> </w:t>
      </w:r>
      <w:r w:rsidRPr="00EC3CBD">
        <w:t>обработкой</w:t>
      </w:r>
      <w:r w:rsidR="009859D3">
        <w:t xml:space="preserve"> </w:t>
      </w:r>
      <w:r w:rsidRPr="00EC3CBD">
        <w:t>и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4.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организацией</w:t>
      </w:r>
      <w:r w:rsidR="009859D3">
        <w:t xml:space="preserve"> </w:t>
      </w:r>
      <w:r w:rsidRPr="00EC3CBD">
        <w:t>всемирной</w:t>
      </w:r>
      <w:r w:rsidR="009859D3">
        <w:t xml:space="preserve"> </w:t>
      </w:r>
      <w:r w:rsidRPr="00EC3CBD">
        <w:t>компьютерной</w:t>
      </w:r>
      <w:r w:rsidR="009859D3">
        <w:t xml:space="preserve"> </w:t>
      </w:r>
      <w:r w:rsidRPr="00EC3CBD">
        <w:t>сети;</w:t>
      </w:r>
    </w:p>
    <w:p w:rsidR="00664423" w:rsidRPr="00EC3CBD" w:rsidRDefault="00664423" w:rsidP="00664423"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0:</w:t>
      </w:r>
      <w:r w:rsidRPr="00EC3CBD">
        <w:t>При</w:t>
      </w:r>
      <w:r w:rsidR="009859D3">
        <w:t xml:space="preserve"> </w:t>
      </w:r>
      <w:r w:rsidRPr="00EC3CBD">
        <w:t>передаче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в</w:t>
      </w:r>
      <w:r w:rsidR="009859D3">
        <w:t xml:space="preserve"> </w:t>
      </w:r>
      <w:r w:rsidRPr="00EC3CBD">
        <w:t>обязательном</w:t>
      </w:r>
      <w:r w:rsidR="009859D3">
        <w:t xml:space="preserve"> </w:t>
      </w:r>
      <w:r w:rsidRPr="00EC3CBD">
        <w:t>порядке</w:t>
      </w:r>
      <w:r w:rsidR="009859D3">
        <w:t xml:space="preserve"> </w:t>
      </w:r>
      <w:r w:rsidRPr="00EC3CBD">
        <w:t>предполагается</w:t>
      </w:r>
      <w:r w:rsidR="009859D3">
        <w:t xml:space="preserve"> </w:t>
      </w:r>
      <w:r w:rsidRPr="00EC3CBD">
        <w:t>наличие:</w:t>
      </w:r>
    </w:p>
    <w:p w:rsidR="00664423" w:rsidRPr="00EC3CBD" w:rsidRDefault="009859D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 </w:t>
      </w:r>
      <w:r w:rsidR="00664423" w:rsidRPr="00EC3CBD">
        <w:rPr>
          <w:rFonts w:ascii="Times New Roman" w:hAnsi="Times New Roman"/>
          <w:sz w:val="24"/>
          <w:szCs w:val="24"/>
        </w:rPr>
        <w:t>людей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сточ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ем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,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нал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вяз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ежду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ми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збыточност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дающейся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1:</w:t>
      </w:r>
      <w:r w:rsidRPr="00EC3CBD">
        <w:t>Шантаж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компрометирующих</w:t>
      </w:r>
      <w:r w:rsidR="009859D3">
        <w:t xml:space="preserve"> </w:t>
      </w:r>
      <w:r w:rsidRPr="00EC3CBD">
        <w:t>материалов</w:t>
      </w:r>
      <w:r w:rsidR="009859D3">
        <w:t xml:space="preserve"> </w:t>
      </w:r>
      <w:r w:rsidRPr="00EC3CBD">
        <w:t>есть</w:t>
      </w:r>
      <w:r w:rsidR="009859D3">
        <w:t xml:space="preserve"> </w:t>
      </w:r>
      <w:r w:rsidRPr="00EC3CBD">
        <w:t>процесс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9859D3">
        <w:t xml:space="preserve"> </w:t>
      </w:r>
      <w:r w:rsidRPr="00EC3CBD">
        <w:t>использования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(уголовно</w:t>
      </w:r>
      <w:r w:rsidR="00740FA2">
        <w:t>-</w:t>
      </w:r>
      <w:r w:rsidRPr="00EC3CBD">
        <w:t>наказуемый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декодирования</w:t>
      </w:r>
      <w:r w:rsidR="00740FA2">
        <w:t xml:space="preserve"> </w:t>
      </w:r>
      <w:r w:rsidRPr="00EC3CBD"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кодирования</w:t>
      </w:r>
      <w:r w:rsidR="00740FA2">
        <w:t xml:space="preserve"> </w:t>
      </w:r>
      <w:r w:rsidRPr="00EC3CBD">
        <w:t>информации.</w:t>
      </w:r>
    </w:p>
    <w:p w:rsidR="00740FA2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2:</w:t>
      </w:r>
      <w:r w:rsidR="00740FA2">
        <w:rPr>
          <w:b/>
        </w:rPr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примера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передачи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можно</w:t>
      </w:r>
      <w:r w:rsidR="00740FA2">
        <w:t xml:space="preserve"> </w:t>
      </w:r>
      <w:r w:rsidRPr="00EC3CBD">
        <w:t>указать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отправку </w:t>
      </w:r>
      <w:r w:rsidRPr="00EC3CBD">
        <w:t>телеграммы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П</w:t>
      </w:r>
      <w:r w:rsidRPr="00EC3CBD">
        <w:t>роверку</w:t>
      </w:r>
      <w:r w:rsidR="00740FA2">
        <w:t xml:space="preserve"> </w:t>
      </w:r>
      <w:r w:rsidRPr="00EC3CBD">
        <w:t>диктанта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П</w:t>
      </w:r>
      <w:r w:rsidRPr="00EC3CBD">
        <w:t>оиск</w:t>
      </w:r>
      <w:r w:rsidR="00740FA2">
        <w:t xml:space="preserve"> </w:t>
      </w:r>
      <w:r w:rsidRPr="00EC3CBD">
        <w:t>нужного</w:t>
      </w:r>
      <w:r w:rsidR="00740FA2">
        <w:t xml:space="preserve"> </w:t>
      </w:r>
      <w:r w:rsidRPr="00EC3CBD">
        <w:t>слова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словаре,</w:t>
      </w:r>
      <w:r w:rsidR="00740FA2">
        <w:t xml:space="preserve"> </w:t>
      </w:r>
      <w:r w:rsidRPr="00EC3CBD">
        <w:t>4.</w:t>
      </w:r>
      <w:r w:rsidR="00740FA2">
        <w:t xml:space="preserve"> </w:t>
      </w:r>
      <w:r w:rsidR="00740FA2" w:rsidRPr="00EC3CBD">
        <w:t>З</w:t>
      </w:r>
      <w:r w:rsidRPr="00EC3CBD">
        <w:t>апрос</w:t>
      </w:r>
      <w:r w:rsidR="00740FA2">
        <w:t xml:space="preserve"> </w:t>
      </w:r>
      <w:r w:rsidRPr="00EC3CBD">
        <w:t>к</w:t>
      </w:r>
      <w:r w:rsidR="00740FA2">
        <w:t xml:space="preserve"> </w:t>
      </w:r>
      <w:r w:rsidRPr="00EC3CBD">
        <w:t>базе</w:t>
      </w:r>
      <w:r w:rsidR="00740FA2">
        <w:t xml:space="preserve"> </w:t>
      </w:r>
      <w:r w:rsidRPr="00EC3CBD">
        <w:t>данных;</w:t>
      </w:r>
      <w:r w:rsidR="00740FA2">
        <w:t xml:space="preserve"> </w:t>
      </w:r>
      <w:r w:rsidRPr="00EC3CBD">
        <w:t>5.</w:t>
      </w:r>
      <w:r w:rsidR="00740FA2">
        <w:t xml:space="preserve"> </w:t>
      </w:r>
      <w:r w:rsidR="00740FA2" w:rsidRPr="00EC3CBD">
        <w:t>К</w:t>
      </w:r>
      <w:r w:rsidRPr="00EC3CBD">
        <w:t>оллекционирование</w:t>
      </w:r>
      <w:r w:rsidR="00740FA2">
        <w:t xml:space="preserve"> </w:t>
      </w:r>
      <w:r w:rsidRPr="00EC3CBD">
        <w:t>марок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3:</w:t>
      </w:r>
      <w:r w:rsidR="00740FA2">
        <w:rPr>
          <w:b/>
        </w:rPr>
        <w:t xml:space="preserve"> </w:t>
      </w:r>
      <w:r w:rsidRPr="00EC3CBD">
        <w:t>Восприят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(приемником</w:t>
      </w:r>
      <w:r w:rsidR="00740FA2">
        <w:t xml:space="preserve"> </w:t>
      </w:r>
      <w:r w:rsidRPr="00EC3CBD">
        <w:t>информации)</w:t>
      </w:r>
      <w:r w:rsidR="00740FA2">
        <w:t xml:space="preserve"> </w:t>
      </w:r>
      <w:r w:rsidRPr="00EC3CBD">
        <w:t>при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передаче</w:t>
      </w:r>
      <w:r w:rsidR="00740FA2">
        <w:t xml:space="preserve"> </w:t>
      </w:r>
      <w:r w:rsidRPr="00EC3CBD">
        <w:t>осуществляется</w:t>
      </w:r>
      <w:r w:rsidR="00740FA2">
        <w:t xml:space="preserve"> </w:t>
      </w:r>
      <w:r w:rsidRPr="00EC3CBD">
        <w:t>путем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</w:t>
      </w:r>
      <w:r w:rsidRPr="00EC3CBD">
        <w:t>фиксации</w:t>
      </w:r>
      <w:r w:rsidR="00740FA2">
        <w:t xml:space="preserve"> </w:t>
      </w:r>
      <w:r w:rsidRPr="00EC3CBD">
        <w:t>изменения</w:t>
      </w:r>
      <w:r w:rsidR="00740FA2">
        <w:t xml:space="preserve"> </w:t>
      </w:r>
      <w:r w:rsidRPr="00EC3CBD">
        <w:t>(или</w:t>
      </w:r>
      <w:r w:rsidR="00740FA2">
        <w:t xml:space="preserve"> </w:t>
      </w:r>
      <w:r w:rsidRPr="00EC3CBD">
        <w:t>отсутствия</w:t>
      </w:r>
      <w:r w:rsidR="00740FA2">
        <w:t xml:space="preserve"> </w:t>
      </w:r>
      <w:r w:rsidRPr="00EC3CBD">
        <w:t>такового)</w:t>
      </w:r>
      <w:r w:rsidR="00740FA2">
        <w:t xml:space="preserve"> </w:t>
      </w:r>
      <w:r w:rsidRPr="00EC3CBD">
        <w:t>некоторого</w:t>
      </w:r>
      <w:r w:rsidR="00740FA2">
        <w:t xml:space="preserve"> </w:t>
      </w:r>
      <w:r w:rsidRPr="00EC3CBD">
        <w:t>физического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(сигнала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преобразования</w:t>
      </w:r>
      <w:r w:rsidR="00740FA2">
        <w:t xml:space="preserve"> </w:t>
      </w:r>
      <w:r w:rsidRPr="00EC3CBD">
        <w:t>входных</w:t>
      </w:r>
      <w:r w:rsidR="00740FA2">
        <w:t xml:space="preserve"> </w:t>
      </w:r>
      <w:r w:rsidRPr="00EC3CBD">
        <w:t>сигналов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измеряемые</w:t>
      </w:r>
      <w:r w:rsidR="00740FA2">
        <w:t xml:space="preserve"> </w:t>
      </w:r>
      <w:r w:rsidRPr="00EC3CBD">
        <w:t>параметры</w:t>
      </w:r>
      <w:r w:rsidR="00740FA2">
        <w:t xml:space="preserve"> </w:t>
      </w:r>
      <w:r w:rsidRPr="00EC3CBD">
        <w:t>и</w:t>
      </w:r>
      <w:r w:rsidR="00740FA2">
        <w:t xml:space="preserve"> </w:t>
      </w:r>
      <w:r w:rsidRPr="00EC3CBD">
        <w:t>последующей</w:t>
      </w:r>
      <w:r w:rsidR="00740FA2">
        <w:t xml:space="preserve"> </w:t>
      </w:r>
      <w:r w:rsidRPr="00EC3CBD">
        <w:t>реакцией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дискретизации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4:</w:t>
      </w:r>
      <w:r w:rsidRPr="00EC3CBD">
        <w:t>Хранен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невозможно</w:t>
      </w:r>
      <w:r w:rsidR="00740FA2">
        <w:t xml:space="preserve"> </w:t>
      </w:r>
      <w:r w:rsidRPr="00EC3CBD">
        <w:t>без:</w:t>
      </w:r>
    </w:p>
    <w:p w:rsidR="00664423" w:rsidRPr="00EC3CBD" w:rsidRDefault="00740FA2" w:rsidP="00740FA2">
      <w:pPr>
        <w:widowControl w:val="0"/>
        <w:autoSpaceDE w:val="0"/>
        <w:autoSpaceDN w:val="0"/>
        <w:adjustRightInd w:val="0"/>
      </w:pPr>
      <w:r>
        <w:t xml:space="preserve">1. </w:t>
      </w:r>
      <w:r w:rsidR="00664423" w:rsidRPr="00EC3CBD">
        <w:t>компьютера;</w:t>
      </w:r>
      <w:r>
        <w:t xml:space="preserve"> </w:t>
      </w:r>
      <w:r w:rsidR="00664423" w:rsidRPr="00EC3CBD">
        <w:t>2.</w:t>
      </w:r>
      <w:r>
        <w:t xml:space="preserve"> линий </w:t>
      </w:r>
      <w:r w:rsidR="00664423" w:rsidRPr="00EC3CBD">
        <w:t>связи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библиотек,</w:t>
      </w:r>
      <w:r>
        <w:t xml:space="preserve"> </w:t>
      </w:r>
      <w:r w:rsidR="00664423" w:rsidRPr="00EC3CBD">
        <w:t>архивов;</w:t>
      </w:r>
      <w:r>
        <w:t xml:space="preserve"> </w:t>
      </w:r>
      <w:r w:rsidR="00664423" w:rsidRPr="00EC3CBD">
        <w:t>4.</w:t>
      </w:r>
      <w:r>
        <w:t xml:space="preserve"> носителя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5:</w:t>
      </w:r>
      <w:r w:rsidR="00740FA2">
        <w:rPr>
          <w:b/>
        </w:rPr>
        <w:t xml:space="preserve"> </w:t>
      </w:r>
      <w:r w:rsidRPr="00EC3CBD">
        <w:t>При</w:t>
      </w:r>
      <w:r w:rsidR="00740FA2">
        <w:t xml:space="preserve"> </w:t>
      </w:r>
      <w:r w:rsidRPr="00EC3CBD">
        <w:t>телефонном</w:t>
      </w:r>
      <w:r w:rsidR="00740FA2">
        <w:t xml:space="preserve"> </w:t>
      </w:r>
      <w:r w:rsidRPr="00EC3CBD">
        <w:t>разговоре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источника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следует</w:t>
      </w:r>
      <w:r w:rsidR="00740FA2">
        <w:t xml:space="preserve"> </w:t>
      </w:r>
      <w:r w:rsidRPr="00EC3CBD">
        <w:t>рассматривать:</w:t>
      </w:r>
      <w:r w:rsidR="00740FA2">
        <w:t xml:space="preserve"> </w:t>
      </w:r>
      <w:r w:rsidRPr="00EC3CBD">
        <w:t>1.человека</w:t>
      </w:r>
      <w:r w:rsidR="00740FA2">
        <w:t xml:space="preserve"> </w:t>
      </w:r>
      <w:r w:rsidRPr="00EC3CBD">
        <w:t>слушающего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Т</w:t>
      </w:r>
      <w:r w:rsidRPr="00EC3CBD">
        <w:t>елефонную</w:t>
      </w:r>
      <w:r w:rsidR="00740FA2">
        <w:t xml:space="preserve"> </w:t>
      </w:r>
      <w:r w:rsidRPr="00EC3CBD">
        <w:t>трубку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Ч</w:t>
      </w:r>
      <w:r w:rsidRPr="00EC3CBD">
        <w:t>еловека</w:t>
      </w:r>
      <w:r w:rsidR="00740FA2">
        <w:t xml:space="preserve"> </w:t>
      </w:r>
      <w:r w:rsidRPr="00EC3CBD">
        <w:t>говорящего;</w:t>
      </w:r>
    </w:p>
    <w:p w:rsidR="00664423" w:rsidRPr="00EC3CBD" w:rsidRDefault="00740FA2" w:rsidP="00740FA2">
      <w:r>
        <w:t xml:space="preserve">4. </w:t>
      </w:r>
      <w:r w:rsidR="00664423" w:rsidRPr="00EC3CBD">
        <w:t>телефонную</w:t>
      </w:r>
      <w:r>
        <w:t xml:space="preserve"> </w:t>
      </w:r>
      <w:r w:rsidR="00664423" w:rsidRPr="00EC3CBD">
        <w:t>сеть;</w:t>
      </w:r>
      <w:r>
        <w:t xml:space="preserve"> </w:t>
      </w:r>
      <w:r w:rsidR="00664423" w:rsidRPr="00EC3CBD">
        <w:t>5.</w:t>
      </w:r>
      <w:r>
        <w:t xml:space="preserve"> </w:t>
      </w:r>
      <w:r w:rsidRPr="00EC3CBD">
        <w:t>Т</w:t>
      </w:r>
      <w:r w:rsidR="00664423" w:rsidRPr="00EC3CBD">
        <w:t>елефонный</w:t>
      </w:r>
      <w:r>
        <w:t xml:space="preserve"> </w:t>
      </w:r>
      <w:r w:rsidR="00664423" w:rsidRPr="00EC3CBD">
        <w:t>провод.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6:</w:t>
      </w:r>
      <w:r w:rsidR="00740FA2">
        <w:rPr>
          <w:b/>
        </w:rPr>
        <w:t xml:space="preserve"> </w:t>
      </w:r>
      <w:r w:rsidRPr="00EC3CBD">
        <w:t>Измерение</w:t>
      </w:r>
      <w:r w:rsidR="00740FA2">
        <w:t xml:space="preserve"> </w:t>
      </w:r>
      <w:r w:rsidRPr="00EC3CBD">
        <w:t>на</w:t>
      </w:r>
      <w:r w:rsidR="00740FA2">
        <w:t xml:space="preserve"> </w:t>
      </w:r>
      <w:r w:rsidRPr="00EC3CBD">
        <w:t>метеостанции</w:t>
      </w:r>
      <w:r w:rsidR="00740FA2">
        <w:t xml:space="preserve"> </w:t>
      </w:r>
      <w:r w:rsidRPr="00EC3CBD">
        <w:t>температуры</w:t>
      </w:r>
      <w:r w:rsidR="00740FA2">
        <w:t xml:space="preserve"> </w:t>
      </w:r>
      <w:r w:rsidRPr="00EC3CBD">
        <w:t>воздуха,</w:t>
      </w:r>
      <w:r w:rsidR="00740FA2">
        <w:t xml:space="preserve"> </w:t>
      </w:r>
      <w:r w:rsidRPr="00EC3CBD">
        <w:t>атмосферного</w:t>
      </w:r>
      <w:r w:rsidR="00740FA2">
        <w:t xml:space="preserve"> </w:t>
      </w:r>
      <w:r w:rsidRPr="00EC3CBD">
        <w:t>давления,</w:t>
      </w:r>
      <w:r w:rsidR="00740FA2">
        <w:t xml:space="preserve"> </w:t>
      </w:r>
      <w:r w:rsidRPr="00EC3CBD">
        <w:t>скорости</w:t>
      </w:r>
      <w:r w:rsidR="00740FA2">
        <w:t xml:space="preserve"> </w:t>
      </w:r>
      <w:r w:rsidRPr="00EC3CBD">
        <w:t>ветра</w:t>
      </w:r>
      <w:r w:rsidR="00740FA2">
        <w:t xml:space="preserve"> </w:t>
      </w:r>
      <w:r w:rsidRPr="00EC3CBD">
        <w:t>представляет</w:t>
      </w:r>
      <w:r w:rsidR="00740FA2">
        <w:t xml:space="preserve"> </w:t>
      </w:r>
      <w:r w:rsidRPr="00EC3CBD">
        <w:t>собой</w:t>
      </w:r>
      <w:r w:rsidR="00740FA2">
        <w:t xml:space="preserve"> </w:t>
      </w:r>
      <w:r w:rsidRPr="00EC3CBD">
        <w:t>процесс:</w:t>
      </w:r>
    </w:p>
    <w:p w:rsidR="00664423" w:rsidRPr="00EC3CBD" w:rsidRDefault="00740FA2" w:rsidP="00740FA2">
      <w:r>
        <w:t xml:space="preserve">1. </w:t>
      </w:r>
      <w:r w:rsidR="00664423" w:rsidRPr="00EC3CBD">
        <w:t>хранения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2.</w:t>
      </w:r>
      <w:r>
        <w:t xml:space="preserve"> </w:t>
      </w:r>
      <w:r w:rsidRPr="00EC3CBD">
        <w:t>П</w:t>
      </w:r>
      <w:r w:rsidR="00664423" w:rsidRPr="00EC3CBD">
        <w:t>ередачи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3.</w:t>
      </w:r>
      <w:r>
        <w:t xml:space="preserve"> </w:t>
      </w:r>
      <w:r w:rsidRPr="00EC3CBD">
        <w:t>З</w:t>
      </w:r>
      <w:r w:rsidR="00664423" w:rsidRPr="00EC3CBD">
        <w:t>ащиты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4</w:t>
      </w:r>
      <w:r>
        <w:t xml:space="preserve">. </w:t>
      </w:r>
      <w:r w:rsidRPr="00EC3CBD">
        <w:t>П</w:t>
      </w:r>
      <w:r w:rsidR="00664423" w:rsidRPr="00EC3CBD">
        <w:t>олучения</w:t>
      </w:r>
      <w:r>
        <w:t xml:space="preserve">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7:</w:t>
      </w:r>
      <w:r w:rsidR="00E93343">
        <w:rPr>
          <w:b/>
        </w:rPr>
        <w:t xml:space="preserve"> </w:t>
      </w:r>
      <w:r w:rsidRPr="00EC3CBD">
        <w:t>Хранение</w:t>
      </w:r>
      <w:r w:rsidR="00E93343">
        <w:t xml:space="preserve"> </w:t>
      </w:r>
      <w:r w:rsidRPr="00EC3CBD">
        <w:t>информации—это:</w:t>
      </w:r>
    </w:p>
    <w:p w:rsidR="00664423" w:rsidRPr="00EC3CBD" w:rsidRDefault="00664423" w:rsidP="00664423">
      <w:r w:rsidRPr="00EC3CBD">
        <w:t>1.распространение</w:t>
      </w:r>
      <w:r w:rsidR="00E93343">
        <w:t xml:space="preserve"> </w:t>
      </w:r>
      <w:r w:rsidRPr="00EC3CBD">
        <w:t>новой</w:t>
      </w:r>
      <w:r w:rsidR="00E93343">
        <w:t xml:space="preserve"> </w:t>
      </w:r>
      <w:r w:rsidRPr="00EC3CBD">
        <w:t>информации,</w:t>
      </w:r>
      <w:r w:rsidR="00E93343">
        <w:t xml:space="preserve"> </w:t>
      </w:r>
      <w:r w:rsidRPr="00EC3CBD">
        <w:t>полученной</w:t>
      </w:r>
      <w:r w:rsidR="00E93343">
        <w:t xml:space="preserve"> </w:t>
      </w:r>
      <w:r w:rsidRPr="00EC3CBD">
        <w:t>в</w:t>
      </w:r>
      <w:r w:rsidR="00E93343">
        <w:t xml:space="preserve"> </w:t>
      </w:r>
      <w:r w:rsidRPr="00EC3CBD">
        <w:t>процессе</w:t>
      </w:r>
      <w:r w:rsidR="00E93343">
        <w:t xml:space="preserve"> </w:t>
      </w:r>
      <w:r w:rsidRPr="00EC3CBD">
        <w:t>научного</w:t>
      </w:r>
      <w:r w:rsidR="00E93343">
        <w:t xml:space="preserve"> </w:t>
      </w:r>
      <w:r w:rsidRPr="00EC3CBD">
        <w:t>познания;</w:t>
      </w:r>
    </w:p>
    <w:p w:rsidR="00664423" w:rsidRPr="00EC3CBD" w:rsidRDefault="00664423" w:rsidP="00664423">
      <w:r w:rsidRPr="00EC3CBD">
        <w:lastRenderedPageBreak/>
        <w:t>2.способ</w:t>
      </w:r>
      <w:r w:rsidR="00E93343">
        <w:t xml:space="preserve"> </w:t>
      </w:r>
      <w:r w:rsidRPr="00EC3CBD">
        <w:t>распространения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во</w:t>
      </w:r>
      <w:r w:rsidR="00E93343">
        <w:t xml:space="preserve"> </w:t>
      </w:r>
      <w:r w:rsidRPr="00EC3CBD">
        <w:t>времени;</w:t>
      </w:r>
    </w:p>
    <w:p w:rsidR="00664423" w:rsidRPr="00EC3CBD" w:rsidRDefault="00664423" w:rsidP="00664423">
      <w:r w:rsidRPr="00EC3CBD">
        <w:t>3.предотвращение</w:t>
      </w:r>
      <w:r w:rsidR="00E93343">
        <w:t xml:space="preserve"> </w:t>
      </w:r>
      <w:r w:rsidRPr="00EC3CBD">
        <w:t>доступа</w:t>
      </w:r>
      <w:r w:rsidR="00E93343">
        <w:t xml:space="preserve"> </w:t>
      </w:r>
      <w:r w:rsidRPr="00EC3CBD">
        <w:t>к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лицам,</w:t>
      </w:r>
      <w:r w:rsidR="00E93343">
        <w:t xml:space="preserve"> </w:t>
      </w:r>
      <w:r w:rsidRPr="00EC3CBD">
        <w:t>не</w:t>
      </w:r>
      <w:r w:rsidR="00E93343">
        <w:t xml:space="preserve"> </w:t>
      </w:r>
      <w:r w:rsidRPr="00EC3CBD">
        <w:t>имеющим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это</w:t>
      </w:r>
      <w:r w:rsidR="00E93343">
        <w:t xml:space="preserve"> </w:t>
      </w:r>
      <w:r w:rsidRPr="00EC3CBD">
        <w:t>права;</w:t>
      </w:r>
    </w:p>
    <w:p w:rsidR="00664423" w:rsidRPr="00EC3CBD" w:rsidRDefault="00664423" w:rsidP="00664423">
      <w:r w:rsidRPr="00EC3CBD">
        <w:rPr>
          <w:b/>
        </w:rPr>
        <w:t>Вопрос№18:</w:t>
      </w:r>
      <w:r w:rsidR="00E93343">
        <w:rPr>
          <w:b/>
        </w:rPr>
        <w:t xml:space="preserve"> </w:t>
      </w:r>
      <w:r w:rsidRPr="00EC3CBD">
        <w:t>Перевод</w:t>
      </w:r>
      <w:r w:rsidR="00E93343">
        <w:t xml:space="preserve"> </w:t>
      </w:r>
      <w:r w:rsidRPr="00EC3CBD">
        <w:t>текста</w:t>
      </w:r>
      <w:r w:rsidR="00E93343">
        <w:t xml:space="preserve"> </w:t>
      </w:r>
      <w:r w:rsidRPr="00EC3CBD">
        <w:t>с</w:t>
      </w:r>
      <w:r w:rsidR="00E93343">
        <w:t xml:space="preserve"> </w:t>
      </w:r>
      <w:r w:rsidRPr="00EC3CBD">
        <w:t>английского</w:t>
      </w:r>
      <w:r w:rsidR="00E93343">
        <w:t xml:space="preserve"> </w:t>
      </w:r>
      <w:r w:rsidRPr="00EC3CBD">
        <w:t>языка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русский</w:t>
      </w:r>
      <w:r w:rsidR="00E93343">
        <w:t xml:space="preserve"> </w:t>
      </w:r>
      <w:r w:rsidRPr="00EC3CBD">
        <w:t>является</w:t>
      </w:r>
      <w:r w:rsidR="00E93343">
        <w:t xml:space="preserve"> </w:t>
      </w:r>
      <w:r w:rsidRPr="00EC3CBD">
        <w:t>процессом:</w:t>
      </w:r>
    </w:p>
    <w:p w:rsidR="00664423" w:rsidRPr="00EC3CBD" w:rsidRDefault="00664423" w:rsidP="00664423">
      <w:r w:rsidRPr="00EC3CBD">
        <w:t>1.хранения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2.передачи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3.поиска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4.обработки</w:t>
      </w:r>
      <w:r w:rsidR="00E9334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№19:</w:t>
      </w:r>
      <w:r w:rsidR="00E93343">
        <w:rPr>
          <w:b/>
        </w:rPr>
        <w:t xml:space="preserve"> </w:t>
      </w:r>
      <w:r w:rsidRPr="00EC3CBD">
        <w:t>Какой</w:t>
      </w:r>
      <w:r w:rsidR="00E93343">
        <w:t xml:space="preserve"> </w:t>
      </w:r>
      <w:r w:rsidRPr="00EC3CBD">
        <w:t>из</w:t>
      </w:r>
      <w:r w:rsidR="00E93343">
        <w:t xml:space="preserve"> </w:t>
      </w:r>
      <w:r w:rsidRPr="00EC3CBD">
        <w:t>след</w:t>
      </w:r>
      <w:r>
        <w:t>ующих</w:t>
      </w:r>
      <w:r w:rsidR="00E93343">
        <w:t xml:space="preserve"> </w:t>
      </w:r>
      <w:r>
        <w:t>сигналов</w:t>
      </w:r>
      <w:r w:rsidR="00E93343">
        <w:t xml:space="preserve"> </w:t>
      </w:r>
      <w:r>
        <w:t>является</w:t>
      </w:r>
      <w:r w:rsidR="00E93343">
        <w:t xml:space="preserve"> </w:t>
      </w:r>
      <w:r>
        <w:t>аналого</w:t>
      </w:r>
      <w:r w:rsidRPr="00EC3CBD">
        <w:t>вым:</w:t>
      </w:r>
    </w:p>
    <w:p w:rsidR="00664423" w:rsidRPr="00EC3CBD" w:rsidRDefault="00664423" w:rsidP="00664423">
      <w:r w:rsidRPr="00EC3CBD">
        <w:t>1.сигнал</w:t>
      </w:r>
      <w:r w:rsidR="00E93343">
        <w:t xml:space="preserve"> </w:t>
      </w:r>
      <w:r w:rsidRPr="00EC3CBD">
        <w:t>маяка;</w:t>
      </w:r>
      <w:r w:rsidR="00E93343">
        <w:t xml:space="preserve"> </w:t>
      </w:r>
      <w:r w:rsidRPr="00EC3CBD">
        <w:t>2.сигнал</w:t>
      </w:r>
      <w:r w:rsidR="00E93343">
        <w:t xml:space="preserve"> </w:t>
      </w:r>
      <w:r w:rsidRPr="00EC3CBD">
        <w:rPr>
          <w:lang w:val="en-US"/>
        </w:rPr>
        <w:t>S</w:t>
      </w:r>
      <w:r w:rsidRPr="00EC3CBD">
        <w:t>0S;3.</w:t>
      </w:r>
      <w:r w:rsidR="00E93343">
        <w:t xml:space="preserve"> </w:t>
      </w:r>
      <w:r w:rsidRPr="00EC3CBD">
        <w:t>кардиограмма;</w:t>
      </w:r>
      <w:r w:rsidR="00E93343">
        <w:t xml:space="preserve"> </w:t>
      </w:r>
      <w:r w:rsidRPr="00EC3CBD">
        <w:t>4.дорожный</w:t>
      </w:r>
      <w:r w:rsidR="00E93343">
        <w:t xml:space="preserve"> </w:t>
      </w:r>
      <w:r w:rsidRPr="00EC3CBD">
        <w:t>знак;</w:t>
      </w:r>
      <w:r w:rsidR="00E93343">
        <w:t xml:space="preserve"> </w:t>
      </w:r>
      <w:r w:rsidRPr="00EC3CBD">
        <w:t>5.сигнал</w:t>
      </w:r>
      <w:r w:rsidR="00E93343">
        <w:t xml:space="preserve"> </w:t>
      </w:r>
      <w:r w:rsidRPr="00EC3CBD">
        <w:t>светофора.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0: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котор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ранится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зда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дкаталог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сти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го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ал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D:\Документы\Физика\Контрольная\Шпора.txt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в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щения?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D:\Документы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D: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D:\Документы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D:\Физика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1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писа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</w:t>
      </w:r>
      <w:r w:rsidRPr="00EC3CBD">
        <w:rPr>
          <w:rFonts w:ascii="Times New Roman" w:hAnsi="Times New Roman"/>
          <w:b/>
          <w:sz w:val="24"/>
          <w:szCs w:val="24"/>
        </w:rPr>
        <w:t>=2*$A1</w:t>
      </w:r>
      <w:r w:rsidRPr="00EC3CBD">
        <w:rPr>
          <w:rFonts w:ascii="Times New Roman" w:hAnsi="Times New Roman"/>
          <w:sz w:val="24"/>
          <w:szCs w:val="24"/>
        </w:rPr>
        <w:t>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ид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обрет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пирую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C2?</w:t>
      </w:r>
    </w:p>
    <w:p w:rsidR="00664423" w:rsidRPr="00EC3CBD" w:rsidRDefault="00664423" w:rsidP="00664423">
      <w:pPr>
        <w:pStyle w:val="a8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</w:t>
      </w:r>
      <w:r w:rsidRPr="00EC3CBD">
        <w:rPr>
          <w:rFonts w:ascii="Times New Roman" w:hAnsi="Times New Roman"/>
          <w:b/>
          <w:sz w:val="24"/>
          <w:szCs w:val="24"/>
        </w:rPr>
        <w:t>=2*$B1</w:t>
      </w:r>
      <w:r w:rsidRPr="00EC3CBD">
        <w:rPr>
          <w:rFonts w:ascii="Times New Roman" w:hAnsi="Times New Roman"/>
          <w:sz w:val="24"/>
          <w:szCs w:val="24"/>
        </w:rPr>
        <w:tab/>
        <w:t>2)</w:t>
      </w:r>
      <w:r w:rsidRPr="00EC3CBD">
        <w:rPr>
          <w:rFonts w:ascii="Times New Roman" w:hAnsi="Times New Roman"/>
          <w:b/>
          <w:sz w:val="24"/>
          <w:szCs w:val="24"/>
        </w:rPr>
        <w:t>=2*$A2</w:t>
      </w:r>
      <w:r w:rsidRPr="00EC3CBD">
        <w:rPr>
          <w:rFonts w:ascii="Times New Roman" w:hAnsi="Times New Roman"/>
          <w:sz w:val="24"/>
          <w:szCs w:val="24"/>
        </w:rPr>
        <w:tab/>
        <w:t>3)</w:t>
      </w:r>
      <w:r w:rsidRPr="00EC3CBD">
        <w:rPr>
          <w:rFonts w:ascii="Times New Roman" w:hAnsi="Times New Roman"/>
          <w:b/>
          <w:sz w:val="24"/>
          <w:szCs w:val="24"/>
        </w:rPr>
        <w:t>=3*$A2</w:t>
      </w:r>
      <w:r w:rsidRPr="00EC3CBD">
        <w:rPr>
          <w:rFonts w:ascii="Times New Roman" w:hAnsi="Times New Roman"/>
          <w:sz w:val="24"/>
          <w:szCs w:val="24"/>
        </w:rPr>
        <w:tab/>
        <w:t>4)</w:t>
      </w:r>
      <w:r w:rsidRPr="00EC3CBD">
        <w:rPr>
          <w:rFonts w:ascii="Times New Roman" w:hAnsi="Times New Roman"/>
          <w:b/>
          <w:sz w:val="24"/>
          <w:szCs w:val="24"/>
        </w:rPr>
        <w:t>=3*$B2Н</w:t>
      </w:r>
    </w:p>
    <w:p w:rsidR="00664423" w:rsidRPr="00EC3CBD" w:rsidRDefault="00664423" w:rsidP="00664423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2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158"/>
        <w:gridCol w:w="1341"/>
        <w:gridCol w:w="1087"/>
        <w:gridCol w:w="1181"/>
      </w:tblGrid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7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220495780"/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-B1</w:t>
            </w: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-A2*2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/2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+B2</w:t>
            </w:r>
          </w:p>
        </w:tc>
      </w:tr>
    </w:tbl>
    <w:bookmarkEnd w:id="1"/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полн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числен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трое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паз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е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A2:D2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жит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учившую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у.</w:t>
      </w:r>
    </w:p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1054100"/>
            <wp:effectExtent l="0" t="0" r="12700" b="1270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3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рупп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ерац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м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едставл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б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к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ифр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чи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пустим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тор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г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стречать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ющ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ы: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?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вопросите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к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звездочка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люб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ин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и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ва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уст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ределите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з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довлетвор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е:</w:t>
      </w:r>
      <w:r w:rsidRPr="00EC3CBD">
        <w:rPr>
          <w:rFonts w:ascii="Times New Roman" w:hAnsi="Times New Roman"/>
          <w:b/>
          <w:sz w:val="24"/>
          <w:szCs w:val="24"/>
        </w:rPr>
        <w:t>?*di.t?*</w:t>
      </w:r>
    </w:p>
    <w:p w:rsidR="00664423" w:rsidRPr="00EC3CBD" w:rsidRDefault="00664423" w:rsidP="009C64ED">
      <w:pPr>
        <w:pStyle w:val="a8"/>
        <w:numPr>
          <w:ilvl w:val="1"/>
          <w:numId w:val="28"/>
        </w:numPr>
      </w:pPr>
      <w:r w:rsidRPr="00EC3CBD">
        <w:t>poydi.t</w:t>
      </w:r>
      <w:r w:rsidRPr="00EC3CBD">
        <w:tab/>
      </w:r>
      <w:r w:rsidRPr="00EC3CBD">
        <w:tab/>
        <w:t>2)</w:t>
      </w:r>
      <w:r w:rsidR="009C64ED">
        <w:t xml:space="preserve"> </w:t>
      </w:r>
      <w:r w:rsidRPr="00EC3CBD">
        <w:t>pogudi.tanx</w:t>
      </w:r>
      <w:r w:rsidRPr="00EC3CBD">
        <w:tab/>
        <w:t>3)</w:t>
      </w:r>
      <w:r w:rsidR="009C64ED">
        <w:t xml:space="preserve"> </w:t>
      </w:r>
      <w:r w:rsidRPr="00EC3CBD">
        <w:t>2di.t9</w:t>
      </w:r>
      <w:r w:rsidRPr="00EC3CBD">
        <w:tab/>
        <w:t>4)</w:t>
      </w:r>
      <w:r w:rsidR="009C64ED">
        <w:t xml:space="preserve"> </w:t>
      </w:r>
      <w:r w:rsidRPr="00EC3CBD">
        <w:t>melodi.theme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4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дирова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рн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е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триб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gcolor="#ХХХХХХ"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д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вычк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естнадцатеричны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нсивност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мпонент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4-бит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RGB-модели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д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лизо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эгом&lt;bodybgcolor="#40FF40"&gt;?</w:t>
      </w:r>
    </w:p>
    <w:p w:rsidR="00664423" w:rsidRPr="00EC3CBD" w:rsidRDefault="00664423" w:rsidP="00664423">
      <w:pPr>
        <w:ind w:left="1004"/>
      </w:pPr>
      <w:r w:rsidRPr="00EC3CBD">
        <w:t>1)темно-фиолетовый</w:t>
      </w:r>
      <w:r w:rsidRPr="00EC3CBD">
        <w:tab/>
        <w:t>2)светло-зеленый</w:t>
      </w:r>
      <w:r w:rsidR="009C64ED">
        <w:t xml:space="preserve"> </w:t>
      </w:r>
      <w:r w:rsidRPr="00EC3CBD">
        <w:t>3)желтый</w:t>
      </w:r>
      <w:r w:rsidR="009C64ED">
        <w:t xml:space="preserve"> </w:t>
      </w:r>
      <w:r w:rsidRPr="00EC3CBD">
        <w:t>4)светло-желтый</w:t>
      </w:r>
    </w:p>
    <w:p w:rsidR="00664423" w:rsidRPr="00EC3CBD" w:rsidRDefault="00664423" w:rsidP="00664423">
      <w:pPr>
        <w:ind w:left="1004"/>
      </w:pP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5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веден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аз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колы:</w:t>
      </w: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81"/>
        <w:gridCol w:w="816"/>
      </w:tblGrid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</w:tr>
    </w:tbl>
    <w:tbl>
      <w:tblPr>
        <w:tblpPr w:leftFromText="180" w:rightFromText="180" w:vertAnchor="text" w:horzAnchor="page" w:tblpX="2085" w:tblpY="105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89"/>
        <w:gridCol w:w="1281"/>
        <w:gridCol w:w="1501"/>
      </w:tblGrid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Н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Тарел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Мис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Ча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ибольш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с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ам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зк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3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4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6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9-А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6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РЗНАЧ(A1:C1)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5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D1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есл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УММ(A1:D1)</w:t>
      </w:r>
      <w:r w:rsidRPr="00EC3CBD">
        <w:rPr>
          <w:rFonts w:ascii="Times New Roman" w:hAnsi="Times New Roman"/>
          <w:sz w:val="24"/>
          <w:szCs w:val="24"/>
        </w:rPr>
        <w:t>равно7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2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-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-3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7:</w:t>
      </w:r>
      <w:r w:rsidRPr="00EC3CBD">
        <w:rPr>
          <w:rFonts w:ascii="Times New Roman" w:hAnsi="Times New Roman"/>
          <w:sz w:val="24"/>
          <w:szCs w:val="24"/>
        </w:rPr>
        <w:t>Девочк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6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о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ю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ре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ах: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а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к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.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1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казан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личеств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ах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–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лов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е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о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.</w:t>
      </w:r>
    </w:p>
    <w:tbl>
      <w:tblPr>
        <w:tblW w:w="0" w:type="auto"/>
        <w:tblInd w:w="1668" w:type="dxa"/>
        <w:tblLook w:val="04A0"/>
      </w:tblPr>
      <w:tblGrid>
        <w:gridCol w:w="2896"/>
        <w:gridCol w:w="3827"/>
      </w:tblGrid>
      <w:tr w:rsidR="00664423" w:rsidRPr="00EC3CBD" w:rsidTr="00664423">
        <w:tc>
          <w:tcPr>
            <w:tcW w:w="2551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1</w:t>
            </w:r>
          </w:p>
        </w:tc>
        <w:tc>
          <w:tcPr>
            <w:tcW w:w="3827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2</w:t>
            </w:r>
          </w:p>
        </w:tc>
      </w:tr>
      <w:tr w:rsidR="00664423" w:rsidRPr="00EC3CBD" w:rsidTr="00664423">
        <w:tc>
          <w:tcPr>
            <w:tcW w:w="2551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155700"/>
                  <wp:effectExtent l="0" t="0" r="0" b="1270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1206500"/>
                  <wp:effectExtent l="0" t="0" r="0" b="1270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EC3CBD" w:rsidRDefault="00664423" w:rsidP="00664423">
      <w:pPr>
        <w:pStyle w:val="a8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Како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тверждений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нализ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бе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?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ть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стоять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.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-2</w:t>
      </w:r>
    </w:p>
    <w:p w:rsidR="00664423" w:rsidRPr="001D6E1A" w:rsidRDefault="00664423" w:rsidP="00664423">
      <w:r w:rsidRPr="00EC3CBD">
        <w:rPr>
          <w:b/>
        </w:rPr>
        <w:t>Вопрос№1:</w:t>
      </w:r>
      <w:r w:rsidRPr="001D6E1A">
        <w:t>Для</w:t>
      </w:r>
      <w:r w:rsidR="001D6E1A" w:rsidRPr="001D6E1A">
        <w:t xml:space="preserve"> </w:t>
      </w:r>
      <w:r w:rsidRPr="001D6E1A">
        <w:t>реализации</w:t>
      </w:r>
      <w:r w:rsidR="001D6E1A" w:rsidRPr="001D6E1A">
        <w:t xml:space="preserve"> </w:t>
      </w:r>
      <w:r w:rsidRPr="001D6E1A">
        <w:t>процесса</w:t>
      </w:r>
      <w:r w:rsidR="001D6E1A" w:rsidRPr="001D6E1A">
        <w:t xml:space="preserve"> </w:t>
      </w:r>
      <w:r w:rsidRPr="001D6E1A">
        <w:t>"обработка"</w:t>
      </w:r>
      <w:r w:rsidR="001D6E1A" w:rsidRPr="001D6E1A">
        <w:t xml:space="preserve"> </w:t>
      </w:r>
      <w:r w:rsidRPr="001D6E1A">
        <w:t>предназначен...</w:t>
      </w:r>
    </w:p>
    <w:p w:rsidR="00664423" w:rsidRPr="001D6E1A" w:rsidRDefault="00664423" w:rsidP="00664423">
      <w:r w:rsidRPr="001D6E1A">
        <w:t>1.процессор;2.винчестер;</w:t>
      </w:r>
    </w:p>
    <w:p w:rsidR="00664423" w:rsidRPr="001D6E1A" w:rsidRDefault="00664423" w:rsidP="00664423">
      <w:r w:rsidRPr="001D6E1A">
        <w:t>3.гибкиймагнитныйдиск;4.CD-ROM.</w:t>
      </w:r>
    </w:p>
    <w:p w:rsidR="00664423" w:rsidRPr="001D6E1A" w:rsidRDefault="00664423" w:rsidP="00664423">
      <w:r w:rsidRPr="001D6E1A">
        <w:rPr>
          <w:b/>
        </w:rPr>
        <w:t>Вопрос№2:</w:t>
      </w:r>
      <w:r w:rsidRPr="001D6E1A">
        <w:t>Из</w:t>
      </w:r>
      <w:r w:rsidR="001D6E1A" w:rsidRPr="001D6E1A">
        <w:t xml:space="preserve"> </w:t>
      </w:r>
      <w:r w:rsidRPr="001D6E1A">
        <w:t>какого</w:t>
      </w:r>
      <w:r w:rsidR="001D6E1A" w:rsidRPr="001D6E1A">
        <w:t xml:space="preserve"> </w:t>
      </w:r>
      <w:r w:rsidRPr="001D6E1A">
        <w:t>списка</w:t>
      </w:r>
      <w:r w:rsidR="001D6E1A" w:rsidRPr="001D6E1A">
        <w:t xml:space="preserve"> </w:t>
      </w:r>
      <w:r w:rsidRPr="001D6E1A">
        <w:t>устройств</w:t>
      </w:r>
      <w:r w:rsidR="001D6E1A">
        <w:t xml:space="preserve"> </w:t>
      </w:r>
      <w:r w:rsidRPr="001D6E1A">
        <w:t>можно</w:t>
      </w:r>
      <w:r w:rsidR="001D6E1A">
        <w:t xml:space="preserve"> </w:t>
      </w:r>
      <w:r w:rsidRPr="001D6E1A">
        <w:t>составить</w:t>
      </w:r>
      <w:r w:rsidR="001D6E1A">
        <w:t xml:space="preserve"> </w:t>
      </w:r>
      <w:r w:rsidRPr="001D6E1A">
        <w:t>работающий</w:t>
      </w:r>
      <w:r w:rsidR="001D6E1A">
        <w:t xml:space="preserve"> </w:t>
      </w:r>
      <w:r w:rsidRPr="001D6E1A">
        <w:t>персональный</w:t>
      </w:r>
      <w:r w:rsidR="001D6E1A">
        <w:t xml:space="preserve"> </w:t>
      </w:r>
      <w:r w:rsidRPr="001D6E1A">
        <w:t>компьютер?</w:t>
      </w:r>
    </w:p>
    <w:p w:rsidR="00664423" w:rsidRPr="001D6E1A" w:rsidRDefault="00664423" w:rsidP="00664423">
      <w:r w:rsidRPr="001D6E1A">
        <w:t>1.процессо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2.процессор,</w:t>
      </w:r>
      <w:r w:rsidR="001D6E1A">
        <w:t xml:space="preserve"> </w:t>
      </w:r>
      <w:r w:rsidRPr="001D6E1A">
        <w:t>оперативная</w:t>
      </w:r>
      <w:r w:rsidR="001D6E1A">
        <w:t xml:space="preserve"> </w:t>
      </w:r>
      <w:r w:rsidRPr="001D6E1A">
        <w:t>память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3.винчесте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мышь;</w:t>
      </w:r>
    </w:p>
    <w:p w:rsidR="00664423" w:rsidRPr="001D6E1A" w:rsidRDefault="00664423" w:rsidP="00664423">
      <w:r w:rsidRPr="001D6E1A">
        <w:t>4.клавиатура,</w:t>
      </w:r>
      <w:r w:rsidR="001D6E1A">
        <w:t xml:space="preserve"> </w:t>
      </w:r>
      <w:r w:rsidRPr="001D6E1A">
        <w:t>винчестер,</w:t>
      </w:r>
      <w:r w:rsidR="001D6E1A">
        <w:t xml:space="preserve"> </w:t>
      </w:r>
      <w:r w:rsidRPr="001D6E1A">
        <w:t>CD-дисковод.</w:t>
      </w:r>
    </w:p>
    <w:p w:rsidR="00664423" w:rsidRPr="001D6E1A" w:rsidRDefault="00664423" w:rsidP="00664423">
      <w:r w:rsidRPr="001D6E1A">
        <w:rPr>
          <w:b/>
        </w:rPr>
        <w:t>Вопрос№3:</w:t>
      </w:r>
      <w:r w:rsidRPr="001D6E1A">
        <w:t>Для</w:t>
      </w:r>
      <w:r w:rsidR="001D6E1A">
        <w:t xml:space="preserve"> </w:t>
      </w:r>
      <w:r w:rsidRPr="001D6E1A">
        <w:t>того,</w:t>
      </w:r>
      <w:r w:rsidR="001D6E1A">
        <w:t xml:space="preserve"> </w:t>
      </w:r>
      <w:r w:rsidRPr="001D6E1A">
        <w:t>чтобы</w:t>
      </w:r>
      <w:r w:rsidR="001D6E1A">
        <w:t xml:space="preserve"> </w:t>
      </w:r>
      <w:r w:rsidRPr="001D6E1A">
        <w:t>информация</w:t>
      </w:r>
      <w:r w:rsidR="001D6E1A">
        <w:t xml:space="preserve"> </w:t>
      </w:r>
      <w:r w:rsidRPr="001D6E1A">
        <w:t>хранилась</w:t>
      </w:r>
      <w:r w:rsidR="001D6E1A">
        <w:t xml:space="preserve"> </w:t>
      </w:r>
      <w:r w:rsidRPr="001D6E1A">
        <w:t>долгое</w:t>
      </w:r>
      <w:r w:rsidR="001D6E1A">
        <w:t xml:space="preserve"> </w:t>
      </w:r>
      <w:r w:rsidRPr="001D6E1A">
        <w:t>время</w:t>
      </w:r>
      <w:r w:rsidR="001D6E1A">
        <w:t xml:space="preserve"> </w:t>
      </w:r>
      <w:r w:rsidRPr="001D6E1A">
        <w:t>ее,</w:t>
      </w:r>
      <w:r w:rsidR="001D6E1A">
        <w:t xml:space="preserve"> </w:t>
      </w:r>
      <w:r w:rsidRPr="001D6E1A">
        <w:t>надо</w:t>
      </w:r>
      <w:r w:rsidR="001D6E1A">
        <w:t xml:space="preserve"> </w:t>
      </w:r>
      <w:r w:rsidRPr="001D6E1A">
        <w:t>записать.</w:t>
      </w:r>
    </w:p>
    <w:p w:rsidR="00664423" w:rsidRPr="001D6E1A" w:rsidRDefault="00664423" w:rsidP="00664423">
      <w:r w:rsidRPr="001D6E1A">
        <w:t>1.в</w:t>
      </w:r>
      <w:r w:rsidR="001D6E1A">
        <w:t xml:space="preserve"> </w:t>
      </w:r>
      <w:r w:rsidRPr="001D6E1A">
        <w:t>оперативную</w:t>
      </w:r>
      <w:r w:rsidR="001D6E1A">
        <w:t xml:space="preserve"> </w:t>
      </w:r>
      <w:r w:rsidRPr="001D6E1A">
        <w:t>память;</w:t>
      </w:r>
      <w:r w:rsidR="001D6E1A">
        <w:t xml:space="preserve"> </w:t>
      </w:r>
      <w:r w:rsidRPr="001D6E1A">
        <w:t>2.в</w:t>
      </w:r>
      <w:r w:rsidR="001D6E1A">
        <w:t xml:space="preserve"> </w:t>
      </w:r>
      <w:r w:rsidRPr="001D6E1A">
        <w:t>регистры</w:t>
      </w:r>
      <w:r w:rsidR="001D6E1A">
        <w:t xml:space="preserve"> </w:t>
      </w:r>
      <w:r w:rsidRPr="001D6E1A">
        <w:t>процессора;</w:t>
      </w:r>
    </w:p>
    <w:p w:rsidR="00664423" w:rsidRPr="001D6E1A" w:rsidRDefault="00664423" w:rsidP="00664423">
      <w:r w:rsidRPr="001D6E1A">
        <w:t>3.на</w:t>
      </w:r>
      <w:r w:rsidR="001D6E1A">
        <w:t xml:space="preserve"> </w:t>
      </w:r>
      <w:r w:rsidRPr="001D6E1A">
        <w:t>жесткий</w:t>
      </w:r>
      <w:r w:rsidR="001D6E1A">
        <w:t xml:space="preserve"> </w:t>
      </w:r>
      <w:r w:rsidRPr="001D6E1A">
        <w:t>диск;</w:t>
      </w:r>
      <w:r w:rsidR="001D6E1A">
        <w:t xml:space="preserve"> </w:t>
      </w:r>
      <w:r w:rsidRPr="001D6E1A">
        <w:t>4.в</w:t>
      </w:r>
      <w:r w:rsidR="001D6E1A">
        <w:t xml:space="preserve"> </w:t>
      </w:r>
      <w:r w:rsidRPr="001D6E1A">
        <w:t>ПЗУ.</w:t>
      </w:r>
    </w:p>
    <w:p w:rsidR="00664423" w:rsidRPr="001D6E1A" w:rsidRDefault="00664423" w:rsidP="00664423">
      <w:r w:rsidRPr="001D6E1A">
        <w:rPr>
          <w:b/>
        </w:rPr>
        <w:t>Вопрос№4:</w:t>
      </w:r>
      <w:r w:rsidRPr="001D6E1A">
        <w:t>Информация,</w:t>
      </w:r>
      <w:r w:rsidR="001D6E1A">
        <w:t xml:space="preserve"> </w:t>
      </w:r>
      <w:r w:rsidRPr="001D6E1A">
        <w:t>записанная</w:t>
      </w:r>
      <w:r w:rsidR="001D6E1A">
        <w:t xml:space="preserve"> </w:t>
      </w:r>
      <w:r w:rsidRPr="001D6E1A">
        <w:t>на</w:t>
      </w:r>
      <w:r w:rsidR="001D6E1A">
        <w:t xml:space="preserve"> </w:t>
      </w:r>
      <w:r w:rsidRPr="001D6E1A">
        <w:t>магнитный</w:t>
      </w:r>
      <w:r w:rsidR="001D6E1A">
        <w:t xml:space="preserve"> </w:t>
      </w:r>
      <w:r w:rsidRPr="001D6E1A">
        <w:t>диск,</w:t>
      </w:r>
      <w:r w:rsidR="001D6E1A">
        <w:t xml:space="preserve"> </w:t>
      </w:r>
      <w:r w:rsidRPr="001D6E1A">
        <w:t>называется:</w:t>
      </w:r>
    </w:p>
    <w:p w:rsidR="00664423" w:rsidRPr="001D6E1A" w:rsidRDefault="00664423" w:rsidP="00664423">
      <w:r w:rsidRPr="001D6E1A">
        <w:lastRenderedPageBreak/>
        <w:t>1.ячейка;2.регистр;3.файл.</w:t>
      </w:r>
    </w:p>
    <w:p w:rsidR="00664423" w:rsidRPr="001D6E1A" w:rsidRDefault="00664423" w:rsidP="00664423">
      <w:r w:rsidRPr="001D6E1A">
        <w:rPr>
          <w:b/>
        </w:rPr>
        <w:t>Вопрос№5:</w:t>
      </w:r>
      <w:r w:rsidR="00C761B1">
        <w:rPr>
          <w:b/>
        </w:rPr>
        <w:t xml:space="preserve"> </w:t>
      </w:r>
      <w:r w:rsidRPr="001D6E1A">
        <w:t>Манипулятор</w:t>
      </w:r>
      <w:r w:rsidR="00C761B1">
        <w:t xml:space="preserve"> </w:t>
      </w:r>
      <w:r w:rsidRPr="001D6E1A">
        <w:t>"мышь"-этоустройство:</w:t>
      </w:r>
    </w:p>
    <w:p w:rsidR="00664423" w:rsidRPr="001D6E1A" w:rsidRDefault="00664423" w:rsidP="00664423">
      <w:r w:rsidRPr="001D6E1A">
        <w:t>1.модуляции</w:t>
      </w:r>
      <w:r w:rsidR="00C761B1">
        <w:t xml:space="preserve"> </w:t>
      </w:r>
      <w:r w:rsidRPr="001D6E1A">
        <w:t>и</w:t>
      </w:r>
      <w:r w:rsidR="00C761B1">
        <w:t xml:space="preserve"> </w:t>
      </w:r>
      <w:r w:rsidRPr="001D6E1A">
        <w:t>демодуляции;</w:t>
      </w:r>
      <w:r w:rsidR="00C761B1">
        <w:t xml:space="preserve"> </w:t>
      </w:r>
      <w:r w:rsidRPr="001D6E1A">
        <w:t>2.ввода</w:t>
      </w:r>
      <w:r w:rsidR="00C761B1">
        <w:t xml:space="preserve"> </w:t>
      </w:r>
      <w:r w:rsidRPr="001D6E1A">
        <w:t>информации;</w:t>
      </w:r>
    </w:p>
    <w:p w:rsidR="00664423" w:rsidRPr="001D6E1A" w:rsidRDefault="00664423" w:rsidP="00664423">
      <w:r w:rsidRPr="001D6E1A">
        <w:t>3.хранения</w:t>
      </w:r>
      <w:r w:rsidR="00C761B1">
        <w:t xml:space="preserve"> </w:t>
      </w:r>
      <w:r w:rsidRPr="001D6E1A">
        <w:t>информации;4.считывания</w:t>
      </w:r>
      <w:r w:rsidR="00C761B1">
        <w:t xml:space="preserve"> </w:t>
      </w:r>
      <w:r w:rsidRPr="001D6E1A">
        <w:t>информации.</w:t>
      </w:r>
    </w:p>
    <w:p w:rsidR="00664423" w:rsidRPr="001D6E1A" w:rsidRDefault="00664423" w:rsidP="00664423">
      <w:r w:rsidRPr="001D6E1A">
        <w:rPr>
          <w:b/>
        </w:rPr>
        <w:t>Вопрос№6:</w:t>
      </w:r>
      <w:r w:rsidRPr="001D6E1A">
        <w:t>Монитор</w:t>
      </w:r>
      <w:r w:rsidR="00C761B1">
        <w:t xml:space="preserve"> </w:t>
      </w:r>
      <w:r w:rsidRPr="001D6E1A">
        <w:t>работает</w:t>
      </w:r>
      <w:r w:rsidR="00C761B1">
        <w:t xml:space="preserve"> </w:t>
      </w:r>
      <w:r w:rsidRPr="001D6E1A">
        <w:t>под</w:t>
      </w:r>
      <w:r w:rsidR="00C761B1">
        <w:t xml:space="preserve"> </w:t>
      </w:r>
      <w:r w:rsidRPr="001D6E1A">
        <w:t>управлением:</w:t>
      </w:r>
    </w:p>
    <w:p w:rsidR="00664423" w:rsidRPr="001D6E1A" w:rsidRDefault="00664423" w:rsidP="00664423">
      <w:r w:rsidRPr="001D6E1A">
        <w:t>1.оперативной</w:t>
      </w:r>
      <w:r w:rsidR="00C761B1">
        <w:t xml:space="preserve"> </w:t>
      </w:r>
      <w:r w:rsidRPr="001D6E1A">
        <w:t>памяти;2.звуковой</w:t>
      </w:r>
      <w:r w:rsidR="00C761B1">
        <w:t xml:space="preserve"> </w:t>
      </w:r>
      <w:r w:rsidRPr="001D6E1A">
        <w:t>карты;</w:t>
      </w:r>
    </w:p>
    <w:p w:rsidR="00664423" w:rsidRPr="001D6E1A" w:rsidRDefault="00664423" w:rsidP="00664423">
      <w:r w:rsidRPr="001D6E1A">
        <w:t>3.видеокарты;</w:t>
      </w:r>
      <w:r w:rsidR="00C761B1">
        <w:t xml:space="preserve"> </w:t>
      </w:r>
      <w:r w:rsidRPr="001D6E1A">
        <w:t>4.клавиатур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7:</w:t>
      </w:r>
      <w:r w:rsidRPr="00C761B1">
        <w:t>Адресуемость</w:t>
      </w:r>
      <w:r w:rsidR="00C761B1" w:rsidRPr="00C761B1">
        <w:t xml:space="preserve"> </w:t>
      </w:r>
      <w:r w:rsidRPr="00C761B1">
        <w:t>оперативной</w:t>
      </w:r>
      <w:r w:rsidR="00C761B1" w:rsidRPr="00C761B1">
        <w:t xml:space="preserve"> </w:t>
      </w:r>
      <w:r w:rsidRPr="00C761B1">
        <w:t>памяти</w:t>
      </w:r>
      <w:r w:rsidR="00C761B1" w:rsidRPr="00C761B1">
        <w:t xml:space="preserve"> </w:t>
      </w:r>
      <w:r w:rsidRPr="00C761B1">
        <w:t>означает:</w:t>
      </w:r>
    </w:p>
    <w:p w:rsidR="00664423" w:rsidRPr="00C761B1" w:rsidRDefault="00664423" w:rsidP="00C761B1">
      <w:pPr>
        <w:pStyle w:val="aff4"/>
      </w:pPr>
      <w:r w:rsidRPr="00C761B1">
        <w:t>1.дискретность</w:t>
      </w:r>
      <w:r w:rsidR="00C761B1" w:rsidRPr="00C761B1">
        <w:t xml:space="preserve"> </w:t>
      </w:r>
      <w:r w:rsidRPr="00C761B1">
        <w:t>структурных</w:t>
      </w:r>
      <w:r w:rsidR="00C761B1" w:rsidRPr="00C761B1">
        <w:t xml:space="preserve"> </w:t>
      </w:r>
      <w:r w:rsidRPr="00C761B1">
        <w:t>единиц</w:t>
      </w:r>
      <w:r w:rsidR="00C761B1" w:rsidRP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2.энерго</w:t>
      </w:r>
      <w:r w:rsidR="00C761B1">
        <w:t xml:space="preserve"> </w:t>
      </w:r>
      <w:r w:rsidRPr="00C761B1">
        <w:t>зависимость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3.наличие</w:t>
      </w:r>
      <w:r w:rsidR="00C761B1">
        <w:t xml:space="preserve"> </w:t>
      </w:r>
      <w:r w:rsidRPr="00C761B1">
        <w:t>номера</w:t>
      </w:r>
      <w:r w:rsidR="00C761B1">
        <w:t xml:space="preserve"> </w:t>
      </w:r>
      <w:r w:rsidRPr="00C761B1">
        <w:t>у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ячейки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4.возможность</w:t>
      </w:r>
      <w:r w:rsidR="00C761B1">
        <w:t xml:space="preserve"> </w:t>
      </w:r>
      <w:r w:rsidRPr="00C761B1">
        <w:t>произвольного</w:t>
      </w:r>
      <w:r w:rsidR="00C761B1">
        <w:t xml:space="preserve"> </w:t>
      </w:r>
      <w:r w:rsidRPr="00C761B1">
        <w:t>доступа</w:t>
      </w:r>
      <w:r w:rsidR="00C761B1">
        <w:t xml:space="preserve"> </w:t>
      </w:r>
      <w:r w:rsidRPr="00C761B1">
        <w:t>к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единице</w:t>
      </w:r>
      <w:r w:rsidR="00C761B1">
        <w:t xml:space="preserve"> </w:t>
      </w:r>
      <w:r w:rsidRPr="00C761B1">
        <w:t>памяти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8:</w:t>
      </w:r>
      <w:r w:rsidRPr="00C761B1">
        <w:t>Постоянное</w:t>
      </w:r>
      <w:r w:rsidR="00C761B1">
        <w:t xml:space="preserve"> </w:t>
      </w:r>
      <w:r w:rsidRPr="00C761B1">
        <w:t>запоминающее</w:t>
      </w:r>
      <w:r w:rsidR="00C761B1">
        <w:t xml:space="preserve"> </w:t>
      </w:r>
      <w:r w:rsidRPr="00C761B1">
        <w:t>устройство</w:t>
      </w:r>
      <w:r w:rsidR="00C761B1">
        <w:t xml:space="preserve"> </w:t>
      </w:r>
      <w:r w:rsidRPr="00C761B1">
        <w:t>служит</w:t>
      </w:r>
      <w:r w:rsidR="00C761B1">
        <w:t xml:space="preserve"> </w:t>
      </w:r>
      <w:r w:rsidRPr="00C761B1">
        <w:t>для:</w:t>
      </w:r>
    </w:p>
    <w:p w:rsidR="00664423" w:rsidRPr="00C761B1" w:rsidRDefault="00664423" w:rsidP="00C761B1">
      <w:pPr>
        <w:pStyle w:val="aff4"/>
      </w:pPr>
      <w:r w:rsidRPr="00C761B1">
        <w:t>1.хранения</w:t>
      </w:r>
      <w:r w:rsidR="00C761B1">
        <w:t xml:space="preserve"> </w:t>
      </w:r>
      <w:r w:rsidRPr="00C761B1">
        <w:t>программ</w:t>
      </w:r>
      <w:r w:rsidR="00C761B1">
        <w:t xml:space="preserve"> </w:t>
      </w:r>
      <w:r w:rsidRPr="00C761B1">
        <w:t>начальной</w:t>
      </w:r>
      <w:r w:rsidR="00C761B1">
        <w:t xml:space="preserve"> </w:t>
      </w:r>
      <w:r w:rsidRPr="00C761B1">
        <w:t>загрузки</w:t>
      </w:r>
      <w:r w:rsidR="00C761B1">
        <w:t xml:space="preserve"> </w:t>
      </w:r>
      <w:r w:rsidRPr="00C761B1">
        <w:t>компьютера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тестировани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узлов;</w:t>
      </w:r>
    </w:p>
    <w:p w:rsidR="00664423" w:rsidRPr="00C761B1" w:rsidRDefault="00664423" w:rsidP="00C761B1">
      <w:pPr>
        <w:pStyle w:val="aff4"/>
      </w:pPr>
      <w:r w:rsidRPr="00C761B1">
        <w:t>2.хранения</w:t>
      </w:r>
      <w:r w:rsidR="00C761B1">
        <w:t xml:space="preserve"> </w:t>
      </w:r>
      <w:r w:rsidRPr="00C761B1">
        <w:t>программы</w:t>
      </w:r>
      <w:r w:rsidR="00C761B1">
        <w:t xml:space="preserve"> </w:t>
      </w:r>
      <w:r w:rsidRPr="00C761B1">
        <w:t>пользователя</w:t>
      </w:r>
      <w:r w:rsidR="00C761B1">
        <w:t xml:space="preserve"> </w:t>
      </w:r>
      <w:r w:rsidRPr="00C761B1">
        <w:t>во</w:t>
      </w:r>
      <w:r w:rsidR="00C761B1">
        <w:t xml:space="preserve"> </w:t>
      </w:r>
      <w:r w:rsidRPr="00C761B1">
        <w:t>врем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работы;</w:t>
      </w:r>
    </w:p>
    <w:p w:rsidR="00664423" w:rsidRPr="00C761B1" w:rsidRDefault="00664423" w:rsidP="00C761B1">
      <w:pPr>
        <w:pStyle w:val="aff4"/>
      </w:pPr>
      <w:r w:rsidRPr="00C761B1">
        <w:t>3.записи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прикладных</w:t>
      </w:r>
      <w:r w:rsidR="00C761B1">
        <w:t xml:space="preserve"> </w:t>
      </w:r>
      <w:r w:rsidRPr="00C761B1">
        <w:t>программ;</w:t>
      </w:r>
    </w:p>
    <w:p w:rsidR="00664423" w:rsidRPr="00C761B1" w:rsidRDefault="00664423" w:rsidP="00C761B1">
      <w:pPr>
        <w:pStyle w:val="aff4"/>
      </w:pPr>
      <w:r w:rsidRPr="00C761B1">
        <w:t>4.постоянного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документов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9:</w:t>
      </w:r>
      <w:r w:rsidRPr="00C761B1">
        <w:t>Под</w:t>
      </w:r>
      <w:r w:rsidR="00C761B1">
        <w:t xml:space="preserve"> </w:t>
      </w:r>
      <w:r w:rsidRPr="00C761B1">
        <w:t>носителем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понимают:</w:t>
      </w:r>
    </w:p>
    <w:p w:rsidR="00664423" w:rsidRPr="00C761B1" w:rsidRDefault="00C761B1" w:rsidP="00C761B1">
      <w:pPr>
        <w:pStyle w:val="aff4"/>
      </w:pPr>
      <w:r w:rsidRPr="00C761B1">
        <w:t>Л</w:t>
      </w:r>
      <w:r w:rsidR="00664423" w:rsidRPr="00C761B1">
        <w:t>инии</w:t>
      </w:r>
      <w:r>
        <w:t xml:space="preserve"> </w:t>
      </w:r>
      <w:r w:rsidR="00664423" w:rsidRPr="00C761B1">
        <w:t>связи</w:t>
      </w:r>
      <w:r>
        <w:t xml:space="preserve"> </w:t>
      </w:r>
      <w:r w:rsidR="00664423" w:rsidRPr="00C761B1">
        <w:t>для</w:t>
      </w:r>
      <w:r>
        <w:t xml:space="preserve"> </w:t>
      </w:r>
      <w:r w:rsidR="00664423" w:rsidRPr="00C761B1">
        <w:t>передачи</w:t>
      </w:r>
      <w:r>
        <w:t xml:space="preserve"> </w:t>
      </w:r>
      <w:r w:rsidR="00664423"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аналого-цифровой</w:t>
      </w:r>
      <w:r w:rsidR="00C761B1">
        <w:t xml:space="preserve"> </w:t>
      </w:r>
      <w:r w:rsidRPr="00C761B1">
        <w:t>преобразователь;</w:t>
      </w:r>
    </w:p>
    <w:p w:rsidR="00664423" w:rsidRPr="00C761B1" w:rsidRDefault="00664423" w:rsidP="00C761B1">
      <w:pPr>
        <w:pStyle w:val="aff4"/>
      </w:pPr>
      <w:r w:rsidRPr="00C761B1">
        <w:t>среду</w:t>
      </w:r>
      <w:r w:rsidR="00C761B1">
        <w:t xml:space="preserve"> </w:t>
      </w:r>
      <w:r w:rsidRPr="00C761B1">
        <w:t>для</w:t>
      </w:r>
      <w:r w:rsidR="00C761B1">
        <w:t xml:space="preserve"> </w:t>
      </w:r>
      <w:r w:rsidRPr="00C761B1">
        <w:t>записи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0:</w:t>
      </w:r>
      <w:r w:rsidR="00642843">
        <w:rPr>
          <w:b/>
        </w:rPr>
        <w:t xml:space="preserve"> </w:t>
      </w:r>
      <w:r w:rsidRPr="00C761B1">
        <w:t>Видеозапись</w:t>
      </w:r>
      <w:r w:rsidR="00C761B1">
        <w:t xml:space="preserve"> </w:t>
      </w:r>
      <w:r w:rsidRPr="00C761B1">
        <w:t>школьного</w:t>
      </w:r>
      <w:r w:rsidR="00C761B1">
        <w:t xml:space="preserve"> </w:t>
      </w:r>
      <w:r w:rsidRPr="00C761B1">
        <w:t>праздника</w:t>
      </w:r>
      <w:r w:rsidR="00C761B1">
        <w:t xml:space="preserve"> </w:t>
      </w:r>
      <w:r w:rsidRPr="00C761B1">
        <w:t>осуществляется</w:t>
      </w:r>
      <w:r w:rsidR="00C761B1">
        <w:t xml:space="preserve"> </w:t>
      </w:r>
      <w:r w:rsidRPr="00C761B1">
        <w:t>для:</w:t>
      </w:r>
    </w:p>
    <w:p w:rsidR="00664423" w:rsidRPr="00C761B1" w:rsidRDefault="00C761B1" w:rsidP="00C761B1">
      <w:pPr>
        <w:pStyle w:val="aff4"/>
      </w:pPr>
      <w:r w:rsidRPr="00C761B1">
        <w:t>О</w:t>
      </w:r>
      <w:r w:rsidR="00664423" w:rsidRPr="00C761B1">
        <w:t>бработки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Х</w:t>
      </w:r>
      <w:r w:rsidR="00664423" w:rsidRPr="00C761B1">
        <w:t>ранения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Д</w:t>
      </w:r>
      <w:r w:rsidR="00664423" w:rsidRPr="00C761B1">
        <w:t>екодирования</w:t>
      </w:r>
      <w:r>
        <w:t xml:space="preserve"> </w:t>
      </w:r>
      <w:r w:rsidR="00664423"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1:</w:t>
      </w:r>
      <w:r w:rsidRPr="00C761B1">
        <w:t>Какое</w:t>
      </w:r>
      <w:r w:rsidR="00C761B1">
        <w:t xml:space="preserve"> </w:t>
      </w:r>
      <w:r w:rsidRPr="00C761B1">
        <w:t>из</w:t>
      </w:r>
      <w:r w:rsidR="00C761B1">
        <w:t xml:space="preserve"> </w:t>
      </w:r>
      <w:r w:rsidRPr="00C761B1">
        <w:t>утверждений</w:t>
      </w:r>
      <w:r w:rsidR="00C761B1">
        <w:t xml:space="preserve"> </w:t>
      </w:r>
      <w:r w:rsidRPr="00C761B1">
        <w:t>справедливо:</w:t>
      </w:r>
    </w:p>
    <w:p w:rsidR="00664423" w:rsidRPr="00C761B1" w:rsidRDefault="00664423" w:rsidP="00C761B1">
      <w:pPr>
        <w:pStyle w:val="aff4"/>
      </w:pPr>
      <w:r w:rsidRPr="00C761B1">
        <w:t>1.в</w:t>
      </w:r>
      <w:r w:rsidR="00C761B1">
        <w:t xml:space="preserve"> </w:t>
      </w:r>
      <w:r w:rsidRPr="00C761B1">
        <w:t>качестве</w:t>
      </w:r>
      <w:r w:rsidR="00C761B1">
        <w:t xml:space="preserve"> </w:t>
      </w:r>
      <w:r w:rsidRPr="00C761B1">
        <w:t>носителя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могут</w:t>
      </w:r>
      <w:r w:rsidR="00C761B1">
        <w:t xml:space="preserve"> </w:t>
      </w:r>
      <w:r w:rsidRPr="00C761B1">
        <w:t>выступать</w:t>
      </w:r>
      <w:r w:rsidR="00C761B1">
        <w:t xml:space="preserve"> </w:t>
      </w:r>
      <w:r w:rsidRPr="00C761B1">
        <w:t>исключительно</w:t>
      </w:r>
      <w:r w:rsidR="00C761B1">
        <w:t xml:space="preserve"> </w:t>
      </w:r>
      <w:r w:rsidRPr="00C761B1">
        <w:t>световые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звуковые</w:t>
      </w:r>
      <w:r w:rsidR="00C761B1">
        <w:t xml:space="preserve"> </w:t>
      </w:r>
      <w:r w:rsidRPr="00C761B1">
        <w:t>волны;</w:t>
      </w:r>
    </w:p>
    <w:p w:rsidR="00664423" w:rsidRPr="00C761B1" w:rsidRDefault="00664423" w:rsidP="00C761B1">
      <w:pPr>
        <w:pStyle w:val="aff4"/>
      </w:pPr>
      <w:r w:rsidRPr="00C761B1">
        <w:t>2.информация</w:t>
      </w:r>
      <w:r w:rsidR="00C761B1">
        <w:t xml:space="preserve"> </w:t>
      </w:r>
      <w:r w:rsidRPr="00C761B1">
        <w:t>не</w:t>
      </w:r>
      <w:r w:rsidR="00C761B1">
        <w:t xml:space="preserve"> </w:t>
      </w:r>
      <w:r w:rsidRPr="00C761B1">
        <w:t>связана</w:t>
      </w:r>
      <w:r w:rsidR="00C761B1">
        <w:t xml:space="preserve"> </w:t>
      </w:r>
      <w:r w:rsidRPr="00C761B1">
        <w:t>с</w:t>
      </w:r>
      <w:r w:rsidR="00C761B1">
        <w:t xml:space="preserve"> </w:t>
      </w:r>
      <w:r w:rsidRPr="00C761B1">
        <w:t>материальным</w:t>
      </w:r>
      <w:r w:rsidR="00C761B1">
        <w:t xml:space="preserve"> </w:t>
      </w:r>
      <w:r w:rsidRPr="00C761B1">
        <w:t>носителем;</w:t>
      </w:r>
    </w:p>
    <w:p w:rsidR="00664423" w:rsidRPr="00C761B1" w:rsidRDefault="00664423" w:rsidP="00C761B1">
      <w:pPr>
        <w:pStyle w:val="aff4"/>
      </w:pPr>
      <w:r w:rsidRPr="00C761B1">
        <w:t>3.в</w:t>
      </w:r>
      <w:r w:rsidR="00642843">
        <w:t xml:space="preserve"> </w:t>
      </w:r>
      <w:r w:rsidRPr="00C761B1">
        <w:t>качестве</w:t>
      </w:r>
      <w:r w:rsidR="00642843">
        <w:t xml:space="preserve"> </w:t>
      </w:r>
      <w:r w:rsidRPr="00C761B1">
        <w:t>носителя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могут</w:t>
      </w:r>
      <w:r w:rsidR="00642843">
        <w:t xml:space="preserve"> </w:t>
      </w:r>
      <w:r w:rsidRPr="00C761B1">
        <w:t>выступать</w:t>
      </w:r>
      <w:r w:rsidR="00642843">
        <w:t xml:space="preserve"> </w:t>
      </w:r>
      <w:r w:rsidRPr="00C761B1">
        <w:t>только</w:t>
      </w:r>
      <w:r w:rsidR="00642843">
        <w:t xml:space="preserve"> </w:t>
      </w:r>
      <w:r w:rsidRPr="00C761B1">
        <w:t>материальные</w:t>
      </w:r>
      <w:r w:rsidR="00642843">
        <w:t xml:space="preserve"> </w:t>
      </w:r>
      <w:r w:rsidRPr="00C761B1">
        <w:t>предметы</w:t>
      </w:r>
      <w:r w:rsidR="00642843">
        <w:t xml:space="preserve"> </w:t>
      </w:r>
      <w:r w:rsidRPr="00C761B1">
        <w:t>(бумага,</w:t>
      </w:r>
      <w:r w:rsidR="00642843">
        <w:t xml:space="preserve"> </w:t>
      </w:r>
      <w:r w:rsidRPr="00C761B1">
        <w:t>камень,</w:t>
      </w:r>
      <w:r w:rsidR="00642843">
        <w:t xml:space="preserve"> </w:t>
      </w:r>
      <w:r w:rsidRPr="00C761B1">
        <w:t>магнитные</w:t>
      </w:r>
      <w:r w:rsidR="00642843">
        <w:t xml:space="preserve"> диски </w:t>
      </w:r>
      <w:r w:rsidRPr="00C761B1">
        <w:t>т.д.);</w:t>
      </w:r>
    </w:p>
    <w:p w:rsidR="00664423" w:rsidRPr="00C761B1" w:rsidRDefault="00664423" w:rsidP="00C761B1">
      <w:pPr>
        <w:pStyle w:val="aff4"/>
      </w:pPr>
      <w:r w:rsidRPr="00C761B1">
        <w:t>4.информация</w:t>
      </w:r>
      <w:r w:rsidR="00642843">
        <w:t xml:space="preserve"> </w:t>
      </w:r>
      <w:r w:rsidRPr="00C761B1">
        <w:t>всегда</w:t>
      </w:r>
      <w:r w:rsidR="00642843">
        <w:t xml:space="preserve"> </w:t>
      </w:r>
      <w:r w:rsidRPr="00C761B1">
        <w:t>связана</w:t>
      </w:r>
      <w:r w:rsidR="00642843">
        <w:t xml:space="preserve"> </w:t>
      </w:r>
      <w:r w:rsidRPr="00C761B1">
        <w:t>с</w:t>
      </w:r>
      <w:r w:rsidR="00642843">
        <w:t xml:space="preserve"> </w:t>
      </w:r>
      <w:r w:rsidRPr="00C761B1">
        <w:t>материальным</w:t>
      </w:r>
      <w:r w:rsidR="00642843">
        <w:t xml:space="preserve"> </w:t>
      </w:r>
      <w:r w:rsidRPr="00C761B1">
        <w:t>носителем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2:</w:t>
      </w:r>
      <w:r w:rsidRPr="00C761B1">
        <w:t>Какой</w:t>
      </w:r>
      <w:r w:rsidR="00642843">
        <w:t xml:space="preserve"> </w:t>
      </w:r>
      <w:r w:rsidRPr="00C761B1">
        <w:t>из</w:t>
      </w:r>
      <w:r w:rsidR="00642843">
        <w:t xml:space="preserve"> </w:t>
      </w:r>
      <w:r w:rsidRPr="00C761B1">
        <w:t>перечисленных</w:t>
      </w:r>
      <w:r w:rsidR="00642843">
        <w:t xml:space="preserve"> </w:t>
      </w:r>
      <w:r w:rsidRPr="00C761B1">
        <w:t>ниже</w:t>
      </w:r>
      <w:r w:rsidR="00642843">
        <w:t xml:space="preserve"> </w:t>
      </w:r>
      <w:r w:rsidRPr="00C761B1">
        <w:t>методов</w:t>
      </w:r>
      <w:r w:rsidR="00642843">
        <w:t xml:space="preserve"> </w:t>
      </w:r>
      <w:r w:rsidRPr="00C761B1">
        <w:t>поиска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наиболее</w:t>
      </w:r>
      <w:r w:rsidR="00642843">
        <w:t xml:space="preserve"> </w:t>
      </w:r>
      <w:r w:rsidRPr="00C761B1">
        <w:t>полезен</w:t>
      </w:r>
      <w:r w:rsidR="00642843">
        <w:t xml:space="preserve"> </w:t>
      </w:r>
      <w:r w:rsidRPr="00C761B1">
        <w:t>для</w:t>
      </w:r>
      <w:r w:rsidR="00642843">
        <w:t xml:space="preserve"> </w:t>
      </w:r>
      <w:r w:rsidRPr="00C761B1">
        <w:t>получения</w:t>
      </w:r>
      <w:r w:rsidR="00642843">
        <w:t xml:space="preserve"> </w:t>
      </w:r>
      <w:r w:rsidRPr="00C761B1">
        <w:t>учителем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о</w:t>
      </w:r>
      <w:r w:rsidR="00642843">
        <w:t xml:space="preserve"> </w:t>
      </w:r>
      <w:r w:rsidRPr="00C761B1">
        <w:t>конкретном</w:t>
      </w:r>
      <w:r w:rsidR="00642843">
        <w:t xml:space="preserve"> </w:t>
      </w:r>
      <w:r w:rsidRPr="00C761B1">
        <w:t>ученике:</w:t>
      </w:r>
    </w:p>
    <w:p w:rsidR="00664423" w:rsidRPr="00C761B1" w:rsidRDefault="00664423" w:rsidP="00C761B1">
      <w:pPr>
        <w:pStyle w:val="aff4"/>
      </w:pPr>
      <w:r w:rsidRPr="00C761B1">
        <w:t>1.чтение</w:t>
      </w:r>
      <w:r w:rsidR="00642843">
        <w:t xml:space="preserve"> </w:t>
      </w:r>
      <w:r w:rsidRPr="00C761B1">
        <w:t>психолого-педагогической</w:t>
      </w:r>
      <w:r w:rsidR="00642843">
        <w:t xml:space="preserve"> </w:t>
      </w:r>
      <w:r w:rsidRPr="00C761B1">
        <w:t>литературы;</w:t>
      </w:r>
    </w:p>
    <w:p w:rsidR="00664423" w:rsidRPr="00C761B1" w:rsidRDefault="00664423" w:rsidP="00C761B1">
      <w:pPr>
        <w:pStyle w:val="aff4"/>
      </w:pPr>
      <w:r w:rsidRPr="00C761B1">
        <w:t>2.просмотр</w:t>
      </w:r>
      <w:r w:rsidR="00642843">
        <w:t xml:space="preserve"> </w:t>
      </w:r>
      <w:r w:rsidRPr="00C761B1">
        <w:t>видео-</w:t>
      </w:r>
      <w:r w:rsidR="00642843">
        <w:t xml:space="preserve"> </w:t>
      </w:r>
      <w:r w:rsidRPr="00C761B1">
        <w:t>и</w:t>
      </w:r>
      <w:r w:rsidR="00642843">
        <w:t xml:space="preserve"> </w:t>
      </w:r>
      <w:r w:rsidRPr="00C761B1">
        <w:t>телепрограмм</w:t>
      </w:r>
      <w:r w:rsidR="00642843">
        <w:t xml:space="preserve"> </w:t>
      </w:r>
      <w:r w:rsidRPr="00C761B1">
        <w:t>по</w:t>
      </w:r>
      <w:r w:rsidR="00642843">
        <w:t xml:space="preserve"> </w:t>
      </w:r>
      <w:r w:rsidRPr="00C761B1">
        <w:t>педагогической</w:t>
      </w:r>
      <w:r w:rsidR="00642843">
        <w:t xml:space="preserve"> </w:t>
      </w:r>
      <w:r w:rsidRPr="00C761B1">
        <w:t>проблематике;</w:t>
      </w:r>
    </w:p>
    <w:p w:rsidR="00664423" w:rsidRPr="00C761B1" w:rsidRDefault="00664423" w:rsidP="00C761B1">
      <w:pPr>
        <w:pStyle w:val="aff4"/>
      </w:pPr>
      <w:r w:rsidRPr="00C761B1">
        <w:t>3.непосредственное</w:t>
      </w:r>
      <w:r w:rsidR="00642843">
        <w:t xml:space="preserve"> </w:t>
      </w:r>
      <w:r w:rsidRPr="00C761B1">
        <w:t>наблюдение</w:t>
      </w:r>
      <w:r w:rsidR="00642843">
        <w:t xml:space="preserve"> </w:t>
      </w:r>
      <w:r w:rsidRPr="00C761B1">
        <w:t>за</w:t>
      </w:r>
      <w:r w:rsidR="00F714FE">
        <w:t xml:space="preserve"> </w:t>
      </w:r>
      <w:r w:rsidRPr="00C761B1">
        <w:t>учеником</w:t>
      </w:r>
      <w:r w:rsidR="00F714FE">
        <w:t xml:space="preserve"> </w:t>
      </w:r>
      <w:r w:rsidRPr="00C761B1">
        <w:t>на</w:t>
      </w:r>
      <w:r w:rsidR="00F714FE">
        <w:t xml:space="preserve"> </w:t>
      </w:r>
      <w:r w:rsidRPr="00C761B1">
        <w:t>уроках,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процессе</w:t>
      </w:r>
      <w:r w:rsidR="00F714FE">
        <w:t xml:space="preserve"> </w:t>
      </w:r>
      <w:r w:rsidRPr="00C761B1">
        <w:t>внеклассной</w:t>
      </w:r>
      <w:r w:rsidR="00F714FE">
        <w:t xml:space="preserve"> </w:t>
      </w:r>
      <w:r w:rsidRPr="00C761B1">
        <w:t>работ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3:</w:t>
      </w:r>
      <w:r w:rsidR="00F714FE">
        <w:rPr>
          <w:b/>
        </w:rPr>
        <w:t xml:space="preserve"> </w:t>
      </w:r>
      <w:r w:rsidRPr="00C761B1">
        <w:t>Поиск</w:t>
      </w:r>
      <w:r w:rsidR="00F714FE">
        <w:t xml:space="preserve"> </w:t>
      </w:r>
      <w:r w:rsidRPr="00C761B1">
        <w:t>информации—это:</w:t>
      </w:r>
      <w:r w:rsidR="00F714FE">
        <w:t xml:space="preserve"> </w:t>
      </w:r>
      <w:r w:rsidRPr="00C761B1">
        <w:t>1.написание</w:t>
      </w:r>
      <w:r w:rsidR="00F714FE">
        <w:t xml:space="preserve"> </w:t>
      </w:r>
      <w:r w:rsidRPr="00C761B1">
        <w:t>реферата;</w:t>
      </w:r>
      <w:r w:rsidR="00F714FE">
        <w:t xml:space="preserve"> </w:t>
      </w:r>
      <w:r w:rsidRPr="00C761B1">
        <w:t>2.декодирование;</w:t>
      </w:r>
      <w:r w:rsidR="00F714FE">
        <w:t xml:space="preserve"> </w:t>
      </w:r>
      <w:r w:rsidRPr="00C761B1">
        <w:t>3.процесс</w:t>
      </w:r>
      <w:r w:rsidR="00F714FE">
        <w:t xml:space="preserve"> </w:t>
      </w:r>
      <w:r w:rsidRPr="00C761B1">
        <w:t>наблюдения;</w:t>
      </w:r>
      <w:r w:rsidR="00F714FE">
        <w:t xml:space="preserve"> </w:t>
      </w:r>
      <w:r w:rsidRPr="00C761B1">
        <w:t>4.извлечение</w:t>
      </w:r>
      <w:r w:rsidR="00F714FE">
        <w:t xml:space="preserve"> </w:t>
      </w:r>
      <w:r w:rsidRPr="00C761B1">
        <w:t>хранимой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4:</w:t>
      </w:r>
      <w:r w:rsidR="00F714FE">
        <w:rPr>
          <w:b/>
        </w:rPr>
        <w:t xml:space="preserve"> </w:t>
      </w:r>
      <w:r w:rsidRPr="00C761B1">
        <w:t>Записная</w:t>
      </w:r>
      <w:r w:rsidR="00F714FE">
        <w:t xml:space="preserve"> </w:t>
      </w:r>
      <w:r w:rsidRPr="00C761B1">
        <w:t>книжка</w:t>
      </w:r>
      <w:r w:rsidR="00F714FE">
        <w:t xml:space="preserve"> </w:t>
      </w:r>
      <w:r w:rsidRPr="00C761B1">
        <w:t>обычно</w:t>
      </w:r>
      <w:r w:rsidR="00F714FE">
        <w:t xml:space="preserve"> </w:t>
      </w:r>
      <w:r w:rsidRPr="00C761B1">
        <w:t>используется:</w:t>
      </w:r>
    </w:p>
    <w:p w:rsidR="00664423" w:rsidRPr="00C761B1" w:rsidRDefault="00664423" w:rsidP="00C761B1">
      <w:pPr>
        <w:pStyle w:val="aff4"/>
      </w:pPr>
      <w:r w:rsidRPr="00C761B1">
        <w:t>1.при</w:t>
      </w:r>
      <w:r w:rsidR="00F714FE">
        <w:t xml:space="preserve"> </w:t>
      </w:r>
      <w:r w:rsidRPr="00C761B1">
        <w:t>обработке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2.для</w:t>
      </w:r>
      <w:r w:rsidR="00F714FE">
        <w:t xml:space="preserve"> </w:t>
      </w:r>
      <w:r w:rsidRPr="00C761B1">
        <w:t>хранения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3.для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4.как</w:t>
      </w:r>
      <w:r w:rsidR="00F714FE">
        <w:t xml:space="preserve"> </w:t>
      </w:r>
      <w:r w:rsidRPr="00C761B1">
        <w:t>средство</w:t>
      </w:r>
      <w:r w:rsidR="00F714FE">
        <w:t xml:space="preserve"> </w:t>
      </w:r>
      <w:r w:rsidRPr="00C761B1">
        <w:t>обработки</w:t>
      </w:r>
      <w:r w:rsidR="00F714FE">
        <w:t xml:space="preserve"> </w:t>
      </w:r>
      <w:r w:rsidRPr="00C761B1">
        <w:t>и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5.</w:t>
      </w:r>
      <w:r w:rsidR="00F714FE">
        <w:t xml:space="preserve"> </w:t>
      </w:r>
      <w:r w:rsidR="00F714FE" w:rsidRPr="00C761B1">
        <w:t>Д</w:t>
      </w:r>
      <w:r w:rsidRPr="00C761B1">
        <w:t>ля</w:t>
      </w:r>
      <w:r w:rsidR="00F714FE">
        <w:t xml:space="preserve"> </w:t>
      </w:r>
      <w:r w:rsidRPr="00C761B1">
        <w:t>защиты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5:</w:t>
      </w:r>
      <w:r w:rsidR="00F714FE">
        <w:rPr>
          <w:b/>
        </w:rPr>
        <w:t xml:space="preserve"> </w:t>
      </w:r>
      <w:r w:rsidRPr="00C761B1">
        <w:t>Обработка</w:t>
      </w:r>
      <w:r w:rsidR="00F714FE">
        <w:t xml:space="preserve"> </w:t>
      </w:r>
      <w:r w:rsidRPr="00C761B1">
        <w:t>информации</w:t>
      </w:r>
      <w:r w:rsidR="00F714FE">
        <w:t xml:space="preserve"> </w:t>
      </w:r>
      <w:r w:rsidRPr="00C761B1">
        <w:t>—</w:t>
      </w:r>
      <w:r w:rsidR="00F714FE">
        <w:t xml:space="preserve"> </w:t>
      </w:r>
      <w:r w:rsidRPr="00C761B1">
        <w:t>это</w:t>
      </w:r>
      <w:r w:rsidR="00F714FE">
        <w:t xml:space="preserve"> </w:t>
      </w:r>
      <w:r w:rsidRPr="00C761B1">
        <w:t>процесс</w:t>
      </w:r>
      <w:r w:rsidR="00F714FE">
        <w:t xml:space="preserve"> </w:t>
      </w:r>
      <w:r w:rsidRPr="00C761B1">
        <w:t>ее:</w:t>
      </w:r>
    </w:p>
    <w:p w:rsidR="00664423" w:rsidRPr="00C761B1" w:rsidRDefault="00664423" w:rsidP="00C761B1">
      <w:pPr>
        <w:pStyle w:val="aff4"/>
      </w:pPr>
      <w:r w:rsidRPr="00C761B1">
        <w:t>1.преобразования</w:t>
      </w:r>
      <w:r w:rsidR="00F714FE">
        <w:t xml:space="preserve"> </w:t>
      </w:r>
      <w:r w:rsidRPr="00C761B1">
        <w:t>из</w:t>
      </w:r>
      <w:r w:rsidR="00F714FE">
        <w:t xml:space="preserve"> </w:t>
      </w:r>
      <w:r w:rsidRPr="00C761B1">
        <w:t>одного</w:t>
      </w:r>
      <w:r w:rsidR="00F714FE">
        <w:t xml:space="preserve"> </w:t>
      </w:r>
      <w:r w:rsidRPr="00C761B1">
        <w:t>вида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другой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соответствии</w:t>
      </w:r>
      <w:r w:rsidR="00F714FE">
        <w:t xml:space="preserve"> </w:t>
      </w:r>
      <w:r w:rsidRPr="00C761B1">
        <w:t>с</w:t>
      </w:r>
      <w:r w:rsidR="00F714FE">
        <w:t xml:space="preserve"> </w:t>
      </w:r>
      <w:r w:rsidRPr="00C761B1">
        <w:t>формальными</w:t>
      </w:r>
      <w:r w:rsidR="00F714FE">
        <w:t xml:space="preserve"> </w:t>
      </w:r>
      <w:r w:rsidRPr="00C761B1">
        <w:t>правилами;</w:t>
      </w:r>
    </w:p>
    <w:p w:rsidR="00664423" w:rsidRPr="00C761B1" w:rsidRDefault="00664423" w:rsidP="00C761B1">
      <w:pPr>
        <w:pStyle w:val="aff4"/>
      </w:pPr>
      <w:r w:rsidRPr="00C761B1">
        <w:t>2.интерпретации</w:t>
      </w:r>
      <w:r w:rsidR="00F714FE">
        <w:t xml:space="preserve"> </w:t>
      </w:r>
      <w:r w:rsidRPr="00C761B1">
        <w:t>(осмысления)</w:t>
      </w:r>
      <w:r w:rsidR="00F714FE">
        <w:t xml:space="preserve"> </w:t>
      </w:r>
      <w:r w:rsidRPr="00C761B1">
        <w:t>при</w:t>
      </w:r>
      <w:r w:rsidR="00F714FE">
        <w:t xml:space="preserve"> </w:t>
      </w:r>
      <w:r w:rsidRPr="00C761B1">
        <w:t>восприятии;</w:t>
      </w:r>
    </w:p>
    <w:p w:rsidR="00664423" w:rsidRPr="00C761B1" w:rsidRDefault="00664423" w:rsidP="00C761B1">
      <w:pPr>
        <w:pStyle w:val="aff4"/>
      </w:pPr>
      <w:r w:rsidRPr="00C761B1">
        <w:t>3.преобразования</w:t>
      </w:r>
      <w:r w:rsidR="00F714FE">
        <w:t xml:space="preserve"> </w:t>
      </w:r>
      <w:r w:rsidRPr="00C761B1">
        <w:t>к</w:t>
      </w:r>
      <w:r w:rsidR="00F714FE">
        <w:t xml:space="preserve"> </w:t>
      </w:r>
      <w:r w:rsidRPr="00C761B1">
        <w:t>виду</w:t>
      </w:r>
      <w:r w:rsidR="00F714FE">
        <w:t xml:space="preserve"> </w:t>
      </w:r>
      <w:r w:rsidRPr="00C761B1">
        <w:t>удобному</w:t>
      </w:r>
      <w:r w:rsidR="00F714FE">
        <w:t xml:space="preserve"> </w:t>
      </w:r>
      <w:r w:rsidRPr="00C761B1">
        <w:t>для</w:t>
      </w:r>
      <w:r w:rsidR="00F714FE">
        <w:t xml:space="preserve"> </w:t>
      </w:r>
      <w:r w:rsidRPr="00C761B1">
        <w:t>передачи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6:</w:t>
      </w:r>
      <w:r w:rsidR="00F714FE">
        <w:rPr>
          <w:b/>
        </w:rPr>
        <w:t xml:space="preserve"> </w:t>
      </w:r>
      <w:r w:rsidRPr="00C761B1">
        <w:t>Носителем</w:t>
      </w:r>
      <w:r w:rsidR="00F714FE">
        <w:t xml:space="preserve"> </w:t>
      </w:r>
      <w:r w:rsidRPr="00C761B1">
        <w:t>информации,</w:t>
      </w:r>
      <w:r w:rsidR="00340B85">
        <w:t xml:space="preserve"> </w:t>
      </w:r>
      <w:r w:rsidRPr="00C761B1">
        <w:t>представленной</w:t>
      </w:r>
      <w:r w:rsidR="00340B85">
        <w:t xml:space="preserve"> </w:t>
      </w:r>
      <w:r w:rsidRPr="00C761B1">
        <w:t>наскальными</w:t>
      </w:r>
      <w:r w:rsidR="00340B85">
        <w:t xml:space="preserve"> </w:t>
      </w:r>
      <w:r w:rsidRPr="00C761B1">
        <w:t>росписями</w:t>
      </w:r>
      <w:r w:rsidR="00340B85">
        <w:t xml:space="preserve"> </w:t>
      </w:r>
      <w:r w:rsidRPr="00C761B1">
        <w:t>давних</w:t>
      </w:r>
      <w:r w:rsidR="00340B85">
        <w:t xml:space="preserve"> </w:t>
      </w:r>
      <w:r w:rsidRPr="00C761B1">
        <w:t>предков,</w:t>
      </w:r>
      <w:r w:rsidR="00340B85">
        <w:t xml:space="preserve"> </w:t>
      </w:r>
      <w:r w:rsidRPr="00C761B1">
        <w:t>выступает:</w:t>
      </w:r>
      <w:r w:rsidR="00340B85">
        <w:t xml:space="preserve"> </w:t>
      </w:r>
      <w:r w:rsidRPr="00C761B1">
        <w:t>1.бумага;</w:t>
      </w:r>
      <w:r w:rsidR="00340B85">
        <w:t xml:space="preserve"> </w:t>
      </w:r>
      <w:r w:rsidRPr="00C761B1">
        <w:t>2.камень;</w:t>
      </w:r>
      <w:r w:rsidR="00340B85">
        <w:t xml:space="preserve"> </w:t>
      </w:r>
      <w:r w:rsidRPr="00C761B1">
        <w:t>3.папирус;</w:t>
      </w:r>
      <w:r w:rsidR="00340B85">
        <w:t xml:space="preserve"> </w:t>
      </w:r>
      <w:r w:rsidRPr="00C761B1">
        <w:t>4.фотопленка;</w:t>
      </w:r>
      <w:r w:rsidR="00D90478">
        <w:t xml:space="preserve"> </w:t>
      </w:r>
      <w:r w:rsidRPr="00C761B1">
        <w:t>5.холст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7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системе</w:t>
      </w:r>
      <w:r w:rsidR="00D90478">
        <w:t xml:space="preserve"> </w:t>
      </w:r>
      <w:r w:rsidRPr="00C761B1">
        <w:t>управления</w:t>
      </w:r>
      <w:r w:rsidR="00D90478">
        <w:t xml:space="preserve"> </w:t>
      </w:r>
      <w:r w:rsidRPr="00C761B1">
        <w:t>«водитель</w:t>
      </w:r>
      <w:r w:rsidR="00D90478">
        <w:t xml:space="preserve"> </w:t>
      </w:r>
      <w:r w:rsidRPr="00C761B1">
        <w:t>—</w:t>
      </w:r>
      <w:r w:rsidR="00D90478">
        <w:t xml:space="preserve"> </w:t>
      </w:r>
      <w:r w:rsidRPr="00C761B1">
        <w:t>автомобиль»</w:t>
      </w:r>
      <w:r w:rsidR="00D90478">
        <w:t xml:space="preserve"> </w:t>
      </w:r>
      <w:r w:rsidRPr="00C761B1">
        <w:t>передачу</w:t>
      </w:r>
      <w:r w:rsidR="00D90478">
        <w:t xml:space="preserve"> </w:t>
      </w:r>
      <w:r w:rsidRPr="00C761B1">
        <w:t>управляющих</w:t>
      </w:r>
      <w:r w:rsidR="00D90478">
        <w:t xml:space="preserve"> </w:t>
      </w:r>
      <w:r w:rsidRPr="00C761B1">
        <w:t>воздействий</w:t>
      </w:r>
      <w:r w:rsidR="00D90478">
        <w:t xml:space="preserve"> </w:t>
      </w:r>
      <w:r w:rsidRPr="00C761B1">
        <w:t>обеспечивает:</w:t>
      </w:r>
      <w:r w:rsidR="00D90478">
        <w:t xml:space="preserve"> </w:t>
      </w:r>
      <w:r w:rsidRPr="00C761B1">
        <w:t>1.спидометр;</w:t>
      </w:r>
      <w:r w:rsidR="00D90478">
        <w:t xml:space="preserve"> </w:t>
      </w:r>
      <w:r w:rsidRPr="00C761B1">
        <w:t>2.двигатель;</w:t>
      </w:r>
      <w:r w:rsidR="00D90478">
        <w:t xml:space="preserve"> </w:t>
      </w:r>
      <w:r w:rsidRPr="00C761B1">
        <w:t>3.руль;</w:t>
      </w:r>
      <w:r w:rsidR="00D90478">
        <w:t xml:space="preserve"> </w:t>
      </w:r>
      <w:r w:rsidRPr="00C761B1">
        <w:t>4.багажник;</w:t>
      </w:r>
      <w:r w:rsidR="00D90478">
        <w:t xml:space="preserve"> </w:t>
      </w:r>
      <w:r w:rsidRPr="00C761B1">
        <w:t>5.зеркало</w:t>
      </w:r>
      <w:r w:rsidR="00D90478">
        <w:t xml:space="preserve"> </w:t>
      </w:r>
      <w:r w:rsidRPr="00C761B1">
        <w:t>заднего</w:t>
      </w:r>
      <w:r w:rsidR="00D90478">
        <w:t xml:space="preserve"> </w:t>
      </w:r>
      <w:r w:rsidRPr="00C761B1">
        <w:t>обз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8:</w:t>
      </w:r>
      <w:r w:rsidR="00D90478">
        <w:rPr>
          <w:b/>
        </w:rPr>
        <w:t xml:space="preserve"> </w:t>
      </w:r>
      <w:r w:rsidRPr="00C761B1">
        <w:t>Внутреннее</w:t>
      </w:r>
      <w:r w:rsidR="00D90478">
        <w:t xml:space="preserve"> </w:t>
      </w:r>
      <w:r w:rsidRPr="00C761B1">
        <w:t>представление</w:t>
      </w:r>
      <w:r w:rsidR="00D90478">
        <w:t xml:space="preserve"> </w:t>
      </w:r>
      <w:r w:rsidRPr="00C761B1">
        <w:t>информаци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мпьютере:</w:t>
      </w:r>
    </w:p>
    <w:p w:rsidR="00664423" w:rsidRPr="00C761B1" w:rsidRDefault="00D90478" w:rsidP="00D90478">
      <w:pPr>
        <w:pStyle w:val="aff4"/>
      </w:pPr>
      <w:r>
        <w:t xml:space="preserve">1. </w:t>
      </w:r>
      <w:r w:rsidR="00664423" w:rsidRPr="00C761B1">
        <w:t>непрерывно;</w:t>
      </w:r>
      <w:r>
        <w:t xml:space="preserve"> </w:t>
      </w:r>
      <w:r w:rsidR="00664423" w:rsidRPr="00C761B1">
        <w:t>2.дискретно;</w:t>
      </w:r>
      <w:r>
        <w:t xml:space="preserve"> </w:t>
      </w:r>
      <w:r w:rsidR="00664423" w:rsidRPr="00C761B1">
        <w:t>3.частично</w:t>
      </w:r>
      <w:r>
        <w:t xml:space="preserve"> </w:t>
      </w:r>
      <w:r w:rsidR="00664423" w:rsidRPr="00C761B1">
        <w:t>дискретно,</w:t>
      </w:r>
      <w:r>
        <w:t xml:space="preserve"> 4. </w:t>
      </w:r>
      <w:r w:rsidR="00664423" w:rsidRPr="00C761B1">
        <w:t>частично</w:t>
      </w:r>
      <w:r>
        <w:t xml:space="preserve"> </w:t>
      </w:r>
      <w:r w:rsidR="00664423" w:rsidRPr="00C761B1">
        <w:t>непрерывно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9:</w:t>
      </w:r>
      <w:r w:rsidR="00D90478">
        <w:rPr>
          <w:b/>
        </w:rPr>
        <w:t xml:space="preserve"> </w:t>
      </w:r>
      <w:r w:rsidRPr="00C761B1">
        <w:t>Како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следующих</w:t>
      </w:r>
      <w:r w:rsidR="00D90478">
        <w:t xml:space="preserve"> </w:t>
      </w:r>
      <w:r w:rsidRPr="00C761B1">
        <w:t>сигналов</w:t>
      </w:r>
      <w:r w:rsidR="00D90478">
        <w:t xml:space="preserve"> </w:t>
      </w:r>
      <w:r w:rsidRPr="00C761B1">
        <w:t>является</w:t>
      </w:r>
      <w:r w:rsidR="00D90478">
        <w:t xml:space="preserve"> </w:t>
      </w:r>
      <w:r w:rsidRPr="00C761B1">
        <w:t>аналоговым:</w:t>
      </w:r>
    </w:p>
    <w:p w:rsidR="00664423" w:rsidRPr="00C761B1" w:rsidRDefault="00664423" w:rsidP="00C761B1">
      <w:pPr>
        <w:pStyle w:val="aff4"/>
      </w:pPr>
      <w:r w:rsidRPr="00C761B1">
        <w:lastRenderedPageBreak/>
        <w:t>1.сигнал</w:t>
      </w:r>
      <w:r w:rsidR="00D90478">
        <w:t xml:space="preserve"> </w:t>
      </w:r>
      <w:r w:rsidRPr="00C761B1">
        <w:t>маяка;</w:t>
      </w:r>
      <w:r w:rsidR="00D90478">
        <w:t xml:space="preserve"> </w:t>
      </w:r>
      <w:r w:rsidRPr="00C761B1">
        <w:t>2.сигнал</w:t>
      </w:r>
      <w:r w:rsidR="00D90478">
        <w:t xml:space="preserve"> </w:t>
      </w:r>
      <w:r w:rsidRPr="00C761B1">
        <w:rPr>
          <w:lang w:val="en-US"/>
        </w:rPr>
        <w:t>S</w:t>
      </w:r>
      <w:r w:rsidRPr="00C761B1">
        <w:t>0S;</w:t>
      </w:r>
      <w:r w:rsidR="00D90478">
        <w:t xml:space="preserve"> </w:t>
      </w:r>
      <w:r w:rsidRPr="00C761B1">
        <w:t>3.кардиограмма;</w:t>
      </w:r>
      <w:r w:rsidR="00D90478">
        <w:t xml:space="preserve"> </w:t>
      </w:r>
      <w:r w:rsidRPr="00C761B1">
        <w:t>4.дорожный</w:t>
      </w:r>
      <w:r w:rsidR="00D90478">
        <w:t xml:space="preserve"> </w:t>
      </w:r>
      <w:r w:rsidRPr="00C761B1">
        <w:t>знак;</w:t>
      </w:r>
      <w:r w:rsidR="00D90478">
        <w:t xml:space="preserve"> </w:t>
      </w:r>
      <w:r w:rsidRPr="00C761B1">
        <w:t>5.сигнал</w:t>
      </w:r>
      <w:r w:rsidR="00D90478">
        <w:t xml:space="preserve"> </w:t>
      </w:r>
      <w:r w:rsidRPr="00C761B1">
        <w:t>светоф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0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некотор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хранился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.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,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эт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создали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еремести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созданный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,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стало</w:t>
      </w:r>
      <w:r w:rsidR="00D90478">
        <w:t xml:space="preserve"> </w:t>
      </w:r>
      <w:r w:rsidRPr="00C761B1">
        <w:t>Е:\Класс9\Физика\Задачник\Задача5.</w:t>
      </w:r>
      <w:r w:rsidR="00D90478">
        <w:t xml:space="preserve"> </w:t>
      </w:r>
      <w:r w:rsidRPr="00C761B1">
        <w:t>Каково</w:t>
      </w:r>
      <w:r w:rsidR="00D90478">
        <w:t xml:space="preserve"> </w:t>
      </w:r>
      <w:r w:rsidRPr="00C761B1">
        <w:t>было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этого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перемещения?</w:t>
      </w:r>
    </w:p>
    <w:p w:rsidR="00664423" w:rsidRPr="00C761B1" w:rsidRDefault="00664423" w:rsidP="00C761B1">
      <w:pPr>
        <w:pStyle w:val="aff4"/>
      </w:pPr>
      <w:r w:rsidRPr="00C761B1">
        <w:t>1)Е:\Физика\Задачник\Задача5</w:t>
      </w:r>
    </w:p>
    <w:p w:rsidR="00664423" w:rsidRPr="00C761B1" w:rsidRDefault="00664423" w:rsidP="00C761B1">
      <w:pPr>
        <w:pStyle w:val="aff4"/>
      </w:pPr>
      <w:r w:rsidRPr="00C761B1">
        <w:t>2)Е:\Физика\Задача5</w:t>
      </w:r>
    </w:p>
    <w:p w:rsidR="00664423" w:rsidRPr="00C761B1" w:rsidRDefault="00664423" w:rsidP="00C761B1">
      <w:pPr>
        <w:pStyle w:val="aff4"/>
      </w:pPr>
      <w:r w:rsidRPr="00C761B1">
        <w:t>3)Е:\Класс9\Задачник\Задача5</w:t>
      </w:r>
    </w:p>
    <w:p w:rsidR="00664423" w:rsidRPr="00C761B1" w:rsidRDefault="00664423" w:rsidP="00C761B1">
      <w:pPr>
        <w:pStyle w:val="aff4"/>
      </w:pPr>
      <w:r w:rsidRPr="00C761B1">
        <w:t>4)Е:\Класс9\Физика\Задача5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1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ячейке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записана</w:t>
      </w:r>
      <w:r w:rsidR="00D90478">
        <w:t xml:space="preserve"> </w:t>
      </w:r>
      <w:r w:rsidRPr="00C761B1">
        <w:t>формула</w:t>
      </w:r>
      <w:r w:rsidRPr="00C761B1">
        <w:rPr>
          <w:b/>
        </w:rPr>
        <w:t>=$E$3+D2</w:t>
      </w:r>
      <w:r w:rsidRPr="00C761B1">
        <w:t>.Какой</w:t>
      </w:r>
      <w:r w:rsidR="00D90478">
        <w:t xml:space="preserve"> </w:t>
      </w:r>
      <w:r w:rsidRPr="00C761B1">
        <w:t>вид</w:t>
      </w:r>
      <w:r w:rsidR="00D90478">
        <w:t xml:space="preserve"> </w:t>
      </w:r>
      <w:r w:rsidRPr="00C761B1">
        <w:t>приобретет</w:t>
      </w:r>
      <w:r w:rsidR="00D90478">
        <w:t xml:space="preserve"> </w:t>
      </w:r>
      <w:r w:rsidRPr="00C761B1">
        <w:t>формула,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скопируют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B1?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t>1)</w:t>
      </w:r>
      <w:r w:rsidRPr="00C761B1">
        <w:rPr>
          <w:b/>
        </w:rPr>
        <w:t>=$E$3+C1</w:t>
      </w:r>
      <w:r w:rsidRPr="00C761B1">
        <w:tab/>
        <w:t>2)</w:t>
      </w:r>
      <w:r w:rsidRPr="00C761B1">
        <w:rPr>
          <w:b/>
        </w:rPr>
        <w:t>=$D$3+D2</w:t>
      </w:r>
      <w:r w:rsidRPr="00C761B1">
        <w:tab/>
        <w:t>3)</w:t>
      </w:r>
      <w:r w:rsidRPr="00C761B1">
        <w:rPr>
          <w:b/>
        </w:rPr>
        <w:t>=$E$3+E3</w:t>
      </w:r>
      <w:r w:rsidRPr="00C761B1">
        <w:tab/>
        <w:t>4)</w:t>
      </w:r>
      <w:r w:rsidRPr="00C761B1">
        <w:rPr>
          <w:b/>
        </w:rPr>
        <w:t>=$F$4+D2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2:</w:t>
      </w:r>
      <w:r w:rsidRPr="00C761B1">
        <w:t>Дан</w:t>
      </w:r>
      <w:r w:rsidR="00D90478">
        <w:t xml:space="preserve"> </w:t>
      </w:r>
      <w:r w:rsidRPr="00C761B1">
        <w:t>фрагмент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174"/>
        <w:gridCol w:w="1175"/>
      </w:tblGrid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1174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А</w:t>
            </w:r>
          </w:p>
        </w:tc>
        <w:tc>
          <w:tcPr>
            <w:tcW w:w="1175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В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1+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1+2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3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2-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4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3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После</w:t>
      </w:r>
      <w:r w:rsidR="00D90478">
        <w:t xml:space="preserve"> </w:t>
      </w:r>
      <w:r w:rsidRPr="00C761B1">
        <w:t>выполнения</w:t>
      </w:r>
      <w:r w:rsidR="00D90478">
        <w:t xml:space="preserve"> </w:t>
      </w:r>
      <w:r w:rsidRPr="00C761B1">
        <w:t>вычислений,</w:t>
      </w:r>
      <w:r w:rsidR="00D90478">
        <w:t xml:space="preserve"> </w:t>
      </w:r>
      <w:r w:rsidRPr="00C761B1">
        <w:t>была</w:t>
      </w:r>
      <w:r w:rsidR="00D90478">
        <w:t xml:space="preserve"> </w:t>
      </w:r>
      <w:r w:rsidRPr="00C761B1">
        <w:t>построена</w:t>
      </w:r>
      <w:r w:rsidR="00D90478">
        <w:t xml:space="preserve"> </w:t>
      </w:r>
      <w:r w:rsidRPr="00C761B1">
        <w:t>диаграмма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значениям</w:t>
      </w:r>
      <w:r w:rsidR="00D90478">
        <w:t xml:space="preserve"> </w:t>
      </w:r>
      <w:r w:rsidRPr="00C761B1">
        <w:t>диапазона</w:t>
      </w:r>
      <w:r w:rsidR="00D90478">
        <w:t xml:space="preserve"> </w:t>
      </w:r>
      <w:r w:rsidRPr="00C761B1">
        <w:t>ячеек</w:t>
      </w:r>
      <w:r w:rsidR="00D90478">
        <w:t xml:space="preserve"> </w:t>
      </w:r>
      <w:r w:rsidRPr="00C761B1">
        <w:t>A1:A4.</w:t>
      </w:r>
      <w:r w:rsidR="00D90478">
        <w:t xml:space="preserve"> </w:t>
      </w:r>
      <w:r w:rsidRPr="00C761B1">
        <w:t>Укажите</w:t>
      </w:r>
      <w:r w:rsidR="00D90478">
        <w:t xml:space="preserve"> </w:t>
      </w:r>
      <w:r w:rsidRPr="00C761B1">
        <w:t>получившуюся</w:t>
      </w:r>
      <w:r w:rsidR="00D90478">
        <w:t xml:space="preserve"> </w:t>
      </w:r>
      <w:r w:rsidRPr="00C761B1">
        <w:t>диаграмму.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rPr>
          <w:noProof/>
        </w:rPr>
        <w:drawing>
          <wp:inline distT="0" distB="0" distL="0" distR="0">
            <wp:extent cx="5054600" cy="977900"/>
            <wp:effectExtent l="0" t="0" r="0" b="1270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3:</w:t>
      </w:r>
      <w:r w:rsidR="00D90478">
        <w:rPr>
          <w:b/>
        </w:rPr>
        <w:t xml:space="preserve"> </w:t>
      </w:r>
      <w:r w:rsidRPr="00C761B1">
        <w:t>Для</w:t>
      </w:r>
      <w:r w:rsidR="00D90478">
        <w:t xml:space="preserve"> </w:t>
      </w:r>
      <w:r w:rsidRPr="00C761B1">
        <w:t>групповых</w:t>
      </w:r>
      <w:r w:rsidR="00D90478">
        <w:t xml:space="preserve"> </w:t>
      </w:r>
      <w:r w:rsidRPr="00C761B1">
        <w:t>операций</w:t>
      </w:r>
      <w:r w:rsidR="00D90478">
        <w:t xml:space="preserve"> </w:t>
      </w:r>
      <w:r w:rsidRPr="00C761B1">
        <w:t>с</w:t>
      </w:r>
      <w:r w:rsidR="00D90478">
        <w:t xml:space="preserve"> </w:t>
      </w:r>
      <w:r w:rsidRPr="00C761B1">
        <w:t>файлами</w:t>
      </w:r>
      <w:r w:rsidR="00D90478">
        <w:t xml:space="preserve"> </w:t>
      </w:r>
      <w:r w:rsidRPr="00C761B1">
        <w:t>используются</w:t>
      </w:r>
      <w:r w:rsidR="00D90478">
        <w:t xml:space="preserve"> </w:t>
      </w:r>
      <w:r w:rsidRPr="00C761B1">
        <w:t>маски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.</w:t>
      </w:r>
      <w:r w:rsidR="00D90478">
        <w:t xml:space="preserve"> </w:t>
      </w:r>
      <w:r w:rsidRPr="00C761B1">
        <w:t>Маска</w:t>
      </w:r>
      <w:r w:rsidR="00D90478">
        <w:t xml:space="preserve"> </w:t>
      </w:r>
      <w:r w:rsidRPr="00C761B1">
        <w:t>представляет</w:t>
      </w:r>
      <w:r w:rsidR="00D90478">
        <w:t xml:space="preserve"> </w:t>
      </w:r>
      <w:r w:rsidRPr="00C761B1">
        <w:t>собой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букв,</w:t>
      </w:r>
      <w:r w:rsidR="00D90478">
        <w:t xml:space="preserve"> </w:t>
      </w:r>
      <w:r w:rsidRPr="00C761B1">
        <w:t>цифр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рочих</w:t>
      </w:r>
      <w:r w:rsidR="00D90478">
        <w:t xml:space="preserve"> </w:t>
      </w:r>
      <w:r w:rsidRPr="00C761B1">
        <w:t>допустимых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именах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символов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торых</w:t>
      </w:r>
      <w:r w:rsidR="00D90478">
        <w:t xml:space="preserve"> </w:t>
      </w:r>
      <w:r w:rsidRPr="00C761B1">
        <w:t>также</w:t>
      </w:r>
      <w:r w:rsidR="00D90478">
        <w:t xml:space="preserve"> </w:t>
      </w:r>
      <w:r w:rsidRPr="00C761B1">
        <w:t>могут</w:t>
      </w:r>
      <w:r w:rsidR="00D90478">
        <w:t xml:space="preserve"> </w:t>
      </w:r>
      <w:r w:rsidRPr="00C761B1">
        <w:t>встречаться</w:t>
      </w:r>
      <w:r w:rsidR="00D90478">
        <w:t xml:space="preserve"> </w:t>
      </w:r>
      <w:r w:rsidRPr="00C761B1">
        <w:t>следующие</w:t>
      </w:r>
      <w:r w:rsidR="00D90478">
        <w:t xml:space="preserve"> </w:t>
      </w:r>
      <w:r w:rsidRPr="00C761B1">
        <w:t>символы: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?»</w:t>
      </w:r>
      <w:r w:rsidR="00D90478">
        <w:t xml:space="preserve"> </w:t>
      </w:r>
      <w:r w:rsidRPr="00C761B1">
        <w:t>(вопросительный</w:t>
      </w:r>
      <w:r w:rsidR="00D90478">
        <w:t xml:space="preserve"> </w:t>
      </w:r>
      <w:r w:rsidRPr="00C761B1">
        <w:t>знак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ровно</w:t>
      </w:r>
      <w:r w:rsidR="00D90478">
        <w:t xml:space="preserve"> </w:t>
      </w:r>
      <w:r w:rsidRPr="00C761B1">
        <w:t>один</w:t>
      </w:r>
      <w:r w:rsidR="00D90478">
        <w:t xml:space="preserve"> </w:t>
      </w:r>
      <w:r w:rsidRPr="00C761B1">
        <w:t>произвольный</w:t>
      </w:r>
      <w:r w:rsidR="00D90478">
        <w:t xml:space="preserve"> </w:t>
      </w:r>
      <w:r w:rsidRPr="00C761B1">
        <w:t>символ.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(звездочка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любую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символов</w:t>
      </w:r>
      <w:r w:rsidR="00D90478">
        <w:t xml:space="preserve"> </w:t>
      </w:r>
      <w:r w:rsidRPr="00C761B1">
        <w:t>произвольной</w:t>
      </w:r>
      <w:r w:rsidR="00D90478">
        <w:t xml:space="preserve"> </w:t>
      </w:r>
      <w:r w:rsidRPr="00C761B1">
        <w:t>длины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том</w:t>
      </w:r>
      <w:r w:rsidR="00D90478">
        <w:t xml:space="preserve"> </w:t>
      </w:r>
      <w:r w:rsidRPr="00C761B1">
        <w:t>числе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может</w:t>
      </w:r>
      <w:r w:rsidR="00D90478">
        <w:t xml:space="preserve"> </w:t>
      </w:r>
      <w:r w:rsidRPr="00C761B1">
        <w:t>задавать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устую</w:t>
      </w:r>
      <w:r w:rsidR="00D90478">
        <w:t xml:space="preserve"> </w:t>
      </w:r>
      <w:r w:rsidRPr="00C761B1">
        <w:t>последовательность.</w:t>
      </w:r>
      <w:r w:rsidR="00D90478">
        <w:t xml:space="preserve"> </w:t>
      </w:r>
      <w:r w:rsidRPr="00C761B1">
        <w:t>Определите,</w:t>
      </w:r>
      <w:r w:rsidR="00D90478">
        <w:t xml:space="preserve"> </w:t>
      </w:r>
      <w:r w:rsidRPr="00C761B1">
        <w:t>какое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указанных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не</w:t>
      </w:r>
      <w:r w:rsidR="00D90478">
        <w:t xml:space="preserve"> </w:t>
      </w:r>
      <w:r w:rsidRPr="00C761B1">
        <w:t>удовлетворяет</w:t>
      </w:r>
      <w:r w:rsidR="00D90478">
        <w:t xml:space="preserve"> </w:t>
      </w:r>
      <w:r w:rsidRPr="00C761B1">
        <w:t>маске:</w:t>
      </w:r>
      <w:r w:rsidR="00D90478">
        <w:t xml:space="preserve"> </w:t>
      </w:r>
      <w:r w:rsidRPr="00C761B1">
        <w:rPr>
          <w:b/>
        </w:rPr>
        <w:t>?ell*.??</w:t>
      </w:r>
    </w:p>
    <w:p w:rsidR="00664423" w:rsidRPr="00C761B1" w:rsidRDefault="00D90478" w:rsidP="00D90478">
      <w:pPr>
        <w:pStyle w:val="aff4"/>
        <w:rPr>
          <w:lang w:val="en-US"/>
        </w:rPr>
      </w:pPr>
      <w:r w:rsidRPr="00D90478">
        <w:rPr>
          <w:lang w:val="en-US"/>
        </w:rPr>
        <w:t>1)</w:t>
      </w:r>
      <w:r>
        <w:rPr>
          <w:lang w:val="en-US"/>
        </w:rPr>
        <w:t xml:space="preserve"> </w:t>
      </w:r>
      <w:r w:rsidR="00664423" w:rsidRPr="00C761B1">
        <w:rPr>
          <w:lang w:val="en-US"/>
        </w:rPr>
        <w:t>yell.ow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2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fellow.ra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3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tell_me.tu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4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bell.lab</w:t>
      </w:r>
    </w:p>
    <w:p w:rsidR="00664423" w:rsidRPr="00D90478" w:rsidRDefault="00664423" w:rsidP="00C761B1">
      <w:pPr>
        <w:pStyle w:val="aff4"/>
      </w:pPr>
      <w:r w:rsidRPr="00C761B1">
        <w:rPr>
          <w:b/>
        </w:rPr>
        <w:t>Вопрос</w:t>
      </w:r>
      <w:r w:rsidRPr="00D90478">
        <w:rPr>
          <w:b/>
        </w:rPr>
        <w:t>№24:</w:t>
      </w:r>
      <w:r w:rsidR="00D90478" w:rsidRPr="00D90478">
        <w:rPr>
          <w:b/>
        </w:rPr>
        <w:t xml:space="preserve"> </w:t>
      </w:r>
      <w:r w:rsidRPr="00C761B1">
        <w:t>Для</w:t>
      </w:r>
      <w:r w:rsidR="00D90478" w:rsidRPr="00D90478">
        <w:t xml:space="preserve"> </w:t>
      </w:r>
      <w:r w:rsidRPr="00C761B1">
        <w:t>кодирования</w:t>
      </w:r>
      <w:r w:rsidR="00D90478" w:rsidRPr="00D90478">
        <w:t xml:space="preserve"> </w:t>
      </w:r>
      <w:r w:rsidRPr="00C761B1">
        <w:t>цвета</w:t>
      </w:r>
      <w:r w:rsidR="00D90478" w:rsidRPr="00D90478">
        <w:t xml:space="preserve"> </w:t>
      </w:r>
      <w:r w:rsidRPr="00C761B1">
        <w:t>фона</w:t>
      </w:r>
      <w:r w:rsidR="00D90478" w:rsidRPr="00D90478">
        <w:t xml:space="preserve"> </w:t>
      </w:r>
      <w:r w:rsidRPr="00C761B1">
        <w:t>страницы</w:t>
      </w:r>
      <w:r w:rsidR="00D90478" w:rsidRPr="00D90478">
        <w:t xml:space="preserve"> </w:t>
      </w:r>
      <w:r w:rsidRPr="00C761B1">
        <w:t>Интернет</w:t>
      </w:r>
      <w:r w:rsidR="00D90478" w:rsidRPr="00D90478">
        <w:t xml:space="preserve"> </w:t>
      </w:r>
      <w:r w:rsidRPr="00C761B1">
        <w:t>используется</w:t>
      </w:r>
      <w:r w:rsidR="00D90478" w:rsidRPr="00D90478">
        <w:t xml:space="preserve"> </w:t>
      </w:r>
      <w:r w:rsidRPr="00C761B1">
        <w:t>атрибут</w:t>
      </w:r>
      <w:r w:rsidR="00D90478" w:rsidRPr="00D90478">
        <w:t xml:space="preserve"> </w:t>
      </w:r>
      <w:r w:rsidRPr="00C761B1">
        <w:rPr>
          <w:lang w:val="en-US"/>
        </w:rPr>
        <w:t>bgcolor</w:t>
      </w:r>
      <w:r w:rsidRPr="00D90478">
        <w:t>="#</w:t>
      </w:r>
      <w:r w:rsidRPr="00C761B1">
        <w:t>ХХХХХХ</w:t>
      </w:r>
      <w:r w:rsidRPr="00D90478">
        <w:t>",</w:t>
      </w:r>
      <w:r w:rsidR="00D90478" w:rsidRPr="00D90478">
        <w:t xml:space="preserve"> </w:t>
      </w:r>
      <w:r w:rsidRPr="00C761B1">
        <w:t>где</w:t>
      </w:r>
      <w:r w:rsidR="00D90478" w:rsidRPr="00D90478">
        <w:t xml:space="preserve"> </w:t>
      </w:r>
      <w:r w:rsidRPr="00C761B1">
        <w:t>в</w:t>
      </w:r>
      <w:r w:rsidR="00D90478" w:rsidRPr="00D90478">
        <w:t xml:space="preserve"> </w:t>
      </w:r>
      <w:r w:rsidRPr="00C761B1">
        <w:t>кавычках</w:t>
      </w:r>
      <w:r w:rsidR="00D90478" w:rsidRPr="00D90478">
        <w:t xml:space="preserve"> </w:t>
      </w:r>
      <w:r w:rsidRPr="00C761B1">
        <w:t>задаются</w:t>
      </w:r>
      <w:r w:rsidR="00D90478">
        <w:t xml:space="preserve"> </w:t>
      </w:r>
      <w:r w:rsidRPr="00C761B1">
        <w:t>шестнадцатеричные</w:t>
      </w:r>
      <w:r w:rsidR="00D90478">
        <w:t xml:space="preserve"> </w:t>
      </w:r>
      <w:r w:rsidRPr="00C761B1">
        <w:t>значения</w:t>
      </w:r>
      <w:r w:rsidR="00D90478">
        <w:t xml:space="preserve"> </w:t>
      </w:r>
      <w:r w:rsidRPr="00C761B1">
        <w:t>интенсивности</w:t>
      </w:r>
      <w:r w:rsidR="00D90478">
        <w:t xml:space="preserve"> </w:t>
      </w:r>
      <w:r w:rsidRPr="00C761B1">
        <w:t>цветовых</w:t>
      </w:r>
      <w:r w:rsidR="00D90478">
        <w:t xml:space="preserve"> </w:t>
      </w:r>
      <w:r w:rsidRPr="00C761B1">
        <w:t>компонент</w:t>
      </w:r>
      <w:r w:rsidR="00D90478">
        <w:t>о</w:t>
      </w:r>
      <w:r w:rsidRPr="00C761B1">
        <w:t>в</w:t>
      </w:r>
      <w:r w:rsidR="00D90478">
        <w:t xml:space="preserve"> </w:t>
      </w:r>
      <w:r w:rsidRPr="00D90478">
        <w:t>24-</w:t>
      </w:r>
      <w:r w:rsidRPr="00C761B1">
        <w:t>битной</w:t>
      </w:r>
      <w:r w:rsidR="00D90478">
        <w:t xml:space="preserve"> </w:t>
      </w:r>
      <w:r w:rsidRPr="00C761B1">
        <w:rPr>
          <w:lang w:val="en-US"/>
        </w:rPr>
        <w:t>RGB</w:t>
      </w:r>
      <w:r w:rsidRPr="00D90478">
        <w:t>-</w:t>
      </w:r>
      <w:r w:rsidRPr="00C761B1">
        <w:t>модели</w:t>
      </w:r>
      <w:r w:rsidRPr="00D90478">
        <w:t>.</w:t>
      </w:r>
      <w:r w:rsidR="00D90478">
        <w:t xml:space="preserve"> </w:t>
      </w:r>
      <w:r w:rsidRPr="00C761B1">
        <w:t>К</w:t>
      </w:r>
      <w:r w:rsidR="00D90478">
        <w:t xml:space="preserve"> </w:t>
      </w:r>
      <w:r w:rsidRPr="00C761B1">
        <w:t>какому</w:t>
      </w:r>
      <w:r w:rsidR="00D90478">
        <w:t xml:space="preserve"> </w:t>
      </w:r>
      <w:r w:rsidRPr="00C761B1">
        <w:t>цвету</w:t>
      </w:r>
      <w:r w:rsidR="00D90478">
        <w:t xml:space="preserve"> </w:t>
      </w:r>
      <w:r w:rsidRPr="00C761B1">
        <w:t>будет</w:t>
      </w:r>
      <w:r w:rsidR="00D90478">
        <w:t xml:space="preserve"> </w:t>
      </w:r>
      <w:r w:rsidRPr="00C761B1">
        <w:t>близок</w:t>
      </w:r>
      <w:r w:rsidR="00D90478">
        <w:t xml:space="preserve"> </w:t>
      </w:r>
      <w:r w:rsidRPr="00C761B1">
        <w:t>цвет</w:t>
      </w:r>
      <w:r w:rsidR="00D90478">
        <w:t xml:space="preserve"> </w:t>
      </w:r>
      <w:r w:rsidRPr="00C761B1">
        <w:t>страницы</w:t>
      </w:r>
      <w:r w:rsidRPr="00D90478">
        <w:t>,</w:t>
      </w:r>
      <w:r w:rsidR="00D90478">
        <w:t xml:space="preserve"> </w:t>
      </w:r>
      <w:r w:rsidRPr="00C761B1">
        <w:t>заданной</w:t>
      </w:r>
      <w:r w:rsidR="00D90478">
        <w:t xml:space="preserve"> </w:t>
      </w:r>
      <w:r w:rsidRPr="00C761B1">
        <w:t>тэгом</w:t>
      </w:r>
      <w:r w:rsidRPr="00D90478">
        <w:t>&lt;</w:t>
      </w:r>
      <w:r w:rsidRPr="00C761B1">
        <w:rPr>
          <w:lang w:val="en-US"/>
        </w:rPr>
        <w:t>bodybgcolor</w:t>
      </w:r>
      <w:r w:rsidRPr="00D90478">
        <w:t>="#</w:t>
      </w:r>
      <w:r w:rsidRPr="00C761B1">
        <w:rPr>
          <w:lang w:val="en-US"/>
        </w:rPr>
        <w:t>FFFF</w:t>
      </w:r>
      <w:r w:rsidRPr="00D90478">
        <w:t>40"&gt;?</w:t>
      </w:r>
    </w:p>
    <w:p w:rsidR="00664423" w:rsidRPr="00C761B1" w:rsidRDefault="00D90478" w:rsidP="00D90478">
      <w:pPr>
        <w:pStyle w:val="aff4"/>
      </w:pPr>
      <w:r>
        <w:t xml:space="preserve">1) </w:t>
      </w:r>
      <w:r w:rsidR="00664423" w:rsidRPr="00C761B1">
        <w:t>темно-фиолетовый</w:t>
      </w:r>
      <w:r w:rsidR="00664423" w:rsidRPr="00C761B1">
        <w:tab/>
        <w:t>2)</w:t>
      </w:r>
      <w:r>
        <w:t xml:space="preserve"> </w:t>
      </w:r>
      <w:r w:rsidR="00664423" w:rsidRPr="00C761B1">
        <w:t>светло-зеленый</w:t>
      </w:r>
      <w:r>
        <w:t xml:space="preserve"> </w:t>
      </w:r>
      <w:r w:rsidR="00664423" w:rsidRPr="00C761B1">
        <w:t>3)</w:t>
      </w:r>
      <w:r>
        <w:t xml:space="preserve"> </w:t>
      </w:r>
      <w:r w:rsidR="00664423" w:rsidRPr="00C761B1">
        <w:t>желтый</w:t>
      </w:r>
      <w:r>
        <w:t xml:space="preserve"> </w:t>
      </w:r>
      <w:r w:rsidR="00664423" w:rsidRPr="00C761B1">
        <w:t>4)</w:t>
      </w:r>
      <w:r>
        <w:t xml:space="preserve"> </w:t>
      </w:r>
      <w:r w:rsidR="00664423" w:rsidRPr="00C761B1">
        <w:t>светло-желтый</w:t>
      </w:r>
    </w:p>
    <w:p w:rsidR="00664423" w:rsidRPr="00C761B1" w:rsidRDefault="00664423" w:rsidP="00C761B1">
      <w:pPr>
        <w:pStyle w:val="aff4"/>
        <w:rPr>
          <w:color w:val="FF0000"/>
          <w:highlight w:val="yellow"/>
        </w:rPr>
      </w:pPr>
      <w:r w:rsidRPr="00C761B1">
        <w:rPr>
          <w:b/>
        </w:rPr>
        <w:t>Вопрос№25:</w:t>
      </w:r>
    </w:p>
    <w:tbl>
      <w:tblPr>
        <w:tblpPr w:leftFromText="180" w:rightFromText="180" w:vertAnchor="text" w:horzAnchor="page" w:tblpX="1489" w:tblpY="418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342"/>
        <w:gridCol w:w="1100"/>
      </w:tblGrid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Издел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Ниже</w:t>
      </w:r>
      <w:r w:rsidR="00D90478">
        <w:t xml:space="preserve"> </w:t>
      </w:r>
      <w:r w:rsidRPr="00C761B1">
        <w:t>приведены</w:t>
      </w:r>
      <w:r w:rsidR="00D90478">
        <w:t xml:space="preserve"> </w:t>
      </w:r>
      <w:r w:rsidRPr="00C761B1">
        <w:t>фрагменты</w:t>
      </w:r>
      <w:r w:rsidR="00D90478">
        <w:t xml:space="preserve"> </w:t>
      </w:r>
      <w:r w:rsidRPr="00C761B1">
        <w:t>таблиц</w:t>
      </w:r>
      <w:r w:rsidR="00D90478">
        <w:t xml:space="preserve"> </w:t>
      </w:r>
      <w:r w:rsidRPr="00C761B1">
        <w:t>базы</w:t>
      </w:r>
      <w:r w:rsidR="00D90478">
        <w:t xml:space="preserve"> </w:t>
      </w:r>
      <w:r w:rsidRPr="00C761B1">
        <w:t>данных</w:t>
      </w:r>
      <w:r w:rsidR="00D90478">
        <w:t xml:space="preserve"> </w:t>
      </w:r>
      <w:r w:rsidRPr="00C761B1">
        <w:t>канцелярского</w:t>
      </w:r>
      <w:r w:rsidR="00D90478">
        <w:t xml:space="preserve"> </w:t>
      </w:r>
      <w:r w:rsidRPr="00C761B1">
        <w:t>магазина:</w:t>
      </w:r>
    </w:p>
    <w:p w:rsidR="00664423" w:rsidRPr="00C761B1" w:rsidRDefault="00664423" w:rsidP="00C761B1">
      <w:pPr>
        <w:pStyle w:val="aff4"/>
      </w:pPr>
    </w:p>
    <w:tbl>
      <w:tblPr>
        <w:tblpPr w:leftFromText="181" w:rightFromText="181" w:vertAnchor="text" w:horzAnchor="page" w:tblpX="4987" w:tblpY="-24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00"/>
        <w:gridCol w:w="930"/>
        <w:gridCol w:w="1501"/>
        <w:gridCol w:w="1501"/>
      </w:tblGrid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Разме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вет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ена</w:t>
            </w:r>
          </w:p>
        </w:tc>
      </w:tr>
      <w:tr w:rsidR="00664423" w:rsidRPr="00C761B1" w:rsidTr="00664423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1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</w:tbl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Default="00664423" w:rsidP="00C761B1">
      <w:pPr>
        <w:pStyle w:val="aff4"/>
      </w:pPr>
    </w:p>
    <w:p w:rsidR="00D90478" w:rsidRDefault="00D90478" w:rsidP="00C761B1">
      <w:pPr>
        <w:pStyle w:val="aff4"/>
      </w:pPr>
    </w:p>
    <w:p w:rsidR="00D90478" w:rsidRDefault="00D90478" w:rsidP="00C761B1">
      <w:pPr>
        <w:pStyle w:val="aff4"/>
      </w:pPr>
    </w:p>
    <w:p w:rsidR="00D90478" w:rsidRPr="00C761B1" w:rsidRDefault="00D90478" w:rsidP="00C761B1">
      <w:pPr>
        <w:pStyle w:val="aff4"/>
      </w:pPr>
    </w:p>
    <w:p w:rsidR="00664423" w:rsidRPr="00C761B1" w:rsidRDefault="00664423" w:rsidP="00C761B1">
      <w:pPr>
        <w:pStyle w:val="aff4"/>
      </w:pPr>
      <w:r w:rsidRPr="00C761B1">
        <w:t>За</w:t>
      </w:r>
      <w:r w:rsidR="00D90478">
        <w:t xml:space="preserve"> </w:t>
      </w:r>
      <w:r w:rsidRPr="00C761B1">
        <w:t>какую</w:t>
      </w:r>
      <w:r w:rsidR="00D90478">
        <w:t xml:space="preserve"> </w:t>
      </w:r>
      <w:r w:rsidRPr="00C761B1">
        <w:t>самую</w:t>
      </w:r>
      <w:r w:rsidR="00D90478">
        <w:t xml:space="preserve"> </w:t>
      </w:r>
      <w:r w:rsidRPr="00C761B1">
        <w:t>низкую</w:t>
      </w:r>
      <w:r w:rsidR="00D90478">
        <w:t xml:space="preserve"> </w:t>
      </w:r>
      <w:r w:rsidRPr="00C761B1">
        <w:t>цену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магазине</w:t>
      </w:r>
      <w:r w:rsidR="00D90478">
        <w:t xml:space="preserve"> </w:t>
      </w:r>
      <w:r w:rsidRPr="00C761B1">
        <w:t>можно</w:t>
      </w:r>
      <w:r w:rsidR="00D90478">
        <w:t xml:space="preserve"> </w:t>
      </w:r>
      <w:r w:rsidRPr="00C761B1">
        <w:t>купить</w:t>
      </w:r>
      <w:r w:rsidR="00D90478">
        <w:t xml:space="preserve"> </w:t>
      </w:r>
      <w:r w:rsidRPr="00C761B1">
        <w:t>карандаш?</w:t>
      </w:r>
    </w:p>
    <w:p w:rsidR="00664423" w:rsidRPr="00C761B1" w:rsidRDefault="00D90478" w:rsidP="00D90478">
      <w:pPr>
        <w:pStyle w:val="aff4"/>
      </w:pPr>
      <w:r>
        <w:rPr>
          <w:b/>
        </w:rPr>
        <w:t xml:space="preserve">1) </w:t>
      </w:r>
      <w:r w:rsidR="00664423" w:rsidRPr="00C761B1">
        <w:rPr>
          <w:b/>
        </w:rPr>
        <w:t>5</w:t>
      </w:r>
      <w:r w:rsidR="00664423" w:rsidRPr="00C761B1">
        <w:tab/>
      </w:r>
      <w:r w:rsidR="00664423" w:rsidRPr="00C761B1">
        <w:tab/>
        <w:t>2)</w:t>
      </w:r>
      <w:r>
        <w:t xml:space="preserve"> </w:t>
      </w:r>
      <w:r w:rsidR="00664423" w:rsidRPr="00C761B1">
        <w:rPr>
          <w:b/>
        </w:rPr>
        <w:t>6</w:t>
      </w:r>
      <w:r w:rsidR="00664423" w:rsidRPr="00C761B1">
        <w:tab/>
      </w:r>
      <w:r w:rsidR="00664423" w:rsidRPr="00C761B1">
        <w:tab/>
        <w:t>3)</w:t>
      </w:r>
      <w:r>
        <w:t xml:space="preserve"> </w:t>
      </w:r>
      <w:r w:rsidR="00664423" w:rsidRPr="00C761B1">
        <w:rPr>
          <w:b/>
        </w:rPr>
        <w:t>8</w:t>
      </w:r>
      <w:r w:rsidR="00664423" w:rsidRPr="00C761B1">
        <w:tab/>
      </w:r>
      <w:r w:rsidR="00664423" w:rsidRPr="00C761B1">
        <w:tab/>
        <w:t>4)</w:t>
      </w:r>
      <w:r>
        <w:t xml:space="preserve"> </w:t>
      </w:r>
      <w:r w:rsidR="00664423" w:rsidRPr="00C761B1">
        <w:rPr>
          <w:b/>
        </w:rPr>
        <w:t>9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6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е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РЗНАЧ(B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4.</w:t>
      </w:r>
      <w:r w:rsidR="00D90478">
        <w:t xml:space="preserve"> </w:t>
      </w:r>
      <w:r w:rsidRPr="00C761B1">
        <w:t>Чему</w:t>
      </w:r>
      <w:r w:rsidR="00D90478">
        <w:t xml:space="preserve"> </w:t>
      </w:r>
      <w:r w:rsidRPr="00C761B1">
        <w:t>равно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ячейки</w:t>
      </w:r>
      <w:r w:rsidR="00D90478">
        <w:t xml:space="preserve"> </w:t>
      </w:r>
      <w:r w:rsidRPr="00C761B1">
        <w:t>A1,</w:t>
      </w:r>
      <w:r w:rsidR="00D90478">
        <w:t xml:space="preserve"> </w:t>
      </w:r>
      <w:r w:rsidRPr="00C761B1">
        <w:t>если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УММ(A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9?</w:t>
      </w:r>
    </w:p>
    <w:p w:rsidR="00664423" w:rsidRPr="00C761B1" w:rsidRDefault="00664423" w:rsidP="00C761B1">
      <w:pPr>
        <w:pStyle w:val="aff4"/>
      </w:pPr>
      <w:r w:rsidRPr="00C761B1">
        <w:t>1)-3</w:t>
      </w:r>
      <w:r w:rsidRPr="00C761B1">
        <w:tab/>
      </w:r>
      <w:r w:rsidRPr="00C761B1">
        <w:tab/>
        <w:t>2)5</w:t>
      </w:r>
      <w:r w:rsidRPr="00C761B1">
        <w:tab/>
      </w:r>
      <w:r w:rsidRPr="00C761B1">
        <w:tab/>
        <w:t>3)1</w:t>
      </w:r>
      <w:r w:rsidRPr="00C761B1">
        <w:tab/>
      </w:r>
      <w:r w:rsidRPr="00C761B1">
        <w:tab/>
        <w:t>4)3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7:</w:t>
      </w:r>
      <w:r w:rsidR="00D90478">
        <w:rPr>
          <w:b/>
        </w:rPr>
        <w:t xml:space="preserve"> </w:t>
      </w:r>
      <w:r w:rsidRPr="00C761B1">
        <w:t>Все</w:t>
      </w:r>
      <w:r w:rsidR="00D90478">
        <w:t xml:space="preserve"> </w:t>
      </w:r>
      <w:r w:rsidRPr="00C761B1">
        <w:t>ученики</w:t>
      </w:r>
      <w:r w:rsidR="00D90478">
        <w:t xml:space="preserve"> </w:t>
      </w:r>
      <w:r w:rsidRPr="00C761B1">
        <w:t>старших</w:t>
      </w:r>
      <w:r w:rsidR="00D90478">
        <w:t xml:space="preserve"> </w:t>
      </w:r>
      <w:r w:rsidRPr="00C761B1">
        <w:t>классов</w:t>
      </w:r>
      <w:r w:rsidR="00D90478">
        <w:t xml:space="preserve"> </w:t>
      </w:r>
      <w:r w:rsidRPr="00C761B1">
        <w:t>(с</w:t>
      </w:r>
      <w:r w:rsidR="00D90478">
        <w:t xml:space="preserve"> </w:t>
      </w:r>
      <w:r w:rsidRPr="00C761B1">
        <w:t>9-г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11-й)</w:t>
      </w:r>
      <w:r w:rsidR="00D90478">
        <w:t xml:space="preserve"> </w:t>
      </w:r>
      <w:r w:rsidRPr="00C761B1">
        <w:t>участвова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школьной</w:t>
      </w:r>
      <w:r w:rsidR="00D90478">
        <w:t xml:space="preserve"> </w:t>
      </w:r>
      <w:r w:rsidRPr="00C761B1">
        <w:t>спартакиаде.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результатам</w:t>
      </w:r>
      <w:r w:rsidR="00D90478">
        <w:t xml:space="preserve"> </w:t>
      </w:r>
      <w:r w:rsidRPr="00C761B1">
        <w:t>соревнований</w:t>
      </w:r>
      <w:r w:rsidR="00D90478">
        <w:t xml:space="preserve"> </w:t>
      </w:r>
      <w:r w:rsidRPr="00C761B1">
        <w:t>кажды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них</w:t>
      </w:r>
      <w:r w:rsidR="00D90478">
        <w:t xml:space="preserve"> </w:t>
      </w:r>
      <w:r w:rsidRPr="00C761B1">
        <w:t>получил</w:t>
      </w:r>
      <w:r w:rsidR="00D90478">
        <w:t xml:space="preserve"> </w:t>
      </w:r>
      <w:r w:rsidRPr="00C761B1">
        <w:t>от</w:t>
      </w:r>
      <w:r w:rsidR="00D90478">
        <w:t xml:space="preserve"> </w:t>
      </w:r>
      <w:r w:rsidRPr="00C761B1">
        <w:t>0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3</w:t>
      </w:r>
      <w:r w:rsidR="00D90478">
        <w:t xml:space="preserve"> </w:t>
      </w:r>
      <w:r w:rsidRPr="00C761B1">
        <w:t>баллов.</w:t>
      </w:r>
      <w:r w:rsidR="00D90478">
        <w:t xml:space="preserve"> </w:t>
      </w:r>
      <w:r w:rsidRPr="00C761B1">
        <w:t>На</w:t>
      </w:r>
      <w:r w:rsidR="00D90478">
        <w:t xml:space="preserve"> </w:t>
      </w:r>
      <w:r w:rsidRPr="00C761B1">
        <w:t>диаграмме</w:t>
      </w:r>
      <w:r w:rsidR="00D90478">
        <w:t xml:space="preserve">  </w:t>
      </w:r>
      <w:r w:rsidRPr="00C761B1">
        <w:t>1</w:t>
      </w:r>
      <w:r w:rsidR="00D90478">
        <w:t xml:space="preserve"> </w:t>
      </w:r>
      <w:r w:rsidRPr="00C761B1">
        <w:t>показано</w:t>
      </w:r>
      <w:r w:rsidR="00D90478">
        <w:t xml:space="preserve"> </w:t>
      </w:r>
      <w:r w:rsidRPr="00C761B1">
        <w:t>количеств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классам,</w:t>
      </w:r>
      <w:r w:rsidR="00D90478">
        <w:t xml:space="preserve"> </w:t>
      </w:r>
      <w:r w:rsidRPr="00C761B1">
        <w:t>а</w:t>
      </w:r>
      <w:r w:rsidR="00D90478">
        <w:t xml:space="preserve"> </w:t>
      </w:r>
      <w:r w:rsidRPr="00C761B1">
        <w:t>на</w:t>
      </w:r>
      <w:r w:rsidR="00EE4490">
        <w:t xml:space="preserve"> </w:t>
      </w:r>
      <w:r w:rsidRPr="00C761B1">
        <w:t>диаграмме</w:t>
      </w:r>
      <w:r w:rsidR="00D90478">
        <w:t xml:space="preserve"> </w:t>
      </w:r>
      <w:r w:rsidRPr="00C761B1">
        <w:t>2–количество</w:t>
      </w:r>
      <w:r w:rsidR="00EE4490">
        <w:t xml:space="preserve"> </w:t>
      </w:r>
      <w:r w:rsidRPr="00C761B1">
        <w:t>учеников,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баллы</w:t>
      </w:r>
      <w:r w:rsidR="00EE4490">
        <w:t xml:space="preserve"> </w:t>
      </w:r>
      <w:r w:rsidRPr="00C761B1">
        <w:t>от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до</w:t>
      </w:r>
      <w:r w:rsidR="00EE4490">
        <w:t xml:space="preserve"> </w:t>
      </w:r>
      <w:r w:rsidRPr="00C761B1">
        <w:t>3.</w:t>
      </w:r>
    </w:p>
    <w:tbl>
      <w:tblPr>
        <w:tblW w:w="0" w:type="auto"/>
        <w:tblInd w:w="1668" w:type="dxa"/>
        <w:tblLook w:val="04A0"/>
      </w:tblPr>
      <w:tblGrid>
        <w:gridCol w:w="2835"/>
        <w:gridCol w:w="3543"/>
      </w:tblGrid>
      <w:tr w:rsidR="00664423" w:rsidRPr="00C761B1" w:rsidTr="00664423">
        <w:tc>
          <w:tcPr>
            <w:tcW w:w="2835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1</w:t>
            </w:r>
          </w:p>
        </w:tc>
        <w:tc>
          <w:tcPr>
            <w:tcW w:w="3543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2</w:t>
            </w:r>
          </w:p>
        </w:tc>
      </w:tr>
      <w:tr w:rsidR="00664423" w:rsidRPr="00C761B1" w:rsidTr="00664423">
        <w:tc>
          <w:tcPr>
            <w:tcW w:w="2835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435100" cy="1117600"/>
                  <wp:effectExtent l="0" t="0" r="1270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739900" cy="1257300"/>
                  <wp:effectExtent l="0" t="0" r="12700" b="1270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C761B1" w:rsidRDefault="00664423" w:rsidP="00C761B1">
      <w:pPr>
        <w:pStyle w:val="aff4"/>
      </w:pPr>
      <w:r w:rsidRPr="00C761B1">
        <w:t>Какое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этих</w:t>
      </w:r>
      <w:r w:rsidR="00EE4490">
        <w:t xml:space="preserve"> </w:t>
      </w:r>
      <w:r w:rsidRPr="00C761B1">
        <w:t>утверждений</w:t>
      </w:r>
      <w:r w:rsidR="00EE4490">
        <w:t xml:space="preserve"> </w:t>
      </w:r>
      <w:r w:rsidRPr="00C761B1">
        <w:t>следует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анализа</w:t>
      </w:r>
      <w:r w:rsidR="00EE4490">
        <w:t xml:space="preserve"> </w:t>
      </w:r>
      <w:r w:rsidRPr="00C761B1">
        <w:t>обеих</w:t>
      </w:r>
      <w:r w:rsidR="00EE4490">
        <w:t xml:space="preserve"> </w:t>
      </w:r>
      <w:r w:rsidRPr="00C761B1">
        <w:t>диаграмм?</w:t>
      </w:r>
    </w:p>
    <w:p w:rsidR="00664423" w:rsidRPr="00C761B1" w:rsidRDefault="00664423" w:rsidP="00C761B1">
      <w:pPr>
        <w:pStyle w:val="aff4"/>
      </w:pPr>
      <w:r w:rsidRPr="00C761B1">
        <w:t>1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учеников</w:t>
      </w:r>
      <w:r w:rsidR="00EE4490">
        <w:t xml:space="preserve"> </w:t>
      </w:r>
      <w:r w:rsidRPr="00C761B1">
        <w:t>9</w:t>
      </w:r>
      <w:r w:rsidR="00EE4490">
        <w:t xml:space="preserve"> </w:t>
      </w:r>
      <w:r w:rsidRPr="00C761B1">
        <w:t>класса</w:t>
      </w:r>
      <w:r w:rsidR="00EE4490">
        <w:t xml:space="preserve"> </w:t>
      </w:r>
      <w:r w:rsidRPr="00C761B1">
        <w:t>есть</w:t>
      </w:r>
      <w:r w:rsidR="00EE4490">
        <w:t xml:space="preserve"> </w:t>
      </w:r>
      <w:r w:rsidRPr="00C761B1">
        <w:t>хотя</w:t>
      </w:r>
      <w:r w:rsidR="00EE4490">
        <w:t xml:space="preserve"> </w:t>
      </w:r>
      <w:r w:rsidRPr="00C761B1">
        <w:t>бы</w:t>
      </w:r>
      <w:r w:rsidR="00EE4490">
        <w:t xml:space="preserve"> </w:t>
      </w:r>
      <w:r w:rsidRPr="00C761B1">
        <w:t>один,</w:t>
      </w:r>
      <w:r w:rsidR="00EE4490">
        <w:t xml:space="preserve"> </w:t>
      </w:r>
      <w:r w:rsidRPr="00C761B1">
        <w:t>набравший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или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.</w:t>
      </w:r>
    </w:p>
    <w:p w:rsidR="00664423" w:rsidRPr="00C761B1" w:rsidRDefault="00664423" w:rsidP="00C761B1">
      <w:pPr>
        <w:pStyle w:val="aff4"/>
      </w:pPr>
      <w:r w:rsidRPr="00C761B1">
        <w:t>2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ученики,</w:t>
      </w:r>
      <w:r w:rsidR="00EE4490">
        <w:t xml:space="preserve"> </w:t>
      </w:r>
      <w:r w:rsidRPr="00C761B1">
        <w:t>набравшие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баллов,</w:t>
      </w:r>
      <w:r w:rsidR="00EE4490">
        <w:t xml:space="preserve"> </w:t>
      </w:r>
      <w:r w:rsidRPr="00C761B1">
        <w:t>могут</w:t>
      </w:r>
      <w:r w:rsidR="00EE4490">
        <w:t xml:space="preserve"> </w:t>
      </w:r>
      <w:r w:rsidRPr="00C761B1">
        <w:t>быть</w:t>
      </w:r>
      <w:r w:rsidR="00EE4490">
        <w:t xml:space="preserve"> </w:t>
      </w:r>
      <w:r w:rsidRPr="00C761B1">
        <w:t>9-классниками.</w:t>
      </w:r>
    </w:p>
    <w:p w:rsidR="00664423" w:rsidRPr="00C761B1" w:rsidRDefault="00664423" w:rsidP="00C761B1">
      <w:pPr>
        <w:pStyle w:val="aff4"/>
      </w:pPr>
      <w:r w:rsidRPr="00C761B1">
        <w:t>3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10-классники</w:t>
      </w:r>
      <w:r w:rsidR="00EE4490">
        <w:t xml:space="preserve"> </w:t>
      </w:r>
      <w:r w:rsidRPr="00C761B1">
        <w:t>могли</w:t>
      </w:r>
      <w:r w:rsidR="00EE4490">
        <w:t xml:space="preserve"> </w:t>
      </w:r>
      <w:r w:rsidRPr="00C761B1">
        <w:t>набрать</w:t>
      </w:r>
      <w:r w:rsidR="00EE4490">
        <w:t xml:space="preserve"> </w:t>
      </w:r>
      <w:r w:rsidRPr="00C761B1">
        <w:t>ровно</w:t>
      </w:r>
      <w:r w:rsidR="00EE4490">
        <w:t xml:space="preserve"> </w:t>
      </w:r>
      <w:r w:rsidRPr="00C761B1">
        <w:t>по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балла.</w:t>
      </w:r>
    </w:p>
    <w:p w:rsidR="00664423" w:rsidRPr="00EC3CBD" w:rsidRDefault="00664423" w:rsidP="00C761B1">
      <w:pPr>
        <w:pStyle w:val="aff4"/>
        <w:rPr>
          <w:color w:val="FF0000"/>
          <w:highlight w:val="yellow"/>
        </w:rPr>
      </w:pPr>
      <w:r w:rsidRPr="00C761B1">
        <w:t>4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</w:t>
      </w:r>
      <w:r w:rsidR="00EE4490">
        <w:t xml:space="preserve"> </w:t>
      </w:r>
      <w:r w:rsidRPr="00C761B1">
        <w:t>нет</w:t>
      </w:r>
      <w:r w:rsidR="00EE4490">
        <w:t xml:space="preserve"> </w:t>
      </w:r>
      <w:r w:rsidRPr="00C761B1">
        <w:t>ни</w:t>
      </w:r>
      <w:r w:rsidR="00EE4490">
        <w:t xml:space="preserve"> </w:t>
      </w:r>
      <w:r w:rsidRPr="00C761B1">
        <w:t>одного</w:t>
      </w:r>
      <w:r w:rsidR="00EE4490">
        <w:t xml:space="preserve"> </w:t>
      </w:r>
      <w:r w:rsidRPr="00C761B1">
        <w:t>10-классника</w:t>
      </w:r>
      <w:r w:rsidRPr="00EC3CBD">
        <w:t>.</w:t>
      </w:r>
    </w:p>
    <w:p w:rsidR="00C007FF" w:rsidRDefault="00C007FF" w:rsidP="000C524D">
      <w:pPr>
        <w:ind w:left="142"/>
        <w:jc w:val="center"/>
        <w:rPr>
          <w:b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740FA2" w:rsidRDefault="00740FA2" w:rsidP="00740F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740FA2" w:rsidRDefault="00740FA2" w:rsidP="00740FA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ополнения и изменения к комплекту КОС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 xml:space="preserve">_____________________________________________________________________________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Председатель ПЦК  ________________ /___________________/ </w:t>
      </w:r>
    </w:p>
    <w:p w:rsidR="00740FA2" w:rsidRDefault="00740FA2" w:rsidP="00740FA2">
      <w:pPr>
        <w:pStyle w:val="Default"/>
        <w:rPr>
          <w:color w:val="auto"/>
        </w:rPr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jc w:val="both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0663AB" w:rsidRPr="00232ED4" w:rsidRDefault="00740FA2" w:rsidP="00740FA2">
      <w:pPr>
        <w:pStyle w:val="Default"/>
      </w:pPr>
      <w:r>
        <w:t>Председатель ПЦК  ________________ /___________________/</w:t>
      </w:r>
    </w:p>
    <w:sectPr w:rsidR="000663AB" w:rsidRPr="00232ED4" w:rsidSect="00C212FC">
      <w:footerReference w:type="even" r:id="rId21"/>
      <w:footerReference w:type="default" r:id="rId2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9D" w:rsidRDefault="00BD279D">
      <w:r>
        <w:separator/>
      </w:r>
    </w:p>
  </w:endnote>
  <w:endnote w:type="continuationSeparator" w:id="0">
    <w:p w:rsidR="00BD279D" w:rsidRDefault="00BD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6607BD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6607BD">
    <w:pPr>
      <w:pStyle w:val="a9"/>
      <w:jc w:val="center"/>
    </w:pPr>
    <w:r>
      <w:fldChar w:fldCharType="begin"/>
    </w:r>
    <w:r w:rsidR="0033046E">
      <w:instrText>PAGE   \* MERGEFORMAT</w:instrText>
    </w:r>
    <w:r>
      <w:fldChar w:fldCharType="separate"/>
    </w:r>
    <w:r w:rsidR="00D1388E">
      <w:rPr>
        <w:noProof/>
      </w:rPr>
      <w:t>10</w:t>
    </w:r>
    <w:r>
      <w:rPr>
        <w:noProof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6607BD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6607BD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88E">
      <w:rPr>
        <w:rStyle w:val="ab"/>
        <w:noProof/>
      </w:rPr>
      <w:t>45</w:t>
    </w:r>
    <w:r>
      <w:rPr>
        <w:rStyle w:val="ab"/>
      </w:rPr>
      <w:fldChar w:fldCharType="end"/>
    </w:r>
  </w:p>
  <w:p w:rsidR="0033046E" w:rsidRDefault="0033046E" w:rsidP="008B7DF9">
    <w:pPr>
      <w:pStyle w:val="a9"/>
      <w:framePr w:wrap="around" w:vAnchor="text" w:hAnchor="margin" w:y="1"/>
      <w:ind w:right="360"/>
      <w:rPr>
        <w:rStyle w:val="ab"/>
      </w:rPr>
    </w:pPr>
  </w:p>
  <w:p w:rsidR="0033046E" w:rsidRDefault="0033046E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9D" w:rsidRDefault="00BD279D">
      <w:r>
        <w:separator/>
      </w:r>
    </w:p>
  </w:footnote>
  <w:footnote w:type="continuationSeparator" w:id="0">
    <w:p w:rsidR="00BD279D" w:rsidRDefault="00BD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4CF2628"/>
    <w:multiLevelType w:val="multilevel"/>
    <w:tmpl w:val="526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09FA"/>
    <w:multiLevelType w:val="hybridMultilevel"/>
    <w:tmpl w:val="1CCC43CC"/>
    <w:lvl w:ilvl="0" w:tplc="47E23F6C">
      <w:start w:val="1"/>
      <w:numFmt w:val="decimal"/>
      <w:lvlText w:val="%1"/>
      <w:lvlJc w:val="left"/>
      <w:pPr>
        <w:tabs>
          <w:tab w:val="num" w:pos="1440"/>
        </w:tabs>
        <w:ind w:left="473" w:hanging="113"/>
      </w:pPr>
      <w:rPr>
        <w:rFonts w:hint="default"/>
      </w:rPr>
    </w:lvl>
    <w:lvl w:ilvl="1" w:tplc="466AB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C3A"/>
    <w:multiLevelType w:val="hybridMultilevel"/>
    <w:tmpl w:val="9FF273D8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A34F3"/>
    <w:multiLevelType w:val="hybridMultilevel"/>
    <w:tmpl w:val="F9DC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D35B6"/>
    <w:multiLevelType w:val="multilevel"/>
    <w:tmpl w:val="B896E2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9D5A6D"/>
    <w:multiLevelType w:val="hybridMultilevel"/>
    <w:tmpl w:val="958EE2D2"/>
    <w:lvl w:ilvl="0" w:tplc="9D14A2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A3931"/>
    <w:multiLevelType w:val="hybridMultilevel"/>
    <w:tmpl w:val="A25C0D3C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93C91"/>
    <w:multiLevelType w:val="hybridMultilevel"/>
    <w:tmpl w:val="87F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7E5D"/>
    <w:multiLevelType w:val="hybridMultilevel"/>
    <w:tmpl w:val="2D26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578009E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715795"/>
    <w:multiLevelType w:val="hybridMultilevel"/>
    <w:tmpl w:val="8020E656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0023FD7"/>
    <w:multiLevelType w:val="hybridMultilevel"/>
    <w:tmpl w:val="9786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93C35"/>
    <w:multiLevelType w:val="hybridMultilevel"/>
    <w:tmpl w:val="E32CA6C0"/>
    <w:lvl w:ilvl="0" w:tplc="466AB7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E79A4"/>
    <w:multiLevelType w:val="multilevel"/>
    <w:tmpl w:val="2FFC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7"/>
  </w:num>
  <w:num w:numId="7">
    <w:abstractNumId w:val="2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17"/>
  </w:num>
  <w:num w:numId="13">
    <w:abstractNumId w:val="16"/>
  </w:num>
  <w:num w:numId="14">
    <w:abstractNumId w:val="30"/>
  </w:num>
  <w:num w:numId="15">
    <w:abstractNumId w:val="29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32"/>
  </w:num>
  <w:num w:numId="25">
    <w:abstractNumId w:val="28"/>
  </w:num>
  <w:num w:numId="26">
    <w:abstractNumId w:val="6"/>
  </w:num>
  <w:num w:numId="27">
    <w:abstractNumId w:val="19"/>
  </w:num>
  <w:num w:numId="28">
    <w:abstractNumId w:val="33"/>
  </w:num>
  <w:num w:numId="29">
    <w:abstractNumId w:val="21"/>
  </w:num>
  <w:num w:numId="30">
    <w:abstractNumId w:val="31"/>
  </w:num>
  <w:num w:numId="31">
    <w:abstractNumId w:val="27"/>
  </w:num>
  <w:num w:numId="32">
    <w:abstractNumId w:val="14"/>
  </w:num>
  <w:num w:numId="33">
    <w:abstractNumId w:val="11"/>
  </w:num>
  <w:num w:numId="34">
    <w:abstractNumId w:val="15"/>
  </w:num>
  <w:num w:numId="35">
    <w:abstractNumId w:val="0"/>
    <w:lvlOverride w:ilvl="0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04B5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38C1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C643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0421A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6C4"/>
    <w:rsid w:val="0014494B"/>
    <w:rsid w:val="00145892"/>
    <w:rsid w:val="00151A93"/>
    <w:rsid w:val="001556B1"/>
    <w:rsid w:val="0015602E"/>
    <w:rsid w:val="0016010A"/>
    <w:rsid w:val="00163139"/>
    <w:rsid w:val="001633AB"/>
    <w:rsid w:val="00163731"/>
    <w:rsid w:val="001650BA"/>
    <w:rsid w:val="00165EE7"/>
    <w:rsid w:val="00167FD7"/>
    <w:rsid w:val="001702CB"/>
    <w:rsid w:val="00172367"/>
    <w:rsid w:val="00176994"/>
    <w:rsid w:val="00176E79"/>
    <w:rsid w:val="00180E89"/>
    <w:rsid w:val="00182136"/>
    <w:rsid w:val="001835F4"/>
    <w:rsid w:val="001904BE"/>
    <w:rsid w:val="00191054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D6E1A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2854"/>
    <w:rsid w:val="002F4699"/>
    <w:rsid w:val="002F56FB"/>
    <w:rsid w:val="002F61E5"/>
    <w:rsid w:val="002F71B7"/>
    <w:rsid w:val="00301A29"/>
    <w:rsid w:val="0030438F"/>
    <w:rsid w:val="00304990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471D"/>
    <w:rsid w:val="003255EB"/>
    <w:rsid w:val="003266B4"/>
    <w:rsid w:val="0033046E"/>
    <w:rsid w:val="00333A18"/>
    <w:rsid w:val="00336AF9"/>
    <w:rsid w:val="003406DF"/>
    <w:rsid w:val="00340B85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14E0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07C23"/>
    <w:rsid w:val="004137BD"/>
    <w:rsid w:val="00413A50"/>
    <w:rsid w:val="0041429C"/>
    <w:rsid w:val="00415B76"/>
    <w:rsid w:val="00416CA5"/>
    <w:rsid w:val="004170AB"/>
    <w:rsid w:val="00417618"/>
    <w:rsid w:val="00417ED1"/>
    <w:rsid w:val="004230C3"/>
    <w:rsid w:val="004259AC"/>
    <w:rsid w:val="00425B3D"/>
    <w:rsid w:val="00426089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24D5"/>
    <w:rsid w:val="004C377A"/>
    <w:rsid w:val="004D0C63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41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512"/>
    <w:rsid w:val="005C68F8"/>
    <w:rsid w:val="005C6996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30D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2843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7BD"/>
    <w:rsid w:val="006643D4"/>
    <w:rsid w:val="00664423"/>
    <w:rsid w:val="00665B5D"/>
    <w:rsid w:val="00665C71"/>
    <w:rsid w:val="00667B51"/>
    <w:rsid w:val="006735BC"/>
    <w:rsid w:val="00673C57"/>
    <w:rsid w:val="006740F3"/>
    <w:rsid w:val="006744DB"/>
    <w:rsid w:val="0067647A"/>
    <w:rsid w:val="00676932"/>
    <w:rsid w:val="00681D76"/>
    <w:rsid w:val="00683213"/>
    <w:rsid w:val="00683F69"/>
    <w:rsid w:val="00684F7B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10CA"/>
    <w:rsid w:val="006B5A30"/>
    <w:rsid w:val="006B5D38"/>
    <w:rsid w:val="006C6C76"/>
    <w:rsid w:val="006D0E1D"/>
    <w:rsid w:val="006D1A12"/>
    <w:rsid w:val="006D5797"/>
    <w:rsid w:val="006D5F31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23E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0FA2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D527B"/>
    <w:rsid w:val="007E0048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07E86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783"/>
    <w:rsid w:val="00890B33"/>
    <w:rsid w:val="0089429A"/>
    <w:rsid w:val="00896C7C"/>
    <w:rsid w:val="008A2576"/>
    <w:rsid w:val="008A4CA2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5048"/>
    <w:rsid w:val="008F0006"/>
    <w:rsid w:val="008F10D4"/>
    <w:rsid w:val="008F13B1"/>
    <w:rsid w:val="008F1E75"/>
    <w:rsid w:val="008F5C16"/>
    <w:rsid w:val="0090648B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4595E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4343"/>
    <w:rsid w:val="00985631"/>
    <w:rsid w:val="009859D3"/>
    <w:rsid w:val="00985FE5"/>
    <w:rsid w:val="00986AF5"/>
    <w:rsid w:val="0099014B"/>
    <w:rsid w:val="00990467"/>
    <w:rsid w:val="009924F8"/>
    <w:rsid w:val="0099604B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64ED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53E3"/>
    <w:rsid w:val="00A31290"/>
    <w:rsid w:val="00A31451"/>
    <w:rsid w:val="00A318C4"/>
    <w:rsid w:val="00A33220"/>
    <w:rsid w:val="00A35A36"/>
    <w:rsid w:val="00A37209"/>
    <w:rsid w:val="00A408DC"/>
    <w:rsid w:val="00A41305"/>
    <w:rsid w:val="00A41E66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B26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1EC"/>
    <w:rsid w:val="00AA144F"/>
    <w:rsid w:val="00AA594A"/>
    <w:rsid w:val="00AA7856"/>
    <w:rsid w:val="00AB0541"/>
    <w:rsid w:val="00AB0F85"/>
    <w:rsid w:val="00AB1062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25CE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9792E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79D"/>
    <w:rsid w:val="00BD6E3E"/>
    <w:rsid w:val="00BE0893"/>
    <w:rsid w:val="00BE28FD"/>
    <w:rsid w:val="00BE33BF"/>
    <w:rsid w:val="00BE3B22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227E"/>
    <w:rsid w:val="00C32C88"/>
    <w:rsid w:val="00C336F1"/>
    <w:rsid w:val="00C361C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1B1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02E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14C"/>
    <w:rsid w:val="00CF72B9"/>
    <w:rsid w:val="00D0034C"/>
    <w:rsid w:val="00D05A5E"/>
    <w:rsid w:val="00D06868"/>
    <w:rsid w:val="00D104A6"/>
    <w:rsid w:val="00D10B3D"/>
    <w:rsid w:val="00D125B4"/>
    <w:rsid w:val="00D1388E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2C42"/>
    <w:rsid w:val="00D54981"/>
    <w:rsid w:val="00D556E4"/>
    <w:rsid w:val="00D602A0"/>
    <w:rsid w:val="00D60974"/>
    <w:rsid w:val="00D60C0A"/>
    <w:rsid w:val="00D626C8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478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5A32"/>
    <w:rsid w:val="00DF7E6A"/>
    <w:rsid w:val="00E02765"/>
    <w:rsid w:val="00E04226"/>
    <w:rsid w:val="00E0627F"/>
    <w:rsid w:val="00E06E85"/>
    <w:rsid w:val="00E079A9"/>
    <w:rsid w:val="00E14DEB"/>
    <w:rsid w:val="00E15939"/>
    <w:rsid w:val="00E1754A"/>
    <w:rsid w:val="00E222F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83BFC"/>
    <w:rsid w:val="00E91C4C"/>
    <w:rsid w:val="00E91CB0"/>
    <w:rsid w:val="00E9281F"/>
    <w:rsid w:val="00E93343"/>
    <w:rsid w:val="00E93C04"/>
    <w:rsid w:val="00E93FCA"/>
    <w:rsid w:val="00E957AF"/>
    <w:rsid w:val="00E96AEF"/>
    <w:rsid w:val="00EA1A51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490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3AB8"/>
    <w:rsid w:val="00EF40AC"/>
    <w:rsid w:val="00EF6361"/>
    <w:rsid w:val="00EF7945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4568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4FE"/>
    <w:rsid w:val="00F71AFF"/>
    <w:rsid w:val="00F72CD8"/>
    <w:rsid w:val="00F76797"/>
    <w:rsid w:val="00F77266"/>
    <w:rsid w:val="00F8051F"/>
    <w:rsid w:val="00F805EE"/>
    <w:rsid w:val="00F81FEE"/>
    <w:rsid w:val="00F8373F"/>
    <w:rsid w:val="00F847A5"/>
    <w:rsid w:val="00F90C12"/>
    <w:rsid w:val="00F911AA"/>
    <w:rsid w:val="00F96764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4EB8"/>
    <w:rsid w:val="00FE6784"/>
    <w:rsid w:val="00FE76E5"/>
    <w:rsid w:val="00FF03A8"/>
    <w:rsid w:val="00FF04D8"/>
    <w:rsid w:val="00FF5E72"/>
    <w:rsid w:val="00FF64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0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iPriority w:val="39"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uiPriority w:val="20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  <w:style w:type="character" w:customStyle="1" w:styleId="FontStyle19">
    <w:name w:val="Font Style19"/>
    <w:basedOn w:val="a1"/>
    <w:rsid w:val="00F8373F"/>
    <w:rPr>
      <w:rFonts w:ascii="Times New Roman" w:hAnsi="Times New Roman" w:cs="Times New Roman"/>
      <w:sz w:val="22"/>
      <w:szCs w:val="22"/>
    </w:rPr>
  </w:style>
  <w:style w:type="paragraph" w:customStyle="1" w:styleId="Style116">
    <w:name w:val="Style116"/>
    <w:basedOn w:val="a0"/>
    <w:rsid w:val="00F8373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41">
    <w:name w:val="Font Style141"/>
    <w:basedOn w:val="a1"/>
    <w:rsid w:val="00F837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1"/>
    <w:rsid w:val="004D0C63"/>
    <w:rPr>
      <w:rFonts w:ascii="Times New Roman" w:hAnsi="Times New Roman" w:cs="Times New Roman"/>
      <w:sz w:val="40"/>
      <w:szCs w:val="40"/>
    </w:rPr>
  </w:style>
  <w:style w:type="paragraph" w:customStyle="1" w:styleId="Style66">
    <w:name w:val="Style66"/>
    <w:basedOn w:val="a0"/>
    <w:rsid w:val="004D0C63"/>
    <w:pPr>
      <w:widowControl w:val="0"/>
      <w:autoSpaceDE w:val="0"/>
      <w:autoSpaceDN w:val="0"/>
      <w:adjustRightInd w:val="0"/>
      <w:jc w:val="both"/>
    </w:pPr>
  </w:style>
  <w:style w:type="character" w:customStyle="1" w:styleId="FontStyle145">
    <w:name w:val="Font Style145"/>
    <w:basedOn w:val="a1"/>
    <w:rsid w:val="004D0C6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D0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0C63"/>
    <w:rPr>
      <w:rFonts w:ascii="Courier New" w:hAnsi="Courier New" w:cs="Courier New"/>
    </w:rPr>
  </w:style>
  <w:style w:type="paragraph" w:styleId="affd">
    <w:name w:val="TOC Heading"/>
    <w:basedOn w:val="1"/>
    <w:next w:val="a0"/>
    <w:uiPriority w:val="39"/>
    <w:semiHidden/>
    <w:unhideWhenUsed/>
    <w:qFormat/>
    <w:rsid w:val="004D0C6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4D0C63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A7C8-208B-4444-861C-43D29B3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86</Words>
  <Characters>6376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4799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3</cp:revision>
  <cp:lastPrinted>2015-11-16T09:18:00Z</cp:lastPrinted>
  <dcterms:created xsi:type="dcterms:W3CDTF">2015-11-24T09:49:00Z</dcterms:created>
  <dcterms:modified xsi:type="dcterms:W3CDTF">2024-01-12T20:45:00Z</dcterms:modified>
</cp:coreProperties>
</file>